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rsidP="008521B8">
      <w:pPr>
        <w:pBdr>
          <w:top w:val="nil"/>
          <w:left w:val="nil"/>
          <w:bottom w:val="nil"/>
          <w:right w:val="nil"/>
          <w:between w:val="nil"/>
        </w:pBdr>
        <w:ind w:left="720" w:hanging="720"/>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4EA59820"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R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004C17A5" w:rsidR="002676E4" w:rsidRPr="00755962" w:rsidRDefault="00A350F3">
      <w:pPr>
        <w:pBdr>
          <w:top w:val="nil"/>
          <w:left w:val="nil"/>
          <w:bottom w:val="nil"/>
          <w:right w:val="nil"/>
          <w:between w:val="nil"/>
        </w:pBdr>
        <w:rPr>
          <w:color w:val="000000"/>
        </w:rPr>
      </w:pPr>
      <w:r w:rsidRPr="00755962">
        <w:rPr>
          <w:color w:val="000000"/>
        </w:rPr>
        <w:t xml:space="preserve">Information about the IHE </w:t>
      </w:r>
      <w:r w:rsidR="0016704D">
        <w:rPr>
          <w:color w:val="000000"/>
        </w:rPr>
        <w:t>IT Infrastructure</w:t>
      </w:r>
      <w:r w:rsidRPr="00755962">
        <w:rPr>
          <w:color w:val="000000"/>
        </w:rPr>
        <w:t xml:space="preserve"> domain can be found at </w:t>
      </w:r>
      <w:hyperlink r:id="rId13">
        <w:r w:rsidRPr="00755962">
          <w:rPr>
            <w:color w:val="0000FF"/>
            <w:u w:val="single"/>
          </w:rPr>
          <w:t>ihe.net/IHE_Domains</w:t>
        </w:r>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722D5947" w:rsidR="002676E4" w:rsidRPr="00755962" w:rsidRDefault="00A350F3">
      <w:pPr>
        <w:pBdr>
          <w:top w:val="nil"/>
          <w:left w:val="nil"/>
          <w:bottom w:val="nil"/>
          <w:right w:val="nil"/>
          <w:between w:val="nil"/>
        </w:pBdr>
        <w:rPr>
          <w:color w:val="000000"/>
        </w:rPr>
      </w:pPr>
      <w:r w:rsidRPr="00755962">
        <w:rPr>
          <w:color w:val="000000"/>
        </w:rPr>
        <w:t xml:space="preserve">The current version of the IHE </w:t>
      </w:r>
      <w:r w:rsidR="0016704D">
        <w:rPr>
          <w:color w:val="000000"/>
        </w:rPr>
        <w:t>IT Infrastructure</w:t>
      </w:r>
      <w:r w:rsidRPr="00755962">
        <w:rPr>
          <w:color w:val="000000"/>
        </w:rPr>
        <w:t xml:space="preserve">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817186">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817186">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817186">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817186">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817186">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817186">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107D40FD" w:rsidR="00B57058" w:rsidRDefault="00817186">
          <w:pPr>
            <w:pStyle w:val="TOC1"/>
            <w:tabs>
              <w:tab w:val="right" w:pos="9350"/>
            </w:tabs>
            <w:rPr>
              <w:noProof/>
            </w:rPr>
          </w:pPr>
          <w:hyperlink w:anchor="_Toc7702372" w:history="1">
            <w:r w:rsidR="00B57058" w:rsidRPr="0050270F">
              <w:rPr>
                <w:rStyle w:val="Hyperlink"/>
                <w:noProof/>
              </w:rPr>
              <w:t>X Patient Resource Identity Management (PRIM)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59874F93" w14:textId="19BF7C51" w:rsidR="00B57058" w:rsidRDefault="00817186">
          <w:pPr>
            <w:pStyle w:val="TOC2"/>
            <w:tabs>
              <w:tab w:val="right" w:pos="9350"/>
            </w:tabs>
            <w:rPr>
              <w:noProof/>
            </w:rPr>
          </w:pPr>
          <w:hyperlink w:anchor="_Toc7702373" w:history="1">
            <w:r w:rsidR="00B57058" w:rsidRPr="0050270F">
              <w:rPr>
                <w:rStyle w:val="Hyperlink"/>
                <w:noProof/>
              </w:rPr>
              <w:t>X.1 PRIM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3704A9A2" w14:textId="1930B022" w:rsidR="00B57058" w:rsidRDefault="00817186">
          <w:pPr>
            <w:pStyle w:val="TOC2"/>
            <w:tabs>
              <w:tab w:val="right" w:pos="9350"/>
            </w:tabs>
            <w:rPr>
              <w:noProof/>
            </w:rPr>
          </w:pPr>
          <w:hyperlink w:anchor="_Toc7702374" w:history="1">
            <w:r w:rsidR="00B57058" w:rsidRPr="0050270F">
              <w:rPr>
                <w:rStyle w:val="Hyperlink"/>
                <w:noProof/>
              </w:rPr>
              <w:t>X.2 PRIM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48EC8B4F" w14:textId="0A822494" w:rsidR="00B57058" w:rsidRDefault="00817186">
          <w:pPr>
            <w:pStyle w:val="TOC2"/>
            <w:tabs>
              <w:tab w:val="right" w:pos="9350"/>
            </w:tabs>
            <w:rPr>
              <w:noProof/>
            </w:rPr>
          </w:pPr>
          <w:hyperlink w:anchor="_Toc7702375" w:history="1">
            <w:r w:rsidR="00B57058" w:rsidRPr="0050270F">
              <w:rPr>
                <w:rStyle w:val="Hyperlink"/>
                <w:noProof/>
              </w:rPr>
              <w:t>X.3 PRIM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5A93F46" w14:textId="18F493FF" w:rsidR="00B57058" w:rsidRDefault="00817186">
          <w:pPr>
            <w:pStyle w:val="TOC2"/>
            <w:tabs>
              <w:tab w:val="right" w:pos="9350"/>
            </w:tabs>
            <w:rPr>
              <w:noProof/>
            </w:rPr>
          </w:pPr>
          <w:hyperlink w:anchor="_Toc7702376" w:history="1">
            <w:r w:rsidR="00B57058" w:rsidRPr="0050270F">
              <w:rPr>
                <w:rStyle w:val="Hyperlink"/>
                <w:noProof/>
              </w:rPr>
              <w:t>X.4 PRIM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8ED37A6" w14:textId="3F97C0A9" w:rsidR="00B57058" w:rsidRDefault="00817186">
          <w:pPr>
            <w:pStyle w:val="TOC3"/>
            <w:tabs>
              <w:tab w:val="right" w:pos="9350"/>
            </w:tabs>
            <w:rPr>
              <w:noProof/>
            </w:rPr>
          </w:pPr>
          <w:hyperlink w:anchor="_Toc7702377" w:history="1">
            <w:r w:rsidR="00B57058" w:rsidRPr="0050270F">
              <w:rPr>
                <w:rStyle w:val="Hyperlink"/>
                <w:noProof/>
              </w:rPr>
              <w:t>X.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7440E35D" w:rsidR="00B57058" w:rsidRDefault="00817186">
          <w:pPr>
            <w:pStyle w:val="TOC3"/>
            <w:tabs>
              <w:tab w:val="right" w:pos="9350"/>
            </w:tabs>
            <w:rPr>
              <w:noProof/>
            </w:rPr>
          </w:pPr>
          <w:hyperlink w:anchor="_Toc7702378" w:history="1">
            <w:r w:rsidR="00B57058" w:rsidRPr="0050270F">
              <w:rPr>
                <w:rStyle w:val="Hyperlink"/>
                <w:noProof/>
              </w:rPr>
              <w:t>X.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06C1CB9" w:rsidR="00B57058" w:rsidRDefault="00817186">
          <w:pPr>
            <w:pStyle w:val="TOC4"/>
            <w:tabs>
              <w:tab w:val="right" w:pos="9350"/>
            </w:tabs>
            <w:rPr>
              <w:noProof/>
            </w:rPr>
          </w:pPr>
          <w:hyperlink w:anchor="_Toc7702379" w:history="1">
            <w:r w:rsidR="00B57058" w:rsidRPr="0050270F">
              <w:rPr>
                <w:rStyle w:val="Hyperlink"/>
                <w:noProof/>
              </w:rPr>
              <w:t>X.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0DAC6D41" w:rsidR="00B57058" w:rsidRDefault="00817186">
          <w:pPr>
            <w:pStyle w:val="TOC5"/>
            <w:tabs>
              <w:tab w:val="right" w:pos="9350"/>
            </w:tabs>
            <w:rPr>
              <w:noProof/>
            </w:rPr>
          </w:pPr>
          <w:hyperlink w:anchor="_Toc7702380" w:history="1">
            <w:r w:rsidR="00B57058" w:rsidRPr="0050270F">
              <w:rPr>
                <w:rStyle w:val="Hyperlink"/>
                <w:noProof/>
              </w:rPr>
              <w:t>X.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7823C88F" w:rsidR="00B57058" w:rsidRDefault="00817186">
          <w:pPr>
            <w:pStyle w:val="TOC5"/>
            <w:tabs>
              <w:tab w:val="right" w:pos="9350"/>
            </w:tabs>
            <w:rPr>
              <w:noProof/>
            </w:rPr>
          </w:pPr>
          <w:hyperlink w:anchor="_Toc7702381" w:history="1">
            <w:r w:rsidR="00B57058" w:rsidRPr="0050270F">
              <w:rPr>
                <w:rStyle w:val="Hyperlink"/>
                <w:noProof/>
              </w:rPr>
              <w:t>X.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7EF4FA3F" w:rsidR="00B57058" w:rsidRDefault="00817186">
          <w:pPr>
            <w:pStyle w:val="TOC4"/>
            <w:tabs>
              <w:tab w:val="right" w:pos="9350"/>
            </w:tabs>
            <w:rPr>
              <w:noProof/>
            </w:rPr>
          </w:pPr>
          <w:hyperlink w:anchor="_Toc7702382" w:history="1">
            <w:r w:rsidR="00B57058" w:rsidRPr="0050270F">
              <w:rPr>
                <w:rStyle w:val="Hyperlink"/>
                <w:noProof/>
              </w:rPr>
              <w:t>X.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00A90FDE" w:rsidR="00B57058" w:rsidRDefault="00817186">
          <w:pPr>
            <w:pStyle w:val="TOC5"/>
            <w:tabs>
              <w:tab w:val="right" w:pos="9350"/>
            </w:tabs>
            <w:rPr>
              <w:noProof/>
            </w:rPr>
          </w:pPr>
          <w:hyperlink w:anchor="_Toc7702383" w:history="1">
            <w:r w:rsidR="00B57058" w:rsidRPr="0050270F">
              <w:rPr>
                <w:rStyle w:val="Hyperlink"/>
                <w:noProof/>
              </w:rPr>
              <w:t>X.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732319DE" w:rsidR="00B57058" w:rsidRDefault="00817186">
          <w:pPr>
            <w:pStyle w:val="TOC5"/>
            <w:tabs>
              <w:tab w:val="right" w:pos="9350"/>
            </w:tabs>
            <w:rPr>
              <w:noProof/>
            </w:rPr>
          </w:pPr>
          <w:hyperlink w:anchor="_Toc7702384" w:history="1">
            <w:r w:rsidR="00B57058" w:rsidRPr="0050270F">
              <w:rPr>
                <w:rStyle w:val="Hyperlink"/>
                <w:noProof/>
              </w:rPr>
              <w:t>X.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527EB1D2" w:rsidR="00B57058" w:rsidRDefault="00817186">
          <w:pPr>
            <w:pStyle w:val="TOC4"/>
            <w:tabs>
              <w:tab w:val="right" w:pos="9350"/>
            </w:tabs>
            <w:rPr>
              <w:noProof/>
            </w:rPr>
          </w:pPr>
          <w:hyperlink w:anchor="_Toc7702385" w:history="1">
            <w:r w:rsidR="00B57058" w:rsidRPr="0050270F">
              <w:rPr>
                <w:rStyle w:val="Hyperlink"/>
                <w:noProof/>
              </w:rPr>
              <w:t>X.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45C73B3" w:rsidR="00B57058" w:rsidRDefault="00817186">
          <w:pPr>
            <w:pStyle w:val="TOC5"/>
            <w:tabs>
              <w:tab w:val="right" w:pos="9350"/>
            </w:tabs>
            <w:rPr>
              <w:noProof/>
            </w:rPr>
          </w:pPr>
          <w:hyperlink w:anchor="_Toc7702386" w:history="1">
            <w:r w:rsidR="00B57058" w:rsidRPr="0050270F">
              <w:rPr>
                <w:rStyle w:val="Hyperlink"/>
                <w:noProof/>
              </w:rPr>
              <w:t>X.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62668843" w:rsidR="00B57058" w:rsidRDefault="00817186">
          <w:pPr>
            <w:pStyle w:val="TOC5"/>
            <w:tabs>
              <w:tab w:val="right" w:pos="9350"/>
            </w:tabs>
            <w:rPr>
              <w:noProof/>
            </w:rPr>
          </w:pPr>
          <w:hyperlink w:anchor="_Toc7702387" w:history="1">
            <w:r w:rsidR="00B57058" w:rsidRPr="0050270F">
              <w:rPr>
                <w:rStyle w:val="Hyperlink"/>
                <w:noProof/>
              </w:rPr>
              <w:t>X.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06F91EAC" w:rsidR="00B57058" w:rsidRDefault="00817186">
          <w:pPr>
            <w:pStyle w:val="TOC2"/>
            <w:tabs>
              <w:tab w:val="right" w:pos="9350"/>
            </w:tabs>
            <w:rPr>
              <w:noProof/>
            </w:rPr>
          </w:pPr>
          <w:hyperlink w:anchor="_Toc7702388" w:history="1">
            <w:r w:rsidR="00B57058" w:rsidRPr="0050270F">
              <w:rPr>
                <w:rStyle w:val="Hyperlink"/>
                <w:noProof/>
              </w:rPr>
              <w:t>X.5 PRIM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07B52ECF" w14:textId="22671FAF" w:rsidR="00B57058" w:rsidRDefault="00817186">
          <w:pPr>
            <w:pStyle w:val="TOC2"/>
            <w:tabs>
              <w:tab w:val="right" w:pos="9350"/>
            </w:tabs>
            <w:rPr>
              <w:noProof/>
            </w:rPr>
          </w:pPr>
          <w:hyperlink w:anchor="_Toc7702389" w:history="1">
            <w:r w:rsidR="00B57058" w:rsidRPr="0050270F">
              <w:rPr>
                <w:rStyle w:val="Hyperlink"/>
                <w:noProof/>
              </w:rPr>
              <w:t>X.6 PRIM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4CD16E00" w14:textId="7646F0EE" w:rsidR="00B57058" w:rsidRDefault="00817186">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0EAE70D5" w:rsidR="00B57058" w:rsidRDefault="00817186">
          <w:pPr>
            <w:pStyle w:val="TOC2"/>
            <w:tabs>
              <w:tab w:val="right" w:pos="9350"/>
            </w:tabs>
            <w:rPr>
              <w:noProof/>
            </w:rPr>
          </w:pPr>
          <w:hyperlink w:anchor="_Toc7702391" w:history="1">
            <w:r w:rsidR="00B57058" w:rsidRPr="0050270F">
              <w:rPr>
                <w:rStyle w:val="Hyperlink"/>
                <w:noProof/>
              </w:rPr>
              <w:t>3.Y1 Mobile Patient Identity Feed [ITI-Y1]</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3A67982C" w:rsidR="00B57058" w:rsidRDefault="00817186">
          <w:pPr>
            <w:pStyle w:val="TOC3"/>
            <w:tabs>
              <w:tab w:val="right" w:pos="9350"/>
            </w:tabs>
            <w:rPr>
              <w:noProof/>
            </w:rPr>
          </w:pPr>
          <w:hyperlink w:anchor="_Toc7702392" w:history="1">
            <w:r w:rsidR="00B57058" w:rsidRPr="0050270F">
              <w:rPr>
                <w:rStyle w:val="Hyperlink"/>
                <w:noProof/>
              </w:rPr>
              <w:t>3.Y1.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30D15B3A" w:rsidR="00B57058" w:rsidRDefault="00817186">
          <w:pPr>
            <w:pStyle w:val="TOC3"/>
            <w:tabs>
              <w:tab w:val="right" w:pos="9350"/>
            </w:tabs>
            <w:rPr>
              <w:noProof/>
            </w:rPr>
          </w:pPr>
          <w:hyperlink w:anchor="_Toc7702393" w:history="1">
            <w:r w:rsidR="00B57058" w:rsidRPr="0050270F">
              <w:rPr>
                <w:rStyle w:val="Hyperlink"/>
                <w:noProof/>
              </w:rPr>
              <w:t>3.Y1.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60369CC5" w:rsidR="00B57058" w:rsidRDefault="00817186">
          <w:pPr>
            <w:pStyle w:val="TOC3"/>
            <w:tabs>
              <w:tab w:val="right" w:pos="9350"/>
            </w:tabs>
            <w:rPr>
              <w:noProof/>
            </w:rPr>
          </w:pPr>
          <w:hyperlink w:anchor="_Toc7702394" w:history="1">
            <w:r w:rsidR="00B57058" w:rsidRPr="0050270F">
              <w:rPr>
                <w:rStyle w:val="Hyperlink"/>
                <w:noProof/>
              </w:rPr>
              <w:t>3.Y1.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2994508A" w:rsidR="00B57058" w:rsidRDefault="00817186">
          <w:pPr>
            <w:pStyle w:val="TOC3"/>
            <w:tabs>
              <w:tab w:val="right" w:pos="9350"/>
            </w:tabs>
            <w:rPr>
              <w:noProof/>
            </w:rPr>
          </w:pPr>
          <w:hyperlink w:anchor="_Toc7702395" w:history="1">
            <w:r w:rsidR="00B57058" w:rsidRPr="0050270F">
              <w:rPr>
                <w:rStyle w:val="Hyperlink"/>
                <w:noProof/>
              </w:rPr>
              <w:t>3.Y1.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7546EC78" w:rsidR="00B57058" w:rsidRDefault="00817186">
          <w:pPr>
            <w:pStyle w:val="TOC4"/>
            <w:tabs>
              <w:tab w:val="right" w:pos="9350"/>
            </w:tabs>
            <w:rPr>
              <w:noProof/>
            </w:rPr>
          </w:pPr>
          <w:hyperlink w:anchor="_Toc7702396" w:history="1">
            <w:r w:rsidR="00B57058" w:rsidRPr="0050270F">
              <w:rPr>
                <w:rStyle w:val="Hyperlink"/>
                <w:noProof/>
              </w:rPr>
              <w:t>3.Y1.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391BEBC3" w:rsidR="00B57058" w:rsidRDefault="00817186">
          <w:pPr>
            <w:pStyle w:val="TOC5"/>
            <w:tabs>
              <w:tab w:val="right" w:pos="9350"/>
            </w:tabs>
            <w:rPr>
              <w:noProof/>
            </w:rPr>
          </w:pPr>
          <w:hyperlink w:anchor="_Toc7702397" w:history="1">
            <w:r w:rsidR="00B57058" w:rsidRPr="0050270F">
              <w:rPr>
                <w:rStyle w:val="Hyperlink"/>
                <w:noProof/>
              </w:rPr>
              <w:t>3.Y1.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295A2E86" w:rsidR="00B57058" w:rsidRDefault="00817186">
          <w:pPr>
            <w:pStyle w:val="TOC5"/>
            <w:tabs>
              <w:tab w:val="right" w:pos="9350"/>
            </w:tabs>
            <w:rPr>
              <w:noProof/>
            </w:rPr>
          </w:pPr>
          <w:hyperlink w:anchor="_Toc7702398" w:history="1">
            <w:r w:rsidR="00B57058" w:rsidRPr="0050270F">
              <w:rPr>
                <w:rStyle w:val="Hyperlink"/>
                <w:noProof/>
              </w:rPr>
              <w:t>3.Y1.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4735A20" w:rsidR="00B57058" w:rsidRDefault="00817186">
          <w:pPr>
            <w:pStyle w:val="TOC5"/>
            <w:tabs>
              <w:tab w:val="right" w:pos="9350"/>
            </w:tabs>
            <w:rPr>
              <w:noProof/>
            </w:rPr>
          </w:pPr>
          <w:hyperlink w:anchor="_Toc7702399" w:history="1">
            <w:r w:rsidR="00B57058" w:rsidRPr="0050270F">
              <w:rPr>
                <w:rStyle w:val="Hyperlink"/>
                <w:noProof/>
              </w:rPr>
              <w:t>3.Y1.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588D2B28" w:rsidR="00B57058" w:rsidRDefault="00817186">
          <w:pPr>
            <w:pStyle w:val="TOC5"/>
            <w:tabs>
              <w:tab w:val="right" w:pos="9350"/>
            </w:tabs>
            <w:rPr>
              <w:noProof/>
            </w:rPr>
          </w:pPr>
          <w:hyperlink w:anchor="_Toc7702400" w:history="1">
            <w:r w:rsidR="00B57058" w:rsidRPr="0050270F">
              <w:rPr>
                <w:rStyle w:val="Hyperlink"/>
                <w:noProof/>
              </w:rPr>
              <w:t>3.Y1.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552D29DD" w:rsidR="00B57058" w:rsidRDefault="00817186">
          <w:pPr>
            <w:pStyle w:val="TOC5"/>
            <w:tabs>
              <w:tab w:val="right" w:pos="9350"/>
            </w:tabs>
            <w:rPr>
              <w:noProof/>
            </w:rPr>
          </w:pPr>
          <w:hyperlink w:anchor="_Toc7702401" w:history="1">
            <w:r w:rsidR="00B57058" w:rsidRPr="0050270F">
              <w:rPr>
                <w:rStyle w:val="Hyperlink"/>
                <w:noProof/>
              </w:rPr>
              <w:t>3.Y1.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2A08545C" w:rsidR="00B57058" w:rsidRDefault="00817186">
          <w:pPr>
            <w:pStyle w:val="TOC4"/>
            <w:tabs>
              <w:tab w:val="right" w:pos="9350"/>
            </w:tabs>
            <w:rPr>
              <w:noProof/>
            </w:rPr>
          </w:pPr>
          <w:hyperlink w:anchor="_Toc7702402" w:history="1">
            <w:r w:rsidR="00B57058" w:rsidRPr="0050270F">
              <w:rPr>
                <w:rStyle w:val="Hyperlink"/>
                <w:noProof/>
              </w:rPr>
              <w:t>3.Y1.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5F95486E" w:rsidR="00B57058" w:rsidRDefault="00817186">
          <w:pPr>
            <w:pStyle w:val="TOC5"/>
            <w:tabs>
              <w:tab w:val="right" w:pos="9350"/>
            </w:tabs>
            <w:rPr>
              <w:noProof/>
            </w:rPr>
          </w:pPr>
          <w:hyperlink w:anchor="_Toc7702403" w:history="1">
            <w:r w:rsidR="00B57058" w:rsidRPr="0050270F">
              <w:rPr>
                <w:rStyle w:val="Hyperlink"/>
                <w:noProof/>
              </w:rPr>
              <w:t>3.Y1.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15E0C48C" w:rsidR="00B57058" w:rsidRDefault="00817186">
          <w:pPr>
            <w:pStyle w:val="TOC5"/>
            <w:tabs>
              <w:tab w:val="right" w:pos="9350"/>
            </w:tabs>
            <w:rPr>
              <w:noProof/>
            </w:rPr>
          </w:pPr>
          <w:hyperlink w:anchor="_Toc7702404" w:history="1">
            <w:r w:rsidR="00B57058" w:rsidRPr="0050270F">
              <w:rPr>
                <w:rStyle w:val="Hyperlink"/>
                <w:noProof/>
              </w:rPr>
              <w:t>3.Y1.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7FDAC9C8" w:rsidR="00B57058" w:rsidRDefault="00817186">
          <w:pPr>
            <w:pStyle w:val="TOC5"/>
            <w:tabs>
              <w:tab w:val="right" w:pos="9350"/>
            </w:tabs>
            <w:rPr>
              <w:noProof/>
            </w:rPr>
          </w:pPr>
          <w:hyperlink w:anchor="_Toc7702405" w:history="1">
            <w:r w:rsidR="00B57058" w:rsidRPr="0050270F">
              <w:rPr>
                <w:rStyle w:val="Hyperlink"/>
                <w:noProof/>
              </w:rPr>
              <w:t>3.Y1.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A60807E" w:rsidR="00B57058" w:rsidRDefault="00817186">
          <w:pPr>
            <w:pStyle w:val="TOC3"/>
            <w:tabs>
              <w:tab w:val="right" w:pos="9350"/>
            </w:tabs>
            <w:rPr>
              <w:noProof/>
            </w:rPr>
          </w:pPr>
          <w:hyperlink w:anchor="_Toc7702406" w:history="1">
            <w:r w:rsidR="00B57058" w:rsidRPr="0050270F">
              <w:rPr>
                <w:rStyle w:val="Hyperlink"/>
                <w:noProof/>
              </w:rPr>
              <w:t>3.Y1.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54F1F4C9" w:rsidR="00B57058" w:rsidRDefault="00817186">
          <w:pPr>
            <w:pStyle w:val="TOC4"/>
            <w:tabs>
              <w:tab w:val="right" w:pos="9350"/>
            </w:tabs>
            <w:rPr>
              <w:noProof/>
            </w:rPr>
          </w:pPr>
          <w:hyperlink w:anchor="_Toc7702407"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59EB1C9F" w:rsidR="00B57058" w:rsidRDefault="00817186">
          <w:pPr>
            <w:pStyle w:val="TOC5"/>
            <w:tabs>
              <w:tab w:val="right" w:pos="9350"/>
            </w:tabs>
            <w:rPr>
              <w:noProof/>
            </w:rPr>
          </w:pPr>
          <w:hyperlink w:anchor="_Toc7702408" w:history="1">
            <w:r w:rsidR="00B57058" w:rsidRPr="0050270F">
              <w:rPr>
                <w:rStyle w:val="Hyperlink"/>
                <w:noProof/>
              </w:rPr>
              <w:t>3.Y2.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26B04926" w:rsidR="00B57058" w:rsidRDefault="00817186">
          <w:pPr>
            <w:pStyle w:val="TOC5"/>
            <w:tabs>
              <w:tab w:val="right" w:pos="9350"/>
            </w:tabs>
            <w:rPr>
              <w:noProof/>
            </w:rPr>
          </w:pPr>
          <w:hyperlink w:anchor="_Toc7702409"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38C188B9" w:rsidR="00B57058" w:rsidRDefault="00817186">
          <w:pPr>
            <w:pStyle w:val="TOC2"/>
            <w:tabs>
              <w:tab w:val="right" w:pos="9350"/>
            </w:tabs>
            <w:rPr>
              <w:noProof/>
            </w:rPr>
          </w:pPr>
          <w:hyperlink w:anchor="_Toc7702410" w:history="1">
            <w:r w:rsidR="00B57058" w:rsidRPr="0050270F">
              <w:rPr>
                <w:rStyle w:val="Hyperlink"/>
                <w:noProof/>
              </w:rPr>
              <w:t>3.Y2 Subscribe to Patient Updates [ITI-Y2]</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CF8AA82" w:rsidR="00B57058" w:rsidRDefault="00817186">
          <w:pPr>
            <w:pStyle w:val="TOC3"/>
            <w:tabs>
              <w:tab w:val="right" w:pos="9350"/>
            </w:tabs>
            <w:rPr>
              <w:noProof/>
            </w:rPr>
          </w:pPr>
          <w:hyperlink w:anchor="_Toc7702411" w:history="1">
            <w:r w:rsidR="00B57058" w:rsidRPr="0050270F">
              <w:rPr>
                <w:rStyle w:val="Hyperlink"/>
                <w:noProof/>
              </w:rPr>
              <w:t>3.Y2.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579C8DE2" w:rsidR="00B57058" w:rsidRDefault="00817186">
          <w:pPr>
            <w:pStyle w:val="TOC3"/>
            <w:tabs>
              <w:tab w:val="right" w:pos="9350"/>
            </w:tabs>
            <w:rPr>
              <w:noProof/>
            </w:rPr>
          </w:pPr>
          <w:hyperlink w:anchor="_Toc7702412" w:history="1">
            <w:r w:rsidR="00B57058" w:rsidRPr="0050270F">
              <w:rPr>
                <w:rStyle w:val="Hyperlink"/>
                <w:noProof/>
              </w:rPr>
              <w:t>3.Y2.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175B07EF" w:rsidR="00B57058" w:rsidRDefault="00817186">
          <w:pPr>
            <w:pStyle w:val="TOC3"/>
            <w:tabs>
              <w:tab w:val="right" w:pos="9350"/>
            </w:tabs>
            <w:rPr>
              <w:noProof/>
            </w:rPr>
          </w:pPr>
          <w:hyperlink w:anchor="_Toc7702413" w:history="1">
            <w:r w:rsidR="00B57058" w:rsidRPr="0050270F">
              <w:rPr>
                <w:rStyle w:val="Hyperlink"/>
                <w:noProof/>
              </w:rPr>
              <w:t>3.Y2.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19600AB" w:rsidR="00B57058" w:rsidRDefault="00817186">
          <w:pPr>
            <w:pStyle w:val="TOC3"/>
            <w:tabs>
              <w:tab w:val="right" w:pos="9350"/>
            </w:tabs>
            <w:rPr>
              <w:noProof/>
            </w:rPr>
          </w:pPr>
          <w:hyperlink w:anchor="_Toc7702414" w:history="1">
            <w:r w:rsidR="00B57058" w:rsidRPr="0050270F">
              <w:rPr>
                <w:rStyle w:val="Hyperlink"/>
                <w:noProof/>
              </w:rPr>
              <w:t>3.Y2.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596FA29D" w:rsidR="00B57058" w:rsidRDefault="00817186">
          <w:pPr>
            <w:pStyle w:val="TOC4"/>
            <w:tabs>
              <w:tab w:val="right" w:pos="9350"/>
            </w:tabs>
            <w:rPr>
              <w:noProof/>
            </w:rPr>
          </w:pPr>
          <w:hyperlink w:anchor="_Toc7702415" w:history="1">
            <w:r w:rsidR="00B57058" w:rsidRPr="0050270F">
              <w:rPr>
                <w:rStyle w:val="Hyperlink"/>
                <w:noProof/>
              </w:rPr>
              <w:t>3.Y2.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2BBE2ECE" w:rsidR="00B57058" w:rsidRDefault="00817186">
          <w:pPr>
            <w:pStyle w:val="TOC5"/>
            <w:tabs>
              <w:tab w:val="right" w:pos="9350"/>
            </w:tabs>
            <w:rPr>
              <w:noProof/>
            </w:rPr>
          </w:pPr>
          <w:hyperlink w:anchor="_Toc7702416" w:history="1">
            <w:r w:rsidR="00B57058" w:rsidRPr="0050270F">
              <w:rPr>
                <w:rStyle w:val="Hyperlink"/>
                <w:noProof/>
              </w:rPr>
              <w:t>3.Y2.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041D2847" w:rsidR="00B57058" w:rsidRDefault="00817186">
          <w:pPr>
            <w:pStyle w:val="TOC5"/>
            <w:tabs>
              <w:tab w:val="right" w:pos="9350"/>
            </w:tabs>
            <w:rPr>
              <w:noProof/>
            </w:rPr>
          </w:pPr>
          <w:hyperlink w:anchor="_Toc7702417" w:history="1">
            <w:r w:rsidR="00B57058" w:rsidRPr="0050270F">
              <w:rPr>
                <w:rStyle w:val="Hyperlink"/>
                <w:noProof/>
              </w:rPr>
              <w:t>3.Y2.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3B29D1EB" w:rsidR="00B57058" w:rsidRDefault="00817186">
          <w:pPr>
            <w:pStyle w:val="TOC5"/>
            <w:tabs>
              <w:tab w:val="right" w:pos="9350"/>
            </w:tabs>
            <w:rPr>
              <w:noProof/>
            </w:rPr>
          </w:pPr>
          <w:hyperlink w:anchor="_Toc7702418" w:history="1">
            <w:r w:rsidR="00B57058" w:rsidRPr="0050270F">
              <w:rPr>
                <w:rStyle w:val="Hyperlink"/>
                <w:noProof/>
              </w:rPr>
              <w:t>3.Y2.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60CC8E8C" w:rsidR="00B57058" w:rsidRDefault="00817186">
          <w:pPr>
            <w:pStyle w:val="TOC5"/>
            <w:tabs>
              <w:tab w:val="right" w:pos="9350"/>
            </w:tabs>
            <w:rPr>
              <w:noProof/>
            </w:rPr>
          </w:pPr>
          <w:hyperlink w:anchor="_Toc7702419" w:history="1">
            <w:r w:rsidR="00B57058" w:rsidRPr="0050270F">
              <w:rPr>
                <w:rStyle w:val="Hyperlink"/>
                <w:noProof/>
              </w:rPr>
              <w:t>3.Y2.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E636034" w:rsidR="00B57058" w:rsidRDefault="00817186">
          <w:pPr>
            <w:pStyle w:val="TOC4"/>
            <w:tabs>
              <w:tab w:val="right" w:pos="9350"/>
            </w:tabs>
            <w:rPr>
              <w:noProof/>
            </w:rPr>
          </w:pPr>
          <w:hyperlink w:anchor="_Toc7702420" w:history="1">
            <w:r w:rsidR="00B57058" w:rsidRPr="0050270F">
              <w:rPr>
                <w:rStyle w:val="Hyperlink"/>
                <w:noProof/>
              </w:rPr>
              <w:t>3.Y2.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784CFF10" w:rsidR="00B57058" w:rsidRDefault="00817186">
          <w:pPr>
            <w:pStyle w:val="TOC5"/>
            <w:tabs>
              <w:tab w:val="right" w:pos="9350"/>
            </w:tabs>
            <w:rPr>
              <w:noProof/>
            </w:rPr>
          </w:pPr>
          <w:hyperlink w:anchor="_Toc7702421" w:history="1">
            <w:r w:rsidR="00B57058" w:rsidRPr="0050270F">
              <w:rPr>
                <w:rStyle w:val="Hyperlink"/>
                <w:noProof/>
              </w:rPr>
              <w:t>3.Y2.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323D43D" w:rsidR="00B57058" w:rsidRDefault="00817186">
          <w:pPr>
            <w:pStyle w:val="TOC5"/>
            <w:tabs>
              <w:tab w:val="right" w:pos="9350"/>
            </w:tabs>
            <w:rPr>
              <w:noProof/>
            </w:rPr>
          </w:pPr>
          <w:hyperlink w:anchor="_Toc7702422" w:history="1">
            <w:r w:rsidR="00B57058" w:rsidRPr="0050270F">
              <w:rPr>
                <w:rStyle w:val="Hyperlink"/>
                <w:noProof/>
              </w:rPr>
              <w:t>3.Y2.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7421F7B0" w:rsidR="00B57058" w:rsidRDefault="00817186">
          <w:pPr>
            <w:pStyle w:val="TOC5"/>
            <w:tabs>
              <w:tab w:val="right" w:pos="9350"/>
            </w:tabs>
            <w:rPr>
              <w:noProof/>
            </w:rPr>
          </w:pPr>
          <w:hyperlink w:anchor="_Toc7702423" w:history="1">
            <w:r w:rsidR="00B57058" w:rsidRPr="0050270F">
              <w:rPr>
                <w:rStyle w:val="Hyperlink"/>
                <w:noProof/>
              </w:rPr>
              <w:t>3.Y2.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7D9BACCE" w:rsidR="00B57058" w:rsidRDefault="00817186">
          <w:pPr>
            <w:pStyle w:val="TOC4"/>
            <w:tabs>
              <w:tab w:val="right" w:pos="9350"/>
            </w:tabs>
            <w:rPr>
              <w:noProof/>
            </w:rPr>
          </w:pPr>
          <w:hyperlink w:anchor="_Toc7702424" w:history="1">
            <w:r w:rsidR="00B57058" w:rsidRPr="0050270F">
              <w:rPr>
                <w:rStyle w:val="Hyperlink"/>
                <w:noProof/>
              </w:rPr>
              <w:t>3.Y2.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1C130F82" w:rsidR="00B57058" w:rsidRDefault="00817186">
          <w:pPr>
            <w:pStyle w:val="TOC4"/>
            <w:tabs>
              <w:tab w:val="right" w:pos="9350"/>
            </w:tabs>
            <w:rPr>
              <w:noProof/>
            </w:rPr>
          </w:pPr>
          <w:hyperlink w:anchor="_Toc7702425" w:history="1">
            <w:r w:rsidR="00B57058" w:rsidRPr="0050270F">
              <w:rPr>
                <w:rStyle w:val="Hyperlink"/>
                <w:noProof/>
              </w:rPr>
              <w:t>3.Y2.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7950EC41" w:rsidR="00B57058" w:rsidRDefault="00817186">
          <w:pPr>
            <w:pStyle w:val="TOC4"/>
            <w:tabs>
              <w:tab w:val="right" w:pos="9350"/>
            </w:tabs>
            <w:rPr>
              <w:noProof/>
            </w:rPr>
          </w:pPr>
          <w:hyperlink w:anchor="_Toc7702426" w:history="1">
            <w:r w:rsidR="00B57058" w:rsidRPr="0050270F">
              <w:rPr>
                <w:rStyle w:val="Hyperlink"/>
                <w:noProof/>
              </w:rPr>
              <w:t>3.Y2.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2E241845" w:rsidR="00B57058" w:rsidRDefault="00817186">
          <w:pPr>
            <w:pStyle w:val="TOC3"/>
            <w:tabs>
              <w:tab w:val="right" w:pos="9350"/>
            </w:tabs>
            <w:rPr>
              <w:noProof/>
            </w:rPr>
          </w:pPr>
          <w:hyperlink w:anchor="_Toc7702427" w:history="1">
            <w:r w:rsidR="00B57058" w:rsidRPr="0050270F">
              <w:rPr>
                <w:rStyle w:val="Hyperlink"/>
                <w:noProof/>
              </w:rPr>
              <w:t>3.Y2.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7377AE73" w:rsidR="00B57058" w:rsidRDefault="00817186">
          <w:pPr>
            <w:pStyle w:val="TOC4"/>
            <w:tabs>
              <w:tab w:val="right" w:pos="9350"/>
            </w:tabs>
            <w:rPr>
              <w:noProof/>
            </w:rPr>
          </w:pPr>
          <w:hyperlink w:anchor="_Toc7702428"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6F2F6BEF" w:rsidR="00B57058" w:rsidRDefault="00817186">
          <w:pPr>
            <w:pStyle w:val="TOC5"/>
            <w:tabs>
              <w:tab w:val="right" w:pos="9350"/>
            </w:tabs>
            <w:rPr>
              <w:noProof/>
            </w:rPr>
          </w:pPr>
          <w:hyperlink w:anchor="_Toc7702429" w:history="1">
            <w:r w:rsidR="00B57058" w:rsidRPr="0050270F">
              <w:rPr>
                <w:rStyle w:val="Hyperlink"/>
                <w:noProof/>
              </w:rPr>
              <w:t>3.Y2.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33DB14AC" w:rsidR="00B57058" w:rsidRDefault="00817186">
          <w:pPr>
            <w:pStyle w:val="TOC5"/>
            <w:tabs>
              <w:tab w:val="right" w:pos="9350"/>
            </w:tabs>
            <w:rPr>
              <w:noProof/>
            </w:rPr>
          </w:pPr>
          <w:hyperlink w:anchor="_Toc7702430"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817186">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817186">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3" w:name="_Toc7702365"/>
      <w:r w:rsidRPr="00755962">
        <w:lastRenderedPageBreak/>
        <w:t>Introduction to this Supplement</w:t>
      </w:r>
      <w:bookmarkEnd w:id="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4" w:name="OLE_LINK11"/>
            <w:bookmarkStart w:id="5" w:name="OLE_LINK15"/>
            <w:bookmarkStart w:id="6"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Product implementations and site deployments may need to be updated in order for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4"/>
          <w:bookmarkEnd w:id="5"/>
          <w:bookmarkEnd w:id="6"/>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4B6E4923" w:rsidR="007F2FF1" w:rsidRPr="007F2FF1" w:rsidRDefault="007F2FF1" w:rsidP="007F2FF1">
                  <w:pPr>
                    <w:rPr>
                      <w:sz w:val="24"/>
                      <w:szCs w:val="24"/>
                    </w:rPr>
                  </w:pPr>
                  <w:r>
                    <w:rPr>
                      <w:sz w:val="24"/>
                      <w:szCs w:val="24"/>
                    </w:rPr>
                    <w:t>Patient</w:t>
                  </w:r>
                  <w:del w:id="7" w:author="Luke Duncan" w:date="2019-07-22T11:52:00Z">
                    <w:r w:rsidRPr="007F2FF1" w:rsidDel="00D81F5C">
                      <w:rPr>
                        <w:sz w:val="24"/>
                        <w:szCs w:val="24"/>
                      </w:rPr>
                      <w:delText xml:space="preserve"> Resource</w:delText>
                    </w:r>
                  </w:del>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60F89AC8" w:rsidR="008E0305" w:rsidRPr="007F2FF1" w:rsidRDefault="008E0305" w:rsidP="008E0305">
                  <w:pPr>
                    <w:rPr>
                      <w:sz w:val="24"/>
                      <w:szCs w:val="24"/>
                    </w:rPr>
                  </w:pPr>
                  <w:r>
                    <w:rPr>
                      <w:sz w:val="24"/>
                      <w:szCs w:val="24"/>
                    </w:rPr>
                    <w:t>Bundle</w:t>
                  </w:r>
                  <w:del w:id="8" w:author="Luke Duncan" w:date="2019-07-22T11:52:00Z">
                    <w:r w:rsidDel="00D81F5C">
                      <w:rPr>
                        <w:sz w:val="24"/>
                        <w:szCs w:val="24"/>
                      </w:rPr>
                      <w:delText xml:space="preserve"> Resource</w:delText>
                    </w:r>
                  </w:del>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681EC969" w:rsidR="008E0305" w:rsidRPr="007F2FF1" w:rsidRDefault="008E0305" w:rsidP="008E0305">
                  <w:pPr>
                    <w:rPr>
                      <w:b/>
                      <w:sz w:val="24"/>
                      <w:szCs w:val="24"/>
                    </w:rPr>
                  </w:pPr>
                  <w:del w:id="9" w:author="Luke Duncan" w:date="2019-07-22T11:36:00Z">
                    <w:r w:rsidDel="002C7ED1">
                      <w:rPr>
                        <w:sz w:val="24"/>
                        <w:szCs w:val="24"/>
                      </w:rPr>
                      <w:delText xml:space="preserve">HeaderMessage </w:delText>
                    </w:r>
                  </w:del>
                  <w:ins w:id="10" w:author="Luke Duncan" w:date="2019-07-22T11:36:00Z">
                    <w:r w:rsidR="002C7ED1">
                      <w:rPr>
                        <w:sz w:val="24"/>
                        <w:szCs w:val="24"/>
                      </w:rPr>
                      <w:t>MessageHeader</w:t>
                    </w:r>
                  </w:ins>
                  <w:del w:id="11" w:author="Luke Duncan" w:date="2019-07-22T11:52:00Z">
                    <w:r w:rsidDel="00D81F5C">
                      <w:rPr>
                        <w:sz w:val="24"/>
                        <w:szCs w:val="24"/>
                      </w:rPr>
                      <w:delText>Resource</w:delText>
                    </w:r>
                  </w:del>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2631F0FA" w:rsidR="008E0305" w:rsidRPr="001B75C2" w:rsidRDefault="008E0305" w:rsidP="008E0305">
                  <w:pPr>
                    <w:rPr>
                      <w:sz w:val="24"/>
                      <w:szCs w:val="24"/>
                    </w:rPr>
                  </w:pPr>
                  <w:r w:rsidRPr="001B75C2">
                    <w:rPr>
                      <w:sz w:val="24"/>
                      <w:szCs w:val="24"/>
                    </w:rPr>
                    <w:t>Subscription</w:t>
                  </w:r>
                  <w:del w:id="12" w:author="Luke Duncan" w:date="2019-07-22T11:52:00Z">
                    <w:r w:rsidRPr="001B75C2" w:rsidDel="00D81F5C">
                      <w:rPr>
                        <w:sz w:val="24"/>
                        <w:szCs w:val="24"/>
                      </w:rPr>
                      <w:delText xml:space="preserve"> Resource</w:delText>
                    </w:r>
                  </w:del>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7F8EAB55" w:rsidR="00692823" w:rsidRDefault="002D5DC4">
      <w:pPr>
        <w:pBdr>
          <w:top w:val="nil"/>
          <w:left w:val="nil"/>
          <w:bottom w:val="nil"/>
          <w:right w:val="nil"/>
          <w:between w:val="nil"/>
        </w:pBdr>
      </w:pPr>
      <w:bookmarkStart w:id="13" w:name="_Hlk14883017"/>
      <w:r w:rsidRPr="00755962">
        <w:t>The Patient</w:t>
      </w:r>
      <w:r>
        <w:t xml:space="preserve"> Resource</w:t>
      </w:r>
      <w:r w:rsidRPr="00755962">
        <w:t xml:space="preserve"> Identity Management (</w:t>
      </w:r>
      <w:r>
        <w:t>PRIM</w:t>
      </w:r>
      <w:r w:rsidRPr="00755962">
        <w:t xml:space="preserve">) Profile supports the creating, updating and deprecating of </w:t>
      </w:r>
      <w:r w:rsidR="00AF178F">
        <w:t xml:space="preserve">identity </w:t>
      </w:r>
      <w:r w:rsidRPr="00755962">
        <w:t>information</w:t>
      </w:r>
      <w:ins w:id="14" w:author="Luke Duncan" w:date="2019-07-24T16:44:00Z">
        <w:r w:rsidR="00EE4252">
          <w:t>,</w:t>
        </w:r>
      </w:ins>
      <w:ins w:id="15" w:author="Luke Duncan" w:date="2019-07-24T16:43:00Z">
        <w:r w:rsidR="00EE4252">
          <w:t xml:space="preserve"> as well as subscribing to </w:t>
        </w:r>
      </w:ins>
      <w:ins w:id="16" w:author="Luke Duncan" w:date="2019-07-24T16:44:00Z">
        <w:r w:rsidR="00EE4252">
          <w:t>these changes,</w:t>
        </w:r>
      </w:ins>
      <w:r w:rsidRPr="00755962">
        <w:t xml:space="preserve"> about a subject of care using the HL7 FHIR standard and its RESTful transactions. </w:t>
      </w:r>
      <w:r w:rsidR="0048476D">
        <w:t xml:space="preserve">Where “identity” information including all information found in the FHIR Patient resource such as identifier, name, phone, gender, birth date, address, marital status, photo, others to contact, preference for language, general practitioner, and links to other instances of identities. </w:t>
      </w:r>
    </w:p>
    <w:p w14:paraId="1CC8BA87" w14:textId="04CE34F3" w:rsidR="002676E4"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 the </w:t>
      </w:r>
      <w:del w:id="17" w:author="Luke Duncan" w:date="2019-07-24T16:46:00Z">
        <w:r w:rsidRPr="00755962" w:rsidDel="00EE4252">
          <w:delText xml:space="preserve">merging </w:delText>
        </w:r>
      </w:del>
      <w:ins w:id="18" w:author="Luke Duncan" w:date="2019-07-24T16:46:00Z">
        <w:r w:rsidR="00EE4252">
          <w:t>linking</w:t>
        </w:r>
        <w:r w:rsidR="00EE4252" w:rsidRPr="00755962">
          <w:t xml:space="preserve"> </w:t>
        </w:r>
      </w:ins>
      <w:r w:rsidRPr="00755962">
        <w:t>of two patient demographic records that have, in error, been established for the same person.</w:t>
      </w:r>
      <w:ins w:id="19" w:author="Luke Duncan" w:date="2019-07-24T16:46:00Z">
        <w:r w:rsidR="00EE4252">
          <w:t xml:space="preserve">  The dep</w:t>
        </w:r>
      </w:ins>
      <w:ins w:id="20" w:author="Luke Duncan" w:date="2019-07-24T16:47:00Z">
        <w:r w:rsidR="00EE4252">
          <w:t xml:space="preserve">recated </w:t>
        </w:r>
        <w:r w:rsidR="00EE4252">
          <w:lastRenderedPageBreak/>
          <w:t xml:space="preserve">record will </w:t>
        </w:r>
      </w:ins>
      <w:ins w:id="21" w:author="Luke Duncan" w:date="2019-07-24T17:51:00Z">
        <w:r w:rsidR="00817186">
          <w:t>link to</w:t>
        </w:r>
      </w:ins>
      <w:ins w:id="22" w:author="Luke Duncan" w:date="2019-07-24T16:47:00Z">
        <w:r w:rsidR="00EE4252">
          <w:t xml:space="preserve"> the surviving record</w:t>
        </w:r>
      </w:ins>
      <w:ins w:id="23" w:author="Luke Duncan" w:date="2019-07-24T17:51:00Z">
        <w:r w:rsidR="00817186">
          <w:t xml:space="preserve"> as a replacement</w:t>
        </w:r>
      </w:ins>
      <w:ins w:id="24" w:author="Luke Duncan" w:date="2019-07-24T16:47:00Z">
        <w:r w:rsidR="00EE4252">
          <w:t xml:space="preserve"> and </w:t>
        </w:r>
      </w:ins>
      <w:ins w:id="25" w:author="Luke Duncan" w:date="2019-07-24T17:52:00Z">
        <w:r w:rsidR="00817186">
          <w:t xml:space="preserve">be </w:t>
        </w:r>
      </w:ins>
      <w:ins w:id="26" w:author="Luke Duncan" w:date="2019-07-24T16:47:00Z">
        <w:r w:rsidR="00EE4252">
          <w:t>marked as inactive.</w:t>
        </w:r>
      </w:ins>
      <w:r w:rsidRPr="00755962">
        <w:t xml:space="preserve"> Leveraging the Profile’s actors and the architectural patterns that describe their operation</w:t>
      </w:r>
      <w:r>
        <w:t>,</w:t>
      </w:r>
      <w:r w:rsidRPr="00755962">
        <w:t xml:space="preserve"> </w:t>
      </w:r>
      <w:r>
        <w:t>PRIM</w:t>
      </w:r>
      <w:r w:rsidRPr="00755962">
        <w:t xml:space="preserve"> supports patient-safe demographic records </w:t>
      </w:r>
      <w:del w:id="27" w:author="Luke Duncan" w:date="2019-07-24T17:47:00Z">
        <w:r w:rsidRPr="00755962" w:rsidDel="00817186">
          <w:delText xml:space="preserve">merging </w:delText>
        </w:r>
      </w:del>
      <w:ins w:id="28" w:author="Luke Duncan" w:date="2019-07-24T17:47:00Z">
        <w:r w:rsidR="00817186">
          <w:t>linking</w:t>
        </w:r>
        <w:r w:rsidR="00817186" w:rsidRPr="00755962">
          <w:t xml:space="preserve"> </w:t>
        </w:r>
      </w:ins>
      <w:r w:rsidRPr="00755962">
        <w:t>by stipulating the mandatory behaviors of FHIR servers that maintain health data about the subjects of care such that no health information is “orphaned” following</w:t>
      </w:r>
      <w:r w:rsidR="0048476D">
        <w:t xml:space="preserve"> the merge</w:t>
      </w:r>
      <w:r w:rsidRPr="00755962">
        <w:t>.</w:t>
      </w:r>
      <w:r w:rsidR="00AF178F">
        <w:t xml:space="preserve">  This </w:t>
      </w:r>
      <w:del w:id="29" w:author="Luke Duncan" w:date="2019-07-24T17:47:00Z">
        <w:r w:rsidR="0048476D" w:rsidDel="00817186">
          <w:delText xml:space="preserve">merge </w:delText>
        </w:r>
      </w:del>
      <w:r w:rsidR="0048476D">
        <w:t>function i</w:t>
      </w:r>
      <w:r w:rsidR="00AF178F">
        <w:t xml:space="preserve">s addressed by requiring </w:t>
      </w:r>
      <w:r w:rsidR="0048476D">
        <w:t>that when links are made between the two or more Patient instances</w:t>
      </w:r>
      <w:del w:id="30" w:author="Luke Duncan" w:date="2019-07-22T09:41:00Z">
        <w:r w:rsidR="0048476D" w:rsidDel="008521B8">
          <w:delText>. S</w:delText>
        </w:r>
      </w:del>
      <w:del w:id="31" w:author="Luke Duncan" w:date="2019-07-22T09:42:00Z">
        <w:r w:rsidR="0048476D" w:rsidDel="008521B8">
          <w:delText>uch that</w:delText>
        </w:r>
      </w:del>
      <w:r w:rsidR="00AF178F">
        <w:t xml:space="preserve"> </w:t>
      </w:r>
      <w:r w:rsidR="0048476D">
        <w:t>any query against any of the</w:t>
      </w:r>
      <w:r w:rsidR="00AF178F">
        <w:t xml:space="preserve"> patient </w:t>
      </w:r>
      <w:r w:rsidR="0048476D">
        <w:t xml:space="preserve">identifiers </w:t>
      </w:r>
      <w:r w:rsidR="00AF178F">
        <w:t>that ha</w:t>
      </w:r>
      <w:ins w:id="32" w:author="Luke Duncan" w:date="2019-07-24T17:47:00Z">
        <w:r w:rsidR="00817186">
          <w:t>ve</w:t>
        </w:r>
      </w:ins>
      <w:del w:id="33" w:author="Luke Duncan" w:date="2019-07-24T17:47:00Z">
        <w:r w:rsidR="00AF178F" w:rsidDel="00817186">
          <w:delText>s</w:delText>
        </w:r>
      </w:del>
      <w:r w:rsidR="00AF178F">
        <w:t xml:space="preserve"> been linked </w:t>
      </w:r>
      <w:del w:id="34" w:author="Luke Duncan" w:date="2019-07-22T09:42:00Z">
        <w:r w:rsidR="00AF178F" w:rsidDel="008521B8">
          <w:delText xml:space="preserve">to </w:delText>
        </w:r>
      </w:del>
      <w:ins w:id="35" w:author="Luke Duncan" w:date="2019-07-22T09:42:00Z">
        <w:r w:rsidR="008521B8">
          <w:t xml:space="preserve">shall </w:t>
        </w:r>
      </w:ins>
      <w:r w:rsidR="00AF178F">
        <w:t xml:space="preserve">return results for </w:t>
      </w:r>
      <w:r w:rsidR="0048476D">
        <w:t>all</w:t>
      </w:r>
      <w:r w:rsidR="00AF178F">
        <w:t xml:space="preserve"> the linked records.</w:t>
      </w:r>
    </w:p>
    <w:p w14:paraId="02725E6B" w14:textId="77777777" w:rsidR="0048476D" w:rsidRDefault="0048476D" w:rsidP="00F976F7">
      <w:pPr>
        <w:spacing w:before="0"/>
      </w:pPr>
    </w:p>
    <w:bookmarkEnd w:id="13"/>
    <w:p w14:paraId="7C14AF35" w14:textId="53E7E614" w:rsidR="00F976F7" w:rsidRDefault="00F976F7" w:rsidP="00F976F7">
      <w:pPr>
        <w:spacing w:before="0"/>
      </w:pPr>
      <w:r>
        <w:t>We chose to use</w:t>
      </w:r>
      <w:r w:rsidR="0038736A">
        <w:t xml:space="preserve"> the</w:t>
      </w:r>
      <w:r>
        <w:t xml:space="preserve"> FHIR message pattern</w:t>
      </w:r>
      <w:r w:rsidR="0038736A">
        <w:t xml:space="preserve"> because</w:t>
      </w:r>
      <w:r>
        <w:t>:</w:t>
      </w:r>
    </w:p>
    <w:p w14:paraId="07DAA950" w14:textId="54EA8E00" w:rsidR="0038736A" w:rsidRDefault="0038736A" w:rsidP="0038736A">
      <w:pPr>
        <w:pStyle w:val="ListParagraph"/>
        <w:numPr>
          <w:ilvl w:val="0"/>
          <w:numId w:val="11"/>
        </w:numPr>
        <w:spacing w:before="0"/>
      </w:pPr>
      <w:r>
        <w:t>it</w:t>
      </w:r>
      <w:r w:rsidR="00F976F7">
        <w:t xml:space="preserve"> fit</w:t>
      </w:r>
      <w:r>
        <w:t>s</w:t>
      </w:r>
      <w:r w:rsidR="00F976F7">
        <w:t xml:space="preserve"> well into the subscription notification model</w:t>
      </w:r>
      <w:r>
        <w:t>.</w:t>
      </w:r>
    </w:p>
    <w:p w14:paraId="7A60E4DA" w14:textId="7D9EECAC" w:rsidR="0038736A" w:rsidRDefault="0038736A" w:rsidP="0038736A">
      <w:pPr>
        <w:pStyle w:val="ListParagraph"/>
        <w:numPr>
          <w:ilvl w:val="0"/>
          <w:numId w:val="11"/>
        </w:numPr>
        <w:spacing w:before="0"/>
      </w:pPr>
      <w:r>
        <w:t>n</w:t>
      </w:r>
      <w:r w:rsidR="00F976F7">
        <w:t>ot much complexity is added but the message header (can be ignored)</w:t>
      </w:r>
      <w:r>
        <w:t>.</w:t>
      </w:r>
    </w:p>
    <w:p w14:paraId="316DA6C1" w14:textId="7BF4D373" w:rsidR="00F976F7" w:rsidRDefault="0038736A" w:rsidP="0038736A">
      <w:pPr>
        <w:pStyle w:val="ListParagraph"/>
        <w:numPr>
          <w:ilvl w:val="0"/>
          <w:numId w:val="11"/>
        </w:numPr>
        <w:spacing w:before="0"/>
      </w:pPr>
      <w:r>
        <w:t>g</w:t>
      </w:r>
      <w:r w:rsidR="00F976F7">
        <w:t>iving the recipient more flexibility on the expected actions for registration of patients not managed in the domain for example.</w:t>
      </w:r>
    </w:p>
    <w:p w14:paraId="759280E4" w14:textId="77777777" w:rsidR="00F976F7" w:rsidRPr="002D5DC4" w:rsidRDefault="00F976F7">
      <w:pPr>
        <w:pBdr>
          <w:top w:val="nil"/>
          <w:left w:val="nil"/>
          <w:bottom w:val="nil"/>
          <w:right w:val="nil"/>
          <w:between w:val="nil"/>
        </w:pBdr>
        <w:rPr>
          <w:color w:val="000000"/>
        </w:rPr>
      </w:pPr>
    </w:p>
    <w:p w14:paraId="5BA87FEB" w14:textId="77777777" w:rsidR="002676E4" w:rsidRPr="00755962" w:rsidRDefault="00A350F3">
      <w:pPr>
        <w:pBdr>
          <w:top w:val="nil"/>
          <w:left w:val="nil"/>
          <w:bottom w:val="nil"/>
          <w:right w:val="nil"/>
          <w:between w:val="nil"/>
        </w:pBdr>
      </w:pPr>
      <w:r w:rsidRPr="00755962">
        <w:br w:type="page"/>
      </w:r>
    </w:p>
    <w:p w14:paraId="6A404105" w14:textId="77777777" w:rsidR="002676E4" w:rsidRPr="00755962" w:rsidRDefault="00A350F3">
      <w:pPr>
        <w:pStyle w:val="Heading2"/>
        <w:ind w:left="0" w:firstLine="0"/>
      </w:pPr>
      <w:bookmarkStart w:id="36" w:name="_Toc7702366"/>
      <w:r w:rsidRPr="00755962">
        <w:lastRenderedPageBreak/>
        <w:t>Open Issues and Questions</w:t>
      </w:r>
      <w:bookmarkEnd w:id="36"/>
    </w:p>
    <w:p w14:paraId="3E0B572D" w14:textId="4556783B" w:rsidR="002676E4" w:rsidRPr="00755962" w:rsidRDefault="00D61255" w:rsidP="00704A00">
      <w:pPr>
        <w:pBdr>
          <w:top w:val="nil"/>
          <w:left w:val="nil"/>
          <w:bottom w:val="nil"/>
          <w:right w:val="nil"/>
          <w:between w:val="nil"/>
        </w:pBdr>
        <w:rPr>
          <w:color w:val="000000"/>
        </w:rPr>
      </w:pPr>
      <w:r w:rsidRPr="00704A00">
        <w:rPr>
          <w:b/>
        </w:rPr>
        <w:t>PRIM-</w:t>
      </w:r>
      <w:r w:rsidR="00650557">
        <w:rPr>
          <w:b/>
        </w:rPr>
        <w:t>2</w:t>
      </w:r>
      <w:r w:rsidRPr="00704A00">
        <w:rPr>
          <w:b/>
        </w:rPr>
        <w:t>:</w:t>
      </w:r>
      <w:r>
        <w:t xml:space="preserve">  </w:t>
      </w:r>
      <w:r w:rsidR="00A350F3" w:rsidRPr="00755962">
        <w:t>HL7 Patient Administration workgroup is looking at better defining the patient merge/link functionality in FHIR, and may not align well with our profile, and may not be adopted by our users. There could be eventually two distinct solutions to the same problem.</w:t>
      </w:r>
    </w:p>
    <w:p w14:paraId="41192ACD" w14:textId="77777777" w:rsidR="00D61255" w:rsidRDefault="00D61255" w:rsidP="00D61255">
      <w:pPr>
        <w:pBdr>
          <w:top w:val="nil"/>
          <w:left w:val="nil"/>
          <w:bottom w:val="nil"/>
          <w:right w:val="nil"/>
          <w:between w:val="nil"/>
        </w:pBdr>
        <w:spacing w:before="0"/>
        <w:rPr>
          <w:b/>
        </w:rPr>
      </w:pPr>
    </w:p>
    <w:p w14:paraId="541C2493" w14:textId="214F4E4C" w:rsidR="002676E4" w:rsidRDefault="00D61255" w:rsidP="00704A00">
      <w:pPr>
        <w:pBdr>
          <w:top w:val="nil"/>
          <w:left w:val="nil"/>
          <w:bottom w:val="nil"/>
          <w:right w:val="nil"/>
          <w:between w:val="nil"/>
        </w:pBdr>
        <w:spacing w:before="0"/>
      </w:pPr>
      <w:r w:rsidRPr="00D93B13">
        <w:rPr>
          <w:b/>
        </w:rPr>
        <w:t>PRIM-</w:t>
      </w:r>
      <w:r w:rsidR="00650557">
        <w:rPr>
          <w:b/>
        </w:rPr>
        <w:t>3</w:t>
      </w:r>
      <w:r w:rsidRPr="00D93B13">
        <w:rPr>
          <w:b/>
        </w:rPr>
        <w:t>:</w:t>
      </w:r>
      <w:r>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7A7B6B6F" w:rsidR="00FA7DB1" w:rsidRDefault="00D61255">
      <w:pPr>
        <w:pBdr>
          <w:top w:val="nil"/>
          <w:left w:val="nil"/>
          <w:bottom w:val="nil"/>
          <w:right w:val="nil"/>
          <w:between w:val="nil"/>
        </w:pBdr>
        <w:spacing w:before="0"/>
      </w:pPr>
      <w:r w:rsidRPr="00D93B13">
        <w:rPr>
          <w:b/>
        </w:rPr>
        <w:t>PRIM-</w:t>
      </w:r>
      <w:r w:rsidR="00650557">
        <w:rPr>
          <w:b/>
        </w:rPr>
        <w:t>4</w:t>
      </w:r>
      <w:r w:rsidRPr="00D93B13">
        <w:rPr>
          <w:b/>
        </w:rPr>
        <w:t>:</w:t>
      </w:r>
      <w:r>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26E9A8D0" w14:textId="3FB69077" w:rsidR="00704A00" w:rsidRPr="00755962" w:rsidDel="00F821DD" w:rsidRDefault="00704A00" w:rsidP="00704A00">
      <w:pPr>
        <w:pBdr>
          <w:top w:val="nil"/>
          <w:left w:val="nil"/>
          <w:bottom w:val="nil"/>
          <w:right w:val="nil"/>
          <w:between w:val="nil"/>
        </w:pBdr>
        <w:spacing w:before="0"/>
        <w:rPr>
          <w:del w:id="37" w:author="Luke Duncan" w:date="2019-07-24T18:00:00Z"/>
        </w:rPr>
      </w:pPr>
      <w:del w:id="38" w:author="Luke Duncan" w:date="2019-07-24T18:00:00Z">
        <w:r w:rsidRPr="0038736A" w:rsidDel="00F821DD">
          <w:rPr>
            <w:b/>
          </w:rPr>
          <w:delText>PRIM-</w:delText>
        </w:r>
        <w:r w:rsidR="00650557" w:rsidDel="00F821DD">
          <w:rPr>
            <w:b/>
          </w:rPr>
          <w:delText>5</w:delText>
        </w:r>
        <w:r w:rsidRPr="0038736A" w:rsidDel="00F821DD">
          <w:rPr>
            <w:b/>
          </w:rPr>
          <w:delText>:</w:delText>
        </w:r>
        <w:r w:rsidDel="00F821DD">
          <w:delText xml:space="preserve"> There is a new profile proposal that would bind this profile and MHD into a document sharing health information exchange.</w:delText>
        </w:r>
      </w:del>
    </w:p>
    <w:p w14:paraId="56B40354" w14:textId="77777777" w:rsidR="002676E4" w:rsidRPr="00755962" w:rsidRDefault="00A350F3">
      <w:pPr>
        <w:pStyle w:val="Heading2"/>
      </w:pPr>
      <w:bookmarkStart w:id="39" w:name="_Toc7702367"/>
      <w:r w:rsidRPr="00755962">
        <w:t>Closed Issues</w:t>
      </w:r>
      <w:bookmarkEnd w:id="39"/>
    </w:p>
    <w:p w14:paraId="61413176" w14:textId="7197F431" w:rsidR="00650557" w:rsidRPr="0038736A" w:rsidRDefault="00650557" w:rsidP="00650557">
      <w:pPr>
        <w:spacing w:before="0"/>
        <w:rPr>
          <w:i/>
        </w:rPr>
      </w:pPr>
      <w:r w:rsidRPr="0038736A">
        <w:rPr>
          <w:i/>
          <w:color w:val="000000"/>
        </w:rPr>
        <w:t>PRIM-</w:t>
      </w:r>
      <w:r>
        <w:rPr>
          <w:i/>
          <w:color w:val="000000"/>
        </w:rPr>
        <w:t>1</w:t>
      </w:r>
      <w:r w:rsidRPr="0038736A">
        <w:rPr>
          <w:i/>
          <w:color w:val="000000"/>
        </w:rPr>
        <w:t xml:space="preserve">: </w:t>
      </w:r>
      <w:ins w:id="40" w:author="Luke Duncan" w:date="2019-07-24T17:58:00Z">
        <w:r w:rsidR="00F821DD">
          <w:rPr>
            <w:i/>
            <w:color w:val="000000"/>
          </w:rPr>
          <w:t xml:space="preserve">Should Merges be supported?  </w:t>
        </w:r>
      </w:ins>
      <w:r w:rsidRPr="00F821DD">
        <w:rPr>
          <w:iCs/>
          <w:rPrChange w:id="41" w:author="Luke Duncan" w:date="2019-07-24T17:58:00Z">
            <w:rPr>
              <w:i/>
            </w:rPr>
          </w:rPrChange>
        </w:rPr>
        <w:t>Merge will be handled by link, the corresponding data could be reconsolidated by the destination system (we are aligning with FHIR). We support Merge via a “Virtual Merge” that is implemented by linking.</w:t>
      </w:r>
      <w:ins w:id="42" w:author="Luke Duncan" w:date="2019-07-24T17:58:00Z">
        <w:r w:rsidR="00F821DD">
          <w:rPr>
            <w:iCs/>
          </w:rPr>
          <w:t xml:space="preserve">  We are collaborating with HL7 on how FHIR handles merge and will update this supplement based on that work.</w:t>
        </w:r>
      </w:ins>
    </w:p>
    <w:p w14:paraId="52F084E2" w14:textId="17F8154F" w:rsidR="002676E4" w:rsidRDefault="002676E4">
      <w:pPr>
        <w:pBdr>
          <w:top w:val="nil"/>
          <w:left w:val="nil"/>
          <w:bottom w:val="nil"/>
          <w:right w:val="nil"/>
          <w:between w:val="nil"/>
        </w:pBdr>
        <w:rPr>
          <w:ins w:id="43" w:author="Luke Duncan" w:date="2019-07-24T18:00:00Z"/>
          <w:i/>
          <w:color w:val="000000"/>
        </w:rPr>
      </w:pPr>
    </w:p>
    <w:p w14:paraId="4BD52494" w14:textId="77777777" w:rsidR="00F821DD" w:rsidRPr="00F821DD" w:rsidRDefault="00F821DD" w:rsidP="00F821DD">
      <w:pPr>
        <w:pBdr>
          <w:top w:val="nil"/>
          <w:left w:val="nil"/>
          <w:bottom w:val="nil"/>
          <w:right w:val="nil"/>
          <w:between w:val="nil"/>
        </w:pBdr>
        <w:spacing w:before="0"/>
        <w:rPr>
          <w:ins w:id="44" w:author="Luke Duncan" w:date="2019-07-24T18:00:00Z"/>
          <w:i/>
          <w:iCs/>
          <w:rPrChange w:id="45" w:author="Luke Duncan" w:date="2019-07-24T18:00:00Z">
            <w:rPr>
              <w:ins w:id="46" w:author="Luke Duncan" w:date="2019-07-24T18:00:00Z"/>
            </w:rPr>
          </w:rPrChange>
        </w:rPr>
      </w:pPr>
      <w:ins w:id="47" w:author="Luke Duncan" w:date="2019-07-24T18:00:00Z">
        <w:r w:rsidRPr="00F821DD">
          <w:rPr>
            <w:b/>
            <w:i/>
            <w:iCs/>
            <w:rPrChange w:id="48" w:author="Luke Duncan" w:date="2019-07-24T18:00:00Z">
              <w:rPr>
                <w:b/>
              </w:rPr>
            </w:rPrChange>
          </w:rPr>
          <w:t>PRIM-5:</w:t>
        </w:r>
        <w:r w:rsidRPr="00F821DD">
          <w:rPr>
            <w:i/>
            <w:iCs/>
            <w:rPrChange w:id="49" w:author="Luke Duncan" w:date="2019-07-24T18:00:00Z">
              <w:rPr/>
            </w:rPrChange>
          </w:rPr>
          <w:t xml:space="preserve"> There is a new profile proposal that would bind this profile and MHD into a document sharing health information exchange.</w:t>
        </w:r>
      </w:ins>
    </w:p>
    <w:p w14:paraId="235647E0" w14:textId="77777777" w:rsidR="00F821DD" w:rsidRPr="00755962" w:rsidRDefault="00F821DD">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50" w:name="_Toc7702368"/>
      <w:r w:rsidRPr="00755962">
        <w:lastRenderedPageBreak/>
        <w:t>General Introduction and Shared Appendices</w:t>
      </w:r>
      <w:bookmarkEnd w:id="50"/>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0"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51" w:name="_1t3h5sf" w:colFirst="0" w:colLast="0"/>
      <w:bookmarkEnd w:id="51"/>
    </w:p>
    <w:p w14:paraId="74EB1268" w14:textId="77777777" w:rsidR="002676E4" w:rsidRPr="00755962" w:rsidRDefault="00A350F3">
      <w:pPr>
        <w:pStyle w:val="Heading1"/>
      </w:pPr>
      <w:bookmarkStart w:id="52" w:name="_Toc7702369"/>
      <w:r w:rsidRPr="00755962">
        <w:t xml:space="preserve">Appendix A </w:t>
      </w:r>
      <w:bookmarkStart w:id="53" w:name="2s8eyo1" w:colFirst="0" w:colLast="0"/>
      <w:bookmarkStart w:id="54" w:name="17dp8vu" w:colFirst="0" w:colLast="0"/>
      <w:bookmarkEnd w:id="53"/>
      <w:bookmarkEnd w:id="54"/>
      <w:r w:rsidRPr="00755962">
        <w:t>– Actor Summary Definitions</w:t>
      </w:r>
      <w:bookmarkEnd w:id="52"/>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704D">
            <w:pPr>
              <w:pStyle w:val="TableEntry"/>
            </w:pPr>
            <w:r w:rsidRPr="00755962">
              <w:t xml:space="preserve">Patient </w:t>
            </w:r>
            <w:r w:rsidR="00FA7DB1">
              <w:t>Identity</w:t>
            </w:r>
            <w:r w:rsidR="00161EC2">
              <w:t xml:space="preserve"> </w:t>
            </w:r>
            <w:r w:rsidRPr="00755962">
              <w:t>Manager</w:t>
            </w:r>
          </w:p>
        </w:tc>
        <w:tc>
          <w:tcPr>
            <w:tcW w:w="6498" w:type="dxa"/>
            <w:shd w:val="clear" w:color="auto" w:fill="auto"/>
          </w:tcPr>
          <w:p w14:paraId="2D8177C1" w14:textId="6BD57982" w:rsidR="00D25C4A" w:rsidRDefault="00D25C4A" w:rsidP="00D25C4A">
            <w:pPr>
              <w:pStyle w:val="TableEntry"/>
              <w:pBdr>
                <w:top w:val="nil"/>
                <w:left w:val="nil"/>
                <w:bottom w:val="nil"/>
                <w:right w:val="nil"/>
                <w:between w:val="nil"/>
              </w:pBdr>
            </w:pPr>
            <w:r>
              <w:t>A Patient Identity Manager can receive patient updates from Patient Identity Sources, the Patient Identity Manager also sends patient notifications for Patient changes to a Patient Identity Consumer.</w:t>
            </w:r>
          </w:p>
          <w:p w14:paraId="76A49CF6" w14:textId="77777777" w:rsidR="00D25C4A" w:rsidRDefault="00D25C4A" w:rsidP="00D25C4A">
            <w:pPr>
              <w:pStyle w:val="TableEntry"/>
              <w:pBdr>
                <w:top w:val="nil"/>
                <w:left w:val="nil"/>
                <w:bottom w:val="nil"/>
                <w:right w:val="nil"/>
                <w:between w:val="nil"/>
              </w:pBdr>
            </w:pPr>
            <w:r>
              <w:t>A Patient Identity Manager provides a searchable repository of patient resource information.</w:t>
            </w:r>
          </w:p>
          <w:p w14:paraId="5D33EE5F" w14:textId="1CF60EAE" w:rsidR="00577AF8" w:rsidRPr="00755962" w:rsidRDefault="00577AF8" w:rsidP="00577AF8">
            <w:pPr>
              <w:pStyle w:val="TableEntry"/>
              <w:pBdr>
                <w:top w:val="nil"/>
                <w:left w:val="nil"/>
                <w:bottom w:val="nil"/>
                <w:right w:val="nil"/>
                <w:between w:val="nil"/>
              </w:pBdr>
            </w:pPr>
            <w:r>
              <w:t>A Patient Identity Manager s</w:t>
            </w:r>
            <w:r w:rsidRPr="00755962">
              <w:t xml:space="preserve">ends events related to patient </w:t>
            </w:r>
            <w:r>
              <w:t>resources</w:t>
            </w:r>
            <w:r w:rsidRPr="00755962">
              <w:t xml:space="preserve"> (creation, update, link, etc.) to maintain patient </w:t>
            </w:r>
            <w:r>
              <w:t>resources</w:t>
            </w:r>
            <w:r w:rsidRPr="00755962">
              <w:t xml:space="preserve"> across systems.</w:t>
            </w: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6704D">
            <w:pPr>
              <w:pStyle w:val="TableEntry"/>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43895A58"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ins w:id="55" w:author="Luke Duncan" w:date="2019-07-22T14:30:00Z">
              <w:r w:rsidR="00016894">
                <w:t xml:space="preserve"> to be sent to a Patient Identity Consumer</w:t>
              </w:r>
            </w:ins>
            <w:r w:rsidR="00A350F3" w:rsidRPr="00755962">
              <w:t>.</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6704D">
            <w:pPr>
              <w:pStyle w:val="TableEntry"/>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56" w:name="_35nkun2" w:colFirst="0" w:colLast="0"/>
      <w:bookmarkEnd w:id="56"/>
    </w:p>
    <w:p w14:paraId="7B59E236" w14:textId="77777777" w:rsidR="002676E4" w:rsidRPr="00755962" w:rsidRDefault="00A350F3">
      <w:pPr>
        <w:pStyle w:val="Heading1"/>
      </w:pPr>
      <w:bookmarkStart w:id="57" w:name="_Toc7702370"/>
      <w:r w:rsidRPr="00755962">
        <w:t>Appendix B – Transaction Summary Definitions</w:t>
      </w:r>
      <w:bookmarkEnd w:id="57"/>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47AC532A"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714C01">
              <w:rPr>
                <w:sz w:val="18"/>
                <w:szCs w:val="18"/>
              </w:rPr>
              <w:t>Y1</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7C5F1B14" w:rsidR="002676E4" w:rsidRPr="00755962" w:rsidRDefault="00A350F3">
            <w:pPr>
              <w:spacing w:before="40" w:after="40"/>
              <w:ind w:left="72" w:right="72"/>
              <w:rPr>
                <w:sz w:val="18"/>
                <w:szCs w:val="18"/>
              </w:rPr>
            </w:pPr>
            <w:r w:rsidRPr="00755962">
              <w:rPr>
                <w:sz w:val="18"/>
                <w:szCs w:val="18"/>
              </w:rPr>
              <w:t>Subscribe to Patient Updates [ITI-</w:t>
            </w:r>
            <w:r w:rsidR="00714C01">
              <w:rPr>
                <w:sz w:val="18"/>
                <w:szCs w:val="18"/>
              </w:rPr>
              <w:t>Y2</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58" w:name="_44sinio" w:colFirst="0" w:colLast="0"/>
      <w:bookmarkEnd w:id="58"/>
    </w:p>
    <w:p w14:paraId="24D6AD20" w14:textId="77777777" w:rsidR="002676E4" w:rsidRPr="00755962" w:rsidRDefault="00A350F3">
      <w:pPr>
        <w:pStyle w:val="Heading1"/>
      </w:pPr>
      <w:bookmarkStart w:id="59" w:name="_Toc7702371"/>
      <w:r w:rsidRPr="00755962">
        <w:lastRenderedPageBreak/>
        <w:t>Appendix D – Glossary</w:t>
      </w:r>
      <w:bookmarkEnd w:id="59"/>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p w14:paraId="69712690" w14:textId="4E8D9ABF" w:rsidR="002676E4" w:rsidRPr="00755962" w:rsidRDefault="00D61255">
      <w:pPr>
        <w:pBdr>
          <w:top w:val="nil"/>
          <w:left w:val="nil"/>
          <w:bottom w:val="nil"/>
          <w:right w:val="nil"/>
          <w:between w:val="nil"/>
        </w:pBdr>
        <w:rPr>
          <w:i/>
          <w:color w:val="000000"/>
        </w:rPr>
      </w:pPr>
      <w:r w:rsidRPr="0038736A">
        <w:rPr>
          <w:color w:val="000000"/>
        </w:rPr>
        <w:t>None.</w:t>
      </w:r>
    </w:p>
    <w:p w14:paraId="78DEC4FD" w14:textId="77777777" w:rsidR="002676E4" w:rsidRPr="00755962" w:rsidRDefault="002676E4">
      <w:pPr>
        <w:pBdr>
          <w:top w:val="nil"/>
          <w:left w:val="nil"/>
          <w:bottom w:val="nil"/>
          <w:right w:val="nil"/>
          <w:between w:val="nil"/>
        </w:pBdr>
        <w:rPr>
          <w:color w:val="000000"/>
        </w:rPr>
      </w:pPr>
      <w:bookmarkStart w:id="60" w:name="_1y810tw" w:colFirst="0" w:colLast="0"/>
      <w:bookmarkEnd w:id="60"/>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61" w:name="_4i7ojhp" w:colFirst="0" w:colLast="0"/>
      <w:bookmarkEnd w:id="61"/>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62" w:name="_3as4poj" w:colFirst="0" w:colLast="0"/>
      <w:bookmarkEnd w:id="62"/>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445DA4A4"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D61255">
        <w:rPr>
          <w:i/>
          <w:color w:val="000000"/>
        </w:rPr>
        <w:t>X</w:t>
      </w:r>
    </w:p>
    <w:p w14:paraId="550CAC78" w14:textId="77777777" w:rsidR="002676E4" w:rsidRPr="00755962" w:rsidRDefault="002676E4">
      <w:pPr>
        <w:pBdr>
          <w:top w:val="nil"/>
          <w:left w:val="nil"/>
          <w:bottom w:val="nil"/>
          <w:right w:val="nil"/>
          <w:between w:val="nil"/>
        </w:pBdr>
        <w:rPr>
          <w:color w:val="000000"/>
        </w:rPr>
      </w:pPr>
    </w:p>
    <w:p w14:paraId="62415015" w14:textId="07D6538F" w:rsidR="002676E4" w:rsidRPr="00755962" w:rsidRDefault="00A350F3">
      <w:pPr>
        <w:pStyle w:val="Heading1"/>
      </w:pPr>
      <w:bookmarkStart w:id="63" w:name="_Toc7702372"/>
      <w:r w:rsidRPr="00755962">
        <w:t xml:space="preserve">X 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bookmarkEnd w:id="63"/>
    </w:p>
    <w:p w14:paraId="61EE71F0" w14:textId="51F8FAF7" w:rsidR="00692823" w:rsidRDefault="00A350F3">
      <w:pPr>
        <w:pBdr>
          <w:top w:val="nil"/>
          <w:left w:val="nil"/>
          <w:bottom w:val="nil"/>
          <w:right w:val="nil"/>
          <w:between w:val="nil"/>
        </w:pBdr>
      </w:pPr>
      <w:r w:rsidRPr="00755962">
        <w:t>The Patient</w:t>
      </w:r>
      <w:r w:rsidR="009E3484">
        <w:t xml:space="preserve"> Resource</w:t>
      </w:r>
      <w:r w:rsidRPr="00755962">
        <w:t xml:space="preserve"> Identity Management (</w:t>
      </w:r>
      <w:r w:rsidR="009E3484">
        <w:t>PRIM</w:t>
      </w:r>
      <w:r w:rsidRPr="00755962">
        <w:t xml:space="preserve">) Profile supports the creating, updating and deprecating of </w:t>
      </w:r>
      <w:r w:rsidR="00AF178F">
        <w:t xml:space="preserve">identity </w:t>
      </w:r>
      <w:r w:rsidRPr="00755962">
        <w:t>information</w:t>
      </w:r>
      <w:ins w:id="64" w:author="Luke Duncan" w:date="2019-07-24T16:45:00Z">
        <w:r w:rsidR="00EE4252">
          <w:t>, as well as subscribing to these changes,</w:t>
        </w:r>
      </w:ins>
      <w:r w:rsidRPr="00755962">
        <w:t xml:space="preserve"> about a subject of care using the HL7 FHIR standard. </w:t>
      </w:r>
      <w:r w:rsidR="00692823">
        <w:t xml:space="preserve">Where “identity” information including all information found in the FHIR Patient resource such as identifier, name, phone, gender, birth date, address, marital status, photo, others to contact, preference for language, general practitioner, and links to other instances of identities. </w:t>
      </w:r>
    </w:p>
    <w:p w14:paraId="7EAA2352" w14:textId="0D63DAD5" w:rsidR="002676E4" w:rsidRPr="00692823" w:rsidRDefault="00692823">
      <w:pPr>
        <w:pBdr>
          <w:top w:val="nil"/>
          <w:left w:val="nil"/>
          <w:bottom w:val="nil"/>
          <w:right w:val="nil"/>
          <w:between w:val="nil"/>
        </w:pBdr>
      </w:pPr>
      <w:r w:rsidRPr="00755962">
        <w:t>Beyond the basic create, retrieve, update</w:t>
      </w:r>
      <w:r>
        <w:t>,</w:t>
      </w:r>
      <w:r w:rsidRPr="00755962">
        <w:t xml:space="preserve"> and delete (CRUD) transaction set, this profile addresses important patient safety issues related to the </w:t>
      </w:r>
      <w:del w:id="65" w:author="Luke Duncan" w:date="2019-07-24T16:48:00Z">
        <w:r w:rsidRPr="00755962" w:rsidDel="00EE4252">
          <w:delText xml:space="preserve">merging </w:delText>
        </w:r>
      </w:del>
      <w:ins w:id="66" w:author="Luke Duncan" w:date="2019-07-24T16:48:00Z">
        <w:r w:rsidR="00EE4252">
          <w:t>linking</w:t>
        </w:r>
        <w:r w:rsidR="00EE4252" w:rsidRPr="00755962">
          <w:t xml:space="preserve"> </w:t>
        </w:r>
      </w:ins>
      <w:r w:rsidRPr="00755962">
        <w:t xml:space="preserve">of two patient demographic records that have, in error, been established for the same person. </w:t>
      </w:r>
      <w:ins w:id="67" w:author="Luke Duncan" w:date="2019-07-24T16:47:00Z">
        <w:r w:rsidR="00EE4252">
          <w:t xml:space="preserve">The deprecated record will </w:t>
        </w:r>
      </w:ins>
      <w:ins w:id="68" w:author="Luke Duncan" w:date="2019-07-24T17:51:00Z">
        <w:r w:rsidR="00817186">
          <w:t>link to</w:t>
        </w:r>
      </w:ins>
      <w:ins w:id="69" w:author="Luke Duncan" w:date="2019-07-24T16:47:00Z">
        <w:r w:rsidR="00EE4252">
          <w:t xml:space="preserve"> the surviving record </w:t>
        </w:r>
      </w:ins>
      <w:ins w:id="70" w:author="Luke Duncan" w:date="2019-07-24T17:51:00Z">
        <w:r w:rsidR="00817186">
          <w:t xml:space="preserve">as a replacement </w:t>
        </w:r>
      </w:ins>
      <w:ins w:id="71" w:author="Luke Duncan" w:date="2019-07-24T16:47:00Z">
        <w:r w:rsidR="00EE4252">
          <w:t xml:space="preserve">and </w:t>
        </w:r>
      </w:ins>
      <w:ins w:id="72" w:author="Luke Duncan" w:date="2019-07-24T17:52:00Z">
        <w:r w:rsidR="00817186">
          <w:t xml:space="preserve">be </w:t>
        </w:r>
      </w:ins>
      <w:ins w:id="73" w:author="Luke Duncan" w:date="2019-07-24T16:47:00Z">
        <w:r w:rsidR="00EE4252">
          <w:t>marked as inactive.</w:t>
        </w:r>
        <w:r w:rsidR="00EE4252" w:rsidRPr="00755962">
          <w:t xml:space="preserve"> </w:t>
        </w:r>
      </w:ins>
      <w:r w:rsidRPr="00755962">
        <w:t>Leveraging the Profile’s actors and the architectural patterns that describe their operation</w:t>
      </w:r>
      <w:r>
        <w:t>,</w:t>
      </w:r>
      <w:r w:rsidRPr="00755962">
        <w:t xml:space="preserve"> </w:t>
      </w:r>
      <w:r>
        <w:t>PRIM</w:t>
      </w:r>
      <w:r w:rsidRPr="00755962">
        <w:t xml:space="preserve"> supports patient-safe demographic records </w:t>
      </w:r>
      <w:del w:id="74" w:author="Luke Duncan" w:date="2019-07-24T17:47:00Z">
        <w:r w:rsidRPr="00755962" w:rsidDel="00817186">
          <w:delText xml:space="preserve">merging </w:delText>
        </w:r>
      </w:del>
      <w:ins w:id="75" w:author="Luke Duncan" w:date="2019-07-24T17:47:00Z">
        <w:r w:rsidR="00817186">
          <w:t>linking</w:t>
        </w:r>
        <w:r w:rsidR="00817186" w:rsidRPr="00755962">
          <w:t xml:space="preserve"> </w:t>
        </w:r>
      </w:ins>
      <w:r w:rsidRPr="00755962">
        <w:t>by stipulating the mandatory behaviors of FHIR servers that maintain health data about the subjects of care such that no health information is “orphaned” following</w:t>
      </w:r>
      <w:r>
        <w:t xml:space="preserve"> the merge</w:t>
      </w:r>
      <w:r w:rsidRPr="00755962">
        <w:t>.</w:t>
      </w:r>
      <w:r>
        <w:t xml:space="preserve">  This </w:t>
      </w:r>
      <w:del w:id="76" w:author="Luke Duncan" w:date="2019-07-24T17:47:00Z">
        <w:r w:rsidDel="00817186">
          <w:delText xml:space="preserve">merge </w:delText>
        </w:r>
      </w:del>
      <w:r>
        <w:t>function is addressed by requiring that when links are made between the two or more Patient instances</w:t>
      </w:r>
      <w:del w:id="77" w:author="Luke Duncan" w:date="2019-07-22T09:42:00Z">
        <w:r w:rsidDel="008521B8">
          <w:delText>. Such that</w:delText>
        </w:r>
      </w:del>
      <w:r>
        <w:t xml:space="preserve"> any query against any of the patient identifiers that ha</w:t>
      </w:r>
      <w:ins w:id="78" w:author="Luke Duncan" w:date="2019-07-24T17:47:00Z">
        <w:r w:rsidR="00817186">
          <w:t>ve</w:t>
        </w:r>
      </w:ins>
      <w:del w:id="79" w:author="Luke Duncan" w:date="2019-07-24T17:47:00Z">
        <w:r w:rsidDel="00817186">
          <w:delText>s</w:delText>
        </w:r>
      </w:del>
      <w:r>
        <w:t xml:space="preserve"> been linked </w:t>
      </w:r>
      <w:del w:id="80" w:author="Luke Duncan" w:date="2019-07-22T09:42:00Z">
        <w:r w:rsidDel="008521B8">
          <w:delText xml:space="preserve">to </w:delText>
        </w:r>
      </w:del>
      <w:ins w:id="81" w:author="Luke Duncan" w:date="2019-07-22T09:42:00Z">
        <w:r w:rsidR="008521B8">
          <w:t xml:space="preserve">shall </w:t>
        </w:r>
      </w:ins>
      <w:r>
        <w:t>return results for all the linked records</w:t>
      </w:r>
      <w:r w:rsidR="00A350F3" w:rsidRPr="00755962">
        <w:t>.</w:t>
      </w:r>
    </w:p>
    <w:p w14:paraId="6019FDFE" w14:textId="55EEDB2B" w:rsidR="002676E4" w:rsidRPr="00755962" w:rsidRDefault="00A350F3">
      <w:pPr>
        <w:pStyle w:val="Heading2"/>
      </w:pPr>
      <w:bookmarkStart w:id="82" w:name="_Toc7702373"/>
      <w:r w:rsidRPr="00755962">
        <w:t xml:space="preserve">X.1 </w:t>
      </w:r>
      <w:r w:rsidR="00714C01">
        <w:t>PR</w:t>
      </w:r>
      <w:r w:rsidR="009E3484">
        <w:t>I</w:t>
      </w:r>
      <w:r w:rsidR="00714C01">
        <w:t>M</w:t>
      </w:r>
      <w:r w:rsidR="00714C01" w:rsidRPr="00755962">
        <w:t xml:space="preserve"> </w:t>
      </w:r>
      <w:r w:rsidRPr="00755962">
        <w:t>Actors, Transactions, and Content Modules</w:t>
      </w:r>
      <w:bookmarkEnd w:id="82"/>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83" w:name="147n2zr" w:colFirst="0" w:colLast="0"/>
      <w:bookmarkStart w:id="84" w:name="2p2csry" w:colFirst="0" w:colLast="0"/>
      <w:bookmarkEnd w:id="83"/>
      <w:bookmarkEnd w:id="84"/>
      <w:r w:rsidRPr="00755962">
        <w:rPr>
          <w:color w:val="000000"/>
        </w:rPr>
        <w:t xml:space="preserve">Technical Frameworks General Introduction Appendix A. IHE Transactions can be found in the Technical Frameworks General Introduction Appendix B. Both appendices are located at </w:t>
      </w:r>
      <w:hyperlink r:id="rId21"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196FDF4F" w:rsidR="002676E4" w:rsidRPr="009E3484" w:rsidRDefault="00A350F3" w:rsidP="009E3484">
      <w:pPr>
        <w:pBdr>
          <w:top w:val="nil"/>
          <w:left w:val="nil"/>
          <w:bottom w:val="nil"/>
          <w:right w:val="nil"/>
          <w:between w:val="nil"/>
        </w:pBdr>
        <w:rPr>
          <w:i/>
          <w:color w:val="000000"/>
        </w:rPr>
      </w:pPr>
      <w:r w:rsidRPr="00755962">
        <w:rPr>
          <w:color w:val="000000"/>
        </w:rPr>
        <w:t xml:space="preserve">Figure X.1-1 shows the actors directly involved in the </w:t>
      </w:r>
      <w:r w:rsidR="00714C01">
        <w:t>PR</w:t>
      </w:r>
      <w:r w:rsidR="009E3484">
        <w:t>I</w:t>
      </w:r>
      <w:r w:rsidR="00714C01">
        <w:t>M</w:t>
      </w:r>
      <w:r w:rsidR="00714C01" w:rsidRPr="00755962">
        <w:rPr>
          <w:color w:val="000000"/>
        </w:rPr>
        <w:t xml:space="preserve"> </w:t>
      </w:r>
      <w:r w:rsidRPr="00755962">
        <w:rPr>
          <w:color w:val="000000"/>
        </w:rPr>
        <w:t>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47FB3C7"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61F87A7B" w:rsidR="002676E4" w:rsidRPr="00755962" w:rsidRDefault="00A350F3">
      <w:pPr>
        <w:pBdr>
          <w:top w:val="nil"/>
          <w:left w:val="nil"/>
          <w:bottom w:val="nil"/>
          <w:right w:val="nil"/>
          <w:between w:val="nil"/>
        </w:pBdr>
        <w:rPr>
          <w:color w:val="000000"/>
        </w:rPr>
      </w:pPr>
      <w:r w:rsidRPr="00755962">
        <w:rPr>
          <w:color w:val="000000"/>
        </w:rPr>
        <w:t xml:space="preserve">Table X.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94B848D"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4505"/>
        <w:gridCol w:w="985"/>
        <w:gridCol w:w="1805"/>
      </w:tblGrid>
      <w:tr w:rsidR="002C341B" w:rsidRPr="00755962" w14:paraId="364BAB97" w14:textId="77777777" w:rsidTr="0038736A">
        <w:trPr>
          <w:jc w:val="center"/>
        </w:trPr>
        <w:tc>
          <w:tcPr>
            <w:tcW w:w="1345" w:type="dxa"/>
            <w:shd w:val="clear" w:color="auto" w:fill="D9D9D9"/>
          </w:tcPr>
          <w:p w14:paraId="1D0DAB36" w14:textId="77777777" w:rsidR="002C341B" w:rsidRPr="00755962" w:rsidRDefault="002C341B" w:rsidP="00A350F3">
            <w:pPr>
              <w:pStyle w:val="TableEntryHeader"/>
            </w:pPr>
            <w:bookmarkStart w:id="85" w:name="_3o7alnk" w:colFirst="0" w:colLast="0"/>
            <w:bookmarkEnd w:id="85"/>
            <w:r w:rsidRPr="00755962">
              <w:t>Actors</w:t>
            </w:r>
          </w:p>
        </w:tc>
        <w:tc>
          <w:tcPr>
            <w:tcW w:w="450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38736A">
        <w:trPr>
          <w:jc w:val="center"/>
        </w:trPr>
        <w:tc>
          <w:tcPr>
            <w:tcW w:w="134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4505" w:type="dxa"/>
          </w:tcPr>
          <w:p w14:paraId="4CD809F8" w14:textId="6AA15ACE"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278FFD43"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ITI TF-2c: 3.</w:t>
            </w:r>
            <w:r w:rsidR="00E237C5">
              <w:rPr>
                <w:sz w:val="18"/>
                <w:szCs w:val="18"/>
              </w:rPr>
              <w:t>Y</w:t>
            </w:r>
            <w:r>
              <w:rPr>
                <w:sz w:val="18"/>
                <w:szCs w:val="18"/>
              </w:rPr>
              <w:t>1</w:t>
            </w:r>
          </w:p>
        </w:tc>
      </w:tr>
      <w:tr w:rsidR="002C341B" w:rsidRPr="00755962" w14:paraId="71D164A0" w14:textId="77777777" w:rsidTr="0038736A">
        <w:trPr>
          <w:trHeight w:val="420"/>
          <w:jc w:val="center"/>
        </w:trPr>
        <w:tc>
          <w:tcPr>
            <w:tcW w:w="134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4505" w:type="dxa"/>
          </w:tcPr>
          <w:p w14:paraId="02E06157" w14:textId="4B2581C1"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0D4BA0F"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ITI TF-2c: 3.</w:t>
            </w:r>
            <w:r w:rsidR="00E237C5">
              <w:rPr>
                <w:sz w:val="18"/>
                <w:szCs w:val="18"/>
              </w:rPr>
              <w:t>Y</w:t>
            </w:r>
            <w:r>
              <w:rPr>
                <w:sz w:val="18"/>
                <w:szCs w:val="18"/>
              </w:rPr>
              <w:t>1</w:t>
            </w:r>
          </w:p>
        </w:tc>
      </w:tr>
      <w:tr w:rsidR="00E237C5" w:rsidRPr="00755962" w14:paraId="21648CF0" w14:textId="77777777" w:rsidTr="0038736A">
        <w:trPr>
          <w:trHeight w:val="420"/>
          <w:jc w:val="center"/>
        </w:trPr>
        <w:tc>
          <w:tcPr>
            <w:tcW w:w="134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4505" w:type="dxa"/>
          </w:tcPr>
          <w:p w14:paraId="400428B7" w14:textId="78EF98AF" w:rsidR="00E237C5" w:rsidRPr="00755962" w:rsidRDefault="00E237C5">
            <w:pPr>
              <w:spacing w:before="40" w:after="40"/>
              <w:ind w:left="72" w:right="72"/>
              <w:rPr>
                <w:sz w:val="18"/>
                <w:szCs w:val="18"/>
              </w:rPr>
            </w:pPr>
            <w:r w:rsidRPr="00755962">
              <w:rPr>
                <w:sz w:val="18"/>
                <w:szCs w:val="18"/>
              </w:rPr>
              <w:t>Mobile Patient Identity Feed [ITI-</w:t>
            </w:r>
            <w:r>
              <w:rPr>
                <w:sz w:val="18"/>
                <w:szCs w:val="18"/>
              </w:rPr>
              <w:t>Y1</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78C3113F"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ITI TF-2c: 3.Y1</w:t>
            </w:r>
          </w:p>
        </w:tc>
      </w:tr>
      <w:tr w:rsidR="00E237C5" w:rsidRPr="00755962" w14:paraId="61A68FFD" w14:textId="77777777" w:rsidTr="0038736A">
        <w:trPr>
          <w:trHeight w:val="420"/>
          <w:jc w:val="center"/>
        </w:trPr>
        <w:tc>
          <w:tcPr>
            <w:tcW w:w="134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38736A">
        <w:trPr>
          <w:trHeight w:val="420"/>
          <w:jc w:val="center"/>
        </w:trPr>
        <w:tc>
          <w:tcPr>
            <w:tcW w:w="134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38736A">
        <w:trPr>
          <w:trHeight w:val="420"/>
          <w:jc w:val="center"/>
        </w:trPr>
        <w:tc>
          <w:tcPr>
            <w:tcW w:w="134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755AA56" w14:textId="52C44611" w:rsidR="00E237C5" w:rsidRPr="00755962" w:rsidRDefault="00E237C5">
            <w:pPr>
              <w:spacing w:before="40" w:after="40"/>
              <w:ind w:left="72" w:right="72"/>
              <w:rPr>
                <w:sz w:val="18"/>
                <w:szCs w:val="18"/>
              </w:rPr>
            </w:pPr>
            <w:r w:rsidRPr="00755962">
              <w:rPr>
                <w:sz w:val="18"/>
                <w:szCs w:val="18"/>
              </w:rPr>
              <w:t>Subscribe to Patient Updates [ITI-</w:t>
            </w:r>
            <w:r>
              <w:rPr>
                <w:sz w:val="18"/>
                <w:szCs w:val="18"/>
              </w:rPr>
              <w:t>Y2</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0F9CEBEA" w:rsidR="00E237C5" w:rsidRDefault="00E237C5">
            <w:pPr>
              <w:spacing w:before="40" w:after="40"/>
              <w:ind w:left="72" w:right="72"/>
              <w:rPr>
                <w:sz w:val="18"/>
                <w:szCs w:val="18"/>
              </w:rPr>
            </w:pPr>
            <w:r>
              <w:rPr>
                <w:sz w:val="18"/>
                <w:szCs w:val="18"/>
              </w:rPr>
              <w:t>ITI TF-2c: 3.Y2</w:t>
            </w:r>
          </w:p>
        </w:tc>
      </w:tr>
      <w:tr w:rsidR="002C341B" w:rsidRPr="00755962" w14:paraId="29EFF0C7" w14:textId="77777777" w:rsidTr="0038736A">
        <w:trPr>
          <w:trHeight w:val="420"/>
          <w:jc w:val="center"/>
        </w:trPr>
        <w:tc>
          <w:tcPr>
            <w:tcW w:w="134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450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38736A">
        <w:trPr>
          <w:trHeight w:val="420"/>
          <w:jc w:val="center"/>
        </w:trPr>
        <w:tc>
          <w:tcPr>
            <w:tcW w:w="134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450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38736A">
        <w:trPr>
          <w:trHeight w:val="180"/>
          <w:jc w:val="center"/>
        </w:trPr>
        <w:tc>
          <w:tcPr>
            <w:tcW w:w="134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4505" w:type="dxa"/>
          </w:tcPr>
          <w:p w14:paraId="0790EF22" w14:textId="343B1CDB" w:rsidR="002C341B" w:rsidRPr="00755962" w:rsidRDefault="002C341B">
            <w:pPr>
              <w:spacing w:before="40" w:after="40"/>
              <w:ind w:left="72" w:right="72"/>
              <w:rPr>
                <w:sz w:val="18"/>
                <w:szCs w:val="18"/>
              </w:rPr>
            </w:pPr>
            <w:r w:rsidRPr="00755962">
              <w:rPr>
                <w:sz w:val="18"/>
                <w:szCs w:val="18"/>
              </w:rPr>
              <w:t>Subscribe to Patient Updates [ITI-</w:t>
            </w:r>
            <w:r w:rsidR="007A33AE">
              <w:rPr>
                <w:sz w:val="18"/>
                <w:szCs w:val="18"/>
              </w:rPr>
              <w:t>Y</w:t>
            </w:r>
            <w:r w:rsidR="007F6403">
              <w:rPr>
                <w:sz w:val="18"/>
                <w:szCs w:val="18"/>
              </w:rPr>
              <w:t>2</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1F8EB210" w:rsidR="002C341B" w:rsidRPr="00755962" w:rsidRDefault="00D61255">
            <w:pPr>
              <w:spacing w:before="40" w:after="40"/>
              <w:ind w:left="72" w:right="72"/>
              <w:rPr>
                <w:sz w:val="18"/>
                <w:szCs w:val="18"/>
              </w:rPr>
            </w:pPr>
            <w:r>
              <w:rPr>
                <w:sz w:val="18"/>
                <w:szCs w:val="18"/>
              </w:rPr>
              <w:t>ITI TF-2c: 3.Y2</w:t>
            </w:r>
          </w:p>
        </w:tc>
      </w:tr>
    </w:tbl>
    <w:p w14:paraId="54B41307" w14:textId="77777777" w:rsidR="001A5300" w:rsidRDefault="001A5300" w:rsidP="0038736A">
      <w:pPr>
        <w:pStyle w:val="TableEntry"/>
        <w:ind w:left="720"/>
      </w:pPr>
      <w:bookmarkStart w:id="86" w:name="_e8pvfhrdxgt" w:colFirst="0" w:colLast="0"/>
      <w:bookmarkStart w:id="87" w:name="_Toc345074652"/>
      <w:bookmarkStart w:id="88" w:name="_Toc500238752"/>
      <w:bookmarkEnd w:id="86"/>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2460B5BA" w:rsidR="002676E4" w:rsidRPr="00755962" w:rsidRDefault="00A350F3">
      <w:pPr>
        <w:pStyle w:val="Heading2"/>
      </w:pPr>
      <w:bookmarkStart w:id="89" w:name="_Toc7702374"/>
      <w:bookmarkEnd w:id="87"/>
      <w:bookmarkEnd w:id="88"/>
      <w:r w:rsidRPr="00755962">
        <w:t xml:space="preserve">X.2 </w:t>
      </w:r>
      <w:r w:rsidR="006A5B3F">
        <w:t>PR</w:t>
      </w:r>
      <w:r w:rsidR="00577AF8">
        <w:t>I</w:t>
      </w:r>
      <w:r w:rsidR="006A5B3F">
        <w:t>M</w:t>
      </w:r>
      <w:r w:rsidR="006A5B3F" w:rsidRPr="00755962">
        <w:t xml:space="preserve"> </w:t>
      </w:r>
      <w:r w:rsidRPr="00755962">
        <w:t>Actor Options</w:t>
      </w:r>
      <w:bookmarkEnd w:id="89"/>
    </w:p>
    <w:p w14:paraId="3E86332C" w14:textId="77777777"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X.2-1. Dependencies between options, when applicable, are specified in notes.</w:t>
      </w:r>
    </w:p>
    <w:p w14:paraId="3D6600FE" w14:textId="70AC4902"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lastRenderedPageBreak/>
        <w:t>Table X.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755962" w14:paraId="660D0B2E" w14:textId="77777777" w:rsidTr="0006449B">
        <w:tc>
          <w:tcPr>
            <w:tcW w:w="3865" w:type="dxa"/>
            <w:shd w:val="clear" w:color="auto" w:fill="D9D9D9"/>
          </w:tcPr>
          <w:p w14:paraId="0D40DA3B" w14:textId="77777777" w:rsidR="00E4701D" w:rsidRPr="00D26514" w:rsidRDefault="00E4701D" w:rsidP="00E4701D">
            <w:pPr>
              <w:pStyle w:val="TableEntryHeader"/>
            </w:pPr>
            <w:r w:rsidRPr="00D26514">
              <w:t>Actor</w:t>
            </w:r>
          </w:p>
        </w:tc>
        <w:tc>
          <w:tcPr>
            <w:tcW w:w="2360"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rsidTr="0006449B">
        <w:tc>
          <w:tcPr>
            <w:tcW w:w="3865"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2360"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rsidTr="0006449B">
        <w:tc>
          <w:tcPr>
            <w:tcW w:w="3865"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2360"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rsidTr="0006449B">
        <w:tc>
          <w:tcPr>
            <w:tcW w:w="3865"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2360"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rsidTr="0006449B">
        <w:tc>
          <w:tcPr>
            <w:tcW w:w="3865"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2360"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rsidTr="0006449B">
        <w:tc>
          <w:tcPr>
            <w:tcW w:w="3865"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360"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rsidTr="0006449B">
        <w:tc>
          <w:tcPr>
            <w:tcW w:w="3865"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2360"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3A412A14" w:rsidR="002676E4" w:rsidRPr="00161EC2" w:rsidRDefault="00A350F3" w:rsidP="00161EC2">
      <w:pPr>
        <w:pStyle w:val="Heading2"/>
        <w:ind w:left="0" w:firstLine="0"/>
      </w:pPr>
      <w:bookmarkStart w:id="90" w:name="_Toc7702375"/>
      <w:r w:rsidRPr="00755962">
        <w:t xml:space="preserve">X.3 </w:t>
      </w:r>
      <w:r w:rsidR="006A5B3F">
        <w:t>PR</w:t>
      </w:r>
      <w:r w:rsidR="00161EC2">
        <w:t>I</w:t>
      </w:r>
      <w:r w:rsidR="006A5B3F">
        <w:t>M</w:t>
      </w:r>
      <w:r w:rsidR="006A5B3F" w:rsidRPr="00755962">
        <w:t xml:space="preserve"> </w:t>
      </w:r>
      <w:r w:rsidRPr="00755962">
        <w:t>Required Actor Groupings</w:t>
      </w:r>
      <w:bookmarkEnd w:id="90"/>
      <w:r w:rsidRPr="00755962">
        <w:t xml:space="preserve"> </w:t>
      </w:r>
    </w:p>
    <w:p w14:paraId="7E50A1E2" w14:textId="73D5BC8C"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755962" w14:paraId="48061851" w14:textId="77777777" w:rsidTr="0006449B">
        <w:trPr>
          <w:jc w:val="center"/>
        </w:trPr>
        <w:tc>
          <w:tcPr>
            <w:tcW w:w="368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10" w:type="dxa"/>
            <w:shd w:val="clear" w:color="auto" w:fill="D9D9D9"/>
          </w:tcPr>
          <w:p w14:paraId="298911D8" w14:textId="77777777" w:rsidR="00E4701D" w:rsidRPr="00D26514" w:rsidRDefault="00E4701D" w:rsidP="00E4701D">
            <w:pPr>
              <w:pStyle w:val="TableEntryHeader"/>
            </w:pPr>
            <w:r w:rsidRPr="00D26514">
              <w:t>Actor(s) to be grouped with</w:t>
            </w:r>
          </w:p>
        </w:tc>
        <w:tc>
          <w:tcPr>
            <w:tcW w:w="1440" w:type="dxa"/>
            <w:shd w:val="clear" w:color="auto" w:fill="D9D9D9"/>
          </w:tcPr>
          <w:p w14:paraId="0A7E5ABF" w14:textId="77777777" w:rsidR="00E4701D" w:rsidRPr="00D26514" w:rsidRDefault="00E4701D" w:rsidP="00E4701D">
            <w:pPr>
              <w:pStyle w:val="TableEntryHeader"/>
            </w:pPr>
            <w:r w:rsidRPr="00D26514">
              <w:t>Reference</w:t>
            </w:r>
          </w:p>
        </w:tc>
        <w:tc>
          <w:tcPr>
            <w:tcW w:w="1682"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rsidTr="0006449B">
        <w:trPr>
          <w:trHeight w:val="320"/>
          <w:jc w:val="center"/>
        </w:trPr>
        <w:tc>
          <w:tcPr>
            <w:tcW w:w="368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10"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144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1682"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rsidTr="0006449B">
        <w:trPr>
          <w:trHeight w:val="320"/>
          <w:jc w:val="center"/>
        </w:trPr>
        <w:tc>
          <w:tcPr>
            <w:tcW w:w="368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10"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1682"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rsidTr="0006449B">
        <w:trPr>
          <w:trHeight w:val="380"/>
          <w:jc w:val="center"/>
        </w:trPr>
        <w:tc>
          <w:tcPr>
            <w:tcW w:w="368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10"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144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1682"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rsidTr="0006449B">
        <w:trPr>
          <w:trHeight w:val="320"/>
          <w:jc w:val="center"/>
        </w:trPr>
        <w:tc>
          <w:tcPr>
            <w:tcW w:w="368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10"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144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1682"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rsidTr="0006449B">
        <w:trPr>
          <w:trHeight w:val="320"/>
          <w:jc w:val="center"/>
        </w:trPr>
        <w:tc>
          <w:tcPr>
            <w:tcW w:w="368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10"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rsidTr="0006449B">
        <w:trPr>
          <w:trHeight w:val="320"/>
          <w:jc w:val="center"/>
        </w:trPr>
        <w:tc>
          <w:tcPr>
            <w:tcW w:w="368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10"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3B8AC260" w:rsidR="002676E4" w:rsidRPr="008E59C8" w:rsidRDefault="00A350F3" w:rsidP="008E59C8">
      <w:pPr>
        <w:pStyle w:val="Heading2"/>
      </w:pPr>
      <w:bookmarkStart w:id="91" w:name="_Toc7702376"/>
      <w:r w:rsidRPr="00755962">
        <w:t xml:space="preserve">X.4 </w:t>
      </w:r>
      <w:r w:rsidR="006A5B3F">
        <w:t>PR</w:t>
      </w:r>
      <w:r w:rsidR="00161EC2">
        <w:t>I</w:t>
      </w:r>
      <w:r w:rsidR="006A5B3F">
        <w:t>M</w:t>
      </w:r>
      <w:r w:rsidR="006A5B3F" w:rsidRPr="00755962">
        <w:t xml:space="preserve"> </w:t>
      </w:r>
      <w:r w:rsidRPr="00755962">
        <w:t>Overview</w:t>
      </w:r>
      <w:bookmarkEnd w:id="91"/>
    </w:p>
    <w:p w14:paraId="6B1FC898" w14:textId="77777777" w:rsidR="002676E4" w:rsidRPr="00755962" w:rsidRDefault="00A350F3">
      <w:pPr>
        <w:pStyle w:val="Heading3"/>
        <w:keepNext w:val="0"/>
      </w:pPr>
      <w:bookmarkStart w:id="92" w:name="1jlao46" w:colFirst="0" w:colLast="0"/>
      <w:bookmarkStart w:id="93" w:name="_Toc7702377"/>
      <w:bookmarkEnd w:id="92"/>
      <w:r w:rsidRPr="00755962">
        <w:t>X.4.1 Concepts</w:t>
      </w:r>
      <w:bookmarkEnd w:id="93"/>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777777" w:rsidR="002676E4" w:rsidRPr="00755962" w:rsidRDefault="00A350F3">
      <w:pPr>
        <w:pStyle w:val="Heading3"/>
        <w:keepNext w:val="0"/>
      </w:pPr>
      <w:bookmarkStart w:id="94" w:name="_Toc7702378"/>
      <w:r w:rsidRPr="00755962">
        <w:t>X.4.2 Use Cases</w:t>
      </w:r>
      <w:bookmarkEnd w:id="94"/>
    </w:p>
    <w:p w14:paraId="74951EDE" w14:textId="77777777" w:rsidR="002676E4" w:rsidRPr="00755962" w:rsidRDefault="00A350F3">
      <w:pPr>
        <w:pStyle w:val="Heading4"/>
        <w:ind w:left="864" w:hanging="864"/>
      </w:pPr>
      <w:bookmarkStart w:id="95" w:name="_Toc7702379"/>
      <w:r w:rsidRPr="00755962">
        <w:t>X.4.2.1 Use Case #1: Create Patient</w:t>
      </w:r>
      <w:bookmarkEnd w:id="95"/>
    </w:p>
    <w:p w14:paraId="17CE1041" w14:textId="77777777" w:rsidR="002676E4" w:rsidRPr="00755962" w:rsidRDefault="00A350F3">
      <w:r w:rsidRPr="00755962">
        <w:t xml:space="preserve">A new client record is created in a demographic database. </w:t>
      </w:r>
    </w:p>
    <w:p w14:paraId="57524CC7" w14:textId="77777777" w:rsidR="002676E4" w:rsidRPr="00755962" w:rsidRDefault="00A350F3">
      <w:pPr>
        <w:pStyle w:val="Heading5"/>
      </w:pPr>
      <w:bookmarkStart w:id="96" w:name="_Toc7702380"/>
      <w:r w:rsidRPr="00755962">
        <w:t>X.4.2.1.1 Create Patient Use Case Description</w:t>
      </w:r>
      <w:bookmarkEnd w:id="96"/>
    </w:p>
    <w:p w14:paraId="0B584CDB" w14:textId="77777777" w:rsidR="002676E4" w:rsidRPr="00755962" w:rsidRDefault="00A350F3">
      <w:r w:rsidRPr="00755962">
        <w:t xml:space="preserve">Following a healthy pregnancy, Mosa gives birth in a care facility to her new baby: Joshua. Information is captured about Joshua and about the relationship between him and his parents in 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lastRenderedPageBreak/>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77777777" w:rsidR="002676E4" w:rsidRPr="00755962" w:rsidRDefault="00A350F3">
      <w:r w:rsidRPr="00755962">
        <w:t xml:space="preserve">Some days after Mosa and Joshua return home from the care facility, Joshua’s health card and his birth certificate are delivered. Joshua now has his unique identifier for health purposes and his birth certificate, which affords him a legal status in his country. </w:t>
      </w:r>
    </w:p>
    <w:p w14:paraId="630EF109" w14:textId="77777777" w:rsidR="002676E4" w:rsidRPr="00755962" w:rsidRDefault="00A350F3">
      <w:pPr>
        <w:pStyle w:val="Heading5"/>
      </w:pPr>
      <w:bookmarkStart w:id="97" w:name="_tgm1fptbycmg" w:colFirst="0" w:colLast="0"/>
      <w:bookmarkStart w:id="98" w:name="_Toc7702381"/>
      <w:bookmarkEnd w:id="97"/>
      <w:r w:rsidRPr="00755962">
        <w:t>X.4.2.1.2 Create Patient Process Flow</w:t>
      </w:r>
      <w:bookmarkEnd w:id="98"/>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26DD333C">
            <wp:extent cx="6009572" cy="25561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09572" cy="2556198"/>
                    </a:xfrm>
                    <a:prstGeom prst="rect">
                      <a:avLst/>
                    </a:prstGeom>
                    <a:ln/>
                  </pic:spPr>
                </pic:pic>
              </a:graphicData>
            </a:graphic>
          </wp:inline>
        </w:drawing>
      </w:r>
    </w:p>
    <w:p w14:paraId="1251FC56" w14:textId="3A7FF5CE"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Figure X.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startuml</w:t>
      </w:r>
    </w:p>
    <w:p w14:paraId="4B5D1B76" w14:textId="77777777" w:rsidR="00BA7CDC" w:rsidRDefault="00BA7CDC" w:rsidP="00BA7CDC">
      <w:pPr>
        <w:pStyle w:val="XMLFragment"/>
        <w:rPr>
          <w:ins w:id="99" w:author="Luke Duncan" w:date="2019-07-24T18:21:00Z"/>
          <w:noProof w:val="0"/>
        </w:rPr>
      </w:pPr>
      <w:ins w:id="100" w:author="Luke Duncan" w:date="2019-07-24T18:21:00Z">
        <w:r>
          <w:rPr>
            <w:noProof w:val="0"/>
          </w:rPr>
          <w:t>participant Joshua</w:t>
        </w:r>
      </w:ins>
    </w:p>
    <w:p w14:paraId="4DF35E99" w14:textId="77777777" w:rsidR="00BA7CDC" w:rsidRDefault="00BA7CDC" w:rsidP="00BA7CDC">
      <w:pPr>
        <w:pStyle w:val="XMLFragment"/>
        <w:rPr>
          <w:ins w:id="101" w:author="Luke Duncan" w:date="2019-07-24T18:21:00Z"/>
          <w:noProof w:val="0"/>
        </w:rPr>
      </w:pPr>
      <w:ins w:id="102" w:author="Luke Duncan" w:date="2019-07-24T18:21:00Z">
        <w:r>
          <w:rPr>
            <w:noProof w:val="0"/>
          </w:rPr>
          <w:t>participant EMR Patient Identity Source</w:t>
        </w:r>
      </w:ins>
    </w:p>
    <w:p w14:paraId="0C810088" w14:textId="77777777" w:rsidR="00BA7CDC" w:rsidRDefault="00BA7CDC" w:rsidP="00BA7CDC">
      <w:pPr>
        <w:pStyle w:val="XMLFragment"/>
        <w:rPr>
          <w:ins w:id="103" w:author="Luke Duncan" w:date="2019-07-24T18:21:00Z"/>
          <w:noProof w:val="0"/>
        </w:rPr>
      </w:pPr>
      <w:ins w:id="104" w:author="Luke Duncan" w:date="2019-07-24T18:21:00Z">
        <w:r>
          <w:rPr>
            <w:noProof w:val="0"/>
          </w:rPr>
          <w:t>participant CR Patient Identity Manager</w:t>
        </w:r>
      </w:ins>
    </w:p>
    <w:p w14:paraId="4BFE18ED" w14:textId="77777777" w:rsidR="00BA7CDC" w:rsidRDefault="00BA7CDC" w:rsidP="00BA7CDC">
      <w:pPr>
        <w:pStyle w:val="XMLFragment"/>
        <w:rPr>
          <w:ins w:id="105" w:author="Luke Duncan" w:date="2019-07-24T18:21:00Z"/>
          <w:noProof w:val="0"/>
        </w:rPr>
      </w:pPr>
      <w:ins w:id="106" w:author="Luke Duncan" w:date="2019-07-24T18:21:00Z">
        <w:r>
          <w:rPr>
            <w:noProof w:val="0"/>
          </w:rPr>
          <w:t>participant CRVS Patient Identity Consumer</w:t>
        </w:r>
      </w:ins>
    </w:p>
    <w:p w14:paraId="6E0F2CCA" w14:textId="77777777" w:rsidR="00BA7CDC" w:rsidRDefault="00BA7CDC" w:rsidP="00BA7CDC">
      <w:pPr>
        <w:pStyle w:val="XMLFragment"/>
        <w:rPr>
          <w:ins w:id="107" w:author="Luke Duncan" w:date="2019-07-24T18:21:00Z"/>
          <w:noProof w:val="0"/>
        </w:rPr>
      </w:pPr>
      <w:ins w:id="108" w:author="Luke Duncan" w:date="2019-07-24T18:21:00Z">
        <w:r>
          <w:rPr>
            <w:noProof w:val="0"/>
          </w:rPr>
          <w:t>Note over Joshua: Joshua is born</w:t>
        </w:r>
      </w:ins>
    </w:p>
    <w:p w14:paraId="5736226A" w14:textId="77777777" w:rsidR="00BA7CDC" w:rsidRDefault="00BA7CDC" w:rsidP="00BA7CDC">
      <w:pPr>
        <w:pStyle w:val="XMLFragment"/>
        <w:rPr>
          <w:ins w:id="109" w:author="Luke Duncan" w:date="2019-07-24T18:21:00Z"/>
          <w:noProof w:val="0"/>
        </w:rPr>
      </w:pPr>
      <w:ins w:id="110" w:author="Luke Duncan" w:date="2019-07-24T18:21:00Z">
        <w:r>
          <w:rPr>
            <w:noProof w:val="0"/>
          </w:rPr>
          <w:t>EMR Patient Identity Source-&gt;EMR Patient Identity Source: Demographic record established for Joshua\nincluding information about his relationship to his parents</w:t>
        </w:r>
      </w:ins>
    </w:p>
    <w:p w14:paraId="52D31F0A" w14:textId="77777777" w:rsidR="00BA7CDC" w:rsidRDefault="00BA7CDC" w:rsidP="00BA7CDC">
      <w:pPr>
        <w:pStyle w:val="XMLFragment"/>
        <w:rPr>
          <w:ins w:id="111" w:author="Luke Duncan" w:date="2019-07-24T18:21:00Z"/>
          <w:noProof w:val="0"/>
        </w:rPr>
      </w:pPr>
      <w:ins w:id="112" w:author="Luke Duncan" w:date="2019-07-24T18:21:00Z">
        <w:r>
          <w:rPr>
            <w:noProof w:val="0"/>
          </w:rPr>
          <w:t>EMR Patient Identity Source-&gt;CR Patient Identity Manager: CREATE Joshua's demograhpic record\non the national Client Registry [ITI-Y1]</w:t>
        </w:r>
      </w:ins>
    </w:p>
    <w:p w14:paraId="085A9701" w14:textId="77777777" w:rsidR="00BA7CDC" w:rsidRDefault="00BA7CDC" w:rsidP="00BA7CDC">
      <w:pPr>
        <w:pStyle w:val="XMLFragment"/>
        <w:rPr>
          <w:ins w:id="113" w:author="Luke Duncan" w:date="2019-07-24T18:21:00Z"/>
          <w:noProof w:val="0"/>
        </w:rPr>
      </w:pPr>
      <w:ins w:id="114" w:author="Luke Duncan" w:date="2019-07-24T18:21:00Z">
        <w:r>
          <w:rPr>
            <w:noProof w:val="0"/>
          </w:rPr>
          <w:t>CR Patient Identity Manager-&gt;CR Patient Identity Manager: Establish "master" demographic record for Joshua</w:t>
        </w:r>
      </w:ins>
    </w:p>
    <w:p w14:paraId="165FC913" w14:textId="77777777" w:rsidR="00BA7CDC" w:rsidRDefault="00BA7CDC" w:rsidP="00BA7CDC">
      <w:pPr>
        <w:pStyle w:val="XMLFragment"/>
        <w:rPr>
          <w:ins w:id="115" w:author="Luke Duncan" w:date="2019-07-24T18:21:00Z"/>
          <w:noProof w:val="0"/>
        </w:rPr>
      </w:pPr>
      <w:ins w:id="116" w:author="Luke Duncan" w:date="2019-07-24T18:21:00Z">
        <w:r>
          <w:rPr>
            <w:noProof w:val="0"/>
          </w:rPr>
          <w:t>CR Patient Identity Manager-&gt;EMR Patient Identity Source: RESPONSE [ITI-Y1]</w:t>
        </w:r>
      </w:ins>
    </w:p>
    <w:p w14:paraId="73B18ADB" w14:textId="77777777" w:rsidR="00BA7CDC" w:rsidRDefault="00BA7CDC" w:rsidP="00BA7CDC">
      <w:pPr>
        <w:pStyle w:val="XMLFragment"/>
        <w:rPr>
          <w:ins w:id="117" w:author="Luke Duncan" w:date="2019-07-24T18:21:00Z"/>
          <w:noProof w:val="0"/>
        </w:rPr>
      </w:pPr>
      <w:ins w:id="118" w:author="Luke Duncan" w:date="2019-07-24T18:21:00Z">
        <w:r>
          <w:rPr>
            <w:noProof w:val="0"/>
          </w:rPr>
          <w:t>Note over CR Patient Identity Manager: Invoke feed</w:t>
        </w:r>
      </w:ins>
    </w:p>
    <w:p w14:paraId="7D28F328" w14:textId="77777777" w:rsidR="00BA7CDC" w:rsidRDefault="00BA7CDC" w:rsidP="00BA7CDC">
      <w:pPr>
        <w:pStyle w:val="XMLFragment"/>
        <w:rPr>
          <w:ins w:id="119" w:author="Luke Duncan" w:date="2019-07-24T18:21:00Z"/>
          <w:noProof w:val="0"/>
        </w:rPr>
      </w:pPr>
      <w:ins w:id="120" w:author="Luke Duncan" w:date="2019-07-24T18:21:00Z">
        <w:r>
          <w:rPr>
            <w:noProof w:val="0"/>
          </w:rPr>
          <w:t>CR Patient Identity Manager-&gt;CRVS Patient Identity Consumer: CREATE Joshua's administrative record on the\nnational Civil Registration and Vital Statistics database [ITI-Y1]</w:t>
        </w:r>
      </w:ins>
    </w:p>
    <w:p w14:paraId="270552A0" w14:textId="77777777" w:rsidR="00BA7CDC" w:rsidRDefault="00BA7CDC" w:rsidP="00BA7CDC">
      <w:pPr>
        <w:pStyle w:val="XMLFragment"/>
        <w:rPr>
          <w:ins w:id="121" w:author="Luke Duncan" w:date="2019-07-24T18:21:00Z"/>
          <w:noProof w:val="0"/>
        </w:rPr>
      </w:pPr>
    </w:p>
    <w:p w14:paraId="123F78CD" w14:textId="77777777" w:rsidR="00BA7CDC" w:rsidRDefault="00BA7CDC" w:rsidP="00BA7CDC">
      <w:pPr>
        <w:pStyle w:val="XMLFragment"/>
        <w:rPr>
          <w:ins w:id="122" w:author="Luke Duncan" w:date="2019-07-24T18:21:00Z"/>
          <w:noProof w:val="0"/>
        </w:rPr>
      </w:pPr>
      <w:ins w:id="123" w:author="Luke Duncan" w:date="2019-07-24T18:21:00Z">
        <w:r>
          <w:rPr>
            <w:noProof w:val="0"/>
          </w:rPr>
          <w:t>CRVS Patient Identity Consumer-&gt;CRVS Patient Identity Consumer: Establish administrative birth record for Joshua</w:t>
        </w:r>
      </w:ins>
    </w:p>
    <w:p w14:paraId="280A1E8D" w14:textId="77777777" w:rsidR="00BA7CDC" w:rsidRDefault="00BA7CDC" w:rsidP="00BA7CDC">
      <w:pPr>
        <w:pStyle w:val="XMLFragment"/>
        <w:rPr>
          <w:ins w:id="124" w:author="Luke Duncan" w:date="2019-07-24T18:21:00Z"/>
          <w:noProof w:val="0"/>
        </w:rPr>
      </w:pPr>
      <w:ins w:id="125" w:author="Luke Duncan" w:date="2019-07-24T18:21:00Z">
        <w:r>
          <w:rPr>
            <w:noProof w:val="0"/>
          </w:rPr>
          <w:t>CRVS Patient Identity Consumer-&gt;CR Patient Identity Manager: RESPONSE: [ITI-Y1]</w:t>
        </w:r>
      </w:ins>
    </w:p>
    <w:p w14:paraId="2742C50A" w14:textId="77777777" w:rsidR="00BA7CDC" w:rsidRDefault="00BA7CDC" w:rsidP="00BA7CDC">
      <w:pPr>
        <w:pStyle w:val="XMLFragment"/>
        <w:rPr>
          <w:ins w:id="126" w:author="Luke Duncan" w:date="2019-07-24T18:21:00Z"/>
          <w:noProof w:val="0"/>
        </w:rPr>
      </w:pPr>
    </w:p>
    <w:p w14:paraId="478DE4DA" w14:textId="77777777" w:rsidR="00BA7CDC" w:rsidRDefault="00BA7CDC" w:rsidP="00BA7CDC">
      <w:pPr>
        <w:pStyle w:val="XMLFragment"/>
        <w:rPr>
          <w:ins w:id="127" w:author="Luke Duncan" w:date="2019-07-24T18:21:00Z"/>
          <w:noProof w:val="0"/>
        </w:rPr>
      </w:pPr>
      <w:ins w:id="128" w:author="Luke Duncan" w:date="2019-07-24T18:21:00Z">
        <w:r>
          <w:rPr>
            <w:noProof w:val="0"/>
          </w:rPr>
          <w:t>CR Patient Identity Manager-&gt;Joshua: Health Card</w:t>
        </w:r>
      </w:ins>
    </w:p>
    <w:p w14:paraId="7404FDF8" w14:textId="29915F54" w:rsidR="00355DC6" w:rsidDel="00BA7CDC" w:rsidRDefault="00BA7CDC" w:rsidP="00BA7CDC">
      <w:pPr>
        <w:pStyle w:val="XMLFragment"/>
        <w:rPr>
          <w:del w:id="129" w:author="Luke Duncan" w:date="2019-07-24T18:21:00Z"/>
          <w:noProof w:val="0"/>
        </w:rPr>
      </w:pPr>
      <w:ins w:id="130" w:author="Luke Duncan" w:date="2019-07-24T18:21:00Z">
        <w:r>
          <w:rPr>
            <w:noProof w:val="0"/>
          </w:rPr>
          <w:t>CRVS Patient Identity Consumer-&gt;Joshua: Birth Certificate</w:t>
        </w:r>
      </w:ins>
      <w:del w:id="131" w:author="Luke Duncan" w:date="2019-07-24T18:21:00Z">
        <w:r w:rsidR="00355DC6" w:rsidDel="00BA7CDC">
          <w:rPr>
            <w:noProof w:val="0"/>
          </w:rPr>
          <w:delText>participant Joshua</w:delText>
        </w:r>
      </w:del>
    </w:p>
    <w:p w14:paraId="7E900E59" w14:textId="47B5CE77" w:rsidR="00355DC6" w:rsidDel="00BA7CDC" w:rsidRDefault="00355DC6" w:rsidP="00355DC6">
      <w:pPr>
        <w:pStyle w:val="XMLFragment"/>
        <w:rPr>
          <w:del w:id="132" w:author="Luke Duncan" w:date="2019-07-24T18:21:00Z"/>
          <w:noProof w:val="0"/>
        </w:rPr>
      </w:pPr>
      <w:del w:id="133" w:author="Luke Duncan" w:date="2019-07-24T18:21:00Z">
        <w:r w:rsidDel="00BA7CDC">
          <w:rPr>
            <w:noProof w:val="0"/>
          </w:rPr>
          <w:delText>participant EMR</w:delText>
        </w:r>
      </w:del>
    </w:p>
    <w:p w14:paraId="778364E3" w14:textId="39DECDEA" w:rsidR="00355DC6" w:rsidDel="00BA7CDC" w:rsidRDefault="00355DC6" w:rsidP="00355DC6">
      <w:pPr>
        <w:pStyle w:val="XMLFragment"/>
        <w:rPr>
          <w:del w:id="134" w:author="Luke Duncan" w:date="2019-07-24T18:21:00Z"/>
          <w:noProof w:val="0"/>
        </w:rPr>
      </w:pPr>
      <w:del w:id="135" w:author="Luke Duncan" w:date="2019-07-24T18:21:00Z">
        <w:r w:rsidDel="00BA7CDC">
          <w:rPr>
            <w:noProof w:val="0"/>
          </w:rPr>
          <w:delText>participant CR</w:delText>
        </w:r>
      </w:del>
    </w:p>
    <w:p w14:paraId="06C262B6" w14:textId="75C20E38" w:rsidR="00355DC6" w:rsidDel="00BA7CDC" w:rsidRDefault="00355DC6" w:rsidP="00355DC6">
      <w:pPr>
        <w:pStyle w:val="XMLFragment"/>
        <w:rPr>
          <w:del w:id="136" w:author="Luke Duncan" w:date="2019-07-24T18:21:00Z"/>
          <w:noProof w:val="0"/>
        </w:rPr>
      </w:pPr>
      <w:del w:id="137" w:author="Luke Duncan" w:date="2019-07-24T18:21:00Z">
        <w:r w:rsidDel="00BA7CDC">
          <w:rPr>
            <w:noProof w:val="0"/>
          </w:rPr>
          <w:delText>participant CRVS</w:delText>
        </w:r>
      </w:del>
    </w:p>
    <w:p w14:paraId="6A519889" w14:textId="4B66738A" w:rsidR="00355DC6" w:rsidDel="00BA7CDC" w:rsidRDefault="00355DC6" w:rsidP="00355DC6">
      <w:pPr>
        <w:pStyle w:val="XMLFragment"/>
        <w:rPr>
          <w:del w:id="138" w:author="Luke Duncan" w:date="2019-07-24T18:21:00Z"/>
          <w:noProof w:val="0"/>
        </w:rPr>
      </w:pPr>
      <w:del w:id="139" w:author="Luke Duncan" w:date="2019-07-24T18:21:00Z">
        <w:r w:rsidDel="00BA7CDC">
          <w:rPr>
            <w:noProof w:val="0"/>
          </w:rPr>
          <w:delText>Note over Joshua: Joshua is born</w:delText>
        </w:r>
      </w:del>
    </w:p>
    <w:p w14:paraId="5755B75B" w14:textId="0E16315D" w:rsidR="00355DC6" w:rsidDel="00BA7CDC" w:rsidRDefault="00355DC6" w:rsidP="00355DC6">
      <w:pPr>
        <w:pStyle w:val="XMLFragment"/>
        <w:rPr>
          <w:del w:id="140" w:author="Luke Duncan" w:date="2019-07-24T18:21:00Z"/>
          <w:noProof w:val="0"/>
        </w:rPr>
      </w:pPr>
      <w:del w:id="141" w:author="Luke Duncan" w:date="2019-07-24T18:21:00Z">
        <w:r w:rsidDel="00BA7CDC">
          <w:rPr>
            <w:noProof w:val="0"/>
          </w:rPr>
          <w:delText>EMR-&gt;EMR: demograhpic record established for Joshua\nincluding information about his relationship to his parents</w:delText>
        </w:r>
      </w:del>
    </w:p>
    <w:p w14:paraId="0E67F401" w14:textId="73C7D95A" w:rsidR="00355DC6" w:rsidDel="00BA7CDC" w:rsidRDefault="00355DC6" w:rsidP="00355DC6">
      <w:pPr>
        <w:pStyle w:val="XMLFragment"/>
        <w:rPr>
          <w:del w:id="142" w:author="Luke Duncan" w:date="2019-07-24T18:21:00Z"/>
          <w:noProof w:val="0"/>
        </w:rPr>
      </w:pPr>
      <w:del w:id="143" w:author="Luke Duncan" w:date="2019-07-24T18:21:00Z">
        <w:r w:rsidDel="00BA7CDC">
          <w:rPr>
            <w:noProof w:val="0"/>
          </w:rPr>
          <w:delText>EMR-&gt;CR: CREATE Joshua's demograhpic record on the national Clicent Registry</w:delText>
        </w:r>
      </w:del>
    </w:p>
    <w:p w14:paraId="45088AF4" w14:textId="3A242F72" w:rsidR="00355DC6" w:rsidDel="00BA7CDC" w:rsidRDefault="00355DC6" w:rsidP="00355DC6">
      <w:pPr>
        <w:pStyle w:val="XMLFragment"/>
        <w:rPr>
          <w:del w:id="144" w:author="Luke Duncan" w:date="2019-07-24T18:21:00Z"/>
          <w:noProof w:val="0"/>
        </w:rPr>
      </w:pPr>
      <w:del w:id="145" w:author="Luke Duncan" w:date="2019-07-24T18:21:00Z">
        <w:r w:rsidDel="00BA7CDC">
          <w:rPr>
            <w:noProof w:val="0"/>
          </w:rPr>
          <w:delText>alt if the record is complete and unique</w:delText>
        </w:r>
      </w:del>
    </w:p>
    <w:p w14:paraId="73C77C24" w14:textId="542D6D8D" w:rsidR="00355DC6" w:rsidDel="00BA7CDC" w:rsidRDefault="00355DC6" w:rsidP="00355DC6">
      <w:pPr>
        <w:pStyle w:val="XMLFragment"/>
        <w:rPr>
          <w:del w:id="146" w:author="Luke Duncan" w:date="2019-07-24T18:21:00Z"/>
          <w:noProof w:val="0"/>
        </w:rPr>
      </w:pPr>
      <w:del w:id="147" w:author="Luke Duncan" w:date="2019-07-24T18:21:00Z">
        <w:r w:rsidDel="00BA7CDC">
          <w:rPr>
            <w:noProof w:val="0"/>
          </w:rPr>
          <w:delText>CR-&gt;CR: establish "golden" demograhpic record for Joshua</w:delText>
        </w:r>
      </w:del>
    </w:p>
    <w:p w14:paraId="46F2788C" w14:textId="6CEF89A9" w:rsidR="00355DC6" w:rsidDel="00BA7CDC" w:rsidRDefault="00355DC6" w:rsidP="00355DC6">
      <w:pPr>
        <w:pStyle w:val="XMLFragment"/>
        <w:rPr>
          <w:del w:id="148" w:author="Luke Duncan" w:date="2019-07-24T18:21:00Z"/>
          <w:noProof w:val="0"/>
        </w:rPr>
      </w:pPr>
      <w:del w:id="149" w:author="Luke Duncan" w:date="2019-07-24T18:21:00Z">
        <w:r w:rsidDel="00BA7CDC">
          <w:rPr>
            <w:noProof w:val="0"/>
          </w:rPr>
          <w:delText>CR-&gt;EMR: RESPONSE: success</w:delText>
        </w:r>
      </w:del>
    </w:p>
    <w:p w14:paraId="5AD1EEB3" w14:textId="3CFE9555" w:rsidR="00722057" w:rsidDel="00BA7CDC" w:rsidRDefault="00722057" w:rsidP="00722057">
      <w:pPr>
        <w:pStyle w:val="XMLFragment"/>
        <w:rPr>
          <w:del w:id="150" w:author="Luke Duncan" w:date="2019-07-24T18:21:00Z"/>
          <w:noProof w:val="0"/>
        </w:rPr>
      </w:pPr>
      <w:del w:id="151" w:author="Luke Duncan" w:date="2019-07-24T18:21:00Z">
        <w:r w:rsidDel="00BA7CDC">
          <w:rPr>
            <w:noProof w:val="0"/>
          </w:rPr>
          <w:delText>Note over CR: Invoke feed</w:delText>
        </w:r>
      </w:del>
    </w:p>
    <w:p w14:paraId="2FCAA59D" w14:textId="4322F970" w:rsidR="00355DC6" w:rsidDel="00BA7CDC" w:rsidRDefault="00355DC6" w:rsidP="00355DC6">
      <w:pPr>
        <w:pStyle w:val="XMLFragment"/>
        <w:rPr>
          <w:del w:id="152" w:author="Luke Duncan" w:date="2019-07-24T18:21:00Z"/>
          <w:noProof w:val="0"/>
        </w:rPr>
      </w:pPr>
      <w:del w:id="153" w:author="Luke Duncan" w:date="2019-07-24T18:21:00Z">
        <w:r w:rsidRPr="00355DC6" w:rsidDel="00BA7CDC">
          <w:rPr>
            <w:noProof w:val="0"/>
          </w:rPr>
          <w:delText>CR-&gt;EMR: Mobile Patient Identity Feed [ITI-Y1]</w:delText>
        </w:r>
      </w:del>
    </w:p>
    <w:p w14:paraId="5F077C48" w14:textId="697FDE42" w:rsidR="00355DC6" w:rsidDel="00BA7CDC" w:rsidRDefault="00355DC6" w:rsidP="00355DC6">
      <w:pPr>
        <w:pStyle w:val="XMLFragment"/>
        <w:rPr>
          <w:del w:id="154" w:author="Luke Duncan" w:date="2019-07-24T18:21:00Z"/>
          <w:noProof w:val="0"/>
        </w:rPr>
      </w:pPr>
      <w:del w:id="155" w:author="Luke Duncan" w:date="2019-07-24T18:21:00Z">
        <w:r w:rsidDel="00BA7CDC">
          <w:rPr>
            <w:noProof w:val="0"/>
          </w:rPr>
          <w:delText>else if not complete or not unique</w:delText>
        </w:r>
      </w:del>
    </w:p>
    <w:p w14:paraId="3D37C5CD" w14:textId="330CC07A" w:rsidR="00355DC6" w:rsidDel="00BA7CDC" w:rsidRDefault="00355DC6" w:rsidP="00355DC6">
      <w:pPr>
        <w:pStyle w:val="XMLFragment"/>
        <w:rPr>
          <w:del w:id="156" w:author="Luke Duncan" w:date="2019-07-24T18:21:00Z"/>
          <w:noProof w:val="0"/>
        </w:rPr>
      </w:pPr>
      <w:del w:id="157" w:author="Luke Duncan" w:date="2019-07-24T18:21:00Z">
        <w:r w:rsidDel="00BA7CDC">
          <w:rPr>
            <w:noProof w:val="0"/>
          </w:rPr>
          <w:delText>CR-&gt;EMR: RESPONSE: exception</w:delText>
        </w:r>
      </w:del>
    </w:p>
    <w:p w14:paraId="1FAC15AD" w14:textId="4F1ABFA4" w:rsidR="00355DC6" w:rsidDel="00BA7CDC" w:rsidRDefault="00355DC6" w:rsidP="00355DC6">
      <w:pPr>
        <w:pStyle w:val="XMLFragment"/>
        <w:rPr>
          <w:del w:id="158" w:author="Luke Duncan" w:date="2019-07-24T18:21:00Z"/>
          <w:noProof w:val="0"/>
        </w:rPr>
      </w:pPr>
      <w:del w:id="159" w:author="Luke Duncan" w:date="2019-07-24T18:21:00Z">
        <w:r w:rsidDel="00BA7CDC">
          <w:rPr>
            <w:noProof w:val="0"/>
          </w:rPr>
          <w:delText>end</w:delText>
        </w:r>
      </w:del>
    </w:p>
    <w:p w14:paraId="27C85D46" w14:textId="303936DB" w:rsidR="00355DC6" w:rsidDel="00BA7CDC" w:rsidRDefault="00355DC6" w:rsidP="00355DC6">
      <w:pPr>
        <w:pStyle w:val="XMLFragment"/>
        <w:rPr>
          <w:del w:id="160" w:author="Luke Duncan" w:date="2019-07-24T18:21:00Z"/>
          <w:noProof w:val="0"/>
        </w:rPr>
      </w:pPr>
      <w:del w:id="161" w:author="Luke Duncan" w:date="2019-07-24T18:21:00Z">
        <w:r w:rsidDel="00BA7CDC">
          <w:rPr>
            <w:noProof w:val="0"/>
          </w:rPr>
          <w:delText>EMR-&gt;CRVS: CREATE Joshua's administravite record on the national Civil Registration and Vital Statistics database</w:delText>
        </w:r>
      </w:del>
    </w:p>
    <w:p w14:paraId="4CAF0E96" w14:textId="26B63607" w:rsidR="00355DC6" w:rsidDel="00BA7CDC" w:rsidRDefault="00355DC6" w:rsidP="00355DC6">
      <w:pPr>
        <w:pStyle w:val="XMLFragment"/>
        <w:rPr>
          <w:del w:id="162" w:author="Luke Duncan" w:date="2019-07-24T18:21:00Z"/>
          <w:noProof w:val="0"/>
        </w:rPr>
      </w:pPr>
      <w:del w:id="163" w:author="Luke Duncan" w:date="2019-07-24T18:21:00Z">
        <w:r w:rsidDel="00BA7CDC">
          <w:rPr>
            <w:noProof w:val="0"/>
          </w:rPr>
          <w:delText>alt if the record is complete and unique</w:delText>
        </w:r>
      </w:del>
    </w:p>
    <w:p w14:paraId="72CF6742" w14:textId="2E115DA6" w:rsidR="00355DC6" w:rsidDel="00BA7CDC" w:rsidRDefault="00355DC6" w:rsidP="00355DC6">
      <w:pPr>
        <w:pStyle w:val="XMLFragment"/>
        <w:rPr>
          <w:del w:id="164" w:author="Luke Duncan" w:date="2019-07-24T18:21:00Z"/>
          <w:noProof w:val="0"/>
        </w:rPr>
      </w:pPr>
      <w:del w:id="165" w:author="Luke Duncan" w:date="2019-07-24T18:21:00Z">
        <w:r w:rsidDel="00BA7CDC">
          <w:rPr>
            <w:noProof w:val="0"/>
          </w:rPr>
          <w:delText>CRVS-&gt;CRVS: establish administrative birth record for Joshua</w:delText>
        </w:r>
      </w:del>
    </w:p>
    <w:p w14:paraId="19B935DB" w14:textId="6DF95ECA" w:rsidR="00355DC6" w:rsidDel="00BA7CDC" w:rsidRDefault="00355DC6" w:rsidP="00355DC6">
      <w:pPr>
        <w:pStyle w:val="XMLFragment"/>
        <w:rPr>
          <w:del w:id="166" w:author="Luke Duncan" w:date="2019-07-24T18:21:00Z"/>
          <w:noProof w:val="0"/>
        </w:rPr>
      </w:pPr>
      <w:del w:id="167" w:author="Luke Duncan" w:date="2019-07-24T18:21:00Z">
        <w:r w:rsidDel="00BA7CDC">
          <w:rPr>
            <w:noProof w:val="0"/>
          </w:rPr>
          <w:delText>CRVS-&gt;EMR: RESPONSE: success</w:delText>
        </w:r>
      </w:del>
    </w:p>
    <w:p w14:paraId="7153D52B" w14:textId="780E507B" w:rsidR="00355DC6" w:rsidDel="00BA7CDC" w:rsidRDefault="00355DC6" w:rsidP="00355DC6">
      <w:pPr>
        <w:pStyle w:val="XMLFragment"/>
        <w:rPr>
          <w:del w:id="168" w:author="Luke Duncan" w:date="2019-07-24T18:21:00Z"/>
          <w:noProof w:val="0"/>
        </w:rPr>
      </w:pPr>
      <w:del w:id="169" w:author="Luke Duncan" w:date="2019-07-24T18:21:00Z">
        <w:r w:rsidDel="00BA7CDC">
          <w:rPr>
            <w:noProof w:val="0"/>
          </w:rPr>
          <w:delText>else if not complete or not unique</w:delText>
        </w:r>
      </w:del>
    </w:p>
    <w:p w14:paraId="3825BED1" w14:textId="24D8B52D" w:rsidR="00355DC6" w:rsidDel="00BA7CDC" w:rsidRDefault="00355DC6" w:rsidP="00355DC6">
      <w:pPr>
        <w:pStyle w:val="XMLFragment"/>
        <w:rPr>
          <w:del w:id="170" w:author="Luke Duncan" w:date="2019-07-24T18:21:00Z"/>
          <w:noProof w:val="0"/>
        </w:rPr>
      </w:pPr>
      <w:del w:id="171" w:author="Luke Duncan" w:date="2019-07-24T18:21:00Z">
        <w:r w:rsidDel="00BA7CDC">
          <w:rPr>
            <w:noProof w:val="0"/>
          </w:rPr>
          <w:delText>CRVS-&gt;EMR: RESPONSE: exception</w:delText>
        </w:r>
      </w:del>
    </w:p>
    <w:p w14:paraId="1B163CDB" w14:textId="4D561CF7" w:rsidR="00355DC6" w:rsidDel="00BA7CDC" w:rsidRDefault="00355DC6" w:rsidP="00355DC6">
      <w:pPr>
        <w:pStyle w:val="XMLFragment"/>
        <w:rPr>
          <w:del w:id="172" w:author="Luke Duncan" w:date="2019-07-24T18:21:00Z"/>
          <w:noProof w:val="0"/>
        </w:rPr>
      </w:pPr>
      <w:del w:id="173" w:author="Luke Duncan" w:date="2019-07-24T18:21:00Z">
        <w:r w:rsidDel="00BA7CDC">
          <w:rPr>
            <w:noProof w:val="0"/>
          </w:rPr>
          <w:delText>end</w:delText>
        </w:r>
      </w:del>
    </w:p>
    <w:p w14:paraId="3F296ABC" w14:textId="15CE2FC1" w:rsidR="00355DC6" w:rsidDel="00BA7CDC" w:rsidRDefault="00355DC6" w:rsidP="00355DC6">
      <w:pPr>
        <w:pStyle w:val="XMLFragment"/>
        <w:rPr>
          <w:del w:id="174" w:author="Luke Duncan" w:date="2019-07-24T18:21:00Z"/>
          <w:noProof w:val="0"/>
        </w:rPr>
      </w:pPr>
      <w:del w:id="175" w:author="Luke Duncan" w:date="2019-07-24T18:21:00Z">
        <w:r w:rsidDel="00BA7CDC">
          <w:rPr>
            <w:noProof w:val="0"/>
          </w:rPr>
          <w:delText>CR-&gt;Joshua: Health Card</w:delText>
        </w:r>
      </w:del>
    </w:p>
    <w:p w14:paraId="459AF975" w14:textId="5B223BCD" w:rsidR="00355DC6" w:rsidDel="00BA7CDC" w:rsidRDefault="00355DC6" w:rsidP="00355DC6">
      <w:pPr>
        <w:pStyle w:val="XMLFragment"/>
        <w:rPr>
          <w:del w:id="176" w:author="Luke Duncan" w:date="2019-07-24T18:21:00Z"/>
          <w:noProof w:val="0"/>
        </w:rPr>
      </w:pPr>
      <w:del w:id="177" w:author="Luke Duncan" w:date="2019-07-24T18:21:00Z">
        <w:r w:rsidDel="00BA7CDC">
          <w:rPr>
            <w:noProof w:val="0"/>
          </w:rPr>
          <w:delText>CRVS-&gt;Joshua: Birth Certificate</w:delText>
        </w:r>
      </w:del>
    </w:p>
    <w:p w14:paraId="232AAEB6" w14:textId="77777777" w:rsidR="00355DC6" w:rsidRPr="00F050B1" w:rsidRDefault="00355DC6" w:rsidP="00355DC6">
      <w:pPr>
        <w:pStyle w:val="XMLFragment"/>
        <w:rPr>
          <w:noProof w:val="0"/>
        </w:rPr>
      </w:pPr>
      <w:r>
        <w:rPr>
          <w:noProof w:val="0"/>
        </w:rPr>
        <w:t>@enduml</w:t>
      </w:r>
    </w:p>
    <w:p w14:paraId="0E779635" w14:textId="5127B270" w:rsidR="00DC398A" w:rsidRPr="00355DC6" w:rsidRDefault="00355DC6" w:rsidP="00355DC6">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1</w:t>
      </w:r>
      <w:r w:rsidRPr="00F050B1">
        <w:rPr>
          <w:rFonts w:eastAsia="Arial"/>
        </w:rPr>
        <w:t xml:space="preserve">.2-2: </w:t>
      </w:r>
      <w:r>
        <w:rPr>
          <w:rFonts w:eastAsia="Arial"/>
        </w:rPr>
        <w:t>Create Patient</w:t>
      </w:r>
      <w:r w:rsidRPr="00F050B1">
        <w:rPr>
          <w:rFonts w:eastAsia="Arial"/>
        </w:rPr>
        <w:t xml:space="preserve"> 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29CE56EE"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ins w:id="178" w:author="Luke Duncan" w:date="2019-07-24T18:26:00Z">
        <w:r w:rsidR="005A764A">
          <w:t xml:space="preserve">  Since this is a birth, the EMR knows there will be no duplicate records.</w:t>
        </w:r>
      </w:ins>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6B5DF64D"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w:t>
      </w:r>
      <w:del w:id="179" w:author="Luke Duncan" w:date="2019-07-24T18:24:00Z">
        <w:r w:rsidRPr="00755962" w:rsidDel="005A764A">
          <w:delText xml:space="preserve">and if Joshua’s record does not create a </w:delText>
        </w:r>
        <w:r w:rsidRPr="00755962" w:rsidDel="005A764A">
          <w:lastRenderedPageBreak/>
          <w:delText xml:space="preserve">duplicate on the CR, </w:delText>
        </w:r>
      </w:del>
      <w:r w:rsidRPr="00755962">
        <w:t xml:space="preserve">the EMR receives a “success” </w:t>
      </w:r>
      <w:r w:rsidR="00A04B18">
        <w:t>response</w:t>
      </w:r>
      <w:r w:rsidRPr="00755962">
        <w:t xml:space="preserve"> -- otherwise an “exception” </w:t>
      </w:r>
      <w:r w:rsidR="00A04B18">
        <w:t>response</w:t>
      </w:r>
      <w:r w:rsidRPr="00755962">
        <w:t xml:space="preserve"> is returned. Joshua’s information in the </w:t>
      </w:r>
      <w:del w:id="180" w:author="Luke Duncan" w:date="2019-07-24T18:25:00Z">
        <w:r w:rsidRPr="00755962" w:rsidDel="005A764A">
          <w:delText>care facility’s EMR</w:delText>
        </w:r>
      </w:del>
      <w:ins w:id="181" w:author="Luke Duncan" w:date="2019-07-24T18:25:00Z">
        <w:r w:rsidR="005A764A">
          <w:t>CR</w:t>
        </w:r>
      </w:ins>
      <w:r w:rsidRPr="00755962">
        <w:t xml:space="preserve"> is also communicated to the MOH</w:t>
      </w:r>
      <w:del w:id="182" w:author="Luke Duncan" w:date="2019-07-24T18:25:00Z">
        <w:r w:rsidRPr="00755962" w:rsidDel="005A764A">
          <w:delText>A</w:delText>
        </w:r>
      </w:del>
      <w:r w:rsidRPr="00755962">
        <w:t xml:space="preserve">’s national Civil Registration and Vital Statistics (CRVS) database. If the </w:t>
      </w:r>
      <w:r w:rsidR="00A04B18">
        <w:t>CREATE</w:t>
      </w:r>
      <w:r w:rsidRPr="00755962">
        <w:t xml:space="preserve"> message is complete</w:t>
      </w:r>
      <w:del w:id="183" w:author="Luke Duncan" w:date="2019-07-24T18:25:00Z">
        <w:r w:rsidRPr="00755962" w:rsidDel="005A764A">
          <w:delText xml:space="preserve"> and if Joshua’s record does not create a duplicate on the CRVS,</w:delText>
        </w:r>
      </w:del>
      <w:r w:rsidRPr="00755962">
        <w:t xml:space="preserve"> the </w:t>
      </w:r>
      <w:del w:id="184" w:author="Luke Duncan" w:date="2019-07-24T18:25:00Z">
        <w:r w:rsidRPr="00755962" w:rsidDel="005A764A">
          <w:delText xml:space="preserve">EMR </w:delText>
        </w:r>
      </w:del>
      <w:ins w:id="185" w:author="Luke Duncan" w:date="2019-07-24T18:25:00Z">
        <w:r w:rsidR="005A764A">
          <w:t>CR</w:t>
        </w:r>
        <w:r w:rsidR="005A764A" w:rsidRPr="00755962">
          <w:t xml:space="preserve"> </w:t>
        </w:r>
      </w:ins>
      <w:r w:rsidRPr="00755962">
        <w:t xml:space="preserve">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7768EFF8" w:rsidR="002676E4" w:rsidRPr="00755962" w:rsidRDefault="00A350F3">
      <w:pPr>
        <w:pBdr>
          <w:top w:val="nil"/>
          <w:left w:val="nil"/>
          <w:bottom w:val="nil"/>
          <w:right w:val="nil"/>
          <w:between w:val="nil"/>
        </w:pBdr>
      </w:pPr>
      <w:r w:rsidRPr="00755962">
        <w:t>If the EMR message was complete</w:t>
      </w:r>
      <w:del w:id="186" w:author="Luke Duncan" w:date="2019-07-24T18:25:00Z">
        <w:r w:rsidRPr="00755962" w:rsidDel="005A764A">
          <w:delText xml:space="preserve"> and Joshua’s data did not create a duplicate record</w:delText>
        </w:r>
      </w:del>
      <w:r w:rsidRPr="00755962">
        <w:t>, his new “</w:t>
      </w:r>
      <w:del w:id="187" w:author="Luke Duncan" w:date="2019-07-24T18:25:00Z">
        <w:r w:rsidRPr="00755962" w:rsidDel="005A764A">
          <w:delText>golden</w:delText>
        </w:r>
      </w:del>
      <w:ins w:id="188" w:author="Luke Duncan" w:date="2019-07-24T18:25:00Z">
        <w:r w:rsidR="005A764A">
          <w:t>master</w:t>
        </w:r>
      </w:ins>
      <w:r w:rsidRPr="00755962">
        <w:t xml:space="preserve">” demographic record will be established on the MOH’s CR and on the MOH’s CRVS. In time, Joshua will receive his health card and his birth certificate. </w:t>
      </w:r>
    </w:p>
    <w:p w14:paraId="607E6366" w14:textId="77777777" w:rsidR="002676E4" w:rsidRPr="00755962" w:rsidRDefault="00A350F3" w:rsidP="00161EC2">
      <w:pPr>
        <w:pStyle w:val="Heading4"/>
      </w:pPr>
      <w:bookmarkStart w:id="189" w:name="_l27ma4h3ajx9" w:colFirst="0" w:colLast="0"/>
      <w:bookmarkStart w:id="190" w:name="_Toc7702382"/>
      <w:bookmarkEnd w:id="189"/>
      <w:r w:rsidRPr="00755962">
        <w:t>X.4.2.2 Use Case #2: Update Patient Information</w:t>
      </w:r>
      <w:bookmarkEnd w:id="190"/>
    </w:p>
    <w:p w14:paraId="6BB82E46" w14:textId="77777777" w:rsidR="002676E4" w:rsidRPr="00755962" w:rsidRDefault="00A350F3">
      <w:r w:rsidRPr="00755962">
        <w:t xml:space="preserve">An existing client record is updated in a demographic database. </w:t>
      </w:r>
    </w:p>
    <w:p w14:paraId="13D414B1" w14:textId="77777777" w:rsidR="002676E4" w:rsidRPr="00755962" w:rsidRDefault="00A350F3">
      <w:pPr>
        <w:pStyle w:val="Heading5"/>
      </w:pPr>
      <w:bookmarkStart w:id="191" w:name="_k7507yr8k8q" w:colFirst="0" w:colLast="0"/>
      <w:bookmarkStart w:id="192" w:name="_Toc7702383"/>
      <w:bookmarkEnd w:id="191"/>
      <w:r w:rsidRPr="00755962">
        <w:t>X.4.2.2.1 Update Patient Use Case Description</w:t>
      </w:r>
      <w:bookmarkEnd w:id="192"/>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73BF95A5" w:rsidR="002676E4" w:rsidRPr="00755962" w:rsidRDefault="00A350F3">
      <w:r w:rsidRPr="00755962">
        <w:t xml:space="preserve">Joshua’s demographic details are </w:t>
      </w:r>
      <w:del w:id="193" w:author="Luke Duncan" w:date="2019-07-24T18:34:00Z">
        <w:r w:rsidRPr="00755962" w:rsidDel="00FD7F77">
          <w:delText xml:space="preserve">updated </w:delText>
        </w:r>
      </w:del>
      <w:ins w:id="194" w:author="Luke Duncan" w:date="2019-07-24T18:34:00Z">
        <w:r w:rsidR="00FD7F77">
          <w:t>created</w:t>
        </w:r>
        <w:r w:rsidR="00FD7F77" w:rsidRPr="00755962">
          <w:t xml:space="preserve"> </w:t>
        </w:r>
      </w:ins>
      <w:r w:rsidRPr="00755962">
        <w:t xml:space="preserve">in the clinic’s EMR to </w:t>
      </w:r>
      <w:del w:id="195" w:author="Luke Duncan" w:date="2019-07-24T18:34:00Z">
        <w:r w:rsidRPr="00755962" w:rsidDel="00FD7F77">
          <w:delText xml:space="preserve">reflect </w:delText>
        </w:r>
      </w:del>
      <w:ins w:id="196" w:author="Luke Duncan" w:date="2019-07-24T18:34:00Z">
        <w:r w:rsidR="00FD7F77">
          <w:t>with</w:t>
        </w:r>
        <w:r w:rsidR="00FD7F77" w:rsidRPr="00755962">
          <w:t xml:space="preserve"> </w:t>
        </w:r>
      </w:ins>
      <w:r w:rsidRPr="00755962">
        <w:t xml:space="preserve">his new address and his new mobile phone number. The EMR </w:t>
      </w:r>
      <w:ins w:id="197" w:author="Luke Duncan" w:date="2019-07-24T18:35:00Z">
        <w:r w:rsidR="00FD7F77">
          <w:t xml:space="preserve">searches the CR for Joshua’s “master” record and then </w:t>
        </w:r>
      </w:ins>
      <w:r w:rsidRPr="00755962">
        <w:t xml:space="preserve">updates the MOH CR with Joshua’s updated demographic details. </w:t>
      </w:r>
    </w:p>
    <w:p w14:paraId="329E3DCE" w14:textId="77777777" w:rsidR="002676E4" w:rsidRPr="00755962" w:rsidRDefault="00A350F3">
      <w:pPr>
        <w:pStyle w:val="Heading5"/>
      </w:pPr>
      <w:bookmarkStart w:id="198" w:name="_12rcx61h4by" w:colFirst="0" w:colLast="0"/>
      <w:bookmarkStart w:id="199" w:name="_Toc7702384"/>
      <w:bookmarkEnd w:id="198"/>
      <w:r w:rsidRPr="00755962">
        <w:t>X.4.2.2.2 Update Patient Process Flow</w:t>
      </w:r>
      <w:bookmarkEnd w:id="199"/>
    </w:p>
    <w:p w14:paraId="7BB5D0F6" w14:textId="77777777" w:rsidR="002676E4" w:rsidRPr="00755962" w:rsidRDefault="00A350F3">
      <w:r w:rsidRPr="00755962">
        <w:rPr>
          <w:noProof/>
        </w:rPr>
        <w:drawing>
          <wp:inline distT="114300" distB="114300" distL="114300" distR="114300" wp14:anchorId="789BE78A" wp14:editId="62C3665C">
            <wp:extent cx="5998197" cy="2634222"/>
            <wp:effectExtent l="0" t="0" r="317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98197" cy="2634222"/>
                    </a:xfrm>
                    <a:prstGeom prst="rect">
                      <a:avLst/>
                    </a:prstGeom>
                    <a:ln/>
                  </pic:spPr>
                </pic:pic>
              </a:graphicData>
            </a:graphic>
          </wp:inline>
        </w:drawing>
      </w:r>
    </w:p>
    <w:p w14:paraId="71EC9C6D" w14:textId="25A4B351"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1D39EC99" w14:textId="0C23386A" w:rsidR="00355DC6" w:rsidRDefault="00355DC6" w:rsidP="00355DC6">
      <w:pPr>
        <w:pStyle w:val="XMLFragment"/>
        <w:rPr>
          <w:noProof w:val="0"/>
        </w:rPr>
      </w:pPr>
      <w:r w:rsidRPr="00F050B1">
        <w:rPr>
          <w:noProof w:val="0"/>
        </w:rPr>
        <w:lastRenderedPageBreak/>
        <w:t>@startuml</w:t>
      </w:r>
    </w:p>
    <w:p w14:paraId="6F4832D6" w14:textId="77777777" w:rsidR="007D4A9B" w:rsidRDefault="007D4A9B" w:rsidP="007D4A9B">
      <w:pPr>
        <w:pStyle w:val="XMLFragment"/>
        <w:rPr>
          <w:ins w:id="200" w:author="Luke Duncan" w:date="2019-07-24T19:12:00Z"/>
          <w:noProof w:val="0"/>
        </w:rPr>
      </w:pPr>
      <w:ins w:id="201" w:author="Luke Duncan" w:date="2019-07-24T19:12:00Z">
        <w:r>
          <w:rPr>
            <w:noProof w:val="0"/>
          </w:rPr>
          <w:t>participant Joshua</w:t>
        </w:r>
      </w:ins>
    </w:p>
    <w:p w14:paraId="3FD32E9C" w14:textId="77777777" w:rsidR="007D4A9B" w:rsidRDefault="007D4A9B" w:rsidP="007D4A9B">
      <w:pPr>
        <w:pStyle w:val="XMLFragment"/>
        <w:rPr>
          <w:ins w:id="202" w:author="Luke Duncan" w:date="2019-07-24T19:12:00Z"/>
          <w:noProof w:val="0"/>
        </w:rPr>
      </w:pPr>
      <w:ins w:id="203" w:author="Luke Duncan" w:date="2019-07-24T19:12:00Z">
        <w:r>
          <w:rPr>
            <w:noProof w:val="0"/>
          </w:rPr>
          <w:t>participant EMR Patient Identity Supplier</w:t>
        </w:r>
      </w:ins>
    </w:p>
    <w:p w14:paraId="23AFDBAF" w14:textId="77777777" w:rsidR="007D4A9B" w:rsidRDefault="007D4A9B" w:rsidP="007D4A9B">
      <w:pPr>
        <w:pStyle w:val="XMLFragment"/>
        <w:rPr>
          <w:ins w:id="204" w:author="Luke Duncan" w:date="2019-07-24T19:12:00Z"/>
          <w:noProof w:val="0"/>
        </w:rPr>
      </w:pPr>
      <w:ins w:id="205" w:author="Luke Duncan" w:date="2019-07-24T19:12:00Z">
        <w:r>
          <w:rPr>
            <w:noProof w:val="0"/>
          </w:rPr>
          <w:t>participant CR Patient Identity Manager</w:t>
        </w:r>
      </w:ins>
    </w:p>
    <w:p w14:paraId="2C8B8737" w14:textId="77777777" w:rsidR="007D4A9B" w:rsidRDefault="007D4A9B" w:rsidP="007D4A9B">
      <w:pPr>
        <w:pStyle w:val="XMLFragment"/>
        <w:rPr>
          <w:ins w:id="206" w:author="Luke Duncan" w:date="2019-07-24T19:12:00Z"/>
          <w:noProof w:val="0"/>
        </w:rPr>
      </w:pPr>
      <w:ins w:id="207" w:author="Luke Duncan" w:date="2019-07-24T19:12:00Z">
        <w:r>
          <w:rPr>
            <w:noProof w:val="0"/>
          </w:rPr>
          <w:t>Note over Joshua: Joshua moves to the city</w:t>
        </w:r>
      </w:ins>
    </w:p>
    <w:p w14:paraId="7FCF1D1F" w14:textId="77777777" w:rsidR="007D4A9B" w:rsidRDefault="007D4A9B" w:rsidP="007D4A9B">
      <w:pPr>
        <w:pStyle w:val="XMLFragment"/>
        <w:rPr>
          <w:ins w:id="208" w:author="Luke Duncan" w:date="2019-07-24T19:12:00Z"/>
          <w:noProof w:val="0"/>
        </w:rPr>
      </w:pPr>
      <w:ins w:id="209" w:author="Luke Duncan" w:date="2019-07-24T19:12:00Z">
        <w:r>
          <w:rPr>
            <w:noProof w:val="0"/>
          </w:rPr>
          <w:t>EMR Patient Identity Supplier-&gt;CR Patient Identity Manager: Search for existing records matching Joshua's demographics [ITI-78]</w:t>
        </w:r>
      </w:ins>
    </w:p>
    <w:p w14:paraId="479D2DCA" w14:textId="77777777" w:rsidR="007D4A9B" w:rsidRDefault="007D4A9B" w:rsidP="007D4A9B">
      <w:pPr>
        <w:pStyle w:val="XMLFragment"/>
        <w:rPr>
          <w:ins w:id="210" w:author="Luke Duncan" w:date="2019-07-24T19:12:00Z"/>
          <w:noProof w:val="0"/>
        </w:rPr>
      </w:pPr>
      <w:ins w:id="211" w:author="Luke Duncan" w:date="2019-07-24T19:12:00Z">
        <w:r>
          <w:rPr>
            <w:noProof w:val="0"/>
          </w:rPr>
          <w:t>CR Patient Identity Manager-&gt;EMR Patient Identity Supplier: Return Matching Record [ITI-78]</w:t>
        </w:r>
      </w:ins>
    </w:p>
    <w:p w14:paraId="73F27E37" w14:textId="099D88CE" w:rsidR="007D4A9B" w:rsidRDefault="007D4A9B" w:rsidP="007D4A9B">
      <w:pPr>
        <w:pStyle w:val="XMLFragment"/>
        <w:rPr>
          <w:ins w:id="212" w:author="Luke Duncan" w:date="2019-07-24T19:12:00Z"/>
          <w:noProof w:val="0"/>
        </w:rPr>
      </w:pPr>
      <w:ins w:id="213" w:author="Luke Duncan" w:date="2019-07-24T19:12:00Z">
        <w:r>
          <w:rPr>
            <w:noProof w:val="0"/>
          </w:rPr>
          <w:t>EMR Patient Identity Supplier-&gt;EMR Patient Identity Supplier: Demographic record created for Joshua\nbased on "master" demogra</w:t>
        </w:r>
        <w:r>
          <w:rPr>
            <w:noProof w:val="0"/>
          </w:rPr>
          <w:t>ph</w:t>
        </w:r>
        <w:r>
          <w:rPr>
            <w:noProof w:val="0"/>
          </w:rPr>
          <w:t>ic record including\nupdated information about his new address and\nmobile phone number</w:t>
        </w:r>
      </w:ins>
    </w:p>
    <w:p w14:paraId="38E0EA09" w14:textId="77777777" w:rsidR="007D4A9B" w:rsidRDefault="007D4A9B" w:rsidP="007D4A9B">
      <w:pPr>
        <w:pStyle w:val="XMLFragment"/>
        <w:rPr>
          <w:ins w:id="214" w:author="Luke Duncan" w:date="2019-07-24T19:12:00Z"/>
          <w:noProof w:val="0"/>
        </w:rPr>
      </w:pPr>
      <w:ins w:id="215" w:author="Luke Duncan" w:date="2019-07-24T19:12:00Z">
        <w:r>
          <w:rPr>
            <w:noProof w:val="0"/>
          </w:rPr>
          <w:t>EMR Patient Identity Supplier-&gt;CR Patient Identity Manager: UPDATE Joshua's demographic record on the national Client Registry [ITI-Y1]</w:t>
        </w:r>
      </w:ins>
    </w:p>
    <w:p w14:paraId="277F1E08" w14:textId="77777777" w:rsidR="007D4A9B" w:rsidRDefault="007D4A9B" w:rsidP="007D4A9B">
      <w:pPr>
        <w:pStyle w:val="XMLFragment"/>
        <w:rPr>
          <w:ins w:id="216" w:author="Luke Duncan" w:date="2019-07-24T19:12:00Z"/>
          <w:noProof w:val="0"/>
        </w:rPr>
      </w:pPr>
      <w:ins w:id="217" w:author="Luke Duncan" w:date="2019-07-24T19:12:00Z">
        <w:r>
          <w:rPr>
            <w:noProof w:val="0"/>
          </w:rPr>
          <w:t>CR Patient Identity Manager-&gt;CR Patient Identity Manager: Update "master" demographic record for Joshua</w:t>
        </w:r>
      </w:ins>
    </w:p>
    <w:p w14:paraId="52AFECAD" w14:textId="77777777" w:rsidR="007D4A9B" w:rsidRDefault="007D4A9B" w:rsidP="007D4A9B">
      <w:pPr>
        <w:pStyle w:val="XMLFragment"/>
        <w:rPr>
          <w:ins w:id="218" w:author="Luke Duncan" w:date="2019-07-24T19:12:00Z"/>
          <w:noProof w:val="0"/>
        </w:rPr>
      </w:pPr>
      <w:ins w:id="219" w:author="Luke Duncan" w:date="2019-07-24T19:12:00Z">
        <w:r>
          <w:rPr>
            <w:noProof w:val="0"/>
          </w:rPr>
          <w:t>CR Patient Identity Manager-&gt;EMR Patient Identity Supplier: RESPONSE [ITI-Y1]</w:t>
        </w:r>
      </w:ins>
    </w:p>
    <w:p w14:paraId="0429C262" w14:textId="42178589" w:rsidR="00722057" w:rsidDel="00FD7F77" w:rsidRDefault="007D4A9B" w:rsidP="007D4A9B">
      <w:pPr>
        <w:pStyle w:val="XMLFragment"/>
        <w:rPr>
          <w:del w:id="220" w:author="Luke Duncan" w:date="2019-07-24T18:41:00Z"/>
          <w:noProof w:val="0"/>
        </w:rPr>
      </w:pPr>
      <w:ins w:id="221" w:author="Luke Duncan" w:date="2019-07-24T19:12:00Z">
        <w:r>
          <w:rPr>
            <w:noProof w:val="0"/>
          </w:rPr>
          <w:t>Note over CR Patient Identity Manager: Invoke feed to subscribers</w:t>
        </w:r>
      </w:ins>
      <w:del w:id="222" w:author="Luke Duncan" w:date="2019-07-24T18:41:00Z">
        <w:r w:rsidR="00722057" w:rsidDel="00FD7F77">
          <w:rPr>
            <w:noProof w:val="0"/>
          </w:rPr>
          <w:delText>participant Joshua</w:delText>
        </w:r>
      </w:del>
    </w:p>
    <w:p w14:paraId="5112CB9E" w14:textId="1001C328" w:rsidR="00722057" w:rsidDel="00FD7F77" w:rsidRDefault="00722057" w:rsidP="00722057">
      <w:pPr>
        <w:pStyle w:val="XMLFragment"/>
        <w:rPr>
          <w:del w:id="223" w:author="Luke Duncan" w:date="2019-07-24T18:41:00Z"/>
          <w:noProof w:val="0"/>
        </w:rPr>
      </w:pPr>
      <w:del w:id="224" w:author="Luke Duncan" w:date="2019-07-24T18:41:00Z">
        <w:r w:rsidDel="00FD7F77">
          <w:rPr>
            <w:noProof w:val="0"/>
          </w:rPr>
          <w:delText>participant EMR</w:delText>
        </w:r>
      </w:del>
    </w:p>
    <w:p w14:paraId="591A5812" w14:textId="128E840C" w:rsidR="00722057" w:rsidDel="00FD7F77" w:rsidRDefault="00722057" w:rsidP="00722057">
      <w:pPr>
        <w:pStyle w:val="XMLFragment"/>
        <w:rPr>
          <w:del w:id="225" w:author="Luke Duncan" w:date="2019-07-24T18:41:00Z"/>
          <w:noProof w:val="0"/>
        </w:rPr>
      </w:pPr>
      <w:del w:id="226" w:author="Luke Duncan" w:date="2019-07-24T18:41:00Z">
        <w:r w:rsidDel="00FD7F77">
          <w:rPr>
            <w:noProof w:val="0"/>
          </w:rPr>
          <w:delText>participant CR</w:delText>
        </w:r>
      </w:del>
    </w:p>
    <w:p w14:paraId="62B1850D" w14:textId="3727C27D" w:rsidR="00722057" w:rsidDel="00FD7F77" w:rsidRDefault="00722057" w:rsidP="00722057">
      <w:pPr>
        <w:pStyle w:val="XMLFragment"/>
        <w:rPr>
          <w:del w:id="227" w:author="Luke Duncan" w:date="2019-07-24T18:41:00Z"/>
          <w:noProof w:val="0"/>
        </w:rPr>
      </w:pPr>
      <w:del w:id="228" w:author="Luke Duncan" w:date="2019-07-24T18:41:00Z">
        <w:r w:rsidDel="00FD7F77">
          <w:rPr>
            <w:noProof w:val="0"/>
          </w:rPr>
          <w:delText>Note over Joshua: Joshua moves to the city</w:delText>
        </w:r>
      </w:del>
    </w:p>
    <w:p w14:paraId="4F4A2DBF" w14:textId="09F414E3" w:rsidR="00722057" w:rsidDel="00FD7F77" w:rsidRDefault="00722057" w:rsidP="00722057">
      <w:pPr>
        <w:pStyle w:val="XMLFragment"/>
        <w:rPr>
          <w:del w:id="229" w:author="Luke Duncan" w:date="2019-07-24T18:41:00Z"/>
          <w:noProof w:val="0"/>
        </w:rPr>
      </w:pPr>
      <w:del w:id="230" w:author="Luke Duncan" w:date="2019-07-24T18:41:00Z">
        <w:r w:rsidDel="00FD7F77">
          <w:rPr>
            <w:noProof w:val="0"/>
          </w:rPr>
          <w:delText>EMR-&gt;EMR: demograhpic record updated for Joshua\nincluding information about his new address and\nmobile phone number</w:delText>
        </w:r>
      </w:del>
    </w:p>
    <w:p w14:paraId="6BC9D30C" w14:textId="582010B7" w:rsidR="00722057" w:rsidDel="00FD7F77" w:rsidRDefault="00722057" w:rsidP="00722057">
      <w:pPr>
        <w:pStyle w:val="XMLFragment"/>
        <w:rPr>
          <w:del w:id="231" w:author="Luke Duncan" w:date="2019-07-24T18:41:00Z"/>
          <w:noProof w:val="0"/>
        </w:rPr>
      </w:pPr>
      <w:del w:id="232" w:author="Luke Duncan" w:date="2019-07-24T18:41:00Z">
        <w:r w:rsidDel="00FD7F77">
          <w:rPr>
            <w:noProof w:val="0"/>
          </w:rPr>
          <w:delText>EMR-&gt;CR: UPDATE Joshua's demograhpic record on the national Clicent Registry</w:delText>
        </w:r>
      </w:del>
    </w:p>
    <w:p w14:paraId="38B26B52" w14:textId="742F1193" w:rsidR="00722057" w:rsidDel="00FD7F77" w:rsidRDefault="00722057" w:rsidP="00722057">
      <w:pPr>
        <w:pStyle w:val="XMLFragment"/>
        <w:rPr>
          <w:del w:id="233" w:author="Luke Duncan" w:date="2019-07-24T18:41:00Z"/>
          <w:noProof w:val="0"/>
        </w:rPr>
      </w:pPr>
      <w:del w:id="234" w:author="Luke Duncan" w:date="2019-07-24T18:41:00Z">
        <w:r w:rsidDel="00FD7F77">
          <w:rPr>
            <w:noProof w:val="0"/>
          </w:rPr>
          <w:delText>alt if the record is complete and unique</w:delText>
        </w:r>
      </w:del>
    </w:p>
    <w:p w14:paraId="2FCBFB49" w14:textId="130DE215" w:rsidR="00722057" w:rsidDel="00FD7F77" w:rsidRDefault="00722057" w:rsidP="00722057">
      <w:pPr>
        <w:pStyle w:val="XMLFragment"/>
        <w:rPr>
          <w:del w:id="235" w:author="Luke Duncan" w:date="2019-07-24T18:41:00Z"/>
          <w:noProof w:val="0"/>
        </w:rPr>
      </w:pPr>
      <w:del w:id="236" w:author="Luke Duncan" w:date="2019-07-24T18:41:00Z">
        <w:r w:rsidDel="00FD7F77">
          <w:rPr>
            <w:noProof w:val="0"/>
          </w:rPr>
          <w:delText>CR-&gt;CR: update "golden" demograhpic record for Joshua</w:delText>
        </w:r>
      </w:del>
    </w:p>
    <w:p w14:paraId="3F73F8D6" w14:textId="1DA0E64B" w:rsidR="00722057" w:rsidDel="00FD7F77" w:rsidRDefault="00722057" w:rsidP="00722057">
      <w:pPr>
        <w:pStyle w:val="XMLFragment"/>
        <w:rPr>
          <w:del w:id="237" w:author="Luke Duncan" w:date="2019-07-24T18:41:00Z"/>
          <w:noProof w:val="0"/>
        </w:rPr>
      </w:pPr>
      <w:del w:id="238" w:author="Luke Duncan" w:date="2019-07-24T18:41:00Z">
        <w:r w:rsidDel="00FD7F77">
          <w:rPr>
            <w:noProof w:val="0"/>
          </w:rPr>
          <w:delText>CR-&gt;EMR: RESPONSE: success</w:delText>
        </w:r>
      </w:del>
    </w:p>
    <w:p w14:paraId="239D8B7F" w14:textId="2A71B04A" w:rsidR="00722057" w:rsidDel="00FD7F77" w:rsidRDefault="00722057" w:rsidP="00722057">
      <w:pPr>
        <w:pStyle w:val="XMLFragment"/>
        <w:rPr>
          <w:del w:id="239" w:author="Luke Duncan" w:date="2019-07-24T18:41:00Z"/>
          <w:noProof w:val="0"/>
        </w:rPr>
      </w:pPr>
      <w:del w:id="240" w:author="Luke Duncan" w:date="2019-07-24T18:41:00Z">
        <w:r w:rsidDel="00FD7F77">
          <w:rPr>
            <w:noProof w:val="0"/>
          </w:rPr>
          <w:delText>Note over CR: Invoke feed</w:delText>
        </w:r>
      </w:del>
    </w:p>
    <w:p w14:paraId="03A1B919" w14:textId="12353050" w:rsidR="00722057" w:rsidDel="00FD7F77" w:rsidRDefault="00722057" w:rsidP="00722057">
      <w:pPr>
        <w:pStyle w:val="XMLFragment"/>
        <w:rPr>
          <w:del w:id="241" w:author="Luke Duncan" w:date="2019-07-24T18:41:00Z"/>
          <w:noProof w:val="0"/>
        </w:rPr>
      </w:pPr>
      <w:del w:id="242" w:author="Luke Duncan" w:date="2019-07-24T18:41:00Z">
        <w:r w:rsidDel="00FD7F77">
          <w:rPr>
            <w:noProof w:val="0"/>
          </w:rPr>
          <w:delText>CR-&gt;EMR: Mobile Patient Identity Feed [ITI-Y1]</w:delText>
        </w:r>
      </w:del>
    </w:p>
    <w:p w14:paraId="5F1DF0FF" w14:textId="004BFEB4" w:rsidR="00722057" w:rsidDel="00FD7F77" w:rsidRDefault="00722057" w:rsidP="00722057">
      <w:pPr>
        <w:pStyle w:val="XMLFragment"/>
        <w:rPr>
          <w:del w:id="243" w:author="Luke Duncan" w:date="2019-07-24T18:41:00Z"/>
          <w:noProof w:val="0"/>
        </w:rPr>
      </w:pPr>
      <w:del w:id="244" w:author="Luke Duncan" w:date="2019-07-24T18:41:00Z">
        <w:r w:rsidDel="00FD7F77">
          <w:rPr>
            <w:noProof w:val="0"/>
          </w:rPr>
          <w:delText>else if not complete or not unique</w:delText>
        </w:r>
      </w:del>
    </w:p>
    <w:p w14:paraId="1AB35CE0" w14:textId="315EE235" w:rsidR="00722057" w:rsidDel="00FD7F77" w:rsidRDefault="00722057" w:rsidP="00722057">
      <w:pPr>
        <w:pStyle w:val="XMLFragment"/>
        <w:rPr>
          <w:del w:id="245" w:author="Luke Duncan" w:date="2019-07-24T18:41:00Z"/>
          <w:noProof w:val="0"/>
        </w:rPr>
      </w:pPr>
      <w:del w:id="246" w:author="Luke Duncan" w:date="2019-07-24T18:41:00Z">
        <w:r w:rsidDel="00FD7F77">
          <w:rPr>
            <w:noProof w:val="0"/>
          </w:rPr>
          <w:delText>CR-&gt;EMR: RESPONSE: exception</w:delText>
        </w:r>
      </w:del>
    </w:p>
    <w:p w14:paraId="3E37ECC9" w14:textId="73453BFA" w:rsidR="00722057" w:rsidDel="00FD7F77" w:rsidRDefault="00722057" w:rsidP="00722057">
      <w:pPr>
        <w:pStyle w:val="XMLFragment"/>
        <w:rPr>
          <w:del w:id="247" w:author="Luke Duncan" w:date="2019-07-24T18:41:00Z"/>
          <w:noProof w:val="0"/>
        </w:rPr>
      </w:pPr>
      <w:del w:id="248" w:author="Luke Duncan" w:date="2019-07-24T18:41:00Z">
        <w:r w:rsidDel="00FD7F77">
          <w:rPr>
            <w:noProof w:val="0"/>
          </w:rPr>
          <w:delText>end</w:delText>
        </w:r>
      </w:del>
    </w:p>
    <w:p w14:paraId="2E44143D" w14:textId="77777777" w:rsidR="00355DC6" w:rsidRPr="00F050B1" w:rsidRDefault="00355DC6" w:rsidP="00355DC6">
      <w:pPr>
        <w:pStyle w:val="XMLFragment"/>
        <w:rPr>
          <w:noProof w:val="0"/>
        </w:rPr>
      </w:pPr>
      <w:r>
        <w:rPr>
          <w:noProof w:val="0"/>
        </w:rPr>
        <w:t>@enduml</w:t>
      </w:r>
    </w:p>
    <w:p w14:paraId="4C40AB1B" w14:textId="62886557" w:rsidR="00355DC6" w:rsidRDefault="00355DC6"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sidR="00722057">
        <w:rPr>
          <w:rFonts w:eastAsia="Arial"/>
        </w:rPr>
        <w:t>2</w:t>
      </w:r>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orkflow Diagram Pseudocode</w:t>
      </w:r>
    </w:p>
    <w:p w14:paraId="70FC3929" w14:textId="77777777" w:rsidR="002676E4" w:rsidRPr="00755962" w:rsidRDefault="00A350F3">
      <w:r w:rsidRPr="00755962">
        <w:rPr>
          <w:b/>
        </w:rPr>
        <w:t>Pre-conditions</w:t>
      </w:r>
      <w:r w:rsidRPr="00755962">
        <w:t>:</w:t>
      </w:r>
    </w:p>
    <w:p w14:paraId="39E8F6B1" w14:textId="39F0C506" w:rsidR="002676E4" w:rsidRPr="00755962" w:rsidRDefault="00A350F3">
      <w:r w:rsidRPr="00755962">
        <w:t xml:space="preserve">Joshua has moved to the city and has a new address and mobile phone number. Joshua’s </w:t>
      </w:r>
      <w:del w:id="249" w:author="Luke Duncan" w:date="2019-07-24T18:42:00Z">
        <w:r w:rsidRPr="00755962" w:rsidDel="00FD7F77">
          <w:delText xml:space="preserve">golden </w:delText>
        </w:r>
      </w:del>
      <w:ins w:id="250" w:author="Luke Duncan" w:date="2019-07-24T18:42:00Z">
        <w:r w:rsidR="00FD7F77">
          <w:t>master</w:t>
        </w:r>
        <w:r w:rsidR="00FD7F77" w:rsidRPr="00755962">
          <w:t xml:space="preserve"> </w:t>
        </w:r>
      </w:ins>
      <w:r w:rsidRPr="00755962">
        <w:t>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1DFB4386" w:rsidR="002676E4" w:rsidRPr="00755962" w:rsidRDefault="00A350F3">
      <w:r w:rsidRPr="00755962">
        <w:t>Joshua’s information in the care facility’s EMR is communicated as an UPDATE to the MOH’s national Client Registry (CR). If the data message is complete</w:t>
      </w:r>
      <w:del w:id="251" w:author="Luke Duncan" w:date="2019-07-24T18:42:00Z">
        <w:r w:rsidRPr="00755962" w:rsidDel="00FD7F77">
          <w:delText xml:space="preserve"> and if Joshua’s record does not create a duplicate on the CR</w:delText>
        </w:r>
      </w:del>
      <w:r w:rsidRPr="00755962">
        <w:t xml:space="preserve">,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3A68FC21" w:rsidR="002676E4" w:rsidRPr="00755962" w:rsidRDefault="00A350F3">
      <w:r w:rsidRPr="00755962">
        <w:t>If the EMR message was complete, his existing “</w:t>
      </w:r>
      <w:del w:id="252" w:author="Luke Duncan" w:date="2019-07-24T18:42:00Z">
        <w:r w:rsidRPr="00755962" w:rsidDel="00FD7F77">
          <w:delText>golden</w:delText>
        </w:r>
      </w:del>
      <w:ins w:id="253" w:author="Luke Duncan" w:date="2019-07-24T18:42:00Z">
        <w:r w:rsidR="00FD7F77">
          <w:t>master</w:t>
        </w:r>
      </w:ins>
      <w:r w:rsidRPr="00755962">
        <w:t>” demographic record will be update</w:t>
      </w:r>
      <w:r w:rsidR="00E237C5">
        <w:t>d</w:t>
      </w:r>
      <w:r w:rsidRPr="00755962">
        <w:t xml:space="preserve"> on the MOH’s CR with the new, more up-to-date information that was captured in the community clinic’s EMR. </w:t>
      </w:r>
    </w:p>
    <w:p w14:paraId="2C8052DF" w14:textId="5917E45E" w:rsidR="002676E4" w:rsidRPr="00755962" w:rsidRDefault="00A350F3" w:rsidP="00161EC2">
      <w:pPr>
        <w:pStyle w:val="Heading4"/>
      </w:pPr>
      <w:bookmarkStart w:id="254" w:name="_sf46mntmtg8t" w:colFirst="0" w:colLast="0"/>
      <w:bookmarkStart w:id="255" w:name="_Toc7702385"/>
      <w:bookmarkEnd w:id="254"/>
      <w:r w:rsidRPr="00755962">
        <w:t xml:space="preserve">X.4.2.3 Use Case #3: </w:t>
      </w:r>
      <w:r w:rsidR="00730FEE">
        <w:t>Link</w:t>
      </w:r>
      <w:r w:rsidR="00730FEE" w:rsidRPr="00755962">
        <w:t xml:space="preserve"> </w:t>
      </w:r>
      <w:r w:rsidRPr="00755962">
        <w:t>Patient Records</w:t>
      </w:r>
      <w:bookmarkEnd w:id="255"/>
    </w:p>
    <w:p w14:paraId="51F7EF88" w14:textId="49DF1219" w:rsidR="002676E4" w:rsidRPr="00755962" w:rsidRDefault="00A350F3">
      <w:r w:rsidRPr="00755962">
        <w:t xml:space="preserve">A duplicate client record has been created, in error, in a demographic database. This duplicate record is </w:t>
      </w:r>
      <w:del w:id="256" w:author="Luke Duncan" w:date="2019-07-24T18:42:00Z">
        <w:r w:rsidR="00730FEE" w:rsidDel="00FD7F77">
          <w:delText>L</w:delText>
        </w:r>
      </w:del>
      <w:ins w:id="257" w:author="Luke Duncan" w:date="2019-07-24T18:42:00Z">
        <w:r w:rsidR="00FD7F77">
          <w:t>l</w:t>
        </w:r>
      </w:ins>
      <w:r w:rsidR="00730FEE">
        <w:t>inked</w:t>
      </w:r>
      <w:r w:rsidR="00730FEE" w:rsidRPr="00755962">
        <w:t xml:space="preserve"> </w:t>
      </w:r>
      <w:r w:rsidRPr="00755962">
        <w:t xml:space="preserve">with the pre-existing </w:t>
      </w:r>
      <w:r w:rsidRPr="00755962">
        <w:rPr>
          <w:i/>
        </w:rPr>
        <w:t>correct</w:t>
      </w:r>
      <w:r w:rsidRPr="00755962">
        <w:t xml:space="preserve"> demographic record and health data that has been </w:t>
      </w:r>
      <w:r w:rsidRPr="00755962">
        <w:lastRenderedPageBreak/>
        <w:t xml:space="preserve">captured, in error, against the duplicate client ID is </w:t>
      </w:r>
      <w:r w:rsidR="00161EC2">
        <w:t>linked</w:t>
      </w:r>
      <w:r w:rsidRPr="00755962">
        <w:t xml:space="preserve"> to the correct, </w:t>
      </w:r>
      <w:r w:rsidRPr="00755962">
        <w:rPr>
          <w:i/>
        </w:rPr>
        <w:t>surviving</w:t>
      </w:r>
      <w:r w:rsidRPr="00755962">
        <w:t>, client ID.</w:t>
      </w:r>
      <w:r w:rsidR="00730FEE">
        <w:t xml:space="preserve"> This </w:t>
      </w:r>
      <w:del w:id="258" w:author="Luke Duncan" w:date="2019-07-24T18:43:00Z">
        <w:r w:rsidR="00730FEE" w:rsidDel="00FD7F77">
          <w:delText>L</w:delText>
        </w:r>
      </w:del>
      <w:ins w:id="259" w:author="Luke Duncan" w:date="2019-07-24T18:43:00Z">
        <w:r w:rsidR="00FD7F77">
          <w:t>l</w:t>
        </w:r>
      </w:ins>
      <w:r w:rsidR="00730FEE">
        <w:t xml:space="preserve">inking is </w:t>
      </w:r>
      <w:del w:id="260" w:author="Luke Duncan" w:date="2019-07-24T18:43:00Z">
        <w:r w:rsidR="00730FEE" w:rsidDel="00FD7F77">
          <w:delText xml:space="preserve">often </w:delText>
        </w:r>
      </w:del>
      <w:ins w:id="261" w:author="Luke Duncan" w:date="2019-07-24T18:43:00Z">
        <w:r w:rsidR="00FD7F77">
          <w:t>sometimes</w:t>
        </w:r>
        <w:r w:rsidR="00FD7F77">
          <w:t xml:space="preserve"> </w:t>
        </w:r>
      </w:ins>
      <w:r w:rsidR="00730FEE">
        <w:t xml:space="preserve">referred to as </w:t>
      </w:r>
      <w:del w:id="262" w:author="Luke Duncan" w:date="2019-07-24T18:43:00Z">
        <w:r w:rsidR="00730FEE" w:rsidDel="00FD7F77">
          <w:delText>M</w:delText>
        </w:r>
      </w:del>
      <w:ins w:id="263" w:author="Luke Duncan" w:date="2019-07-24T18:43:00Z">
        <w:r w:rsidR="00FD7F77">
          <w:t>m</w:t>
        </w:r>
      </w:ins>
      <w:r w:rsidR="00730FEE">
        <w:t xml:space="preserve">erge, however technically the result is </w:t>
      </w:r>
      <w:del w:id="264" w:author="Luke Duncan" w:date="2019-07-24T18:43:00Z">
        <w:r w:rsidR="00730FEE" w:rsidDel="00FD7F77">
          <w:delText>L</w:delText>
        </w:r>
      </w:del>
      <w:ins w:id="265" w:author="Luke Duncan" w:date="2019-07-24T18:43:00Z">
        <w:r w:rsidR="00FD7F77">
          <w:t>l</w:t>
        </w:r>
      </w:ins>
      <w:r w:rsidR="00730FEE">
        <w:t>inking.</w:t>
      </w:r>
    </w:p>
    <w:p w14:paraId="2FAD08ED" w14:textId="27B96501" w:rsidR="002676E4" w:rsidRPr="00755962" w:rsidRDefault="00A350F3">
      <w:pPr>
        <w:pStyle w:val="Heading5"/>
      </w:pPr>
      <w:bookmarkStart w:id="266" w:name="_fj71c9tf6qvl" w:colFirst="0" w:colLast="0"/>
      <w:bookmarkStart w:id="267" w:name="_Toc7702386"/>
      <w:bookmarkEnd w:id="266"/>
      <w:r w:rsidRPr="00755962">
        <w:t xml:space="preserve">X.4.2.3.1 </w:t>
      </w:r>
      <w:r w:rsidR="00A81B1F">
        <w:t>Link</w:t>
      </w:r>
      <w:r w:rsidRPr="00755962">
        <w:t xml:space="preserve"> Patient Records Use Case Description</w:t>
      </w:r>
      <w:bookmarkEnd w:id="267"/>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7C2E9C73" w:rsidR="002676E4" w:rsidRPr="00755962" w:rsidRDefault="00A350F3">
      <w:r w:rsidRPr="00755962">
        <w:t xml:space="preserve">Joshua completes the HIV rapid test, which is positive. A confirmatory test is taken, which </w:t>
      </w:r>
      <w:del w:id="268" w:author="Luke Duncan" w:date="2019-07-24T18:43:00Z">
        <w:r w:rsidRPr="00755962" w:rsidDel="00FD7F77">
          <w:delText>has to</w:delText>
        </w:r>
      </w:del>
      <w:ins w:id="269" w:author="Luke Duncan" w:date="2019-07-24T18:43:00Z">
        <w:r w:rsidR="00FD7F77" w:rsidRPr="00755962">
          <w:t>must</w:t>
        </w:r>
      </w:ins>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ins w:id="270" w:author="Luke Duncan" w:date="2019-07-24T19:16:00Z">
        <w:r w:rsidR="00510D06">
          <w:t xml:space="preserve">  The test results are saved to the Shared Health Record (SHR)</w:t>
        </w:r>
      </w:ins>
      <w:ins w:id="271" w:author="Luke Duncan" w:date="2019-07-24T19:17:00Z">
        <w:r w:rsidR="00510D06">
          <w:t xml:space="preserve"> referencing the duplicate demographic record.</w:t>
        </w:r>
      </w:ins>
    </w:p>
    <w:p w14:paraId="3F727C6F" w14:textId="111893D3"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8E59C8">
        <w:t>links</w:t>
      </w:r>
      <w:r w:rsidRPr="00755962">
        <w:t xml:space="preserve"> Joshua’s two demographic records to a single unique ID# and sends a </w:t>
      </w:r>
      <w:del w:id="272" w:author="Luke Duncan" w:date="2019-07-24T18:44:00Z">
        <w:r w:rsidR="00A81B1F" w:rsidDel="00FD7F77">
          <w:delText>L</w:delText>
        </w:r>
      </w:del>
      <w:ins w:id="273" w:author="Luke Duncan" w:date="2019-07-24T18:44:00Z">
        <w:r w:rsidR="00FD7F77">
          <w:t>l</w:t>
        </w:r>
      </w:ins>
      <w:r w:rsidR="00A81B1F">
        <w:t>ink</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227D39CE" w:rsidR="00A81B1F" w:rsidRPr="00755962"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all of the health information associated with him -- whether it was originally persisted under his duplicate ID# or under his post-</w:t>
      </w:r>
      <w:r w:rsidR="008E59C8">
        <w:t>link</w:t>
      </w:r>
      <w:r w:rsidRPr="00755962">
        <w:t xml:space="preserve"> unique ID#. </w:t>
      </w:r>
    </w:p>
    <w:p w14:paraId="307DDAF9" w14:textId="62E36779" w:rsidR="002676E4" w:rsidRPr="00755962" w:rsidRDefault="00A350F3">
      <w:pPr>
        <w:pStyle w:val="Heading5"/>
      </w:pPr>
      <w:bookmarkStart w:id="274" w:name="_9zp53gfpy00" w:colFirst="0" w:colLast="0"/>
      <w:bookmarkStart w:id="275" w:name="_Toc7702387"/>
      <w:bookmarkEnd w:id="274"/>
      <w:r w:rsidRPr="00755962">
        <w:lastRenderedPageBreak/>
        <w:t xml:space="preserve">X.4.2.3.2 </w:t>
      </w:r>
      <w:r w:rsidR="008E59C8">
        <w:t>Link</w:t>
      </w:r>
      <w:r w:rsidRPr="00755962">
        <w:t xml:space="preserve"> Patient Process Flow</w:t>
      </w:r>
      <w:bookmarkEnd w:id="275"/>
    </w:p>
    <w:p w14:paraId="6746516E" w14:textId="77777777" w:rsidR="002676E4" w:rsidRPr="00755962" w:rsidRDefault="00A350F3">
      <w:r w:rsidRPr="00755962">
        <w:rPr>
          <w:noProof/>
        </w:rPr>
        <w:drawing>
          <wp:inline distT="114300" distB="114300" distL="114300" distR="114300" wp14:anchorId="18124CF7" wp14:editId="6A0C7DD6">
            <wp:extent cx="6019018" cy="3019557"/>
            <wp:effectExtent l="0" t="0" r="127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6019018" cy="3019557"/>
                    </a:xfrm>
                    <a:prstGeom prst="rect">
                      <a:avLst/>
                    </a:prstGeom>
                    <a:ln/>
                  </pic:spPr>
                </pic:pic>
              </a:graphicData>
            </a:graphic>
          </wp:inline>
        </w:drawing>
      </w:r>
    </w:p>
    <w:p w14:paraId="60CA8027" w14:textId="3C8557DC"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730FEE">
        <w:rPr>
          <w:rFonts w:ascii="Arial" w:eastAsia="Arial" w:hAnsi="Arial" w:cs="Arial"/>
          <w:b/>
          <w:sz w:val="22"/>
          <w:szCs w:val="22"/>
        </w:rPr>
        <w:t>Link</w:t>
      </w:r>
      <w:r w:rsidR="00730FEE"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53A338C0" w14:textId="19C67067" w:rsidR="00722057" w:rsidRDefault="00722057" w:rsidP="00722057">
      <w:pPr>
        <w:pStyle w:val="XMLFragment"/>
        <w:rPr>
          <w:noProof w:val="0"/>
        </w:rPr>
      </w:pPr>
      <w:r w:rsidRPr="00F050B1">
        <w:rPr>
          <w:noProof w:val="0"/>
        </w:rPr>
        <w:lastRenderedPageBreak/>
        <w:t>@startuml</w:t>
      </w:r>
    </w:p>
    <w:p w14:paraId="2D5DD5A3" w14:textId="77777777" w:rsidR="00E317BB" w:rsidRDefault="00E317BB" w:rsidP="00E317BB">
      <w:pPr>
        <w:pStyle w:val="XMLFragment"/>
        <w:rPr>
          <w:ins w:id="276" w:author="Luke Duncan" w:date="2019-07-24T19:00:00Z"/>
          <w:noProof w:val="0"/>
        </w:rPr>
      </w:pPr>
      <w:ins w:id="277" w:author="Luke Duncan" w:date="2019-07-24T19:00:00Z">
        <w:r>
          <w:rPr>
            <w:noProof w:val="0"/>
          </w:rPr>
          <w:t>participant Joshua</w:t>
        </w:r>
      </w:ins>
    </w:p>
    <w:p w14:paraId="03D98E0F" w14:textId="77777777" w:rsidR="00E317BB" w:rsidRDefault="00E317BB" w:rsidP="00E317BB">
      <w:pPr>
        <w:pStyle w:val="XMLFragment"/>
        <w:rPr>
          <w:ins w:id="278" w:author="Luke Duncan" w:date="2019-07-24T19:00:00Z"/>
          <w:noProof w:val="0"/>
        </w:rPr>
      </w:pPr>
      <w:ins w:id="279" w:author="Luke Duncan" w:date="2019-07-24T19:00:00Z">
        <w:r>
          <w:rPr>
            <w:noProof w:val="0"/>
          </w:rPr>
          <w:t>participant EMR Patient Identity Supplier</w:t>
        </w:r>
      </w:ins>
    </w:p>
    <w:p w14:paraId="4C2B7FA2" w14:textId="77777777" w:rsidR="00E317BB" w:rsidRDefault="00E317BB" w:rsidP="00E317BB">
      <w:pPr>
        <w:pStyle w:val="XMLFragment"/>
        <w:rPr>
          <w:ins w:id="280" w:author="Luke Duncan" w:date="2019-07-24T19:00:00Z"/>
          <w:noProof w:val="0"/>
        </w:rPr>
      </w:pPr>
      <w:ins w:id="281" w:author="Luke Duncan" w:date="2019-07-24T19:00:00Z">
        <w:r>
          <w:rPr>
            <w:noProof w:val="0"/>
          </w:rPr>
          <w:t>participant LAB Patient Identity Consumer</w:t>
        </w:r>
      </w:ins>
    </w:p>
    <w:p w14:paraId="3BCC4DCE" w14:textId="77777777" w:rsidR="00E317BB" w:rsidRDefault="00E317BB" w:rsidP="00E317BB">
      <w:pPr>
        <w:pStyle w:val="XMLFragment"/>
        <w:rPr>
          <w:ins w:id="282" w:author="Luke Duncan" w:date="2019-07-24T19:00:00Z"/>
          <w:noProof w:val="0"/>
        </w:rPr>
      </w:pPr>
      <w:ins w:id="283" w:author="Luke Duncan" w:date="2019-07-24T19:00:00Z">
        <w:r>
          <w:rPr>
            <w:noProof w:val="0"/>
          </w:rPr>
          <w:t>participant CR Patient Identity Manager</w:t>
        </w:r>
      </w:ins>
    </w:p>
    <w:p w14:paraId="27D1BD84" w14:textId="77777777" w:rsidR="00E317BB" w:rsidRDefault="00E317BB" w:rsidP="00E317BB">
      <w:pPr>
        <w:pStyle w:val="XMLFragment"/>
        <w:rPr>
          <w:ins w:id="284" w:author="Luke Duncan" w:date="2019-07-24T19:00:00Z"/>
          <w:noProof w:val="0"/>
        </w:rPr>
      </w:pPr>
      <w:ins w:id="285" w:author="Luke Duncan" w:date="2019-07-24T19:00:00Z">
        <w:r>
          <w:rPr>
            <w:noProof w:val="0"/>
          </w:rPr>
          <w:t>participant SHR Patient Identity Consumer</w:t>
        </w:r>
      </w:ins>
    </w:p>
    <w:p w14:paraId="34603716" w14:textId="77777777" w:rsidR="00E317BB" w:rsidRDefault="00E317BB" w:rsidP="00E317BB">
      <w:pPr>
        <w:pStyle w:val="XMLFragment"/>
        <w:rPr>
          <w:ins w:id="286" w:author="Luke Duncan" w:date="2019-07-24T19:00:00Z"/>
          <w:noProof w:val="0"/>
        </w:rPr>
      </w:pPr>
      <w:ins w:id="287" w:author="Luke Duncan" w:date="2019-07-24T19:00:00Z">
        <w:r>
          <w:rPr>
            <w:noProof w:val="0"/>
          </w:rPr>
          <w:t>participant Patient Identity Subscriber</w:t>
        </w:r>
      </w:ins>
    </w:p>
    <w:p w14:paraId="6A2E216E" w14:textId="77777777" w:rsidR="00E317BB" w:rsidRDefault="00E317BB" w:rsidP="00E317BB">
      <w:pPr>
        <w:pStyle w:val="XMLFragment"/>
        <w:rPr>
          <w:ins w:id="288" w:author="Luke Duncan" w:date="2019-07-24T19:00:00Z"/>
          <w:noProof w:val="0"/>
        </w:rPr>
      </w:pPr>
    </w:p>
    <w:p w14:paraId="06C55C05" w14:textId="77777777" w:rsidR="00E317BB" w:rsidRDefault="00E317BB" w:rsidP="00E317BB">
      <w:pPr>
        <w:pStyle w:val="XMLFragment"/>
        <w:rPr>
          <w:ins w:id="289" w:author="Luke Duncan" w:date="2019-07-24T19:00:00Z"/>
          <w:noProof w:val="0"/>
        </w:rPr>
      </w:pPr>
      <w:ins w:id="290" w:author="Luke Duncan" w:date="2019-07-24T19:00:00Z">
        <w:r>
          <w:rPr>
            <w:noProof w:val="0"/>
          </w:rPr>
          <w:t>Note over EMR Patient Identity Supplier,LAB Patient Identity Consumer,CR Patient Identity Manager,SHR Patient Identity Consumer: Subscriptions are created</w:t>
        </w:r>
      </w:ins>
    </w:p>
    <w:p w14:paraId="5C67E43C" w14:textId="77777777" w:rsidR="00E317BB" w:rsidRDefault="00E317BB" w:rsidP="00E317BB">
      <w:pPr>
        <w:pStyle w:val="XMLFragment"/>
        <w:rPr>
          <w:ins w:id="291" w:author="Luke Duncan" w:date="2019-07-24T19:00:00Z"/>
          <w:noProof w:val="0"/>
        </w:rPr>
      </w:pPr>
      <w:ins w:id="292" w:author="Luke Duncan" w:date="2019-07-24T19:00:00Z">
        <w:r>
          <w:rPr>
            <w:noProof w:val="0"/>
          </w:rPr>
          <w:t>Patient Identity Subscriber-&gt;CR Patient Identity Manager: Subscribe LAB to Patient Updates [ITI-Y2]</w:t>
        </w:r>
      </w:ins>
    </w:p>
    <w:p w14:paraId="18ABC963" w14:textId="77777777" w:rsidR="00E317BB" w:rsidRDefault="00E317BB" w:rsidP="00E317BB">
      <w:pPr>
        <w:pStyle w:val="XMLFragment"/>
        <w:rPr>
          <w:ins w:id="293" w:author="Luke Duncan" w:date="2019-07-24T19:00:00Z"/>
          <w:noProof w:val="0"/>
        </w:rPr>
      </w:pPr>
      <w:ins w:id="294" w:author="Luke Duncan" w:date="2019-07-24T19:00:00Z">
        <w:r>
          <w:rPr>
            <w:noProof w:val="0"/>
          </w:rPr>
          <w:t>CR Patient Identity Manager-&gt;Patient Identity Subscriber: RESPONSE: Success</w:t>
        </w:r>
      </w:ins>
    </w:p>
    <w:p w14:paraId="11598A8C" w14:textId="77777777" w:rsidR="00E317BB" w:rsidRDefault="00E317BB" w:rsidP="00E317BB">
      <w:pPr>
        <w:pStyle w:val="XMLFragment"/>
        <w:rPr>
          <w:ins w:id="295" w:author="Luke Duncan" w:date="2019-07-24T19:00:00Z"/>
          <w:noProof w:val="0"/>
        </w:rPr>
      </w:pPr>
      <w:ins w:id="296" w:author="Luke Duncan" w:date="2019-07-24T19:00:00Z">
        <w:r>
          <w:rPr>
            <w:noProof w:val="0"/>
          </w:rPr>
          <w:t>Patient Identity Subscriber-&gt;CR Patient Identity Manager: Subscribe SHR to Patient Updates [ITI-Y2]</w:t>
        </w:r>
      </w:ins>
    </w:p>
    <w:p w14:paraId="3324DD73" w14:textId="77777777" w:rsidR="00E317BB" w:rsidRDefault="00E317BB" w:rsidP="00E317BB">
      <w:pPr>
        <w:pStyle w:val="XMLFragment"/>
        <w:rPr>
          <w:ins w:id="297" w:author="Luke Duncan" w:date="2019-07-24T19:00:00Z"/>
          <w:noProof w:val="0"/>
        </w:rPr>
      </w:pPr>
      <w:ins w:id="298" w:author="Luke Duncan" w:date="2019-07-24T19:00:00Z">
        <w:r>
          <w:rPr>
            <w:noProof w:val="0"/>
          </w:rPr>
          <w:t>CR Patient Identity Manager-&gt;Patient Identity Subscriber: RESPONSE: Success</w:t>
        </w:r>
      </w:ins>
    </w:p>
    <w:p w14:paraId="28504E49" w14:textId="77777777" w:rsidR="00E317BB" w:rsidRDefault="00E317BB" w:rsidP="00E317BB">
      <w:pPr>
        <w:pStyle w:val="XMLFragment"/>
        <w:rPr>
          <w:ins w:id="299" w:author="Luke Duncan" w:date="2019-07-24T19:00:00Z"/>
          <w:noProof w:val="0"/>
        </w:rPr>
      </w:pPr>
      <w:ins w:id="300" w:author="Luke Duncan" w:date="2019-07-24T19:00:00Z">
        <w:r>
          <w:rPr>
            <w:noProof w:val="0"/>
          </w:rPr>
          <w:t>CR Patient Identity Manager-&gt;CR Patient Identity Manager: Activate Subscriptions and update status</w:t>
        </w:r>
      </w:ins>
    </w:p>
    <w:p w14:paraId="2BD80144" w14:textId="77777777" w:rsidR="00E317BB" w:rsidRDefault="00E317BB" w:rsidP="00E317BB">
      <w:pPr>
        <w:pStyle w:val="XMLFragment"/>
        <w:rPr>
          <w:ins w:id="301" w:author="Luke Duncan" w:date="2019-07-24T19:00:00Z"/>
          <w:noProof w:val="0"/>
        </w:rPr>
      </w:pPr>
    </w:p>
    <w:p w14:paraId="18B550C4" w14:textId="77777777" w:rsidR="00E317BB" w:rsidRDefault="00E317BB" w:rsidP="00E317BB">
      <w:pPr>
        <w:pStyle w:val="XMLFragment"/>
        <w:rPr>
          <w:ins w:id="302" w:author="Luke Duncan" w:date="2019-07-24T19:00:00Z"/>
          <w:noProof w:val="0"/>
        </w:rPr>
      </w:pPr>
      <w:ins w:id="303" w:author="Luke Duncan" w:date="2019-07-24T19:00:00Z">
        <w:r>
          <w:rPr>
            <w:noProof w:val="0"/>
          </w:rPr>
          <w:t>Note over Joshua,EMR Patient Identity Supplier,LAB Patient Identity Consumer,CR Patient Identity Manager,SHR Patient Identity Consumer: Health information has been saved under Joshua's ID#-1</w:t>
        </w:r>
      </w:ins>
    </w:p>
    <w:p w14:paraId="7EE8387B" w14:textId="77777777" w:rsidR="00E317BB" w:rsidRDefault="00E317BB" w:rsidP="00E317BB">
      <w:pPr>
        <w:pStyle w:val="XMLFragment"/>
        <w:rPr>
          <w:ins w:id="304" w:author="Luke Duncan" w:date="2019-07-24T19:00:00Z"/>
          <w:noProof w:val="0"/>
        </w:rPr>
      </w:pPr>
      <w:ins w:id="305" w:author="Luke Duncan" w:date="2019-07-24T19:00:00Z">
        <w:r>
          <w:rPr>
            <w:noProof w:val="0"/>
          </w:rPr>
          <w:t>EMR Patient Identity Supplier-&gt;EMR Patient Identity Supplier: New demographic record is created\nfor Joshua with incorrect information about his\naddress and mobile phone number</w:t>
        </w:r>
      </w:ins>
    </w:p>
    <w:p w14:paraId="2DCBB940" w14:textId="77777777" w:rsidR="00E317BB" w:rsidRDefault="00E317BB" w:rsidP="00E317BB">
      <w:pPr>
        <w:pStyle w:val="XMLFragment"/>
        <w:rPr>
          <w:ins w:id="306" w:author="Luke Duncan" w:date="2019-07-24T19:00:00Z"/>
          <w:noProof w:val="0"/>
        </w:rPr>
      </w:pPr>
      <w:ins w:id="307" w:author="Luke Duncan" w:date="2019-07-24T19:00:00Z">
        <w:r>
          <w:rPr>
            <w:noProof w:val="0"/>
          </w:rPr>
          <w:t>EMR Patient Identity Supplier-&gt;CR Patient Identity Manager: Create Joshua's duplicate demographic record (ID#-2) on the national CR [ITI-Y1]</w:t>
        </w:r>
      </w:ins>
    </w:p>
    <w:p w14:paraId="7B8E9BBF" w14:textId="77777777" w:rsidR="00E317BB" w:rsidRDefault="00E317BB" w:rsidP="00E317BB">
      <w:pPr>
        <w:pStyle w:val="XMLFragment"/>
        <w:rPr>
          <w:ins w:id="308" w:author="Luke Duncan" w:date="2019-07-24T19:00:00Z"/>
          <w:noProof w:val="0"/>
        </w:rPr>
      </w:pPr>
      <w:ins w:id="309" w:author="Luke Duncan" w:date="2019-07-24T19:00:00Z">
        <w:r>
          <w:rPr>
            <w:noProof w:val="0"/>
          </w:rPr>
          <w:t>EMR Patient Identity Supplier-&gt;EMR Patient Identity Supplier: Joshua's HIV+ rapid test result saved against ID#-2</w:t>
        </w:r>
      </w:ins>
    </w:p>
    <w:p w14:paraId="28F9E3E0" w14:textId="77777777" w:rsidR="00E317BB" w:rsidRDefault="00E317BB" w:rsidP="00E317BB">
      <w:pPr>
        <w:pStyle w:val="XMLFragment"/>
        <w:rPr>
          <w:ins w:id="310" w:author="Luke Duncan" w:date="2019-07-24T19:00:00Z"/>
          <w:noProof w:val="0"/>
        </w:rPr>
      </w:pPr>
      <w:ins w:id="311" w:author="Luke Duncan" w:date="2019-07-24T19:00:00Z">
        <w:r>
          <w:rPr>
            <w:noProof w:val="0"/>
          </w:rPr>
          <w:t>LAB Patient Identity Consumer-&gt;LAB Patient Identity Consumer: Joshua's confirmatory HIV+ test result saved against ID#-2</w:t>
        </w:r>
      </w:ins>
    </w:p>
    <w:p w14:paraId="15A7DB06" w14:textId="77777777" w:rsidR="00E317BB" w:rsidRDefault="00E317BB" w:rsidP="00E317BB">
      <w:pPr>
        <w:pStyle w:val="XMLFragment"/>
        <w:rPr>
          <w:ins w:id="312" w:author="Luke Duncan" w:date="2019-07-24T19:00:00Z"/>
          <w:noProof w:val="0"/>
        </w:rPr>
      </w:pPr>
      <w:ins w:id="313" w:author="Luke Duncan" w:date="2019-07-24T19:00:00Z">
        <w:r>
          <w:rPr>
            <w:noProof w:val="0"/>
          </w:rPr>
          <w:t>LAB Patient Identity Consumer-&gt;SHR Patient Identity Consumer: CREATE lab test record of HIV+ confirmatory test indexed by ID#-2</w:t>
        </w:r>
      </w:ins>
    </w:p>
    <w:p w14:paraId="638A3611" w14:textId="77777777" w:rsidR="00E317BB" w:rsidRDefault="00E317BB" w:rsidP="00E317BB">
      <w:pPr>
        <w:pStyle w:val="XMLFragment"/>
        <w:rPr>
          <w:ins w:id="314" w:author="Luke Duncan" w:date="2019-07-24T19:00:00Z"/>
          <w:noProof w:val="0"/>
        </w:rPr>
      </w:pPr>
    </w:p>
    <w:p w14:paraId="48490F8E" w14:textId="77777777" w:rsidR="00E317BB" w:rsidRDefault="00E317BB" w:rsidP="00E317BB">
      <w:pPr>
        <w:pStyle w:val="XMLFragment"/>
        <w:rPr>
          <w:ins w:id="315" w:author="Luke Duncan" w:date="2019-07-24T19:00:00Z"/>
          <w:noProof w:val="0"/>
        </w:rPr>
      </w:pPr>
      <w:ins w:id="316" w:author="Luke Duncan" w:date="2019-07-24T19:00:00Z">
        <w:r>
          <w:rPr>
            <w:noProof w:val="0"/>
          </w:rPr>
          <w:t>Note over Joshua,EMR Patient Identity Supplier,LAB Patient Identity Consumer,CR Patient Identity Manager,SHR Patient Identity Consumer: Health information has been saved under Joshua's ID#-1 and under the duplicate ID#-2</w:t>
        </w:r>
      </w:ins>
    </w:p>
    <w:p w14:paraId="35E68B36" w14:textId="0E5BB007" w:rsidR="00E317BB" w:rsidRDefault="00E317BB" w:rsidP="00E317BB">
      <w:pPr>
        <w:pStyle w:val="XMLFragment"/>
        <w:rPr>
          <w:ins w:id="317" w:author="Luke Duncan" w:date="2019-07-24T19:00:00Z"/>
          <w:noProof w:val="0"/>
        </w:rPr>
      </w:pPr>
      <w:ins w:id="318" w:author="Luke Duncan" w:date="2019-07-24T19:00:00Z">
        <w:r>
          <w:rPr>
            <w:noProof w:val="0"/>
          </w:rPr>
          <w:t>EMR Patient Identity Supplier-&gt;EMR Patient Identity Supplier: Deactiv</w:t>
        </w:r>
      </w:ins>
      <w:ins w:id="319" w:author="Luke Duncan" w:date="2019-07-24T19:02:00Z">
        <w:r w:rsidR="005818A6">
          <w:rPr>
            <w:noProof w:val="0"/>
          </w:rPr>
          <w:t>at</w:t>
        </w:r>
      </w:ins>
      <w:ins w:id="320" w:author="Luke Duncan" w:date="2019-07-24T19:00:00Z">
        <w:r>
          <w:rPr>
            <w:noProof w:val="0"/>
          </w:rPr>
          <w:t>e duplicate record and link to the correct record.</w:t>
        </w:r>
      </w:ins>
    </w:p>
    <w:p w14:paraId="68775B2D" w14:textId="4D64479E" w:rsidR="00E317BB" w:rsidRDefault="00E317BB" w:rsidP="00E317BB">
      <w:pPr>
        <w:pStyle w:val="XMLFragment"/>
        <w:rPr>
          <w:ins w:id="321" w:author="Luke Duncan" w:date="2019-07-24T19:00:00Z"/>
          <w:noProof w:val="0"/>
        </w:rPr>
      </w:pPr>
      <w:ins w:id="322" w:author="Luke Duncan" w:date="2019-07-24T19:00:00Z">
        <w:r>
          <w:rPr>
            <w:noProof w:val="0"/>
          </w:rPr>
          <w:t>EMR Patient Identity Supplier-&gt;CR Patient Identity Manager: Link ID#-2 with ID#-1 and deactiv</w:t>
        </w:r>
      </w:ins>
      <w:ins w:id="323" w:author="Luke Duncan" w:date="2019-07-24T19:02:00Z">
        <w:r w:rsidR="005818A6">
          <w:rPr>
            <w:noProof w:val="0"/>
          </w:rPr>
          <w:t>at</w:t>
        </w:r>
      </w:ins>
      <w:ins w:id="324" w:author="Luke Duncan" w:date="2019-07-24T19:00:00Z">
        <w:r>
          <w:rPr>
            <w:noProof w:val="0"/>
          </w:rPr>
          <w:t>e ID#-2 [ITI-Y1]</w:t>
        </w:r>
      </w:ins>
    </w:p>
    <w:p w14:paraId="45F1AEE7" w14:textId="4878F44A" w:rsidR="00E317BB" w:rsidRDefault="00E317BB" w:rsidP="00E317BB">
      <w:pPr>
        <w:pStyle w:val="XMLFragment"/>
        <w:rPr>
          <w:ins w:id="325" w:author="Luke Duncan" w:date="2019-07-24T19:00:00Z"/>
          <w:noProof w:val="0"/>
        </w:rPr>
      </w:pPr>
      <w:ins w:id="326" w:author="Luke Duncan" w:date="2019-07-24T19:00:00Z">
        <w:r>
          <w:rPr>
            <w:noProof w:val="0"/>
          </w:rPr>
          <w:t>CR Patient Identity Manager-&gt;EMR Patient Identity Supplier: Response [ITI-Y1]</w:t>
        </w:r>
      </w:ins>
    </w:p>
    <w:p w14:paraId="63CFC0C9" w14:textId="77777777" w:rsidR="00E317BB" w:rsidRDefault="00E317BB" w:rsidP="00E317BB">
      <w:pPr>
        <w:pStyle w:val="XMLFragment"/>
        <w:rPr>
          <w:ins w:id="327" w:author="Luke Duncan" w:date="2019-07-24T19:00:00Z"/>
          <w:noProof w:val="0"/>
        </w:rPr>
      </w:pPr>
      <w:ins w:id="328" w:author="Luke Duncan" w:date="2019-07-24T19:00:00Z">
        <w:r>
          <w:rPr>
            <w:noProof w:val="0"/>
          </w:rPr>
          <w:t>Note over CR Patient Identity Manager: Invoke Subscriptions</w:t>
        </w:r>
      </w:ins>
    </w:p>
    <w:p w14:paraId="3423DC4D" w14:textId="77777777" w:rsidR="00E317BB" w:rsidRDefault="00E317BB" w:rsidP="00E317BB">
      <w:pPr>
        <w:pStyle w:val="XMLFragment"/>
        <w:rPr>
          <w:ins w:id="329" w:author="Luke Duncan" w:date="2019-07-24T19:00:00Z"/>
          <w:noProof w:val="0"/>
        </w:rPr>
      </w:pPr>
      <w:ins w:id="330" w:author="Luke Duncan" w:date="2019-07-24T19:00:00Z">
        <w:r>
          <w:rPr>
            <w:noProof w:val="0"/>
          </w:rPr>
          <w:t>CR Patient Identity Manager-&gt;LAB Patient Identity Consumer: Mobile Patient Identity Feed [ITI-Y1] of patient-link</w:t>
        </w:r>
      </w:ins>
    </w:p>
    <w:p w14:paraId="5EC7446C" w14:textId="77777777" w:rsidR="00E317BB" w:rsidRDefault="00E317BB" w:rsidP="00E317BB">
      <w:pPr>
        <w:pStyle w:val="XMLFragment"/>
        <w:rPr>
          <w:ins w:id="331" w:author="Luke Duncan" w:date="2019-07-24T19:00:00Z"/>
          <w:noProof w:val="0"/>
        </w:rPr>
      </w:pPr>
      <w:ins w:id="332" w:author="Luke Duncan" w:date="2019-07-24T19:00:00Z">
        <w:r>
          <w:rPr>
            <w:noProof w:val="0"/>
          </w:rPr>
          <w:t>LAB Patient Identity Consumer-&gt;LAB Patient Identity Consumer: Link ID#-2 with ID#-1</w:t>
        </w:r>
      </w:ins>
    </w:p>
    <w:p w14:paraId="1D98C3E5" w14:textId="77777777" w:rsidR="00E317BB" w:rsidRDefault="00E317BB" w:rsidP="00E317BB">
      <w:pPr>
        <w:pStyle w:val="XMLFragment"/>
        <w:rPr>
          <w:ins w:id="333" w:author="Luke Duncan" w:date="2019-07-24T19:00:00Z"/>
          <w:noProof w:val="0"/>
        </w:rPr>
      </w:pPr>
      <w:ins w:id="334" w:author="Luke Duncan" w:date="2019-07-24T19:00:00Z">
        <w:r>
          <w:rPr>
            <w:noProof w:val="0"/>
          </w:rPr>
          <w:t>CR Patient Identity Manager-&gt;SHR Patient Identity Consumer: Mobile Patient Identity Feed [ITI-Y1] of patient-link</w:t>
        </w:r>
      </w:ins>
    </w:p>
    <w:p w14:paraId="089FE7CF" w14:textId="77777777" w:rsidR="00E317BB" w:rsidRDefault="00E317BB" w:rsidP="00E317BB">
      <w:pPr>
        <w:pStyle w:val="XMLFragment"/>
        <w:rPr>
          <w:ins w:id="335" w:author="Luke Duncan" w:date="2019-07-24T19:00:00Z"/>
          <w:noProof w:val="0"/>
        </w:rPr>
      </w:pPr>
      <w:ins w:id="336" w:author="Luke Duncan" w:date="2019-07-24T19:00:00Z">
        <w:r>
          <w:rPr>
            <w:noProof w:val="0"/>
          </w:rPr>
          <w:t>SHR Patient Identity Consumer-&gt;SHR Patient Identity Consumer: Link ID#-2 with ID#-1</w:t>
        </w:r>
      </w:ins>
    </w:p>
    <w:p w14:paraId="798CABD7" w14:textId="77777777" w:rsidR="00E317BB" w:rsidRDefault="00E317BB" w:rsidP="00E317BB">
      <w:pPr>
        <w:pStyle w:val="XMLFragment"/>
        <w:rPr>
          <w:ins w:id="337" w:author="Luke Duncan" w:date="2019-07-24T19:00:00Z"/>
          <w:noProof w:val="0"/>
        </w:rPr>
      </w:pPr>
    </w:p>
    <w:p w14:paraId="09E3363D" w14:textId="24A9476D" w:rsidR="00722057" w:rsidDel="00E317BB" w:rsidRDefault="00E317BB" w:rsidP="00E317BB">
      <w:pPr>
        <w:pStyle w:val="XMLFragment"/>
        <w:rPr>
          <w:del w:id="338" w:author="Luke Duncan" w:date="2019-07-24T19:00:00Z"/>
          <w:noProof w:val="0"/>
        </w:rPr>
      </w:pPr>
      <w:ins w:id="339" w:author="Luke Duncan" w:date="2019-07-24T19:00:00Z">
        <w:r>
          <w:rPr>
            <w:noProof w:val="0"/>
          </w:rPr>
          <w:t>Note over Joshua,EMR Patient Identity Supplier,LAB Patient Identity Consumer,CR Patient Identity Manager,SHR Patient Identity Consumer: All health information about Joshua is indexed under ID#-1</w:t>
        </w:r>
      </w:ins>
      <w:del w:id="340" w:author="Luke Duncan" w:date="2019-07-24T19:00:00Z">
        <w:r w:rsidR="00722057" w:rsidDel="00E317BB">
          <w:rPr>
            <w:noProof w:val="0"/>
          </w:rPr>
          <w:delText>participant Joshua</w:delText>
        </w:r>
      </w:del>
    </w:p>
    <w:p w14:paraId="6CA48392" w14:textId="760BAE23" w:rsidR="00722057" w:rsidDel="00E317BB" w:rsidRDefault="00722057" w:rsidP="00722057">
      <w:pPr>
        <w:pStyle w:val="XMLFragment"/>
        <w:rPr>
          <w:del w:id="341" w:author="Luke Duncan" w:date="2019-07-24T19:00:00Z"/>
          <w:noProof w:val="0"/>
        </w:rPr>
      </w:pPr>
      <w:del w:id="342" w:author="Luke Duncan" w:date="2019-07-24T19:00:00Z">
        <w:r w:rsidDel="00E317BB">
          <w:rPr>
            <w:noProof w:val="0"/>
          </w:rPr>
          <w:delText>participant EMR</w:delText>
        </w:r>
      </w:del>
    </w:p>
    <w:p w14:paraId="7E5867D4" w14:textId="464D110D" w:rsidR="00722057" w:rsidDel="00E317BB" w:rsidRDefault="00722057" w:rsidP="00722057">
      <w:pPr>
        <w:pStyle w:val="XMLFragment"/>
        <w:rPr>
          <w:del w:id="343" w:author="Luke Duncan" w:date="2019-07-24T19:00:00Z"/>
          <w:noProof w:val="0"/>
        </w:rPr>
      </w:pPr>
      <w:del w:id="344" w:author="Luke Duncan" w:date="2019-07-24T19:00:00Z">
        <w:r w:rsidDel="00E317BB">
          <w:rPr>
            <w:noProof w:val="0"/>
          </w:rPr>
          <w:delText>participant LAB</w:delText>
        </w:r>
      </w:del>
    </w:p>
    <w:p w14:paraId="20943085" w14:textId="6AAE65E7" w:rsidR="00722057" w:rsidDel="00E317BB" w:rsidRDefault="00722057" w:rsidP="00722057">
      <w:pPr>
        <w:pStyle w:val="XMLFragment"/>
        <w:rPr>
          <w:del w:id="345" w:author="Luke Duncan" w:date="2019-07-24T19:00:00Z"/>
          <w:noProof w:val="0"/>
        </w:rPr>
      </w:pPr>
      <w:del w:id="346" w:author="Luke Duncan" w:date="2019-07-24T19:00:00Z">
        <w:r w:rsidDel="00E317BB">
          <w:rPr>
            <w:noProof w:val="0"/>
          </w:rPr>
          <w:delText>participant CR</w:delText>
        </w:r>
      </w:del>
    </w:p>
    <w:p w14:paraId="70162592" w14:textId="6850AC76" w:rsidR="00722057" w:rsidDel="00E317BB" w:rsidRDefault="00722057" w:rsidP="00722057">
      <w:pPr>
        <w:pStyle w:val="XMLFragment"/>
        <w:rPr>
          <w:del w:id="347" w:author="Luke Duncan" w:date="2019-07-24T19:00:00Z"/>
          <w:noProof w:val="0"/>
        </w:rPr>
      </w:pPr>
      <w:del w:id="348" w:author="Luke Duncan" w:date="2019-07-24T19:00:00Z">
        <w:r w:rsidDel="00E317BB">
          <w:rPr>
            <w:noProof w:val="0"/>
          </w:rPr>
          <w:delText>participant SHR</w:delText>
        </w:r>
      </w:del>
    </w:p>
    <w:p w14:paraId="1CAC4847" w14:textId="79F51E67" w:rsidR="00722057" w:rsidDel="00E317BB" w:rsidRDefault="00722057" w:rsidP="00722057">
      <w:pPr>
        <w:pStyle w:val="XMLFragment"/>
        <w:rPr>
          <w:del w:id="349" w:author="Luke Duncan" w:date="2019-07-24T19:00:00Z"/>
          <w:noProof w:val="0"/>
        </w:rPr>
      </w:pPr>
    </w:p>
    <w:p w14:paraId="185D978C" w14:textId="4811C08F" w:rsidR="00722057" w:rsidDel="00E317BB" w:rsidRDefault="00722057" w:rsidP="00722057">
      <w:pPr>
        <w:pStyle w:val="XMLFragment"/>
        <w:rPr>
          <w:del w:id="350" w:author="Luke Duncan" w:date="2019-07-24T19:00:00Z"/>
          <w:noProof w:val="0"/>
        </w:rPr>
      </w:pPr>
      <w:del w:id="351" w:author="Luke Duncan" w:date="2019-07-24T19:00:00Z">
        <w:r w:rsidDel="00E317BB">
          <w:rPr>
            <w:noProof w:val="0"/>
          </w:rPr>
          <w:delText>Note over EMR,LAB,CR,SHR: subscriptions are created</w:delText>
        </w:r>
      </w:del>
    </w:p>
    <w:p w14:paraId="598BA1D6" w14:textId="7F28F2EC" w:rsidR="00722057" w:rsidDel="00E317BB" w:rsidRDefault="00722057" w:rsidP="00722057">
      <w:pPr>
        <w:pStyle w:val="XMLFragment"/>
        <w:rPr>
          <w:del w:id="352" w:author="Luke Duncan" w:date="2019-07-24T19:00:00Z"/>
          <w:noProof w:val="0"/>
        </w:rPr>
      </w:pPr>
      <w:del w:id="353" w:author="Luke Duncan" w:date="2019-07-24T19:00:00Z">
        <w:r w:rsidDel="00E317BB">
          <w:rPr>
            <w:noProof w:val="0"/>
          </w:rPr>
          <w:delText>EMR-&gt;CR: Subscribe to Patient Updates [ITI-Y2]</w:delText>
        </w:r>
      </w:del>
    </w:p>
    <w:p w14:paraId="5CCC6F9F" w14:textId="460DBA37" w:rsidR="00722057" w:rsidDel="00E317BB" w:rsidRDefault="00722057" w:rsidP="00722057">
      <w:pPr>
        <w:pStyle w:val="XMLFragment"/>
        <w:rPr>
          <w:del w:id="354" w:author="Luke Duncan" w:date="2019-07-24T19:00:00Z"/>
          <w:noProof w:val="0"/>
        </w:rPr>
      </w:pPr>
      <w:del w:id="355" w:author="Luke Duncan" w:date="2019-07-24T19:00:00Z">
        <w:r w:rsidDel="00E317BB">
          <w:rPr>
            <w:noProof w:val="0"/>
          </w:rPr>
          <w:delText>CR-&gt;EMR: RESPONSE: Success</w:delText>
        </w:r>
      </w:del>
    </w:p>
    <w:p w14:paraId="29E321A5" w14:textId="11424942" w:rsidR="00722057" w:rsidDel="00E317BB" w:rsidRDefault="00722057" w:rsidP="00722057">
      <w:pPr>
        <w:pStyle w:val="XMLFragment"/>
        <w:rPr>
          <w:del w:id="356" w:author="Luke Duncan" w:date="2019-07-24T19:00:00Z"/>
          <w:noProof w:val="0"/>
        </w:rPr>
      </w:pPr>
      <w:del w:id="357" w:author="Luke Duncan" w:date="2019-07-24T19:00:00Z">
        <w:r w:rsidDel="00E317BB">
          <w:rPr>
            <w:noProof w:val="0"/>
          </w:rPr>
          <w:delText>LAB-&gt;CR: Subscribe to Patient Updates [ITI-Y2]</w:delText>
        </w:r>
      </w:del>
    </w:p>
    <w:p w14:paraId="098E8C97" w14:textId="41C9F302" w:rsidR="00722057" w:rsidDel="00E317BB" w:rsidRDefault="00722057" w:rsidP="00722057">
      <w:pPr>
        <w:pStyle w:val="XMLFragment"/>
        <w:rPr>
          <w:del w:id="358" w:author="Luke Duncan" w:date="2019-07-24T19:00:00Z"/>
          <w:noProof w:val="0"/>
        </w:rPr>
      </w:pPr>
      <w:del w:id="359" w:author="Luke Duncan" w:date="2019-07-24T19:00:00Z">
        <w:r w:rsidDel="00E317BB">
          <w:rPr>
            <w:noProof w:val="0"/>
          </w:rPr>
          <w:delText>CR-&gt;LAB: RESPONSE: Success</w:delText>
        </w:r>
      </w:del>
    </w:p>
    <w:p w14:paraId="3CB42192" w14:textId="718C6DF0" w:rsidR="00722057" w:rsidDel="00E317BB" w:rsidRDefault="00722057" w:rsidP="00722057">
      <w:pPr>
        <w:pStyle w:val="XMLFragment"/>
        <w:rPr>
          <w:del w:id="360" w:author="Luke Duncan" w:date="2019-07-24T19:00:00Z"/>
          <w:noProof w:val="0"/>
        </w:rPr>
      </w:pPr>
      <w:del w:id="361" w:author="Luke Duncan" w:date="2019-07-24T19:00:00Z">
        <w:r w:rsidDel="00E317BB">
          <w:rPr>
            <w:noProof w:val="0"/>
          </w:rPr>
          <w:delText>SHR-&gt;CR: Subscribe to Patient Updates [ITI-Y2]</w:delText>
        </w:r>
      </w:del>
    </w:p>
    <w:p w14:paraId="6578B807" w14:textId="64AF3C14" w:rsidR="00722057" w:rsidDel="00E317BB" w:rsidRDefault="00722057" w:rsidP="00722057">
      <w:pPr>
        <w:pStyle w:val="XMLFragment"/>
        <w:rPr>
          <w:del w:id="362" w:author="Luke Duncan" w:date="2019-07-24T19:00:00Z"/>
          <w:noProof w:val="0"/>
        </w:rPr>
      </w:pPr>
      <w:del w:id="363" w:author="Luke Duncan" w:date="2019-07-24T19:00:00Z">
        <w:r w:rsidDel="00E317BB">
          <w:rPr>
            <w:noProof w:val="0"/>
          </w:rPr>
          <w:delText>CR-&gt;SHR: RESPONSE: Success</w:delText>
        </w:r>
      </w:del>
    </w:p>
    <w:p w14:paraId="6338C426" w14:textId="7B71E866" w:rsidR="00722057" w:rsidDel="00E317BB" w:rsidRDefault="00722057" w:rsidP="00722057">
      <w:pPr>
        <w:pStyle w:val="XMLFragment"/>
        <w:rPr>
          <w:del w:id="364" w:author="Luke Duncan" w:date="2019-07-24T19:00:00Z"/>
          <w:noProof w:val="0"/>
        </w:rPr>
      </w:pPr>
      <w:del w:id="365" w:author="Luke Duncan" w:date="2019-07-24T19:00:00Z">
        <w:r w:rsidDel="00E317BB">
          <w:rPr>
            <w:noProof w:val="0"/>
          </w:rPr>
          <w:delText>CR-&gt;CR: Activate Subscriptions and update status</w:delText>
        </w:r>
      </w:del>
    </w:p>
    <w:p w14:paraId="13C9DD51" w14:textId="37508116" w:rsidR="00722057" w:rsidDel="00E317BB" w:rsidRDefault="00722057" w:rsidP="00722057">
      <w:pPr>
        <w:pStyle w:val="XMLFragment"/>
        <w:rPr>
          <w:del w:id="366" w:author="Luke Duncan" w:date="2019-07-24T19:00:00Z"/>
          <w:noProof w:val="0"/>
        </w:rPr>
      </w:pPr>
      <w:del w:id="367" w:author="Luke Duncan" w:date="2019-07-24T19:00:00Z">
        <w:r w:rsidDel="00E317BB">
          <w:rPr>
            <w:noProof w:val="0"/>
          </w:rPr>
          <w:delText>Note over Joshua,EMR,LAB,CR,SHR: Health informatino has been saved under Joshua's ID#-1</w:delText>
        </w:r>
      </w:del>
    </w:p>
    <w:p w14:paraId="423C3B67" w14:textId="2674EB9B" w:rsidR="00722057" w:rsidDel="00E317BB" w:rsidRDefault="00722057" w:rsidP="00722057">
      <w:pPr>
        <w:pStyle w:val="XMLFragment"/>
        <w:rPr>
          <w:del w:id="368" w:author="Luke Duncan" w:date="2019-07-24T19:00:00Z"/>
          <w:noProof w:val="0"/>
        </w:rPr>
      </w:pPr>
    </w:p>
    <w:p w14:paraId="1BBFA321" w14:textId="2771CD02" w:rsidR="00722057" w:rsidDel="00E317BB" w:rsidRDefault="00722057" w:rsidP="00722057">
      <w:pPr>
        <w:pStyle w:val="XMLFragment"/>
        <w:rPr>
          <w:del w:id="369" w:author="Luke Duncan" w:date="2019-07-24T19:00:00Z"/>
          <w:noProof w:val="0"/>
        </w:rPr>
      </w:pPr>
      <w:del w:id="370" w:author="Luke Duncan" w:date="2019-07-24T19:00:00Z">
        <w:r w:rsidDel="00E317BB">
          <w:rPr>
            <w:noProof w:val="0"/>
          </w:rPr>
          <w:lastRenderedPageBreak/>
          <w:delText>EMR-&gt;EMR: In error, duplicate demographic record ID#-2 created\nfor Joshua including incorrect information about his\naddress and mobile phone number</w:delText>
        </w:r>
      </w:del>
    </w:p>
    <w:p w14:paraId="21E1F21F" w14:textId="505D6513" w:rsidR="00722057" w:rsidDel="00E317BB" w:rsidRDefault="00722057" w:rsidP="00722057">
      <w:pPr>
        <w:pStyle w:val="XMLFragment"/>
        <w:rPr>
          <w:del w:id="371" w:author="Luke Duncan" w:date="2019-07-24T19:00:00Z"/>
          <w:noProof w:val="0"/>
        </w:rPr>
      </w:pPr>
      <w:del w:id="372" w:author="Luke Duncan" w:date="2019-07-24T19:00:00Z">
        <w:r w:rsidDel="00E317BB">
          <w:rPr>
            <w:noProof w:val="0"/>
          </w:rPr>
          <w:delText>EMR-&gt;CR: Create Joshua's duplicate demographic record (ID#-2) on the national CR</w:delText>
        </w:r>
      </w:del>
    </w:p>
    <w:p w14:paraId="74124D86" w14:textId="66FA41F5" w:rsidR="00722057" w:rsidDel="00E317BB" w:rsidRDefault="00722057" w:rsidP="00722057">
      <w:pPr>
        <w:pStyle w:val="XMLFragment"/>
        <w:rPr>
          <w:del w:id="373" w:author="Luke Duncan" w:date="2019-07-24T19:00:00Z"/>
          <w:noProof w:val="0"/>
        </w:rPr>
      </w:pPr>
      <w:del w:id="374" w:author="Luke Duncan" w:date="2019-07-24T19:00:00Z">
        <w:r w:rsidDel="00E317BB">
          <w:rPr>
            <w:noProof w:val="0"/>
          </w:rPr>
          <w:delText>EMR-&gt;EMR: Joshua's HIV+ rapid test result saved against ID#-2</w:delText>
        </w:r>
      </w:del>
    </w:p>
    <w:p w14:paraId="7D350BB5" w14:textId="78AB8837" w:rsidR="00722057" w:rsidDel="00E317BB" w:rsidRDefault="00722057" w:rsidP="00722057">
      <w:pPr>
        <w:pStyle w:val="XMLFragment"/>
        <w:rPr>
          <w:del w:id="375" w:author="Luke Duncan" w:date="2019-07-24T19:00:00Z"/>
          <w:noProof w:val="0"/>
        </w:rPr>
      </w:pPr>
      <w:del w:id="376" w:author="Luke Duncan" w:date="2019-07-24T19:00:00Z">
        <w:r w:rsidDel="00E317BB">
          <w:rPr>
            <w:noProof w:val="0"/>
          </w:rPr>
          <w:delText>LAB-&gt;LAB: Joshua's confirmatory HIV+ test result saved against ID#-2</w:delText>
        </w:r>
      </w:del>
    </w:p>
    <w:p w14:paraId="770F0CAC" w14:textId="737126AE" w:rsidR="00722057" w:rsidDel="00E317BB" w:rsidRDefault="00722057" w:rsidP="00722057">
      <w:pPr>
        <w:pStyle w:val="XMLFragment"/>
        <w:rPr>
          <w:del w:id="377" w:author="Luke Duncan" w:date="2019-07-24T19:00:00Z"/>
          <w:noProof w:val="0"/>
        </w:rPr>
      </w:pPr>
      <w:del w:id="378" w:author="Luke Duncan" w:date="2019-07-24T19:00:00Z">
        <w:r w:rsidDel="00E317BB">
          <w:rPr>
            <w:noProof w:val="0"/>
          </w:rPr>
          <w:delText>LAB-&gt;SHR: CREATE lab test record of HIV+ confirmatory test indexed by ID#-2</w:delText>
        </w:r>
      </w:del>
    </w:p>
    <w:p w14:paraId="17660E4F" w14:textId="56E5D726" w:rsidR="00722057" w:rsidDel="00E317BB" w:rsidRDefault="00722057" w:rsidP="00722057">
      <w:pPr>
        <w:pStyle w:val="XMLFragment"/>
        <w:rPr>
          <w:del w:id="379" w:author="Luke Duncan" w:date="2019-07-24T19:00:00Z"/>
          <w:noProof w:val="0"/>
        </w:rPr>
      </w:pPr>
    </w:p>
    <w:p w14:paraId="413FAEDC" w14:textId="5C785B17" w:rsidR="00722057" w:rsidDel="00E317BB" w:rsidRDefault="00722057" w:rsidP="00722057">
      <w:pPr>
        <w:pStyle w:val="XMLFragment"/>
        <w:rPr>
          <w:del w:id="380" w:author="Luke Duncan" w:date="2019-07-24T19:00:00Z"/>
          <w:noProof w:val="0"/>
        </w:rPr>
      </w:pPr>
      <w:del w:id="381" w:author="Luke Duncan" w:date="2019-07-24T19:00:00Z">
        <w:r w:rsidDel="00E317BB">
          <w:rPr>
            <w:noProof w:val="0"/>
          </w:rPr>
          <w:delText>Note over Joshua,EMR,LAB,CR,SHR: Health information has been saved under Joshua's ID#-1 and under the duplicate ID#-2</w:delText>
        </w:r>
      </w:del>
    </w:p>
    <w:p w14:paraId="432416AC" w14:textId="104B5CB2" w:rsidR="00722057" w:rsidDel="00E317BB" w:rsidRDefault="00722057" w:rsidP="00722057">
      <w:pPr>
        <w:pStyle w:val="XMLFragment"/>
        <w:rPr>
          <w:del w:id="382" w:author="Luke Duncan" w:date="2019-07-24T19:00:00Z"/>
          <w:noProof w:val="0"/>
        </w:rPr>
      </w:pPr>
    </w:p>
    <w:p w14:paraId="5A869BC6" w14:textId="652156F1" w:rsidR="00722057" w:rsidDel="00E317BB" w:rsidRDefault="00722057" w:rsidP="00722057">
      <w:pPr>
        <w:pStyle w:val="XMLFragment"/>
        <w:rPr>
          <w:del w:id="383" w:author="Luke Duncan" w:date="2019-07-24T19:00:00Z"/>
          <w:noProof w:val="0"/>
        </w:rPr>
      </w:pPr>
      <w:del w:id="384" w:author="Luke Duncan" w:date="2019-07-24T19:00:00Z">
        <w:r w:rsidDel="00E317BB">
          <w:rPr>
            <w:noProof w:val="0"/>
          </w:rPr>
          <w:delText>EMR-&gt;EMR: Joshua's duplicate demographic record is corrected</w:delText>
        </w:r>
      </w:del>
    </w:p>
    <w:p w14:paraId="7912EC38" w14:textId="735BB3E5" w:rsidR="00722057" w:rsidDel="00E317BB" w:rsidRDefault="00722057" w:rsidP="00722057">
      <w:pPr>
        <w:pStyle w:val="XMLFragment"/>
        <w:rPr>
          <w:del w:id="385" w:author="Luke Duncan" w:date="2019-07-24T19:00:00Z"/>
          <w:noProof w:val="0"/>
        </w:rPr>
      </w:pPr>
      <w:del w:id="386" w:author="Luke Duncan" w:date="2019-07-24T19:00:00Z">
        <w:r w:rsidDel="00E317BB">
          <w:rPr>
            <w:noProof w:val="0"/>
          </w:rPr>
          <w:delText>EMR-&gt;CR: Update Joshua's duplicate demographic record</w:delText>
        </w:r>
      </w:del>
    </w:p>
    <w:p w14:paraId="65FD12C2" w14:textId="53E0935E" w:rsidR="00722057" w:rsidDel="00E317BB" w:rsidRDefault="00722057" w:rsidP="00722057">
      <w:pPr>
        <w:pStyle w:val="XMLFragment"/>
        <w:rPr>
          <w:del w:id="387" w:author="Luke Duncan" w:date="2019-07-24T19:00:00Z"/>
          <w:noProof w:val="0"/>
        </w:rPr>
      </w:pPr>
      <w:del w:id="388" w:author="Luke Duncan" w:date="2019-07-24T19:00:00Z">
        <w:r w:rsidDel="00E317BB">
          <w:rPr>
            <w:noProof w:val="0"/>
          </w:rPr>
          <w:delText>CR-&gt;EMR: RESPONSE: Exception (ID#-1 and ID#-2 are duplicates)</w:delText>
        </w:r>
      </w:del>
    </w:p>
    <w:p w14:paraId="38C58467" w14:textId="277A2601" w:rsidR="00722057" w:rsidDel="00E317BB" w:rsidRDefault="00722057" w:rsidP="00722057">
      <w:pPr>
        <w:pStyle w:val="XMLFragment"/>
        <w:rPr>
          <w:del w:id="389" w:author="Luke Duncan" w:date="2019-07-24T19:00:00Z"/>
          <w:noProof w:val="0"/>
        </w:rPr>
      </w:pPr>
      <w:del w:id="390" w:author="Luke Duncan" w:date="2019-07-24T19:00:00Z">
        <w:r w:rsidDel="00E317BB">
          <w:rPr>
            <w:noProof w:val="0"/>
          </w:rPr>
          <w:delText>EMR-&gt;CR: Link ID#-2 with ID#-1</w:delText>
        </w:r>
      </w:del>
    </w:p>
    <w:p w14:paraId="0C753ACA" w14:textId="210E4C14" w:rsidR="00722057" w:rsidDel="00E317BB" w:rsidRDefault="00722057" w:rsidP="00722057">
      <w:pPr>
        <w:pStyle w:val="XMLFragment"/>
        <w:rPr>
          <w:del w:id="391" w:author="Luke Duncan" w:date="2019-07-24T19:00:00Z"/>
          <w:noProof w:val="0"/>
        </w:rPr>
      </w:pPr>
      <w:del w:id="392" w:author="Luke Duncan" w:date="2019-07-24T19:00:00Z">
        <w:r w:rsidDel="00E317BB">
          <w:rPr>
            <w:noProof w:val="0"/>
          </w:rPr>
          <w:delText>Note over CR: Invoke Subscriptions</w:delText>
        </w:r>
      </w:del>
    </w:p>
    <w:p w14:paraId="085D02EB" w14:textId="7C61EC63" w:rsidR="00722057" w:rsidDel="00E317BB" w:rsidRDefault="00722057" w:rsidP="00722057">
      <w:pPr>
        <w:pStyle w:val="XMLFragment"/>
        <w:rPr>
          <w:del w:id="393" w:author="Luke Duncan" w:date="2019-07-24T19:00:00Z"/>
          <w:noProof w:val="0"/>
        </w:rPr>
      </w:pPr>
      <w:del w:id="394" w:author="Luke Duncan" w:date="2019-07-24T19:00:00Z">
        <w:r w:rsidDel="00E317BB">
          <w:rPr>
            <w:noProof w:val="0"/>
          </w:rPr>
          <w:delText>CR-&gt;LAB: Mobile Patient Identity Feed [ITI-Y1] of patient-link</w:delText>
        </w:r>
      </w:del>
    </w:p>
    <w:p w14:paraId="7345B94D" w14:textId="1EC7654C" w:rsidR="00722057" w:rsidDel="00E317BB" w:rsidRDefault="00722057" w:rsidP="00722057">
      <w:pPr>
        <w:pStyle w:val="XMLFragment"/>
        <w:rPr>
          <w:del w:id="395" w:author="Luke Duncan" w:date="2019-07-24T19:00:00Z"/>
          <w:noProof w:val="0"/>
        </w:rPr>
      </w:pPr>
      <w:del w:id="396" w:author="Luke Duncan" w:date="2019-07-24T19:00:00Z">
        <w:r w:rsidDel="00E317BB">
          <w:rPr>
            <w:noProof w:val="0"/>
          </w:rPr>
          <w:delText>LAB-&gt;LAB: Link ID#-2 with ID#-1</w:delText>
        </w:r>
      </w:del>
    </w:p>
    <w:p w14:paraId="54E2A732" w14:textId="44B53EFF" w:rsidR="00722057" w:rsidDel="00E317BB" w:rsidRDefault="00722057" w:rsidP="00722057">
      <w:pPr>
        <w:pStyle w:val="XMLFragment"/>
        <w:rPr>
          <w:del w:id="397" w:author="Luke Duncan" w:date="2019-07-24T19:00:00Z"/>
          <w:noProof w:val="0"/>
        </w:rPr>
      </w:pPr>
      <w:del w:id="398" w:author="Luke Duncan" w:date="2019-07-24T19:00:00Z">
        <w:r w:rsidDel="00E317BB">
          <w:rPr>
            <w:noProof w:val="0"/>
          </w:rPr>
          <w:delText>CR-&gt;SHR: Mobile Patient Identity Feed [ITI-Y1] of patient-link</w:delText>
        </w:r>
      </w:del>
    </w:p>
    <w:p w14:paraId="16351C7B" w14:textId="135F00A9" w:rsidR="00722057" w:rsidDel="00E317BB" w:rsidRDefault="00722057" w:rsidP="00722057">
      <w:pPr>
        <w:pStyle w:val="XMLFragment"/>
        <w:rPr>
          <w:del w:id="399" w:author="Luke Duncan" w:date="2019-07-24T19:00:00Z"/>
          <w:noProof w:val="0"/>
        </w:rPr>
      </w:pPr>
      <w:del w:id="400" w:author="Luke Duncan" w:date="2019-07-24T19:00:00Z">
        <w:r w:rsidDel="00E317BB">
          <w:rPr>
            <w:noProof w:val="0"/>
          </w:rPr>
          <w:delText>SHR-&gt;SHR: Link ID#-2 with ID#-1</w:delText>
        </w:r>
      </w:del>
    </w:p>
    <w:p w14:paraId="0E926311" w14:textId="7743A97E" w:rsidR="00722057" w:rsidDel="00E317BB" w:rsidRDefault="00722057" w:rsidP="00722057">
      <w:pPr>
        <w:pStyle w:val="XMLFragment"/>
        <w:rPr>
          <w:del w:id="401" w:author="Luke Duncan" w:date="2019-07-24T19:00:00Z"/>
          <w:noProof w:val="0"/>
        </w:rPr>
      </w:pPr>
      <w:del w:id="402" w:author="Luke Duncan" w:date="2019-07-24T19:00:00Z">
        <w:r w:rsidDel="00E317BB">
          <w:rPr>
            <w:noProof w:val="0"/>
          </w:rPr>
          <w:delText>CR-&gt;EMR: Mobile Patient Identity Feed [ITI-Y1] of patient-link</w:delText>
        </w:r>
      </w:del>
    </w:p>
    <w:p w14:paraId="20EF487D" w14:textId="6014965C" w:rsidR="00722057" w:rsidDel="00E317BB" w:rsidRDefault="00722057" w:rsidP="00722057">
      <w:pPr>
        <w:pStyle w:val="XMLFragment"/>
        <w:rPr>
          <w:del w:id="403" w:author="Luke Duncan" w:date="2019-07-24T19:00:00Z"/>
          <w:noProof w:val="0"/>
        </w:rPr>
      </w:pPr>
      <w:del w:id="404" w:author="Luke Duncan" w:date="2019-07-24T19:00:00Z">
        <w:r w:rsidDel="00E317BB">
          <w:rPr>
            <w:noProof w:val="0"/>
          </w:rPr>
          <w:delText>EMR-&gt;EMR: Link ID#-2 with ID#-1</w:delText>
        </w:r>
      </w:del>
    </w:p>
    <w:p w14:paraId="16BC9790" w14:textId="10D94322" w:rsidR="00722057" w:rsidDel="00E317BB" w:rsidRDefault="00722057" w:rsidP="00722057">
      <w:pPr>
        <w:pStyle w:val="XMLFragment"/>
        <w:rPr>
          <w:del w:id="405" w:author="Luke Duncan" w:date="2019-07-24T19:00:00Z"/>
          <w:noProof w:val="0"/>
        </w:rPr>
      </w:pPr>
    </w:p>
    <w:p w14:paraId="6CD2D5F7" w14:textId="322E180F" w:rsidR="00722057" w:rsidDel="00E317BB" w:rsidRDefault="00722057" w:rsidP="00722057">
      <w:pPr>
        <w:pStyle w:val="XMLFragment"/>
        <w:rPr>
          <w:del w:id="406" w:author="Luke Duncan" w:date="2019-07-24T19:00:00Z"/>
          <w:noProof w:val="0"/>
        </w:rPr>
      </w:pPr>
      <w:del w:id="407" w:author="Luke Duncan" w:date="2019-07-24T19:00:00Z">
        <w:r w:rsidDel="00E317BB">
          <w:rPr>
            <w:noProof w:val="0"/>
          </w:rPr>
          <w:delText>Note over Joshua,EMR,LAB,CR,SHR: All health information about Joshua is indexed under ID#-1</w:delText>
        </w:r>
      </w:del>
    </w:p>
    <w:p w14:paraId="37C4FCC3" w14:textId="77777777" w:rsidR="00722057" w:rsidRPr="00F050B1" w:rsidRDefault="00722057" w:rsidP="00722057">
      <w:pPr>
        <w:pStyle w:val="XMLFragment"/>
        <w:rPr>
          <w:noProof w:val="0"/>
        </w:rPr>
      </w:pPr>
      <w:r>
        <w:rPr>
          <w:noProof w:val="0"/>
        </w:rPr>
        <w:t>@enduml</w:t>
      </w:r>
    </w:p>
    <w:p w14:paraId="68FD8454" w14:textId="4E23551F" w:rsidR="00722057" w:rsidRPr="00722057" w:rsidRDefault="00722057"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3</w:t>
      </w:r>
      <w:r w:rsidRPr="00F050B1">
        <w:rPr>
          <w:rFonts w:eastAsia="Arial"/>
        </w:rPr>
        <w:t xml:space="preserve">.2-2: </w:t>
      </w:r>
      <w:r>
        <w:rPr>
          <w:rFonts w:eastAsia="Arial"/>
        </w:rPr>
        <w:t>Link Patient</w:t>
      </w:r>
      <w:r w:rsidRPr="00F050B1">
        <w:rPr>
          <w:rFonts w:eastAsia="Arial"/>
        </w:rPr>
        <w:t xml:space="preserve"> Workflow Diagram Pseudocode</w:t>
      </w:r>
    </w:p>
    <w:p w14:paraId="41092666" w14:textId="77777777" w:rsidR="002676E4" w:rsidRPr="00755962" w:rsidRDefault="00A350F3">
      <w:r w:rsidRPr="00755962">
        <w:rPr>
          <w:b/>
        </w:rPr>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1B07E367" w:rsidR="002676E4" w:rsidRPr="00755962" w:rsidRDefault="00A350F3">
      <w:r w:rsidRPr="00755962">
        <w:t xml:space="preserve">A duplicate demographic record is, in error, created on the national CR. When the error is found, </w:t>
      </w:r>
      <w:ins w:id="408" w:author="Luke Duncan" w:date="2019-07-24T19:19:00Z">
        <w:r w:rsidR="00510D06">
          <w:t xml:space="preserve">the duplicate records are linked on the EMR, and </w:t>
        </w:r>
      </w:ins>
      <w:r w:rsidRPr="00755962">
        <w:t xml:space="preserve">a transaction is executed to </w:t>
      </w:r>
      <w:del w:id="409" w:author="Luke Duncan" w:date="2019-07-24T19:19:00Z">
        <w:r w:rsidR="00A81B1F" w:rsidDel="00510D06">
          <w:delText>L</w:delText>
        </w:r>
      </w:del>
      <w:ins w:id="410" w:author="Luke Duncan" w:date="2019-07-24T19:19:00Z">
        <w:r w:rsidR="00510D06">
          <w:t>l</w:t>
        </w:r>
      </w:ins>
      <w:r w:rsidR="00A81B1F">
        <w:t>ink</w:t>
      </w:r>
      <w:r w:rsidR="00A81B1F" w:rsidRPr="00755962">
        <w:t xml:space="preserve"> </w:t>
      </w:r>
      <w:del w:id="411" w:author="Luke Duncan" w:date="2019-07-24T19:19:00Z">
        <w:r w:rsidRPr="00755962" w:rsidDel="00510D06">
          <w:delText>two demographic records</w:delText>
        </w:r>
      </w:del>
      <w:ins w:id="412" w:author="Luke Duncan" w:date="2019-07-24T19:19:00Z">
        <w:r w:rsidR="00510D06">
          <w:t>them</w:t>
        </w:r>
      </w:ins>
      <w:bookmarkStart w:id="413" w:name="_GoBack"/>
      <w:bookmarkEnd w:id="413"/>
      <w:r w:rsidRPr="00755962">
        <w:t xml:space="preserve"> on the CR. This triggers the subscriptions, and health data systems that have subscribed to </w:t>
      </w:r>
      <w:r w:rsidR="005D41E3">
        <w:t>updates</w:t>
      </w:r>
      <w:r w:rsidRPr="00755962">
        <w:t xml:space="preserve"> on the CR are updated with information about the ID#s that are to be </w:t>
      </w:r>
      <w:r w:rsidR="008E59C8">
        <w:t>linke</w:t>
      </w:r>
      <w:r w:rsidRPr="00755962">
        <w:t xml:space="preserve">d. Each of these systems </w:t>
      </w:r>
      <w:r w:rsidR="002511C8">
        <w:t>updates</w:t>
      </w:r>
      <w:r w:rsidRPr="00755962">
        <w:t xml:space="preserve"> their local health data to reflect the </w:t>
      </w:r>
      <w:r w:rsidR="00A81B1F">
        <w:t>Link</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5B78336A" w:rsidR="002676E4" w:rsidRPr="00755962" w:rsidRDefault="00A350F3">
      <w:r w:rsidRPr="00755962">
        <w:t xml:space="preserve">Following the execution of the triggered </w:t>
      </w:r>
      <w:r w:rsidR="00A81B1F">
        <w:t>Link</w:t>
      </w:r>
      <w:r w:rsidR="00A81B1F"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730FEE">
        <w:t>Link</w:t>
      </w:r>
      <w:r w:rsidRPr="00755962">
        <w:t xml:space="preserve"> of the two demographic ID#s.</w:t>
      </w:r>
      <w:r w:rsidR="00730FEE">
        <w:t xml:space="preserve"> The subsumed identifier is deprecated,</w:t>
      </w:r>
    </w:p>
    <w:p w14:paraId="3CF8C789" w14:textId="77777777" w:rsidR="002676E4" w:rsidRPr="00755962" w:rsidRDefault="002676E4">
      <w:pPr>
        <w:pBdr>
          <w:top w:val="nil"/>
          <w:left w:val="nil"/>
          <w:bottom w:val="nil"/>
          <w:right w:val="nil"/>
          <w:between w:val="nil"/>
        </w:pBdr>
      </w:pPr>
    </w:p>
    <w:p w14:paraId="2F0BB4DA" w14:textId="29A267AB" w:rsidR="002676E4" w:rsidRPr="00755962" w:rsidRDefault="00A350F3">
      <w:pPr>
        <w:pStyle w:val="Heading2"/>
      </w:pPr>
      <w:bookmarkStart w:id="414" w:name="_Toc7702388"/>
      <w:r w:rsidRPr="00755962">
        <w:t xml:space="preserve">X.5 </w:t>
      </w:r>
      <w:r w:rsidR="006A5B3F">
        <w:t>PR</w:t>
      </w:r>
      <w:r w:rsidR="00161EC2">
        <w:t>I</w:t>
      </w:r>
      <w:r w:rsidR="006A5B3F">
        <w:t>M</w:t>
      </w:r>
      <w:r w:rsidRPr="00755962">
        <w:t xml:space="preserve"> Security Considerations</w:t>
      </w:r>
      <w:bookmarkEnd w:id="414"/>
    </w:p>
    <w:p w14:paraId="1B13BF55" w14:textId="6933DCC3" w:rsidR="002676E4" w:rsidRPr="0038736A" w:rsidRDefault="00730FEE">
      <w:pPr>
        <w:pBdr>
          <w:top w:val="nil"/>
          <w:left w:val="nil"/>
          <w:bottom w:val="nil"/>
          <w:right w:val="nil"/>
          <w:between w:val="nil"/>
        </w:pBdr>
        <w:rPr>
          <w:color w:val="000000"/>
        </w:rPr>
      </w:pPr>
      <w:r w:rsidRPr="0038736A">
        <w:rPr>
          <w:color w:val="000000"/>
        </w:rPr>
        <w:t xml:space="preserve">See </w:t>
      </w:r>
      <w:r w:rsidR="0006449B">
        <w:rPr>
          <w:color w:val="000000"/>
        </w:rPr>
        <w:t xml:space="preserve">ITI TF-2x: </w:t>
      </w:r>
      <w:r w:rsidRPr="0038736A">
        <w:rPr>
          <w:color w:val="000000"/>
        </w:rPr>
        <w:t>Appendix Z.8 for general FHIR security considerations.</w:t>
      </w:r>
    </w:p>
    <w:p w14:paraId="72769BE3" w14:textId="3ED8647C"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PRIM profile is communicating Patient Identity information including identifiers, addresses, demographics, and contact information. This information is personal identifiers, and the identity is linked to health information. Care must be taken to protect the Privacy of the Patient and the Security of system.</w:t>
      </w:r>
    </w:p>
    <w:p w14:paraId="15EE6885" w14:textId="194E757B" w:rsidR="002676E4" w:rsidRPr="00755962" w:rsidRDefault="00A350F3">
      <w:pPr>
        <w:pStyle w:val="Heading2"/>
        <w:rPr>
          <w:i/>
        </w:rPr>
      </w:pPr>
      <w:bookmarkStart w:id="415" w:name="_Toc7702389"/>
      <w:r w:rsidRPr="00161EC2">
        <w:lastRenderedPageBreak/>
        <w:t xml:space="preserve">X.6 </w:t>
      </w:r>
      <w:r w:rsidR="006A5B3F" w:rsidRPr="00161EC2">
        <w:t>PR</w:t>
      </w:r>
      <w:r w:rsidR="00161EC2" w:rsidRPr="00161EC2">
        <w:t>I</w:t>
      </w:r>
      <w:r w:rsidR="006A5B3F" w:rsidRPr="00161EC2">
        <w:t xml:space="preserve">M </w:t>
      </w:r>
      <w:r w:rsidRPr="00161EC2">
        <w:t>Cross Profile Considerations</w:t>
      </w:r>
      <w:bookmarkEnd w:id="415"/>
    </w:p>
    <w:p w14:paraId="377FDFE4" w14:textId="07FEFEB5" w:rsidR="001E20DF" w:rsidRDefault="00704A00">
      <w:pPr>
        <w:rPr>
          <w:ins w:id="416" w:author="Luke Duncan" w:date="2019-07-24T15:11:00Z"/>
        </w:rPr>
      </w:pPr>
      <w:r>
        <w:t>Any system that implements the Patient Identity Consumer</w:t>
      </w:r>
      <w:r w:rsidR="0006449B">
        <w:t xml:space="preserve"> Actor</w:t>
      </w:r>
      <w:ins w:id="417" w:author="Luke Duncan" w:date="2019-07-24T15:05:00Z">
        <w:r w:rsidR="001E20DF">
          <w:t xml:space="preserve"> and manages</w:t>
        </w:r>
      </w:ins>
      <w:ins w:id="418" w:author="Luke Duncan" w:date="2019-07-24T15:07:00Z">
        <w:r w:rsidR="001E20DF">
          <w:t xml:space="preserve"> patient clinical</w:t>
        </w:r>
      </w:ins>
      <w:ins w:id="419" w:author="Luke Duncan" w:date="2019-07-24T15:05:00Z">
        <w:r w:rsidR="001E20DF">
          <w:t xml:space="preserve"> data</w:t>
        </w:r>
      </w:ins>
      <w:ins w:id="420" w:author="Luke Duncan" w:date="2019-07-24T15:07:00Z">
        <w:r w:rsidR="001E20DF">
          <w:t xml:space="preserve"> shall</w:t>
        </w:r>
      </w:ins>
      <w:r>
        <w:t xml:space="preserve"> </w:t>
      </w:r>
      <w:del w:id="421" w:author="Luke Duncan" w:date="2019-07-24T15:08:00Z">
        <w:r w:rsidDel="001E20DF">
          <w:delText xml:space="preserve">must </w:delText>
        </w:r>
      </w:del>
      <w:r>
        <w:t>follow the link and unlink actions</w:t>
      </w:r>
      <w:ins w:id="422" w:author="Luke Duncan" w:date="2019-07-24T15:10:00Z">
        <w:r w:rsidR="001E20DF">
          <w:t xml:space="preserve"> and update its data to reflect the linked or unlinked data</w:t>
        </w:r>
      </w:ins>
      <w:r>
        <w:t xml:space="preserve">.  </w:t>
      </w:r>
      <w:del w:id="423" w:author="Luke Duncan" w:date="2019-07-24T15:12:00Z">
        <w:r w:rsidDel="001E20DF">
          <w:delText>Link and unlink apply to all actors that system implements.</w:delText>
        </w:r>
      </w:del>
    </w:p>
    <w:p w14:paraId="262F85C1" w14:textId="1A3F514E" w:rsidR="007F7993" w:rsidRPr="00755962" w:rsidDel="007F7993" w:rsidRDefault="001E20DF">
      <w:pPr>
        <w:rPr>
          <w:del w:id="424" w:author="Luke Duncan" w:date="2019-07-23T11:52:00Z"/>
        </w:rPr>
      </w:pPr>
      <w:ins w:id="425" w:author="Luke Duncan" w:date="2019-07-24T15:11:00Z">
        <w:r>
          <w:t xml:space="preserve">Any system that implements the </w:t>
        </w:r>
      </w:ins>
      <w:ins w:id="426" w:author="Luke Duncan" w:date="2019-07-23T11:49:00Z">
        <w:r w:rsidR="007F7993">
          <w:t xml:space="preserve">Patient Identity Consumer </w:t>
        </w:r>
      </w:ins>
      <w:ins w:id="427" w:author="Luke Duncan" w:date="2019-07-24T15:12:00Z">
        <w:r>
          <w:t xml:space="preserve">Actor </w:t>
        </w:r>
      </w:ins>
      <w:ins w:id="428" w:author="Luke Duncan" w:date="2019-07-23T11:51:00Z">
        <w:r w:rsidR="007F7993">
          <w:t>should</w:t>
        </w:r>
      </w:ins>
      <w:ins w:id="429" w:author="Luke Duncan" w:date="2019-07-23T11:49:00Z">
        <w:r w:rsidR="007F7993">
          <w:t xml:space="preserve"> </w:t>
        </w:r>
      </w:ins>
      <w:ins w:id="430" w:author="Luke Duncan" w:date="2019-07-23T11:52:00Z">
        <w:r w:rsidR="007F7993">
          <w:t>consider the implications</w:t>
        </w:r>
      </w:ins>
      <w:ins w:id="431" w:author="Luke Duncan" w:date="2019-07-23T11:53:00Z">
        <w:r w:rsidR="007F7993">
          <w:t xml:space="preserve"> of the feed</w:t>
        </w:r>
      </w:ins>
      <w:ins w:id="432" w:author="Luke Duncan" w:date="2019-07-23T11:52:00Z">
        <w:r w:rsidR="007F7993">
          <w:t xml:space="preserve"> to its data store.</w:t>
        </w:r>
      </w:ins>
    </w:p>
    <w:p w14:paraId="6A7C3168" w14:textId="77777777" w:rsidR="002676E4" w:rsidRPr="00755962" w:rsidDel="007F7993" w:rsidRDefault="002676E4">
      <w:pPr>
        <w:rPr>
          <w:del w:id="433" w:author="Luke Duncan" w:date="2019-07-23T11:50:00Z"/>
        </w:rPr>
      </w:pPr>
    </w:p>
    <w:p w14:paraId="39804949" w14:textId="0F88F9CD" w:rsidR="002676E4" w:rsidRPr="00755962" w:rsidRDefault="002676E4"/>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434" w:name="_2w5ecyt" w:colFirst="0" w:colLast="0"/>
      <w:bookmarkEnd w:id="434"/>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435" w:name="_1baon6m" w:colFirst="0" w:colLast="0"/>
      <w:bookmarkStart w:id="436" w:name="_2nusc19" w:colFirst="0" w:colLast="0"/>
      <w:bookmarkEnd w:id="435"/>
      <w:bookmarkEnd w:id="436"/>
      <w:r w:rsidRPr="00755962">
        <w:br w:type="page"/>
      </w:r>
    </w:p>
    <w:p w14:paraId="6FFE54B1" w14:textId="480C2E9E" w:rsidR="00BA7084" w:rsidRPr="00D26514" w:rsidRDefault="00BA7084" w:rsidP="00BA7084">
      <w:pPr>
        <w:pStyle w:val="PartTitle"/>
      </w:pPr>
      <w:bookmarkStart w:id="437" w:name="_1yyy98l" w:colFirst="0" w:colLast="0"/>
      <w:bookmarkStart w:id="438" w:name="_Toc500238773"/>
      <w:bookmarkStart w:id="439" w:name="_Toc7702390"/>
      <w:bookmarkEnd w:id="437"/>
      <w:r w:rsidRPr="00D26514">
        <w:lastRenderedPageBreak/>
        <w:t>Volume 2</w:t>
      </w:r>
      <w:r w:rsidR="00E237C5">
        <w:t>c</w:t>
      </w:r>
      <w:r w:rsidRPr="00D26514">
        <w:t xml:space="preserve"> – Transactions</w:t>
      </w:r>
      <w:bookmarkEnd w:id="438"/>
      <w:bookmarkEnd w:id="439"/>
    </w:p>
    <w:p w14:paraId="0B03FDEB" w14:textId="143A46E3" w:rsidR="00BA7084" w:rsidRPr="00D26514" w:rsidRDefault="00BA7084" w:rsidP="00BA7084">
      <w:pPr>
        <w:pStyle w:val="EditorInstructions"/>
      </w:pPr>
      <w:bookmarkStart w:id="440" w:name="_Toc75083611"/>
      <w:r w:rsidRPr="00D26514">
        <w:t>Add Section 3.Y</w:t>
      </w:r>
      <w:r w:rsidR="00E237C5">
        <w:t>1</w:t>
      </w:r>
      <w:r w:rsidRPr="00D26514">
        <w:t xml:space="preserve"> </w:t>
      </w:r>
      <w:bookmarkEnd w:id="440"/>
    </w:p>
    <w:p w14:paraId="3330DE57" w14:textId="3C3C4736" w:rsidR="00BA7084" w:rsidRPr="00D26514" w:rsidRDefault="00BA7084" w:rsidP="00BA7084">
      <w:pPr>
        <w:pStyle w:val="Heading2"/>
        <w:ind w:left="0" w:firstLine="0"/>
      </w:pPr>
      <w:bookmarkStart w:id="441" w:name="_Toc345074672"/>
      <w:bookmarkStart w:id="442" w:name="_Toc500238774"/>
      <w:bookmarkStart w:id="443" w:name="_Toc7702391"/>
      <w:r w:rsidRPr="00D26514">
        <w:t>3.Y</w:t>
      </w:r>
      <w:r w:rsidR="001A2D13">
        <w:t>1</w:t>
      </w:r>
      <w:r w:rsidRPr="00D26514">
        <w:t xml:space="preserve"> </w:t>
      </w:r>
      <w:bookmarkEnd w:id="441"/>
      <w:bookmarkEnd w:id="442"/>
      <w:r w:rsidR="00A823A4">
        <w:t>Mobile Patient Identity Feed</w:t>
      </w:r>
      <w:r w:rsidR="00326DA4">
        <w:t xml:space="preserve"> [ITI-Y1]</w:t>
      </w:r>
      <w:bookmarkEnd w:id="443"/>
    </w:p>
    <w:p w14:paraId="2DFAFFF2" w14:textId="0FBF53D9" w:rsidR="00BA7084" w:rsidRPr="00D26514" w:rsidRDefault="00BA7084" w:rsidP="00BA7084">
      <w:pPr>
        <w:pStyle w:val="Heading3"/>
        <w:ind w:left="0" w:firstLine="0"/>
      </w:pPr>
      <w:bookmarkStart w:id="444" w:name="_Toc345074673"/>
      <w:bookmarkStart w:id="445" w:name="_Toc500238775"/>
      <w:bookmarkStart w:id="446" w:name="_Toc7702392"/>
      <w:r w:rsidRPr="00D26514">
        <w:t>3.Y</w:t>
      </w:r>
      <w:r w:rsidR="001A2D13">
        <w:t>1</w:t>
      </w:r>
      <w:r w:rsidRPr="00D26514">
        <w:t>.1 Scope</w:t>
      </w:r>
      <w:bookmarkEnd w:id="444"/>
      <w:bookmarkEnd w:id="445"/>
      <w:bookmarkEnd w:id="446"/>
    </w:p>
    <w:p w14:paraId="1139C34E" w14:textId="7DD64A90" w:rsidR="00A823A4" w:rsidRPr="00A823A4" w:rsidRDefault="00A823A4" w:rsidP="00BA7084">
      <w:pPr>
        <w:pStyle w:val="BodyText"/>
      </w:pPr>
      <w:r w:rsidRPr="00A823A4">
        <w:t>The Mobile Patient Identity Feed transaction sends a bundle of</w:t>
      </w:r>
      <w:r w:rsidR="00202275">
        <w:t xml:space="preserve"> </w:t>
      </w:r>
      <w:r w:rsidR="00604973">
        <w:t xml:space="preserve">new and </w:t>
      </w:r>
      <w:r w:rsidR="00202275">
        <w:t>updated</w:t>
      </w:r>
      <w:r w:rsidRPr="00A823A4">
        <w:t xml:space="preserve"> </w:t>
      </w:r>
      <w:r w:rsidR="00202275" w:rsidRPr="00202275">
        <w:rPr>
          <w:rFonts w:ascii="Courier New" w:hAnsi="Courier New" w:cs="Courier New"/>
          <w:sz w:val="20"/>
          <w:szCs w:val="20"/>
        </w:rPr>
        <w:t>P</w:t>
      </w:r>
      <w:r w:rsidRPr="00202275">
        <w:rPr>
          <w:rFonts w:ascii="Courier New" w:hAnsi="Courier New" w:cs="Courier New"/>
          <w:sz w:val="20"/>
          <w:szCs w:val="20"/>
        </w:rPr>
        <w:t>atient</w:t>
      </w:r>
      <w:r w:rsidRPr="00A823A4">
        <w:t xml:space="preserve"> </w:t>
      </w:r>
      <w:r w:rsidR="00202275">
        <w:t>resources</w:t>
      </w:r>
      <w:r w:rsidRPr="00A823A4">
        <w:t xml:space="preserve">. </w:t>
      </w:r>
    </w:p>
    <w:p w14:paraId="70063963" w14:textId="3A006142" w:rsidR="00BA7084" w:rsidRPr="00D26514" w:rsidRDefault="00BA7084" w:rsidP="00BA7084">
      <w:pPr>
        <w:pStyle w:val="Heading3"/>
        <w:ind w:left="0" w:firstLine="0"/>
      </w:pPr>
      <w:bookmarkStart w:id="447" w:name="_Toc345074674"/>
      <w:bookmarkStart w:id="448" w:name="_Toc500238776"/>
      <w:bookmarkStart w:id="449" w:name="_Toc7702393"/>
      <w:r w:rsidRPr="00D26514">
        <w:t>3.Y</w:t>
      </w:r>
      <w:r w:rsidR="001A2D13">
        <w:t>1</w:t>
      </w:r>
      <w:r w:rsidRPr="00D26514">
        <w:t>.2 Actor Roles</w:t>
      </w:r>
      <w:bookmarkEnd w:id="447"/>
      <w:bookmarkEnd w:id="448"/>
      <w:bookmarkEnd w:id="449"/>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6CD75E0E" w:rsidR="00BA7084" w:rsidRPr="00D26514" w:rsidRDefault="00BA7084" w:rsidP="00BA7084">
      <w:pPr>
        <w:pStyle w:val="TableTitle"/>
      </w:pPr>
      <w:r w:rsidRPr="00D26514">
        <w:t>Table 3.Y</w:t>
      </w:r>
      <w:r w:rsidR="00924270">
        <w:t>1</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3B9FE802" w:rsidR="00BA7084" w:rsidRPr="00D26514" w:rsidRDefault="00BA7084" w:rsidP="00BA7084">
      <w:pPr>
        <w:pStyle w:val="Heading3"/>
        <w:ind w:left="0" w:firstLine="0"/>
      </w:pPr>
      <w:bookmarkStart w:id="450" w:name="_Toc345074675"/>
      <w:bookmarkStart w:id="451" w:name="_Toc500238777"/>
      <w:bookmarkStart w:id="452" w:name="_Toc7702394"/>
      <w:r w:rsidRPr="00D26514">
        <w:t>3.Y</w:t>
      </w:r>
      <w:r w:rsidR="001A2D13">
        <w:t>1</w:t>
      </w:r>
      <w:r w:rsidRPr="00D26514">
        <w:t>.3 Referenced Standards</w:t>
      </w:r>
      <w:bookmarkEnd w:id="450"/>
      <w:bookmarkEnd w:id="451"/>
      <w:bookmarkEnd w:id="452"/>
    </w:p>
    <w:p w14:paraId="11AB93DE" w14:textId="77777777" w:rsidR="00061133" w:rsidRPr="00061133" w:rsidRDefault="00061133" w:rsidP="00061133">
      <w:pPr>
        <w:pStyle w:val="ListBullet2"/>
      </w:pPr>
      <w:r w:rsidRPr="00061133">
        <w:t>HL7 FHIR standard Release 4 http://hl7.org/fhir/R4/index.html</w:t>
      </w:r>
    </w:p>
    <w:p w14:paraId="7E545694" w14:textId="77777777" w:rsidR="00061133" w:rsidRPr="00061133" w:rsidRDefault="00061133" w:rsidP="00061133">
      <w:pPr>
        <w:pStyle w:val="ListBullet2"/>
      </w:pPr>
      <w:r w:rsidRPr="00061133">
        <w:t>JSON – IETF RFC7159</w:t>
      </w:r>
    </w:p>
    <w:p w14:paraId="048A6F0B" w14:textId="77777777" w:rsidR="00061133" w:rsidRPr="00061133" w:rsidRDefault="00061133" w:rsidP="00061133">
      <w:pPr>
        <w:pStyle w:val="ListBullet2"/>
      </w:pPr>
      <w:r w:rsidRPr="00061133">
        <w:t>XML</w:t>
      </w:r>
    </w:p>
    <w:p w14:paraId="4DD2B576" w14:textId="77777777" w:rsidR="00BA7084" w:rsidRPr="00061133" w:rsidRDefault="00061133" w:rsidP="00061133">
      <w:pPr>
        <w:pStyle w:val="ListBullet2"/>
      </w:pPr>
      <w:r w:rsidRPr="00061133">
        <w:t>HTTP 1.1</w:t>
      </w:r>
    </w:p>
    <w:p w14:paraId="2788601D" w14:textId="00947610" w:rsidR="00BA7084" w:rsidRPr="00D26514" w:rsidRDefault="00BA7084" w:rsidP="00BA7084">
      <w:pPr>
        <w:pStyle w:val="Heading3"/>
        <w:ind w:left="0" w:firstLine="0"/>
      </w:pPr>
      <w:bookmarkStart w:id="453" w:name="_Toc345074676"/>
      <w:bookmarkStart w:id="454" w:name="_Toc500238778"/>
      <w:bookmarkStart w:id="455" w:name="_Toc7702395"/>
      <w:r w:rsidRPr="00D26514">
        <w:lastRenderedPageBreak/>
        <w:t>3.Y</w:t>
      </w:r>
      <w:r w:rsidR="001A2D13">
        <w:t>1</w:t>
      </w:r>
      <w:r w:rsidRPr="00D26514">
        <w:t>.4 Interaction Diagram</w:t>
      </w:r>
      <w:bookmarkEnd w:id="453"/>
      <w:bookmarkEnd w:id="454"/>
      <w:bookmarkEnd w:id="455"/>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817186" w:rsidRPr="007C1AAC" w:rsidRDefault="00817186"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817186" w:rsidRPr="007C1AAC" w:rsidRDefault="00817186"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817186" w:rsidRPr="007C1AAC" w:rsidRDefault="00817186"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817186" w:rsidRPr="007C1AAC" w:rsidRDefault="00817186"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MICSKbqBAAA2hsAAA4AAAAA&#10;AAAAAAAAAAAALgIAAGRycy9lMm9Eb2MueG1sUEsBAi0AFAAGAAgAAAAhAKXw6+bcAAAABQEAAA8A&#10;AAAAAAAAAAAAAAAARA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817186" w:rsidRPr="007C1AAC" w:rsidRDefault="00817186"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817186" w:rsidRPr="007C1AAC" w:rsidRDefault="00817186"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817186" w:rsidRPr="007C1AAC" w:rsidRDefault="00817186"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817186" w:rsidRPr="007C1AAC" w:rsidRDefault="00817186"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456" w:name="_Toc345074677"/>
    </w:p>
    <w:p w14:paraId="2BBCC0C4" w14:textId="18CD3BFB" w:rsidR="00BA7084" w:rsidRPr="00D26514" w:rsidRDefault="00BA7084" w:rsidP="00BA7084">
      <w:pPr>
        <w:pStyle w:val="Heading4"/>
        <w:ind w:left="0" w:firstLine="0"/>
      </w:pPr>
      <w:bookmarkStart w:id="457" w:name="_Toc500238779"/>
      <w:bookmarkStart w:id="458" w:name="_Toc7702396"/>
      <w:r w:rsidRPr="00D26514">
        <w:t>3.Y</w:t>
      </w:r>
      <w:r w:rsidR="00924270">
        <w:t>1</w:t>
      </w:r>
      <w:r w:rsidRPr="00D26514">
        <w:t xml:space="preserve">.4.1 </w:t>
      </w:r>
      <w:bookmarkEnd w:id="456"/>
      <w:bookmarkEnd w:id="457"/>
      <w:r w:rsidR="007B29D5" w:rsidRPr="007B29D5">
        <w:t>Mobile Patient Identity Feed Request Message</w:t>
      </w:r>
      <w:bookmarkEnd w:id="458"/>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6B7917B8" w:rsidR="00BA7084" w:rsidRDefault="00BA7084" w:rsidP="00BA7084">
      <w:pPr>
        <w:pStyle w:val="Heading5"/>
        <w:ind w:left="0" w:firstLine="0"/>
      </w:pPr>
      <w:bookmarkStart w:id="459" w:name="_Toc345074678"/>
      <w:bookmarkStart w:id="460" w:name="_Toc500238780"/>
      <w:bookmarkStart w:id="461" w:name="_Toc7702397"/>
      <w:r w:rsidRPr="00D26514">
        <w:t>3.Y</w:t>
      </w:r>
      <w:r w:rsidR="00924270">
        <w:t>1</w:t>
      </w:r>
      <w:r w:rsidRPr="00D26514">
        <w:t>.4.1.1 Trigger Events</w:t>
      </w:r>
      <w:bookmarkEnd w:id="459"/>
      <w:bookmarkEnd w:id="460"/>
      <w:bookmarkEnd w:id="461"/>
    </w:p>
    <w:p w14:paraId="29AC2344" w14:textId="3240B280" w:rsidR="007B29D5" w:rsidRDefault="007B29D5" w:rsidP="007B29D5">
      <w:r>
        <w:t xml:space="preserve">A Supplier triggers a Mobile Patient Identity Feed Request to a Consumer when </w:t>
      </w:r>
      <w:r w:rsidR="00604973">
        <w:t>patients are created</w:t>
      </w:r>
      <w:r w:rsidR="00730FEE">
        <w:t xml:space="preserve">, </w:t>
      </w:r>
      <w:r>
        <w:t>updates</w:t>
      </w:r>
      <w:r w:rsidR="00730FEE">
        <w:t>, or deletions</w:t>
      </w:r>
      <w:r>
        <w:t xml:space="preserve"> are made to the underlying patient data</w:t>
      </w:r>
      <w:r w:rsidR="00530FF5">
        <w:t>, such as link, unlink, identifier, or demographic changes.</w:t>
      </w:r>
    </w:p>
    <w:p w14:paraId="4BD1B51B" w14:textId="1F8FE2E2" w:rsidR="00BA7084" w:rsidRPr="00D26514" w:rsidRDefault="00BA7084" w:rsidP="00BA7084">
      <w:pPr>
        <w:pStyle w:val="Heading5"/>
        <w:ind w:left="0" w:firstLine="0"/>
      </w:pPr>
      <w:bookmarkStart w:id="462" w:name="_Toc345074679"/>
      <w:bookmarkStart w:id="463" w:name="_Toc500238781"/>
      <w:bookmarkStart w:id="464" w:name="_Toc7702398"/>
      <w:r w:rsidRPr="00D26514">
        <w:t>3.Y</w:t>
      </w:r>
      <w:r w:rsidR="00924270">
        <w:t>1</w:t>
      </w:r>
      <w:r w:rsidRPr="00D26514">
        <w:t>.4.1.2 Message Semantics</w:t>
      </w:r>
      <w:bookmarkEnd w:id="462"/>
      <w:bookmarkEnd w:id="463"/>
      <w:bookmarkEnd w:id="464"/>
    </w:p>
    <w:p w14:paraId="471D98A3" w14:textId="49D4809F" w:rsidR="006A35CF" w:rsidRPr="006A35CF"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6"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DE444A">
        <w:rPr>
          <w:rFonts w:ascii="Courier New" w:hAnsi="Courier New" w:cs="Courier New"/>
          <w:i w:val="0"/>
          <w:sz w:val="20"/>
        </w:rPr>
        <w:t>Bundle</w:t>
      </w:r>
      <w:r w:rsidRPr="006A35CF">
        <w:rPr>
          <w:i w:val="0"/>
        </w:rPr>
        <w:t xml:space="preserve"> Resource. </w:t>
      </w: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7C39805D" w:rsidR="00DE444A" w:rsidRDefault="00DE444A" w:rsidP="00DE444A">
      <w:pPr>
        <w:pStyle w:val="Heading5"/>
        <w:tabs>
          <w:tab w:val="right" w:pos="9360"/>
        </w:tabs>
        <w:ind w:left="0" w:firstLine="0"/>
      </w:pPr>
      <w:bookmarkStart w:id="465" w:name="_Toc7702399"/>
      <w:r w:rsidRPr="00D26514">
        <w:t>3.Y</w:t>
      </w:r>
      <w:r>
        <w:t>1</w:t>
      </w:r>
      <w:r w:rsidRPr="00D26514">
        <w:t>.4.1.</w:t>
      </w:r>
      <w:r>
        <w:t>2.1</w:t>
      </w:r>
      <w:r w:rsidRPr="00D26514">
        <w:t xml:space="preserve"> </w:t>
      </w:r>
      <w:r>
        <w:t>FHIR Bundle Resource Constraints</w:t>
      </w:r>
      <w:bookmarkEnd w:id="465"/>
    </w:p>
    <w:p w14:paraId="0488BC22" w14:textId="31B8B247" w:rsidR="00DE444A" w:rsidRPr="00EB26FE" w:rsidRDefault="00DE444A" w:rsidP="00EB26FE">
      <w:r>
        <w:t xml:space="preserve">The </w:t>
      </w:r>
      <w:r>
        <w:rPr>
          <w:rFonts w:ascii="Courier New" w:hAnsi="Courier New" w:cs="Courier New"/>
          <w:sz w:val="20"/>
          <w:szCs w:val="20"/>
        </w:rPr>
        <w:t>Bundle</w:t>
      </w:r>
      <w:r>
        <w:t xml:space="preserve"> Resource shall be further constrained as described in Table 3.Y1.4.1.2.1-1.  The Element column in Table 3.Y1.4.1.2.1-1 references the object model defined at </w:t>
      </w:r>
      <w:hyperlink r:id="rId27" w:anchor="resource" w:history="1">
        <w:r w:rsidRPr="00A82A31">
          <w:rPr>
            <w:rStyle w:val="Hyperlink"/>
          </w:rPr>
          <w:t>https://www.hl7.org/fhir/R4/bundle.html#resource</w:t>
        </w:r>
      </w:hyperlink>
      <w:r>
        <w:t xml:space="preserve">. </w:t>
      </w:r>
    </w:p>
    <w:p w14:paraId="0CA61A74" w14:textId="09ACBED7" w:rsidR="00DE444A" w:rsidRPr="00050FC7" w:rsidRDefault="00DE444A" w:rsidP="00DE444A">
      <w:pPr>
        <w:pStyle w:val="TableTitle"/>
      </w:pPr>
      <w:r w:rsidRPr="00050FC7">
        <w:lastRenderedPageBreak/>
        <w:t>Table 3.</w:t>
      </w:r>
      <w:r>
        <w:t>Y1</w:t>
      </w:r>
      <w:r w:rsidRPr="00050FC7">
        <w:t>.4.</w:t>
      </w:r>
      <w:r>
        <w:t>1</w:t>
      </w:r>
      <w:r w:rsidRPr="00050FC7">
        <w:t xml:space="preserve">.2.1-1: </w:t>
      </w:r>
      <w:r w:rsidRPr="0006449B">
        <w:rPr>
          <w:rStyle w:val="XMLname"/>
          <w:rFonts w:ascii="Arial" w:hAnsi="Arial" w:cs="Arial"/>
          <w:sz w:val="22"/>
          <w:szCs w:val="22"/>
        </w:rPr>
        <w:t>Bundle</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0061E16F" w14:textId="4E590FA6" w:rsidR="00DE444A" w:rsidRPr="00050FC7" w:rsidRDefault="00DE444A" w:rsidP="00830B73">
            <w:pPr>
              <w:pStyle w:val="TableEntry"/>
              <w:rPr>
                <w:rStyle w:val="XMLname"/>
              </w:rPr>
            </w:pPr>
            <w:r>
              <w:rPr>
                <w:rStyle w:val="XMLname"/>
              </w:rPr>
              <w:t>type</w:t>
            </w:r>
            <w:r w:rsidRPr="00050FC7">
              <w:rPr>
                <w:rStyle w:val="XMLname"/>
              </w:rPr>
              <w:t xml:space="preserve"> [1..</w:t>
            </w:r>
            <w:r>
              <w:rPr>
                <w:rStyle w:val="XMLname"/>
              </w:rPr>
              <w:t>1</w:t>
            </w:r>
            <w:r w:rsidRPr="00050FC7">
              <w:rPr>
                <w:rStyle w:val="XMLname"/>
              </w:rPr>
              <w:t>]</w:t>
            </w:r>
          </w:p>
        </w:tc>
        <w:tc>
          <w:tcPr>
            <w:tcW w:w="4694" w:type="dxa"/>
            <w:shd w:val="clear" w:color="auto" w:fill="auto"/>
          </w:tcPr>
          <w:p w14:paraId="6B19944F" w14:textId="46DB18C3"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hall be:</w:t>
            </w:r>
            <w:r w:rsidRPr="00887AA2">
              <w:rPr>
                <w:rStyle w:val="XMLname"/>
                <w:rFonts w:ascii="Times New Roman" w:hAnsi="Times New Roman" w:cs="Times New Roman"/>
                <w:sz w:val="24"/>
              </w:rPr>
              <w:t xml:space="preserve">    </w:t>
            </w:r>
            <w:r w:rsidR="00DE444A">
              <w:rPr>
                <w:rStyle w:val="XMLname"/>
              </w:rPr>
              <w:t>Message</w:t>
            </w:r>
          </w:p>
        </w:tc>
      </w:tr>
      <w:tr w:rsidR="00DE444A" w:rsidRPr="00050FC7" w14:paraId="4B8E4D6E" w14:textId="77777777" w:rsidTr="00830B73">
        <w:trPr>
          <w:cantSplit/>
          <w:trHeight w:val="578"/>
        </w:trPr>
        <w:tc>
          <w:tcPr>
            <w:tcW w:w="3980" w:type="dxa"/>
            <w:shd w:val="clear" w:color="auto" w:fill="auto"/>
          </w:tcPr>
          <w:p w14:paraId="6C9DE8DE" w14:textId="1C357701" w:rsidR="00DE444A" w:rsidRDefault="00DE444A" w:rsidP="00830B73">
            <w:pPr>
              <w:pStyle w:val="TableEntry"/>
              <w:rPr>
                <w:rStyle w:val="XMLname"/>
              </w:rPr>
            </w:pPr>
            <w:r>
              <w:rPr>
                <w:rStyle w:val="XMLname"/>
              </w:rPr>
              <w:t>entry [2..*]</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MessageHeader </w:t>
            </w:r>
            <w:r w:rsidRPr="0038736A">
              <w:t>Resource.</w:t>
            </w:r>
          </w:p>
          <w:p w14:paraId="00FB80F1" w14:textId="20036015" w:rsidR="00DE444A" w:rsidRDefault="00DE444A" w:rsidP="0038736A">
            <w:pPr>
              <w:rPr>
                <w:rStyle w:val="XMLname"/>
              </w:rPr>
            </w:pPr>
            <w:r w:rsidRPr="0038736A">
              <w:t xml:space="preserve">The remaining entries shall be </w:t>
            </w:r>
            <w:r>
              <w:rPr>
                <w:rStyle w:val="XMLname"/>
              </w:rPr>
              <w:t xml:space="preserve">Patient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r>
              <w:rPr>
                <w:rStyle w:val="XMLname"/>
              </w:rPr>
              <w:t>entry.request.method</w:t>
            </w:r>
          </w:p>
        </w:tc>
        <w:tc>
          <w:tcPr>
            <w:tcW w:w="4694" w:type="dxa"/>
            <w:shd w:val="clear" w:color="auto" w:fill="auto"/>
          </w:tcPr>
          <w:p w14:paraId="6EB272F6" w14:textId="77777777" w:rsidR="00604973" w:rsidRDefault="00604973">
            <w:r>
              <w:t>This should indicate created, updated, or deleted records.</w:t>
            </w:r>
          </w:p>
          <w:p w14:paraId="227C1CB4" w14:textId="36611B65" w:rsidR="00604973" w:rsidRPr="0038736A" w:rsidRDefault="00604973">
            <w:pPr>
              <w:rPr>
                <w:rStyle w:val="XMLname"/>
              </w:rPr>
            </w:pPr>
            <w:r>
              <w:rPr>
                <w:rStyle w:val="XMLname"/>
              </w:rPr>
              <w:t>POST | PUT | DELETE</w:t>
            </w:r>
          </w:p>
        </w:tc>
      </w:tr>
    </w:tbl>
    <w:p w14:paraId="464633FC" w14:textId="3F1ACC54" w:rsidR="00DE444A" w:rsidRDefault="00DE444A" w:rsidP="00DE444A">
      <w:pPr>
        <w:pStyle w:val="Heading5"/>
        <w:tabs>
          <w:tab w:val="right" w:pos="9360"/>
        </w:tabs>
        <w:ind w:left="0" w:firstLine="0"/>
      </w:pPr>
      <w:bookmarkStart w:id="466" w:name="_Toc7702400"/>
      <w:r w:rsidRPr="00D26514">
        <w:t>3.Y</w:t>
      </w:r>
      <w:r>
        <w:t>1</w:t>
      </w:r>
      <w:r w:rsidRPr="00D26514">
        <w:t>.4.1.</w:t>
      </w:r>
      <w:r>
        <w:t>2.2</w:t>
      </w:r>
      <w:r w:rsidRPr="00D26514">
        <w:t xml:space="preserve"> </w:t>
      </w:r>
      <w:r>
        <w:t>FHIR MessageHeader Resource Constraints</w:t>
      </w:r>
      <w:bookmarkEnd w:id="466"/>
    </w:p>
    <w:p w14:paraId="45CC3626" w14:textId="159C2C48" w:rsidR="00DE444A" w:rsidRPr="00EB26FE" w:rsidRDefault="00DE444A" w:rsidP="00EB26FE">
      <w:r>
        <w:t xml:space="preserve">A Supplier shall create a </w:t>
      </w:r>
      <w:r>
        <w:rPr>
          <w:rFonts w:ascii="Courier New" w:hAnsi="Courier New" w:cs="Courier New"/>
          <w:sz w:val="20"/>
          <w:szCs w:val="20"/>
        </w:rPr>
        <w:t>Bundle</w:t>
      </w:r>
      <w:r>
        <w:t xml:space="preserve"> Resource of type “message” with the first entry being a </w:t>
      </w:r>
      <w:r w:rsidRPr="00DE444A">
        <w:rPr>
          <w:rFonts w:ascii="Courier New" w:hAnsi="Courier New" w:cs="Courier New"/>
          <w:sz w:val="20"/>
          <w:szCs w:val="20"/>
        </w:rPr>
        <w:t>MessageHeader</w:t>
      </w:r>
      <w:r>
        <w:t xml:space="preserve"> Resource.  The </w:t>
      </w:r>
      <w:r>
        <w:rPr>
          <w:rFonts w:ascii="Courier New" w:hAnsi="Courier New" w:cs="Courier New"/>
          <w:sz w:val="20"/>
          <w:szCs w:val="20"/>
        </w:rPr>
        <w:t>MessageHeader</w:t>
      </w:r>
      <w:r>
        <w:t xml:space="preserve"> Resource shall be further constrained as described in Table 3.Y1.4.1.2.2-1.  The Element column in Table 3.Y1.4.1.2.2-1 references the object model defined at </w:t>
      </w:r>
      <w:hyperlink r:id="rId28" w:anchor="resource" w:history="1">
        <w:r w:rsidRPr="00A82A31">
          <w:rPr>
            <w:rStyle w:val="Hyperlink"/>
          </w:rPr>
          <w:t>https://www.hl7.org/fhir/R4/messageheader.html#resource</w:t>
        </w:r>
      </w:hyperlink>
      <w:r>
        <w:t xml:space="preserve">. </w:t>
      </w:r>
    </w:p>
    <w:p w14:paraId="5D5B1765" w14:textId="32717BAE" w:rsidR="00DE444A" w:rsidRPr="00050FC7" w:rsidRDefault="00DE444A" w:rsidP="00DE444A">
      <w:pPr>
        <w:pStyle w:val="TableTitle"/>
      </w:pPr>
      <w:r w:rsidRPr="00050FC7">
        <w:t>Table 3.</w:t>
      </w:r>
      <w:r>
        <w:t>Y1</w:t>
      </w:r>
      <w:r w:rsidRPr="00050FC7">
        <w:t>.4.</w:t>
      </w:r>
      <w:r>
        <w:t>1</w:t>
      </w:r>
      <w:r w:rsidRPr="00050FC7">
        <w:t>.2.</w:t>
      </w:r>
      <w:r w:rsidR="004324A2">
        <w:t>2</w:t>
      </w:r>
      <w:r w:rsidRPr="00050FC7">
        <w:t xml:space="preserve">-1: </w:t>
      </w:r>
      <w:r w:rsidRPr="0006449B">
        <w:rPr>
          <w:rStyle w:val="XMLname"/>
          <w:rFonts w:ascii="Arial" w:hAnsi="Arial" w:cs="Arial"/>
          <w:sz w:val="22"/>
          <w:szCs w:val="22"/>
        </w:rPr>
        <w:t>MessageHeader</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66C28247" w14:textId="77777777" w:rsidR="00364FCD" w:rsidRDefault="00DE444A" w:rsidP="00830B73">
            <w:pPr>
              <w:pStyle w:val="TableEntry"/>
              <w:rPr>
                <w:rStyle w:val="XMLname"/>
              </w:rPr>
            </w:pPr>
            <w:r>
              <w:rPr>
                <w:rStyle w:val="XMLname"/>
              </w:rPr>
              <w:t>event</w:t>
            </w:r>
            <w:r w:rsidR="001943B1">
              <w:rPr>
                <w:rStyle w:val="XMLname"/>
              </w:rPr>
              <w:t>Uri</w:t>
            </w:r>
            <w:r w:rsidRPr="00050FC7">
              <w:rPr>
                <w:rStyle w:val="XMLname"/>
              </w:rPr>
              <w:t xml:space="preserve"> </w:t>
            </w:r>
          </w:p>
          <w:p w14:paraId="3F4594D8" w14:textId="1763B279" w:rsidR="00DE444A" w:rsidRPr="00050FC7" w:rsidRDefault="00DE444A" w:rsidP="00830B73">
            <w:pPr>
              <w:pStyle w:val="TableEntry"/>
              <w:rPr>
                <w:rStyle w:val="XMLname"/>
              </w:rPr>
            </w:pPr>
            <w:r w:rsidRPr="00050FC7">
              <w:rPr>
                <w:rStyle w:val="XMLname"/>
              </w:rPr>
              <w:t>[1..</w:t>
            </w:r>
            <w:r>
              <w:rPr>
                <w:rStyle w:val="XMLname"/>
              </w:rPr>
              <w:t>1</w:t>
            </w:r>
            <w:r w:rsidRPr="00050FC7">
              <w:rPr>
                <w:rStyle w:val="XMLname"/>
              </w:rPr>
              <w:t>]</w:t>
            </w:r>
          </w:p>
        </w:tc>
        <w:tc>
          <w:tcPr>
            <w:tcW w:w="5236" w:type="dxa"/>
            <w:shd w:val="clear" w:color="auto" w:fill="auto"/>
          </w:tcPr>
          <w:p w14:paraId="3D3A58DE" w14:textId="55CF0298"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1998B18B" w:rsidR="004324A2" w:rsidRDefault="004324A2" w:rsidP="00830B73">
            <w:pPr>
              <w:pStyle w:val="TableEntry"/>
              <w:rPr>
                <w:rStyle w:val="XMLname"/>
              </w:rPr>
            </w:pPr>
            <w:r>
              <w:rPr>
                <w:rStyle w:val="XMLname"/>
              </w:rPr>
              <w:t>u</w:t>
            </w:r>
            <w:r w:rsidR="001943B1">
              <w:rPr>
                <w:rStyle w:val="XMLname"/>
              </w:rPr>
              <w:t>rn:ihe:iti:</w:t>
            </w:r>
            <w:r w:rsidR="00604973">
              <w:rPr>
                <w:rStyle w:val="XMLname"/>
              </w:rPr>
              <w:t>prim</w:t>
            </w:r>
            <w:r w:rsidR="001943B1">
              <w:rPr>
                <w:rStyle w:val="XMLname"/>
              </w:rPr>
              <w:t>:2019:</w:t>
            </w:r>
            <w:r w:rsidR="00DE444A">
              <w:rPr>
                <w:rStyle w:val="XMLname"/>
              </w:rPr>
              <w:t>patient-link</w:t>
            </w:r>
          </w:p>
          <w:p w14:paraId="5670DB4A" w14:textId="7F6E68FD" w:rsidR="004324A2" w:rsidRDefault="004324A2" w:rsidP="00830B73">
            <w:pPr>
              <w:pStyle w:val="TableEntry"/>
              <w:rPr>
                <w:rStyle w:val="XMLname"/>
              </w:rPr>
            </w:pPr>
            <w:r>
              <w:rPr>
                <w:rStyle w:val="XMLname"/>
              </w:rPr>
              <w:t>urn:ihe:iti:</w:t>
            </w:r>
            <w:r w:rsidR="00604973">
              <w:rPr>
                <w:rStyle w:val="XMLname"/>
              </w:rPr>
              <w:t>prim</w:t>
            </w:r>
            <w:r>
              <w:rPr>
                <w:rStyle w:val="XMLname"/>
              </w:rPr>
              <w:t>:2019:</w:t>
            </w:r>
            <w:r w:rsidR="00DE444A">
              <w:rPr>
                <w:rStyle w:val="XMLname"/>
              </w:rPr>
              <w:t>patient-unlink</w:t>
            </w:r>
          </w:p>
          <w:p w14:paraId="6B6BE873" w14:textId="74B7209D" w:rsidR="00DE444A" w:rsidRPr="00050FC7" w:rsidRDefault="004324A2" w:rsidP="00830B73">
            <w:pPr>
              <w:pStyle w:val="TableEntry"/>
              <w:rPr>
                <w:rStyle w:val="XMLname"/>
              </w:rPr>
            </w:pPr>
            <w:r>
              <w:rPr>
                <w:rStyle w:val="XMLname"/>
              </w:rPr>
              <w:t>urn:ihe: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2A1B2FF5" w14:textId="77777777" w:rsidR="00364FCD" w:rsidRDefault="00F4435C" w:rsidP="00830B73">
            <w:pPr>
              <w:pStyle w:val="TableEntry"/>
              <w:rPr>
                <w:rStyle w:val="XMLname"/>
              </w:rPr>
            </w:pPr>
            <w:r>
              <w:rPr>
                <w:rStyle w:val="XMLname"/>
              </w:rPr>
              <w:t xml:space="preserve">focus </w:t>
            </w:r>
          </w:p>
          <w:p w14:paraId="1AB4997E" w14:textId="60A16136" w:rsidR="00F4435C" w:rsidRDefault="00F4435C" w:rsidP="00830B73">
            <w:pPr>
              <w:pStyle w:val="TableEntry"/>
              <w:rPr>
                <w:rStyle w:val="XMLname"/>
              </w:rPr>
            </w:pPr>
            <w:r>
              <w:rPr>
                <w:rStyle w:val="XMLname"/>
              </w:rPr>
              <w:t>[1..*]</w:t>
            </w:r>
          </w:p>
        </w:tc>
        <w:tc>
          <w:tcPr>
            <w:tcW w:w="5236" w:type="dxa"/>
            <w:shd w:val="clear" w:color="auto" w:fill="auto"/>
          </w:tcPr>
          <w:p w14:paraId="0742DB89" w14:textId="649CF579" w:rsidR="00F4435C" w:rsidRDefault="00F4435C" w:rsidP="00830B73">
            <w:pPr>
              <w:pStyle w:val="TableEntry"/>
              <w:rPr>
                <w:rStyle w:val="XMLname"/>
              </w:rPr>
            </w:pPr>
            <w:r>
              <w:rPr>
                <w:rStyle w:val="XMLname"/>
              </w:rPr>
              <w:t>Reference(Patient)</w:t>
            </w:r>
          </w:p>
          <w:p w14:paraId="1D7129E1" w14:textId="1A6B3C3B"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list of patients being sent in this feed.</w:t>
            </w:r>
          </w:p>
        </w:tc>
      </w:tr>
      <w:tr w:rsidR="00F4435C" w:rsidRPr="00050FC7" w14:paraId="3F3AE97E" w14:textId="77777777" w:rsidTr="004324A2">
        <w:trPr>
          <w:cantSplit/>
          <w:trHeight w:val="578"/>
        </w:trPr>
        <w:tc>
          <w:tcPr>
            <w:tcW w:w="3438" w:type="dxa"/>
            <w:shd w:val="clear" w:color="auto" w:fill="auto"/>
          </w:tcPr>
          <w:p w14:paraId="0643AD8E" w14:textId="77777777" w:rsidR="00364FCD" w:rsidRDefault="00F4435C" w:rsidP="00830B73">
            <w:pPr>
              <w:pStyle w:val="TableEntry"/>
              <w:rPr>
                <w:rStyle w:val="XMLname"/>
              </w:rPr>
            </w:pPr>
            <w:r>
              <w:rPr>
                <w:rStyle w:val="XMLname"/>
              </w:rPr>
              <w:t xml:space="preserve">destination </w:t>
            </w:r>
          </w:p>
          <w:p w14:paraId="45CED821" w14:textId="700B8D96" w:rsidR="00F4435C" w:rsidRDefault="00F4435C" w:rsidP="00830B73">
            <w:pPr>
              <w:pStyle w:val="TableEntry"/>
              <w:rPr>
                <w:rStyle w:val="XMLname"/>
              </w:rPr>
            </w:pPr>
            <w:r>
              <w:rPr>
                <w:rStyle w:val="XMLname"/>
              </w:rPr>
              <w:t>[1..*]</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75EA0277" w14:textId="77777777" w:rsidR="00364FCD" w:rsidRDefault="00F4435C" w:rsidP="00830B73">
            <w:pPr>
              <w:pStyle w:val="TableEntry"/>
              <w:rPr>
                <w:rStyle w:val="XMLname"/>
              </w:rPr>
            </w:pPr>
            <w:r>
              <w:rPr>
                <w:rStyle w:val="XMLname"/>
              </w:rPr>
              <w:t xml:space="preserve">sender </w:t>
            </w:r>
          </w:p>
          <w:p w14:paraId="55C7A8A7" w14:textId="6D65D003" w:rsidR="00F4435C" w:rsidRDefault="00F4435C" w:rsidP="00830B73">
            <w:pPr>
              <w:pStyle w:val="TableEntry"/>
              <w:rPr>
                <w:rStyle w:val="XMLname"/>
              </w:rPr>
            </w:pPr>
            <w:r>
              <w:rPr>
                <w:rStyle w:val="XMLname"/>
              </w:rPr>
              <w:t>[0..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5DEDF509" w14:textId="77777777" w:rsidR="00364FCD" w:rsidRDefault="00E36072" w:rsidP="00830B73">
            <w:pPr>
              <w:pStyle w:val="TableEntry"/>
              <w:rPr>
                <w:rStyle w:val="XMLname"/>
              </w:rPr>
            </w:pPr>
            <w:r>
              <w:rPr>
                <w:rStyle w:val="XMLname"/>
              </w:rPr>
              <w:t>e</w:t>
            </w:r>
            <w:r w:rsidR="00F4435C">
              <w:rPr>
                <w:rStyle w:val="XMLname"/>
              </w:rPr>
              <w:t xml:space="preserve">nterer </w:t>
            </w:r>
          </w:p>
          <w:p w14:paraId="79A8AD7C" w14:textId="2D6D8758" w:rsidR="00F4435C" w:rsidRDefault="00F4435C" w:rsidP="00830B73">
            <w:pPr>
              <w:pStyle w:val="TableEntry"/>
              <w:rPr>
                <w:rStyle w:val="XMLname"/>
              </w:rPr>
            </w:pPr>
            <w:r>
              <w:rPr>
                <w:rStyle w:val="XMLname"/>
              </w:rPr>
              <w:t>[0..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47F154C3" w14:textId="77777777" w:rsidR="00364FCD" w:rsidRDefault="00E36072" w:rsidP="00830B73">
            <w:pPr>
              <w:pStyle w:val="TableEntry"/>
              <w:rPr>
                <w:rStyle w:val="XMLname"/>
              </w:rPr>
            </w:pPr>
            <w:r>
              <w:rPr>
                <w:rStyle w:val="XMLname"/>
              </w:rPr>
              <w:t xml:space="preserve">author </w:t>
            </w:r>
          </w:p>
          <w:p w14:paraId="30C465C5" w14:textId="0CDE51B5" w:rsidR="00E36072" w:rsidRDefault="00E36072" w:rsidP="00830B73">
            <w:pPr>
              <w:pStyle w:val="TableEntry"/>
              <w:rPr>
                <w:rStyle w:val="XMLname"/>
              </w:rPr>
            </w:pPr>
            <w:r>
              <w:rPr>
                <w:rStyle w:val="XMLname"/>
              </w:rPr>
              <w:t>[0..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090DE03E" w14:textId="77777777" w:rsidR="00364FCD" w:rsidRDefault="00E36072" w:rsidP="00830B73">
            <w:pPr>
              <w:pStyle w:val="TableEntry"/>
              <w:rPr>
                <w:rStyle w:val="XMLname"/>
              </w:rPr>
            </w:pPr>
            <w:r>
              <w:rPr>
                <w:rStyle w:val="XMLname"/>
              </w:rPr>
              <w:lastRenderedPageBreak/>
              <w:t xml:space="preserve">responsible </w:t>
            </w:r>
          </w:p>
          <w:p w14:paraId="2DDFEC5A" w14:textId="104D85AC" w:rsidR="00E36072" w:rsidRDefault="00E36072" w:rsidP="00830B73">
            <w:pPr>
              <w:pStyle w:val="TableEntry"/>
              <w:rPr>
                <w:rStyle w:val="XMLname"/>
              </w:rPr>
            </w:pPr>
            <w:r>
              <w:rPr>
                <w:rStyle w:val="XMLname"/>
              </w:rPr>
              <w:t>[0..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17963D2E" w14:textId="67D320E6" w:rsidR="00826A9A" w:rsidRDefault="00826A9A" w:rsidP="00881E2E">
      <w:pPr>
        <w:pStyle w:val="AuthorInstructions"/>
        <w:rPr>
          <w:i w:val="0"/>
        </w:rPr>
      </w:pPr>
      <w:r>
        <w:rPr>
          <w:i w:val="0"/>
        </w:rPr>
        <w:t xml:space="preserve">The </w:t>
      </w:r>
      <w:r w:rsidR="004324A2" w:rsidRPr="0006449B">
        <w:rPr>
          <w:rStyle w:val="XMLname"/>
          <w:i w:val="0"/>
        </w:rPr>
        <w:t>eventUri</w:t>
      </w:r>
      <w:r>
        <w:rPr>
          <w:i w:val="0"/>
        </w:rPr>
        <w:t xml:space="preserve"> shall be patient-link when the update is a link between 2 or more Patient</w:t>
      </w:r>
      <w:ins w:id="467" w:author="Luke Duncan" w:date="2019-07-22T11:30:00Z">
        <w:r w:rsidR="00AD542D">
          <w:rPr>
            <w:i w:val="0"/>
          </w:rPr>
          <w:t xml:space="preserve"> Resource</w:t>
        </w:r>
      </w:ins>
      <w:r>
        <w:rPr>
          <w:i w:val="0"/>
        </w:rPr>
        <w:t xml:space="preserve">s.  The </w:t>
      </w:r>
      <w:r w:rsidR="004324A2" w:rsidRPr="0006449B">
        <w:rPr>
          <w:rStyle w:val="XMLname"/>
          <w:i w:val="0"/>
        </w:rPr>
        <w:t>eventUri</w:t>
      </w:r>
      <w:r w:rsidR="004324A2">
        <w:rPr>
          <w:i w:val="0"/>
        </w:rPr>
        <w:t xml:space="preserve"> </w:t>
      </w:r>
      <w:r>
        <w:rPr>
          <w:i w:val="0"/>
        </w:rPr>
        <w:t>shall be patient-unlink when the update removes a link between 2 or more Patient</w:t>
      </w:r>
      <w:ins w:id="468" w:author="Luke Duncan" w:date="2019-07-22T11:31:00Z">
        <w:r w:rsidR="00AD542D">
          <w:rPr>
            <w:i w:val="0"/>
          </w:rPr>
          <w:t xml:space="preserve"> Resource</w:t>
        </w:r>
      </w:ins>
      <w:r>
        <w:rPr>
          <w:i w:val="0"/>
        </w:rPr>
        <w:t>s.</w:t>
      </w:r>
    </w:p>
    <w:p w14:paraId="326E94C4" w14:textId="105C4704" w:rsidR="00881E2E" w:rsidRDefault="00881E2E" w:rsidP="00881E2E">
      <w:pPr>
        <w:pStyle w:val="AuthorInstructions"/>
        <w:rPr>
          <w:i w:val="0"/>
        </w:rPr>
      </w:pPr>
      <w:r w:rsidRPr="00DE444A">
        <w:rPr>
          <w:i w:val="0"/>
        </w:rPr>
        <w:t xml:space="preserve">When the </w:t>
      </w:r>
      <w:r w:rsidR="004324A2" w:rsidRPr="0006449B">
        <w:rPr>
          <w:rStyle w:val="XMLname"/>
          <w:i w:val="0"/>
        </w:rPr>
        <w:t>eventUri</w:t>
      </w:r>
      <w:r w:rsidR="004324A2">
        <w:rPr>
          <w:i w:val="0"/>
        </w:rPr>
        <w:t xml:space="preserve"> </w:t>
      </w:r>
      <w:r w:rsidRPr="00DE444A">
        <w:rPr>
          <w:i w:val="0"/>
        </w:rPr>
        <w:t>is patient-link</w:t>
      </w:r>
      <w:r>
        <w:rPr>
          <w:i w:val="0"/>
        </w:rPr>
        <w:t xml:space="preserve">,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linked with the link element populated.  A </w:t>
      </w:r>
      <w:r w:rsidR="00787DD5">
        <w:rPr>
          <w:i w:val="0"/>
        </w:rPr>
        <w:t>Consumer</w:t>
      </w:r>
      <w:r>
        <w:rPr>
          <w:i w:val="0"/>
        </w:rPr>
        <w:t xml:space="preserve"> shall treat linked patient</w:t>
      </w:r>
      <w:r w:rsidR="00B573F0">
        <w:rPr>
          <w:i w:val="0"/>
        </w:rPr>
        <w:t xml:space="preserve"> resource</w:t>
      </w:r>
      <w:r>
        <w:rPr>
          <w:i w:val="0"/>
        </w:rPr>
        <w:t>s as if they were the same resource.  E.g. when queries are handled on resources that reference one of the linked patients, resources that reference all linked patients will be returned.</w:t>
      </w:r>
    </w:p>
    <w:p w14:paraId="574DF540" w14:textId="41956EC0" w:rsidR="00881E2E" w:rsidRDefault="00881E2E" w:rsidP="00881E2E">
      <w:pPr>
        <w:pStyle w:val="AuthorInstructions"/>
        <w:rPr>
          <w:i w:val="0"/>
        </w:rPr>
      </w:pPr>
      <w:r>
        <w:rPr>
          <w:i w:val="0"/>
        </w:rPr>
        <w:t>When the</w:t>
      </w:r>
      <w:r w:rsidRPr="0006449B">
        <w:rPr>
          <w:rStyle w:val="XMLname"/>
          <w:i w:val="0"/>
        </w:rPr>
        <w:t xml:space="preserve"> </w:t>
      </w:r>
      <w:r w:rsidR="004324A2" w:rsidRPr="0006449B">
        <w:rPr>
          <w:rStyle w:val="XMLname"/>
          <w:i w:val="0"/>
        </w:rPr>
        <w:t>eventUri</w:t>
      </w:r>
      <w:r w:rsidR="004324A2">
        <w:rPr>
          <w:i w:val="0"/>
        </w:rPr>
        <w:t xml:space="preserve"> </w:t>
      </w:r>
      <w:r>
        <w:rPr>
          <w:i w:val="0"/>
        </w:rPr>
        <w:t xml:space="preserve">is patient-unlink,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unlinked with the link element removed.  </w:t>
      </w:r>
    </w:p>
    <w:p w14:paraId="2F40538D" w14:textId="09D2CE9E" w:rsidR="00530FF5" w:rsidRPr="006A35CF" w:rsidRDefault="00881E2E" w:rsidP="006A35CF">
      <w:pPr>
        <w:pStyle w:val="AuthorInstructions"/>
        <w:rPr>
          <w:i w:val="0"/>
        </w:rPr>
      </w:pPr>
      <w:r>
        <w:rPr>
          <w:i w:val="0"/>
        </w:rPr>
        <w:t xml:space="preserve">When the </w:t>
      </w:r>
      <w:r w:rsidR="004324A2" w:rsidRPr="0006449B">
        <w:rPr>
          <w:rStyle w:val="XMLname"/>
          <w:i w:val="0"/>
        </w:rPr>
        <w:t xml:space="preserve">eventUri </w:t>
      </w:r>
      <w:r>
        <w:rPr>
          <w:i w:val="0"/>
        </w:rPr>
        <w:t xml:space="preserve">is patient-update, the </w:t>
      </w:r>
      <w:r w:rsidRPr="00DE444A">
        <w:rPr>
          <w:rFonts w:ascii="Courier New" w:hAnsi="Courier New" w:cs="Courier New"/>
          <w:i w:val="0"/>
          <w:sz w:val="20"/>
        </w:rPr>
        <w:t>Bundle</w:t>
      </w:r>
      <w:r>
        <w:rPr>
          <w:i w:val="0"/>
        </w:rPr>
        <w:t xml:space="preserve"> Resource shall include at least 1 </w:t>
      </w:r>
      <w:r w:rsidRPr="00DE444A">
        <w:rPr>
          <w:rFonts w:ascii="Courier New" w:hAnsi="Courier New" w:cs="Courier New"/>
          <w:i w:val="0"/>
          <w:sz w:val="20"/>
        </w:rPr>
        <w:t>Patient</w:t>
      </w:r>
      <w:r>
        <w:rPr>
          <w:i w:val="0"/>
        </w:rPr>
        <w:t xml:space="preserve"> Resource that has been updated.</w:t>
      </w:r>
    </w:p>
    <w:p w14:paraId="168F99A9" w14:textId="77777777" w:rsidR="006A35CF" w:rsidRPr="006A35CF" w:rsidRDefault="006A35CF" w:rsidP="006A35CF">
      <w:pPr>
        <w:pStyle w:val="AuthorInstructions"/>
        <w:rPr>
          <w:i w:val="0"/>
        </w:rPr>
      </w:pPr>
      <w:r w:rsidRPr="006A35CF">
        <w:rPr>
          <w:i w:val="0"/>
        </w:rPr>
        <w:t>See ITI TF-2x: Appendix W for informative implementation material for this transaction.</w:t>
      </w:r>
    </w:p>
    <w:p w14:paraId="1E0696ED" w14:textId="6DFFC773" w:rsidR="00BA7084" w:rsidRPr="00D26514" w:rsidRDefault="00BA7084" w:rsidP="006B38FE">
      <w:pPr>
        <w:pStyle w:val="Heading5"/>
        <w:tabs>
          <w:tab w:val="right" w:pos="9360"/>
        </w:tabs>
        <w:ind w:left="0" w:firstLine="0"/>
      </w:pPr>
      <w:bookmarkStart w:id="469" w:name="_Toc345074680"/>
      <w:bookmarkStart w:id="470" w:name="_Toc500238782"/>
      <w:bookmarkStart w:id="471" w:name="_Toc7702401"/>
      <w:r w:rsidRPr="00D26514">
        <w:t>3.Y</w:t>
      </w:r>
      <w:r w:rsidR="00924270">
        <w:t>1</w:t>
      </w:r>
      <w:r w:rsidRPr="00D26514">
        <w:t>.4.1.3 Expected Actions</w:t>
      </w:r>
      <w:bookmarkEnd w:id="469"/>
      <w:bookmarkEnd w:id="470"/>
      <w:bookmarkEnd w:id="471"/>
      <w:r w:rsidR="006B38FE">
        <w:tab/>
      </w:r>
    </w:p>
    <w:p w14:paraId="7DD8D437" w14:textId="7214244C" w:rsidR="001F648A" w:rsidRDefault="006A35CF" w:rsidP="006A35CF">
      <w:pPr>
        <w:pStyle w:val="AuthorInstructions"/>
        <w:rPr>
          <w:ins w:id="472" w:author="Luke Duncan" w:date="2019-07-24T14:53:00Z"/>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del w:id="473" w:author="Luke Duncan" w:date="2019-07-22T11:25:00Z">
        <w:r w:rsidR="00580F18" w:rsidDel="00AD542D">
          <w:rPr>
            <w:i w:val="0"/>
          </w:rPr>
          <w:delText>,</w:delText>
        </w:r>
      </w:del>
      <w:ins w:id="474" w:author="Luke Duncan" w:date="2019-07-22T11:25:00Z">
        <w:r w:rsidR="00AD542D">
          <w:rPr>
            <w:i w:val="0"/>
          </w:rPr>
          <w:t>and</w:t>
        </w:r>
      </w:ins>
      <w:r w:rsidR="00580F18">
        <w:rPr>
          <w:i w:val="0"/>
        </w:rPr>
        <w:t xml:space="preserve"> return a Mobile Patient Identity Feed Response message (Section 3.Y1.4.2)</w:t>
      </w:r>
      <w:r w:rsidR="006A5B3F">
        <w:rPr>
          <w:i w:val="0"/>
        </w:rPr>
        <w:t>.</w:t>
      </w:r>
      <w:r w:rsidRPr="006A35CF">
        <w:rPr>
          <w:i w:val="0"/>
        </w:rPr>
        <w:t xml:space="preserve"> </w:t>
      </w:r>
    </w:p>
    <w:p w14:paraId="09C16E73" w14:textId="5CB88FEA" w:rsidR="005635A7" w:rsidRDefault="005635A7" w:rsidP="006A35CF">
      <w:pPr>
        <w:pStyle w:val="AuthorInstructions"/>
        <w:rPr>
          <w:i w:val="0"/>
        </w:rPr>
      </w:pPr>
      <w:ins w:id="475" w:author="Luke Duncan" w:date="2019-07-24T14:53:00Z">
        <w:r>
          <w:rPr>
            <w:i w:val="0"/>
          </w:rPr>
          <w:t xml:space="preserve">A Consumer system </w:t>
        </w:r>
      </w:ins>
      <w:ins w:id="476" w:author="Luke Duncan" w:date="2019-07-24T14:55:00Z">
        <w:r>
          <w:rPr>
            <w:i w:val="0"/>
          </w:rPr>
          <w:t>will process the feed in line with its application capabilities</w:t>
        </w:r>
      </w:ins>
      <w:ins w:id="477" w:author="Luke Duncan" w:date="2019-07-24T15:13:00Z">
        <w:r w:rsidR="001E20DF">
          <w:rPr>
            <w:i w:val="0"/>
          </w:rPr>
          <w:t>, see Section 1:X.6</w:t>
        </w:r>
      </w:ins>
      <w:ins w:id="478" w:author="Luke Duncan" w:date="2019-07-24T14:54:00Z">
        <w:r>
          <w:rPr>
            <w:i w:val="0"/>
          </w:rPr>
          <w:t>.</w:t>
        </w:r>
      </w:ins>
    </w:p>
    <w:p w14:paraId="05FC8345" w14:textId="26E7D22F" w:rsidR="002C5194" w:rsidRDefault="002C5194" w:rsidP="006A35CF">
      <w:pPr>
        <w:pStyle w:val="AuthorInstructions"/>
        <w:rPr>
          <w:i w:val="0"/>
        </w:rPr>
      </w:pPr>
      <w:r>
        <w:rPr>
          <w:i w:val="0"/>
        </w:rPr>
        <w:t>A Consumer who is a Patient Identity Manager shall:</w:t>
      </w:r>
    </w:p>
    <w:p w14:paraId="3B208D76" w14:textId="71A57BE2" w:rsidR="006F0A87" w:rsidRDefault="006F0A87" w:rsidP="006F0A87">
      <w:pPr>
        <w:pStyle w:val="AuthorInstructions"/>
        <w:numPr>
          <w:ilvl w:val="0"/>
          <w:numId w:val="7"/>
        </w:numPr>
        <w:rPr>
          <w:i w:val="0"/>
        </w:rPr>
      </w:pPr>
      <w:r w:rsidRPr="00826A9A">
        <w:rPr>
          <w:i w:val="0"/>
        </w:rPr>
        <w:t>treat linked patients as if they were the same</w:t>
      </w:r>
      <w:r>
        <w:rPr>
          <w:i w:val="0"/>
        </w:rPr>
        <w:t xml:space="preserve"> when the message includes a link of two or more </w:t>
      </w:r>
      <w:r w:rsidRPr="0006449B">
        <w:rPr>
          <w:rStyle w:val="XMLname"/>
          <w:i w:val="0"/>
        </w:rPr>
        <w:t>Patient</w:t>
      </w:r>
      <w:r w:rsidRPr="0006449B">
        <w:rPr>
          <w:i w:val="0"/>
        </w:rPr>
        <w:t xml:space="preserve"> </w:t>
      </w:r>
      <w:r w:rsidR="00580F18">
        <w:rPr>
          <w:i w:val="0"/>
        </w:rPr>
        <w:t>R</w:t>
      </w:r>
      <w:r>
        <w:rPr>
          <w:i w:val="0"/>
        </w:rPr>
        <w:t>esources.</w:t>
      </w:r>
    </w:p>
    <w:p w14:paraId="6E534EA0" w14:textId="1B7F3979" w:rsidR="006F0A87" w:rsidRDefault="006F0A87" w:rsidP="006F0A87">
      <w:pPr>
        <w:pStyle w:val="AuthorInstructions"/>
        <w:numPr>
          <w:ilvl w:val="0"/>
          <w:numId w:val="7"/>
        </w:numPr>
        <w:rPr>
          <w:i w:val="0"/>
        </w:rPr>
      </w:pPr>
      <w:r>
        <w:rPr>
          <w:i w:val="0"/>
        </w:rPr>
        <w:t xml:space="preserve">not treat patients as if they were the same when the message includes an unlink of two or more </w:t>
      </w:r>
      <w:r w:rsidRPr="0006449B">
        <w:rPr>
          <w:rStyle w:val="XMLname"/>
          <w:i w:val="0"/>
        </w:rPr>
        <w:t xml:space="preserve">Patient </w:t>
      </w:r>
      <w:r w:rsidR="00580F18">
        <w:rPr>
          <w:i w:val="0"/>
        </w:rPr>
        <w:t>R</w:t>
      </w:r>
      <w:r>
        <w:rPr>
          <w:i w:val="0"/>
        </w:rPr>
        <w:t>esources</w:t>
      </w:r>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06449B">
        <w:rPr>
          <w:rStyle w:val="XMLname"/>
          <w:i w:val="0"/>
        </w:rPr>
        <w:t>Patient</w:t>
      </w:r>
      <w:r w:rsidRPr="0006449B">
        <w:rPr>
          <w:i w:val="0"/>
        </w:rPr>
        <w:t xml:space="preserve"> </w:t>
      </w:r>
      <w:r w:rsidR="00580F18">
        <w:rPr>
          <w:i w:val="0"/>
        </w:rPr>
        <w:t>R</w:t>
      </w:r>
      <w:r>
        <w:rPr>
          <w:i w:val="0"/>
        </w:rPr>
        <w:t>esources are made.</w:t>
      </w:r>
    </w:p>
    <w:p w14:paraId="2934D1A6" w14:textId="70CF3B54" w:rsidR="00BA7084" w:rsidRPr="00D26514" w:rsidRDefault="00BA7084" w:rsidP="00BA7084">
      <w:pPr>
        <w:pStyle w:val="Heading4"/>
        <w:ind w:left="0" w:firstLine="0"/>
      </w:pPr>
      <w:bookmarkStart w:id="479" w:name="_Toc345074681"/>
      <w:bookmarkStart w:id="480" w:name="_Toc500238783"/>
      <w:bookmarkStart w:id="481" w:name="_Toc7702402"/>
      <w:r w:rsidRPr="00D26514">
        <w:t>3.Y</w:t>
      </w:r>
      <w:r w:rsidR="00924270">
        <w:t>1</w:t>
      </w:r>
      <w:r w:rsidRPr="00D26514">
        <w:t xml:space="preserve">.4.2 </w:t>
      </w:r>
      <w:bookmarkEnd w:id="479"/>
      <w:bookmarkEnd w:id="480"/>
      <w:r w:rsidR="001F648A">
        <w:t>Mobile Patient Identity Feed Response</w:t>
      </w:r>
      <w:bookmarkEnd w:id="481"/>
    </w:p>
    <w:p w14:paraId="6A5BA246" w14:textId="1AFC678E" w:rsidR="00BA7084" w:rsidRPr="00D26514" w:rsidRDefault="00BA7084" w:rsidP="00BA7084">
      <w:pPr>
        <w:pStyle w:val="Heading5"/>
        <w:ind w:left="0" w:firstLine="0"/>
      </w:pPr>
      <w:bookmarkStart w:id="482" w:name="_Toc345074682"/>
      <w:bookmarkStart w:id="483" w:name="_Toc500238784"/>
      <w:bookmarkStart w:id="484" w:name="_Toc7702403"/>
      <w:r w:rsidRPr="00D26514">
        <w:t>3.Y</w:t>
      </w:r>
      <w:r w:rsidR="00924270">
        <w:t>1</w:t>
      </w:r>
      <w:r w:rsidRPr="00D26514">
        <w:t>.4.2.1 Trigger Events</w:t>
      </w:r>
      <w:bookmarkEnd w:id="482"/>
      <w:bookmarkEnd w:id="483"/>
      <w:bookmarkEnd w:id="484"/>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01D80A9" w:rsidR="00BA7084" w:rsidRPr="00D26514" w:rsidRDefault="00BA7084" w:rsidP="00BA7084">
      <w:pPr>
        <w:pStyle w:val="Heading5"/>
        <w:ind w:left="0" w:firstLine="0"/>
      </w:pPr>
      <w:bookmarkStart w:id="485" w:name="_Toc345074683"/>
      <w:bookmarkStart w:id="486" w:name="_Toc500238785"/>
      <w:bookmarkStart w:id="487" w:name="_Toc7702404"/>
      <w:r w:rsidRPr="00D26514">
        <w:lastRenderedPageBreak/>
        <w:t>3.Y</w:t>
      </w:r>
      <w:r w:rsidR="00924270">
        <w:t>1</w:t>
      </w:r>
      <w:r w:rsidRPr="00D26514">
        <w:t>.4.2.2 Message Semantics</w:t>
      </w:r>
      <w:bookmarkEnd w:id="485"/>
      <w:bookmarkEnd w:id="486"/>
      <w:bookmarkEnd w:id="487"/>
    </w:p>
    <w:p w14:paraId="6C1C0693" w14:textId="21AF4D61" w:rsidR="001F648A" w:rsidRP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A352653" w14:textId="66DDB792" w:rsidR="00BA7084" w:rsidRPr="00D26514" w:rsidRDefault="00BA7084" w:rsidP="00BA7084">
      <w:pPr>
        <w:pStyle w:val="Heading5"/>
        <w:ind w:left="0" w:firstLine="0"/>
      </w:pPr>
      <w:bookmarkStart w:id="488" w:name="_Toc345074684"/>
      <w:bookmarkStart w:id="489" w:name="_Toc500238786"/>
      <w:bookmarkStart w:id="490" w:name="_Toc7702405"/>
      <w:r w:rsidRPr="00D26514">
        <w:t>3.Y</w:t>
      </w:r>
      <w:r w:rsidR="00924270">
        <w:t>1</w:t>
      </w:r>
      <w:r w:rsidRPr="00D26514">
        <w:t>.4.2.3 Expected Actions</w:t>
      </w:r>
      <w:bookmarkEnd w:id="488"/>
      <w:bookmarkEnd w:id="489"/>
      <w:bookmarkEnd w:id="490"/>
    </w:p>
    <w:p w14:paraId="340BE770" w14:textId="77777777" w:rsidR="006B38FE" w:rsidRPr="006B38FE" w:rsidRDefault="006B38FE" w:rsidP="00BA7084">
      <w:pPr>
        <w:pStyle w:val="AuthorInstructions"/>
        <w:rPr>
          <w:i w:val="0"/>
        </w:rPr>
      </w:pPr>
      <w:bookmarkStart w:id="491" w:name="OLE_LINK5"/>
      <w:bookmarkStart w:id="492" w:name="OLE_LINK6"/>
      <w:r>
        <w:rPr>
          <w:i w:val="0"/>
        </w:rPr>
        <w:t>The Supplier has received the response and continues with its workflow.</w:t>
      </w:r>
    </w:p>
    <w:p w14:paraId="47BA90C0" w14:textId="62D8569F" w:rsidR="00BA7084" w:rsidRDefault="00BA7084" w:rsidP="00BA7084">
      <w:pPr>
        <w:pStyle w:val="Heading3"/>
        <w:ind w:left="0" w:firstLine="0"/>
      </w:pPr>
      <w:bookmarkStart w:id="493" w:name="_Toc500238788"/>
      <w:bookmarkStart w:id="494" w:name="_Toc7702406"/>
      <w:bookmarkEnd w:id="491"/>
      <w:bookmarkEnd w:id="492"/>
      <w:r w:rsidRPr="00D26514">
        <w:t>3.Y</w:t>
      </w:r>
      <w:r w:rsidR="00924270">
        <w:t>1</w:t>
      </w:r>
      <w:r w:rsidRPr="00D26514">
        <w:t>.</w:t>
      </w:r>
      <w:r w:rsidR="006B38FE">
        <w:t>5</w:t>
      </w:r>
      <w:r w:rsidRPr="00D26514">
        <w:t xml:space="preserve"> Security Considerations</w:t>
      </w:r>
      <w:bookmarkEnd w:id="493"/>
      <w:bookmarkEnd w:id="494"/>
    </w:p>
    <w:p w14:paraId="5B4FE027" w14:textId="6A4620FA" w:rsidR="006B38FE" w:rsidRPr="00050FC7" w:rsidRDefault="006B38FE" w:rsidP="006B38FE">
      <w:pPr>
        <w:pStyle w:val="BodyText"/>
      </w:pPr>
      <w:r w:rsidRPr="00050FC7">
        <w:rPr>
          <w:lang w:eastAsia="x-none"/>
        </w:rPr>
        <w:t xml:space="preserve">See ITI TF-1: </w:t>
      </w:r>
      <w:r w:rsidR="0006449B">
        <w:rPr>
          <w:lang w:eastAsia="x-none"/>
        </w:rPr>
        <w:t xml:space="preserve">Appendix </w:t>
      </w:r>
      <w:r>
        <w:rPr>
          <w:lang w:eastAsia="x-none"/>
        </w:rPr>
        <w:t>X</w:t>
      </w:r>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4C936BE9" w:rsidR="00B57058" w:rsidRDefault="00B57058" w:rsidP="00BA7084">
      <w:pPr>
        <w:pStyle w:val="BodyText"/>
      </w:pPr>
      <w:r>
        <w:t>The Feed transaction needs 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1FC9B236" w:rsidR="00B96685" w:rsidRPr="00977EA3" w:rsidRDefault="00B96685" w:rsidP="00B96685">
      <w:pPr>
        <w:pStyle w:val="Heading4"/>
        <w:ind w:left="0" w:firstLine="0"/>
      </w:pPr>
      <w:bookmarkStart w:id="495" w:name="_Toc7702407"/>
      <w:r w:rsidRPr="00977EA3">
        <w:t>3.</w:t>
      </w:r>
      <w:r>
        <w:t>Y</w:t>
      </w:r>
      <w:ins w:id="496" w:author="Luke Duncan" w:date="2019-07-22T09:54:00Z">
        <w:r w:rsidR="0006714F">
          <w:t>1</w:t>
        </w:r>
      </w:ins>
      <w:del w:id="497" w:author="Luke Duncan" w:date="2019-07-22T09:54:00Z">
        <w:r w:rsidDel="0006714F">
          <w:delText>2</w:delText>
        </w:r>
      </w:del>
      <w:r w:rsidRPr="00977EA3">
        <w:t>.5.1 Security Audit Considerations</w:t>
      </w:r>
      <w:bookmarkEnd w:id="495"/>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7FEBDBBC" w:rsidR="00B96685" w:rsidRPr="00977EA3" w:rsidRDefault="00B96685" w:rsidP="00B96685">
      <w:r>
        <w:t xml:space="preserve">Note that the same auditEvent 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340E0550" w:rsidR="00B96685" w:rsidRPr="00977EA3" w:rsidRDefault="00B96685" w:rsidP="00B96685">
      <w:pPr>
        <w:pStyle w:val="Heading5"/>
        <w:ind w:left="0" w:firstLine="0"/>
      </w:pPr>
      <w:bookmarkStart w:id="498" w:name="_Toc7702408"/>
      <w:r w:rsidRPr="00977EA3">
        <w:t>3.</w:t>
      </w:r>
      <w:r>
        <w:t>Y</w:t>
      </w:r>
      <w:ins w:id="499" w:author="Luke Duncan" w:date="2019-07-22T09:55:00Z">
        <w:r w:rsidR="0006714F">
          <w:t>1</w:t>
        </w:r>
      </w:ins>
      <w:del w:id="500" w:author="Luke Duncan" w:date="2019-07-22T09:55:00Z">
        <w:r w:rsidDel="0006714F">
          <w:delText>2</w:delText>
        </w:r>
      </w:del>
      <w:r w:rsidRPr="00977EA3">
        <w:t xml:space="preserve">.5.1.1 </w:t>
      </w:r>
      <w:r w:rsidR="00564E84">
        <w:t xml:space="preserve">Supplier </w:t>
      </w:r>
      <w:r w:rsidRPr="00977EA3">
        <w:t>audit message:</w:t>
      </w:r>
      <w:bookmarkEnd w:id="49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r w:rsidRPr="00977EA3">
              <w:t>Opt</w:t>
            </w:r>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DEF4225" w14:textId="77777777" w:rsidR="00B96685" w:rsidRPr="00977EA3" w:rsidRDefault="00B96685" w:rsidP="00A81B1F">
            <w:pPr>
              <w:pStyle w:val="TableEntry"/>
              <w:rPr>
                <w:sz w:val="16"/>
              </w:rPr>
            </w:pPr>
            <w:r w:rsidRPr="00977EA3">
              <w:rPr>
                <w:sz w:val="16"/>
              </w:rPr>
              <w:t>EventID</w:t>
            </w:r>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r w:rsidRPr="00977EA3">
              <w:rPr>
                <w:sz w:val="16"/>
              </w:rPr>
              <w:t>EV(</w:t>
            </w:r>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r w:rsidRPr="00977EA3">
              <w:rPr>
                <w:sz w:val="16"/>
              </w:rPr>
              <w:t>EventActionCode</w:t>
            </w:r>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77703307" w:rsidR="00B96685" w:rsidRPr="00977EA3" w:rsidRDefault="00564E84" w:rsidP="00A81B1F">
            <w:pPr>
              <w:pStyle w:val="TableEntry"/>
              <w:rPr>
                <w:sz w:val="16"/>
              </w:rPr>
            </w:pPr>
            <w:r>
              <w:rPr>
                <w:sz w:val="16"/>
              </w:rPr>
              <w:t>EV(</w:t>
            </w:r>
            <w:del w:id="501" w:author="Luke Duncan" w:date="2019-07-23T12:02:00Z">
              <w:r w:rsidDel="00C33163">
                <w:rPr>
                  <w:sz w:val="16"/>
                </w:rPr>
                <w:delText>batch</w:delText>
              </w:r>
            </w:del>
            <w:ins w:id="502" w:author="Luke Duncan" w:date="2019-07-23T12:02:00Z">
              <w:r w:rsidR="00C33163">
                <w:rPr>
                  <w:sz w:val="16"/>
                </w:rPr>
                <w:t>message</w:t>
              </w:r>
            </w:ins>
            <w:r>
              <w:rPr>
                <w:sz w:val="16"/>
              </w:rPr>
              <w:t xml:space="preserve">, </w:t>
            </w:r>
            <w:r w:rsidRPr="0038736A">
              <w:t>http://hl7.org/fhir/</w:t>
            </w:r>
            <w:del w:id="503" w:author="Luke Duncan" w:date="2019-07-23T12:03:00Z">
              <w:r w:rsidRPr="0038736A" w:rsidDel="00C33163">
                <w:delText>restful-interaction</w:delText>
              </w:r>
            </w:del>
            <w:ins w:id="504" w:author="Luke Duncan" w:date="2019-07-23T12:03:00Z">
              <w:r w:rsidR="00C33163">
                <w:t>bundle-type</w:t>
              </w:r>
            </w:ins>
            <w:r>
              <w:rPr>
                <w:sz w:val="16"/>
              </w:rPr>
              <w:t>, “</w:t>
            </w:r>
            <w:del w:id="505" w:author="Luke Duncan" w:date="2019-07-23T12:03:00Z">
              <w:r w:rsidDel="00C33163">
                <w:rPr>
                  <w:sz w:val="16"/>
                </w:rPr>
                <w:delText>batch</w:delText>
              </w:r>
            </w:del>
            <w:ins w:id="506" w:author="Luke Duncan" w:date="2019-07-23T12:03:00Z">
              <w:r w:rsidR="00C33163">
                <w:rPr>
                  <w:sz w:val="16"/>
                </w:rPr>
                <w:t>message</w:t>
              </w:r>
            </w:ins>
            <w:r>
              <w:rPr>
                <w:sz w:val="16"/>
              </w:rPr>
              <w:t>”</w:t>
            </w:r>
            <w:r w:rsidR="00B96685" w:rsidRPr="00977EA3">
              <w:rPr>
                <w:sz w:val="16"/>
              </w:rPr>
              <w:t xml:space="preserve"> </w:t>
            </w:r>
            <w:ins w:id="507" w:author="Luke Duncan" w:date="2019-07-23T12:04:00Z">
              <w:r w:rsidR="004D2402">
                <w:rPr>
                  <w:sz w:val="16"/>
                </w:rPr>
                <w:t>)</w:t>
              </w:r>
            </w:ins>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r w:rsidRPr="00977EA3">
              <w:rPr>
                <w:i/>
                <w:iCs/>
                <w:sz w:val="16"/>
              </w:rPr>
              <w:t>EventDateTime</w:t>
            </w:r>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r w:rsidRPr="00977EA3">
              <w:rPr>
                <w:i/>
                <w:iCs/>
                <w:sz w:val="16"/>
              </w:rPr>
              <w:t>EventOutcomeIndicator</w:t>
            </w:r>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r w:rsidRPr="00977EA3">
              <w:rPr>
                <w:sz w:val="16"/>
              </w:rPr>
              <w:t>EventTypeCode</w:t>
            </w:r>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A4BD991" w:rsidR="00B96685" w:rsidRPr="00977EA3" w:rsidRDefault="00B96685" w:rsidP="00A81B1F">
            <w:pPr>
              <w:pStyle w:val="TableEntry"/>
              <w:rPr>
                <w:sz w:val="16"/>
              </w:rPr>
            </w:pPr>
            <w:r w:rsidRPr="00977EA3">
              <w:rPr>
                <w:sz w:val="16"/>
              </w:rPr>
              <w:t>EV(“ITI-</w:t>
            </w:r>
            <w:r>
              <w:rPr>
                <w:sz w:val="16"/>
              </w:rPr>
              <w:t>Y</w:t>
            </w:r>
            <w:r w:rsidR="00564E84">
              <w:rPr>
                <w:sz w:val="16"/>
              </w:rPr>
              <w:t>1</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r w:rsidR="00564E84">
              <w:rPr>
                <w:sz w:val="16"/>
              </w:rPr>
              <w:t>1</w:t>
            </w:r>
            <w:r>
              <w:rPr>
                <w:sz w:val="16"/>
              </w:rPr>
              <w:t>..</w:t>
            </w:r>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909329E" w14:textId="3D0C6825" w:rsidR="00B96685" w:rsidRPr="00977EA3" w:rsidRDefault="00B96685" w:rsidP="00A81B1F">
            <w:pPr>
              <w:pStyle w:val="TableEntry"/>
              <w:rPr>
                <w:sz w:val="16"/>
              </w:rPr>
            </w:pPr>
            <w:r w:rsidRPr="00977EA3">
              <w:rPr>
                <w:sz w:val="16"/>
              </w:rPr>
              <w:t>UserID</w:t>
            </w:r>
          </w:p>
        </w:tc>
        <w:tc>
          <w:tcPr>
            <w:tcW w:w="630" w:type="dxa"/>
            <w:vAlign w:val="center"/>
          </w:tcPr>
          <w:p w14:paraId="20E7C28C" w14:textId="60C9E7E6" w:rsidR="00B96685" w:rsidRPr="00977EA3" w:rsidRDefault="002B7BBD" w:rsidP="00A81B1F">
            <w:pPr>
              <w:pStyle w:val="TableEntry"/>
              <w:jc w:val="center"/>
              <w:rPr>
                <w:i/>
                <w:iCs/>
                <w:sz w:val="16"/>
              </w:rPr>
            </w:pPr>
            <w:ins w:id="508" w:author="Luke Duncan" w:date="2019-07-23T12:18:00Z">
              <w:r w:rsidRPr="002B7BBD">
                <w:rPr>
                  <w:i/>
                  <w:iCs/>
                  <w:sz w:val="16"/>
                  <w:rPrChange w:id="509" w:author="Luke Duncan" w:date="2019-07-23T12:18:00Z">
                    <w:rPr>
                      <w:sz w:val="16"/>
                    </w:rPr>
                  </w:rPrChange>
                </w:rPr>
                <w:t>U</w:t>
              </w:r>
            </w:ins>
            <w:del w:id="510" w:author="Luke Duncan" w:date="2019-07-23T12:18:00Z">
              <w:r w:rsidR="00B96685" w:rsidRPr="00977EA3" w:rsidDel="002B7BBD">
                <w:rPr>
                  <w:sz w:val="16"/>
                </w:rPr>
                <w:delText>M</w:delText>
              </w:r>
            </w:del>
          </w:p>
        </w:tc>
        <w:tc>
          <w:tcPr>
            <w:tcW w:w="4968" w:type="dxa"/>
            <w:vAlign w:val="center"/>
          </w:tcPr>
          <w:p w14:paraId="761F44F4" w14:textId="74999DC6" w:rsidR="00B96685" w:rsidRPr="00977EA3" w:rsidRDefault="00564E84" w:rsidP="00A81B1F">
            <w:pPr>
              <w:pStyle w:val="TableEntry"/>
              <w:rPr>
                <w:i/>
                <w:iCs/>
                <w:sz w:val="16"/>
              </w:rPr>
            </w:pPr>
            <w:del w:id="511" w:author="Luke Duncan" w:date="2019-07-23T12:18:00Z">
              <w:r w:rsidDel="002B7BBD">
                <w:rPr>
                  <w:sz w:val="16"/>
                </w:rPr>
                <w:delText xml:space="preserve">OAuth </w:delText>
              </w:r>
              <w:r w:rsidR="00B96685" w:rsidDel="002B7BBD">
                <w:rPr>
                  <w:sz w:val="16"/>
                </w:rPr>
                <w:delText>App client_</w:delText>
              </w:r>
              <w:r w:rsidR="00B96685" w:rsidRPr="002B7BBD" w:rsidDel="002B7BBD">
                <w:rPr>
                  <w:i/>
                  <w:iCs/>
                  <w:sz w:val="16"/>
                  <w:rPrChange w:id="512" w:author="Luke Duncan" w:date="2019-07-23T12:18:00Z">
                    <w:rPr>
                      <w:sz w:val="16"/>
                    </w:rPr>
                  </w:rPrChange>
                </w:rPr>
                <w:delText>id</w:delText>
              </w:r>
            </w:del>
            <w:ins w:id="513" w:author="Luke Duncan" w:date="2019-07-23T12:18:00Z">
              <w:r w:rsidR="002B7BBD" w:rsidRPr="002B7BBD">
                <w:rPr>
                  <w:i/>
                  <w:iCs/>
                  <w:sz w:val="16"/>
                  <w:rPrChange w:id="514" w:author="Luke Duncan" w:date="2019-07-23T12:18:00Z">
                    <w:rPr>
                      <w:sz w:val="16"/>
                    </w:rPr>
                  </w:rPrChange>
                </w:rPr>
                <w:t>not specialized</w:t>
              </w:r>
            </w:ins>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2E0520BA" w:rsidR="00B96685" w:rsidRPr="00977EA3" w:rsidRDefault="00B96685" w:rsidP="00A81B1F">
            <w:pPr>
              <w:pStyle w:val="TableEntry"/>
              <w:rPr>
                <w:sz w:val="16"/>
              </w:rPr>
            </w:pPr>
            <w:r w:rsidRPr="00977EA3">
              <w:rPr>
                <w:sz w:val="16"/>
              </w:rPr>
              <w:t>AlternativeUserID</w:t>
            </w:r>
          </w:p>
        </w:tc>
        <w:tc>
          <w:tcPr>
            <w:tcW w:w="630" w:type="dxa"/>
            <w:vAlign w:val="center"/>
          </w:tcPr>
          <w:p w14:paraId="42C035DE" w14:textId="58617653"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200419E0"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r w:rsidRPr="00977EA3">
              <w:rPr>
                <w:sz w:val="16"/>
              </w:rPr>
              <w:t>RoleIDCode</w:t>
            </w:r>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r w:rsidRPr="00977EA3">
              <w:rPr>
                <w:sz w:val="16"/>
              </w:rPr>
              <w:t>EV(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202F3EE4" w14:textId="77777777" w:rsidR="00B96685" w:rsidRPr="00977EA3" w:rsidRDefault="00B96685" w:rsidP="00A81B1F">
            <w:pPr>
              <w:pStyle w:val="TableEntry"/>
              <w:rPr>
                <w:sz w:val="16"/>
              </w:rPr>
            </w:pPr>
            <w:r w:rsidRPr="00977EA3">
              <w:rPr>
                <w:sz w:val="16"/>
              </w:rPr>
              <w:t>UserID</w:t>
            </w:r>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r w:rsidRPr="00977EA3">
              <w:rPr>
                <w:iCs/>
                <w:sz w:val="16"/>
              </w:rPr>
              <w:t>UserIsRequestor</w:t>
            </w:r>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r w:rsidRPr="00977EA3">
              <w:rPr>
                <w:sz w:val="16"/>
              </w:rPr>
              <w:t>RoleIDCode</w:t>
            </w:r>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r w:rsidRPr="00977EA3">
              <w:rPr>
                <w:sz w:val="16"/>
              </w:rPr>
              <w:t>EV(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7AA52AD1" w14:textId="77777777" w:rsidR="00B96685" w:rsidRPr="00977EA3" w:rsidRDefault="00B96685" w:rsidP="00A81B1F">
            <w:pPr>
              <w:pStyle w:val="TableEntry"/>
              <w:rPr>
                <w:i/>
                <w:iCs/>
                <w:sz w:val="16"/>
              </w:rPr>
            </w:pPr>
            <w:r w:rsidRPr="00977EA3">
              <w:rPr>
                <w:i/>
                <w:iCs/>
                <w:sz w:val="16"/>
              </w:rPr>
              <w:t>AuditSourceID</w:t>
            </w:r>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r w:rsidRPr="00977EA3">
              <w:rPr>
                <w:i/>
                <w:iCs/>
                <w:sz w:val="16"/>
              </w:rPr>
              <w:t>AuditEnterpriseSiteID</w:t>
            </w:r>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r w:rsidRPr="00977EA3">
              <w:rPr>
                <w:i/>
                <w:iCs/>
                <w:sz w:val="16"/>
              </w:rPr>
              <w:t>AuditSourceTypeCode</w:t>
            </w:r>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AuditMessage/</w:t>
            </w:r>
            <w:r w:rsidRPr="00977EA3">
              <w:rPr>
                <w:bCs/>
                <w:sz w:val="12"/>
              </w:rPr>
              <w:br/>
              <w:t>ParticipantObjectIdentification)</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1..N)</w:t>
            </w:r>
          </w:p>
        </w:tc>
        <w:tc>
          <w:tcPr>
            <w:tcW w:w="2520" w:type="dxa"/>
            <w:vAlign w:val="center"/>
          </w:tcPr>
          <w:p w14:paraId="668C815D"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r w:rsidRPr="00977EA3">
              <w:rPr>
                <w:i/>
                <w:sz w:val="16"/>
                <w:szCs w:val="16"/>
              </w:rPr>
              <w:t>ParticipantObjectIDTypeCode</w:t>
            </w:r>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r w:rsidRPr="00977EA3">
              <w:rPr>
                <w:sz w:val="16"/>
                <w:szCs w:val="16"/>
              </w:rPr>
              <w:t>ParticipantObjectID</w:t>
            </w:r>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The Patient._id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r w:rsidRPr="00977EA3">
              <w:rPr>
                <w:i/>
                <w:iCs/>
                <w:sz w:val="16"/>
              </w:rPr>
              <w:t>ParticipantObjectName</w:t>
            </w:r>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r w:rsidRPr="00977EA3">
              <w:rPr>
                <w:i/>
                <w:iCs/>
                <w:sz w:val="16"/>
              </w:rPr>
              <w:t>ParticipantObjectQuery</w:t>
            </w:r>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r w:rsidRPr="00977EA3">
              <w:rPr>
                <w:i/>
                <w:iCs/>
                <w:sz w:val="16"/>
              </w:rPr>
              <w:t>ParticipantObjectDetail</w:t>
            </w:r>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68B5D27B"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r>
              <w:rPr>
                <w:sz w:val="16"/>
                <w:szCs w:val="16"/>
              </w:rPr>
              <w:t xml:space="preserve">EV(MessageHeader, </w:t>
            </w:r>
            <w:r w:rsidRPr="0038736A">
              <w:t>http://hl7.org/fhir/resource-types</w:t>
            </w:r>
            <w:r>
              <w:rPr>
                <w:sz w:val="16"/>
                <w:szCs w:val="16"/>
              </w:rPr>
              <w:t>, “MessageHeader)</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r w:rsidRPr="00977EA3">
              <w:rPr>
                <w:sz w:val="16"/>
                <w:szCs w:val="16"/>
              </w:rPr>
              <w:t>ParticipantObjectTypeCodeRole</w:t>
            </w:r>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r w:rsidRPr="00977EA3">
              <w:rPr>
                <w:sz w:val="16"/>
                <w:szCs w:val="16"/>
              </w:rPr>
              <w:t>ParticipantObjectIDTypeCode</w:t>
            </w:r>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r w:rsidRPr="00977EA3">
              <w:rPr>
                <w:i/>
                <w:iCs/>
                <w:sz w:val="16"/>
              </w:rPr>
              <w:t>ParticipantObjectID</w:t>
            </w:r>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r>
              <w:rPr>
                <w:i/>
                <w:iCs/>
                <w:sz w:val="16"/>
              </w:rPr>
              <w:t>MessageHeader._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r w:rsidRPr="00977EA3">
              <w:rPr>
                <w:i/>
                <w:sz w:val="16"/>
                <w:szCs w:val="16"/>
              </w:rPr>
              <w:t>ParticipantObjectName</w:t>
            </w:r>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r>
              <w:rPr>
                <w:i/>
                <w:iCs/>
                <w:sz w:val="16"/>
              </w:rPr>
              <w:t>MessageHeader.eventUri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r w:rsidRPr="00977EA3">
              <w:rPr>
                <w:sz w:val="16"/>
                <w:szCs w:val="16"/>
              </w:rPr>
              <w:t>ParticipantObjectQuery</w:t>
            </w:r>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r w:rsidRPr="00977EA3">
              <w:rPr>
                <w:iCs/>
                <w:sz w:val="16"/>
              </w:rPr>
              <w:t>ParticipantObjectDetail</w:t>
            </w:r>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7433F30B" w:rsidR="00B96685" w:rsidRPr="00977EA3" w:rsidRDefault="00B96685" w:rsidP="00B96685">
      <w:pPr>
        <w:pStyle w:val="Heading5"/>
        <w:ind w:left="0" w:firstLine="0"/>
      </w:pPr>
      <w:bookmarkStart w:id="515" w:name="_Toc7702409"/>
      <w:r w:rsidRPr="00977EA3">
        <w:t>3.</w:t>
      </w:r>
      <w:r>
        <w:t>Y</w:t>
      </w:r>
      <w:ins w:id="516" w:author="Luke Duncan" w:date="2019-07-22T09:55:00Z">
        <w:r w:rsidR="0006714F">
          <w:t>1</w:t>
        </w:r>
      </w:ins>
      <w:del w:id="517" w:author="Luke Duncan" w:date="2019-07-22T09:55:00Z">
        <w:r w:rsidDel="0006714F">
          <w:delText>2</w:delText>
        </w:r>
      </w:del>
      <w:r w:rsidRPr="00977EA3">
        <w:t xml:space="preserve">.5.1.2 </w:t>
      </w:r>
      <w:r>
        <w:t>Patient Identity Manager</w:t>
      </w:r>
      <w:r w:rsidRPr="00977EA3">
        <w:t xml:space="preserve"> audit message:</w:t>
      </w:r>
      <w:bookmarkEnd w:id="515"/>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r w:rsidRPr="00977EA3">
              <w:t>Opt</w:t>
            </w:r>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39FB2E62" w14:textId="77777777" w:rsidR="009F78FD" w:rsidRPr="00977EA3" w:rsidRDefault="009F78FD" w:rsidP="00A81B1F">
            <w:pPr>
              <w:pStyle w:val="TableEntry"/>
              <w:rPr>
                <w:sz w:val="16"/>
              </w:rPr>
            </w:pPr>
            <w:r w:rsidRPr="00977EA3">
              <w:rPr>
                <w:sz w:val="16"/>
              </w:rPr>
              <w:t>EventID</w:t>
            </w:r>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r w:rsidRPr="00977EA3">
              <w:rPr>
                <w:sz w:val="16"/>
              </w:rPr>
              <w:t>EV(</w:t>
            </w:r>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r w:rsidRPr="00977EA3">
              <w:rPr>
                <w:sz w:val="16"/>
              </w:rPr>
              <w:t>EventActionCode</w:t>
            </w:r>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505AA68F" w:rsidR="009F78FD" w:rsidRPr="00977EA3" w:rsidRDefault="009F78FD" w:rsidP="00A81B1F">
            <w:pPr>
              <w:pStyle w:val="TableEntry"/>
              <w:rPr>
                <w:sz w:val="16"/>
              </w:rPr>
            </w:pPr>
            <w:r>
              <w:rPr>
                <w:sz w:val="16"/>
              </w:rPr>
              <w:t>EV(</w:t>
            </w:r>
            <w:del w:id="518" w:author="Luke Duncan" w:date="2019-07-23T12:03:00Z">
              <w:r w:rsidDel="00C33163">
                <w:rPr>
                  <w:sz w:val="16"/>
                </w:rPr>
                <w:delText>batch</w:delText>
              </w:r>
            </w:del>
            <w:ins w:id="519" w:author="Luke Duncan" w:date="2019-07-23T12:03:00Z">
              <w:r w:rsidR="00C33163">
                <w:rPr>
                  <w:sz w:val="16"/>
                </w:rPr>
                <w:t>message</w:t>
              </w:r>
            </w:ins>
            <w:r>
              <w:rPr>
                <w:sz w:val="16"/>
              </w:rPr>
              <w:t xml:space="preserve">, </w:t>
            </w:r>
            <w:r w:rsidRPr="00677CBB">
              <w:rPr>
                <w:sz w:val="16"/>
              </w:rPr>
              <w:t>http://hl7.org/fhir/</w:t>
            </w:r>
            <w:del w:id="520" w:author="Luke Duncan" w:date="2019-07-23T12:03:00Z">
              <w:r w:rsidRPr="00677CBB" w:rsidDel="00C33163">
                <w:rPr>
                  <w:sz w:val="16"/>
                </w:rPr>
                <w:delText>restful-interaction</w:delText>
              </w:r>
            </w:del>
            <w:ins w:id="521" w:author="Luke Duncan" w:date="2019-07-23T12:03:00Z">
              <w:r w:rsidR="00C33163">
                <w:rPr>
                  <w:sz w:val="16"/>
                </w:rPr>
                <w:t>bundle-type</w:t>
              </w:r>
            </w:ins>
            <w:r>
              <w:rPr>
                <w:sz w:val="16"/>
              </w:rPr>
              <w:t>, “</w:t>
            </w:r>
            <w:del w:id="522" w:author="Luke Duncan" w:date="2019-07-23T12:03:00Z">
              <w:r w:rsidDel="00C33163">
                <w:rPr>
                  <w:sz w:val="16"/>
                </w:rPr>
                <w:delText>batch</w:delText>
              </w:r>
            </w:del>
            <w:ins w:id="523" w:author="Luke Duncan" w:date="2019-07-23T12:03:00Z">
              <w:r w:rsidR="00C33163">
                <w:rPr>
                  <w:sz w:val="16"/>
                </w:rPr>
                <w:t>message</w:t>
              </w:r>
            </w:ins>
            <w:r>
              <w:rPr>
                <w:sz w:val="16"/>
              </w:rPr>
              <w:t>”</w:t>
            </w:r>
            <w:r w:rsidRPr="00977EA3">
              <w:rPr>
                <w:sz w:val="16"/>
              </w:rPr>
              <w:t xml:space="preserve"> </w:t>
            </w:r>
            <w:ins w:id="524" w:author="Luke Duncan" w:date="2019-07-23T12:04:00Z">
              <w:r w:rsidR="004D2402">
                <w:rPr>
                  <w:sz w:val="16"/>
                </w:rPr>
                <w:t>)</w:t>
              </w:r>
            </w:ins>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r w:rsidRPr="00977EA3">
              <w:rPr>
                <w:i/>
                <w:iCs/>
                <w:sz w:val="16"/>
              </w:rPr>
              <w:t>EventDateTime</w:t>
            </w:r>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r w:rsidRPr="00977EA3">
              <w:rPr>
                <w:i/>
                <w:iCs/>
                <w:sz w:val="16"/>
              </w:rPr>
              <w:t>EventOutcomeIndicator</w:t>
            </w:r>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r w:rsidRPr="00977EA3">
              <w:rPr>
                <w:sz w:val="16"/>
              </w:rPr>
              <w:t>EventTypeCode</w:t>
            </w:r>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77777777" w:rsidR="009F78FD" w:rsidRPr="00977EA3" w:rsidRDefault="009F78FD" w:rsidP="00A81B1F">
            <w:pPr>
              <w:pStyle w:val="TableEntry"/>
              <w:rPr>
                <w:sz w:val="16"/>
              </w:rPr>
            </w:pPr>
            <w:r w:rsidRPr="00977EA3">
              <w:rPr>
                <w:sz w:val="16"/>
              </w:rPr>
              <w:t>EV(“ITI-</w:t>
            </w:r>
            <w:r>
              <w:rPr>
                <w:sz w:val="16"/>
              </w:rPr>
              <w:t>Y1</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r>
              <w:rPr>
                <w:sz w:val="16"/>
              </w:rPr>
              <w:t>1..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7DC0E997" w14:textId="77777777" w:rsidR="009F78FD" w:rsidRPr="00977EA3" w:rsidRDefault="009F78FD" w:rsidP="00A81B1F">
            <w:pPr>
              <w:pStyle w:val="TableEntry"/>
              <w:rPr>
                <w:sz w:val="16"/>
              </w:rPr>
            </w:pPr>
            <w:r w:rsidRPr="00977EA3">
              <w:rPr>
                <w:sz w:val="16"/>
              </w:rPr>
              <w:t>UserID</w:t>
            </w:r>
          </w:p>
        </w:tc>
        <w:tc>
          <w:tcPr>
            <w:tcW w:w="630" w:type="dxa"/>
            <w:vAlign w:val="center"/>
          </w:tcPr>
          <w:p w14:paraId="6CCE3772" w14:textId="709B4E49" w:rsidR="009F78FD" w:rsidRPr="00977EA3" w:rsidRDefault="009F78FD" w:rsidP="00A81B1F">
            <w:pPr>
              <w:pStyle w:val="TableEntry"/>
              <w:jc w:val="center"/>
              <w:rPr>
                <w:i/>
                <w:iCs/>
                <w:sz w:val="16"/>
              </w:rPr>
            </w:pPr>
            <w:del w:id="525" w:author="Luke Duncan" w:date="2019-07-23T12:18:00Z">
              <w:r w:rsidRPr="00977EA3" w:rsidDel="002B7BBD">
                <w:rPr>
                  <w:sz w:val="16"/>
                </w:rPr>
                <w:delText>M</w:delText>
              </w:r>
            </w:del>
            <w:ins w:id="526" w:author="Luke Duncan" w:date="2019-07-23T12:18:00Z">
              <w:r w:rsidR="002B7BBD" w:rsidRPr="002B7BBD">
                <w:rPr>
                  <w:i/>
                  <w:iCs/>
                  <w:sz w:val="16"/>
                  <w:rPrChange w:id="527" w:author="Luke Duncan" w:date="2019-07-23T12:18:00Z">
                    <w:rPr>
                      <w:sz w:val="16"/>
                    </w:rPr>
                  </w:rPrChange>
                </w:rPr>
                <w:t>U</w:t>
              </w:r>
            </w:ins>
          </w:p>
        </w:tc>
        <w:tc>
          <w:tcPr>
            <w:tcW w:w="4968" w:type="dxa"/>
            <w:vAlign w:val="center"/>
          </w:tcPr>
          <w:p w14:paraId="3E31F857" w14:textId="0D6E70DF" w:rsidR="009F78FD" w:rsidRPr="00977EA3" w:rsidRDefault="009F78FD" w:rsidP="00A81B1F">
            <w:pPr>
              <w:pStyle w:val="TableEntry"/>
              <w:rPr>
                <w:i/>
                <w:iCs/>
                <w:sz w:val="16"/>
              </w:rPr>
            </w:pPr>
            <w:del w:id="528" w:author="Luke Duncan" w:date="2019-07-23T12:18:00Z">
              <w:r w:rsidDel="002B7BBD">
                <w:rPr>
                  <w:sz w:val="16"/>
                </w:rPr>
                <w:delText>OAuth App client_id</w:delText>
              </w:r>
            </w:del>
            <w:ins w:id="529" w:author="Luke Duncan" w:date="2019-07-23T12:18:00Z">
              <w:r w:rsidR="002B7BBD" w:rsidRPr="002B7BBD">
                <w:rPr>
                  <w:i/>
                  <w:iCs/>
                  <w:sz w:val="16"/>
                  <w:rPrChange w:id="530" w:author="Luke Duncan" w:date="2019-07-23T12:19:00Z">
                    <w:rPr>
                      <w:sz w:val="16"/>
                    </w:rPr>
                  </w:rPrChange>
                </w:rPr>
                <w:t>not spe</w:t>
              </w:r>
            </w:ins>
            <w:ins w:id="531" w:author="Luke Duncan" w:date="2019-07-23T12:19:00Z">
              <w:r w:rsidR="002B7BBD" w:rsidRPr="002B7BBD">
                <w:rPr>
                  <w:i/>
                  <w:iCs/>
                  <w:sz w:val="16"/>
                  <w:rPrChange w:id="532" w:author="Luke Duncan" w:date="2019-07-23T12:19:00Z">
                    <w:rPr>
                      <w:sz w:val="16"/>
                    </w:rPr>
                  </w:rPrChange>
                </w:rPr>
                <w:t>cialized</w:t>
              </w:r>
            </w:ins>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r w:rsidRPr="00977EA3">
              <w:rPr>
                <w:sz w:val="16"/>
              </w:rPr>
              <w:t>AlternativeUserID</w:t>
            </w:r>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r w:rsidRPr="00977EA3">
              <w:rPr>
                <w:i/>
                <w:iCs/>
                <w:sz w:val="16"/>
              </w:rPr>
              <w:t>UserName</w:t>
            </w:r>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r w:rsidRPr="00977EA3">
              <w:rPr>
                <w:i/>
                <w:iCs/>
                <w:sz w:val="16"/>
              </w:rPr>
              <w:t>UserIsRequestor</w:t>
            </w:r>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r w:rsidRPr="00977EA3">
              <w:rPr>
                <w:sz w:val="16"/>
              </w:rPr>
              <w:t>RoleIDCode</w:t>
            </w:r>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r w:rsidRPr="00977EA3">
              <w:rPr>
                <w:sz w:val="16"/>
              </w:rPr>
              <w:t>EV(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r w:rsidRPr="00977EA3">
              <w:rPr>
                <w:iCs/>
                <w:sz w:val="16"/>
              </w:rPr>
              <w:t>NetworkAccessPointTypeCode</w:t>
            </w:r>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r w:rsidRPr="00977EA3">
              <w:rPr>
                <w:iCs/>
                <w:sz w:val="16"/>
              </w:rPr>
              <w:t>NetworkAccessPointID</w:t>
            </w:r>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3FB65022" w14:textId="77777777" w:rsidR="009F78FD" w:rsidRPr="00977EA3" w:rsidRDefault="009F78FD" w:rsidP="00A81B1F">
            <w:pPr>
              <w:pStyle w:val="TableEntry"/>
              <w:rPr>
                <w:sz w:val="16"/>
              </w:rPr>
            </w:pPr>
            <w:r w:rsidRPr="00977EA3">
              <w:rPr>
                <w:sz w:val="16"/>
              </w:rPr>
              <w:t>UserID</w:t>
            </w:r>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r w:rsidRPr="00977EA3">
              <w:rPr>
                <w:i/>
                <w:iCs/>
                <w:sz w:val="16"/>
              </w:rPr>
              <w:t>AlternativeUserID</w:t>
            </w:r>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r w:rsidRPr="00977EA3">
              <w:rPr>
                <w:i/>
                <w:iCs/>
                <w:sz w:val="16"/>
              </w:rPr>
              <w:t>UserName</w:t>
            </w:r>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r w:rsidRPr="00977EA3">
              <w:rPr>
                <w:iCs/>
                <w:sz w:val="16"/>
              </w:rPr>
              <w:t>UserIsRequestor</w:t>
            </w:r>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r w:rsidRPr="00977EA3">
              <w:rPr>
                <w:sz w:val="16"/>
              </w:rPr>
              <w:t>RoleIDCode</w:t>
            </w:r>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r w:rsidRPr="00977EA3">
              <w:rPr>
                <w:sz w:val="16"/>
              </w:rPr>
              <w:t>EV(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r w:rsidRPr="00977EA3">
              <w:rPr>
                <w:iCs/>
                <w:sz w:val="16"/>
              </w:rPr>
              <w:t>NetworkAccessPointTypeCode</w:t>
            </w:r>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r w:rsidRPr="00977EA3">
              <w:rPr>
                <w:iCs/>
                <w:sz w:val="16"/>
              </w:rPr>
              <w:t>NetworkAccessPointID</w:t>
            </w:r>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126517F3" w14:textId="77777777" w:rsidR="009F78FD" w:rsidRPr="00977EA3" w:rsidRDefault="009F78FD" w:rsidP="00A81B1F">
            <w:pPr>
              <w:pStyle w:val="TableEntry"/>
              <w:rPr>
                <w:i/>
                <w:iCs/>
                <w:sz w:val="16"/>
              </w:rPr>
            </w:pPr>
            <w:r w:rsidRPr="00977EA3">
              <w:rPr>
                <w:i/>
                <w:iCs/>
                <w:sz w:val="16"/>
              </w:rPr>
              <w:t>AuditSourceID</w:t>
            </w:r>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r w:rsidRPr="00977EA3">
              <w:rPr>
                <w:i/>
                <w:iCs/>
                <w:sz w:val="16"/>
              </w:rPr>
              <w:t>AuditEnterpriseSiteID</w:t>
            </w:r>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r w:rsidRPr="00977EA3">
              <w:rPr>
                <w:i/>
                <w:iCs/>
                <w:sz w:val="16"/>
              </w:rPr>
              <w:t>AuditSourceTypeCode</w:t>
            </w:r>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lastRenderedPageBreak/>
              <w:t>Patient</w:t>
            </w:r>
          </w:p>
          <w:p w14:paraId="69190E67" w14:textId="77777777" w:rsidR="009F78FD" w:rsidRDefault="009F78FD" w:rsidP="00A81B1F">
            <w:pPr>
              <w:pStyle w:val="TableEntryHeader"/>
              <w:rPr>
                <w:bCs/>
                <w:sz w:val="12"/>
              </w:rPr>
            </w:pPr>
            <w:r w:rsidRPr="00977EA3">
              <w:rPr>
                <w:bCs/>
                <w:sz w:val="12"/>
              </w:rPr>
              <w:t>(AuditMessage/</w:t>
            </w:r>
            <w:r w:rsidRPr="00977EA3">
              <w:rPr>
                <w:bCs/>
                <w:sz w:val="12"/>
              </w:rPr>
              <w:br/>
              <w:t>ParticipantObjectIdentification)</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1..N)</w:t>
            </w:r>
          </w:p>
        </w:tc>
        <w:tc>
          <w:tcPr>
            <w:tcW w:w="2520" w:type="dxa"/>
            <w:vAlign w:val="center"/>
          </w:tcPr>
          <w:p w14:paraId="4CE5D083" w14:textId="77777777" w:rsidR="009F78FD" w:rsidRPr="00977EA3" w:rsidRDefault="009F78FD" w:rsidP="00A81B1F">
            <w:pPr>
              <w:pStyle w:val="TableEntry"/>
              <w:rPr>
                <w:sz w:val="16"/>
                <w:szCs w:val="16"/>
              </w:rPr>
            </w:pPr>
            <w:r w:rsidRPr="00977EA3">
              <w:rPr>
                <w:sz w:val="16"/>
                <w:szCs w:val="16"/>
              </w:rPr>
              <w:t>ParticipantObjectTypeCode</w:t>
            </w:r>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r w:rsidRPr="00977EA3">
              <w:rPr>
                <w:sz w:val="16"/>
                <w:szCs w:val="16"/>
              </w:rPr>
              <w:t>ParticipantObjectTypeCodeRole</w:t>
            </w:r>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r w:rsidRPr="00977EA3">
              <w:rPr>
                <w:i/>
                <w:iCs/>
                <w:sz w:val="16"/>
              </w:rPr>
              <w:t>ParticipantObjectDataLifeCycle</w:t>
            </w:r>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r w:rsidRPr="00977EA3">
              <w:rPr>
                <w:i/>
                <w:sz w:val="16"/>
                <w:szCs w:val="16"/>
              </w:rPr>
              <w:t>ParticipantObjectIDTypeCode</w:t>
            </w:r>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r w:rsidRPr="00977EA3">
              <w:rPr>
                <w:i/>
                <w:iCs/>
                <w:sz w:val="16"/>
              </w:rPr>
              <w:t>ParticipantObjectSensitivity</w:t>
            </w:r>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r w:rsidRPr="00977EA3">
              <w:rPr>
                <w:sz w:val="16"/>
                <w:szCs w:val="16"/>
              </w:rPr>
              <w:t>ParticipantObjectID</w:t>
            </w:r>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The Patient._id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r w:rsidRPr="00977EA3">
              <w:rPr>
                <w:i/>
                <w:iCs/>
                <w:sz w:val="16"/>
              </w:rPr>
              <w:t>ParticipantObjectName</w:t>
            </w:r>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r w:rsidRPr="00977EA3">
              <w:rPr>
                <w:i/>
                <w:iCs/>
                <w:sz w:val="16"/>
              </w:rPr>
              <w:t>ParticipantObjectQuery</w:t>
            </w:r>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r w:rsidRPr="00977EA3">
              <w:rPr>
                <w:i/>
                <w:iCs/>
                <w:sz w:val="16"/>
              </w:rPr>
              <w:t>ParticipantObjectDetail</w:t>
            </w:r>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2D3C7E7F" w14:textId="77777777" w:rsidR="009F78FD" w:rsidRPr="00977EA3" w:rsidRDefault="009F78FD" w:rsidP="00A81B1F">
            <w:pPr>
              <w:pStyle w:val="TableEntry"/>
              <w:rPr>
                <w:sz w:val="16"/>
                <w:szCs w:val="16"/>
              </w:rPr>
            </w:pPr>
            <w:r w:rsidRPr="00977EA3">
              <w:rPr>
                <w:sz w:val="16"/>
                <w:szCs w:val="16"/>
              </w:rPr>
              <w:t>ParticipantObjectTypeCode</w:t>
            </w:r>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r>
              <w:rPr>
                <w:sz w:val="16"/>
                <w:szCs w:val="16"/>
              </w:rPr>
              <w:t xml:space="preserve">EV(MessageHeader, </w:t>
            </w:r>
            <w:r w:rsidRPr="00677CBB">
              <w:rPr>
                <w:sz w:val="16"/>
                <w:szCs w:val="16"/>
              </w:rPr>
              <w:t>http://hl7.org/fhir/resource-types</w:t>
            </w:r>
            <w:r>
              <w:rPr>
                <w:sz w:val="16"/>
                <w:szCs w:val="16"/>
              </w:rPr>
              <w:t>, “MessageHeader)</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r w:rsidRPr="00977EA3">
              <w:rPr>
                <w:sz w:val="16"/>
                <w:szCs w:val="16"/>
              </w:rPr>
              <w:t>ParticipantObjectTypeCodeRole</w:t>
            </w:r>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r w:rsidRPr="00977EA3">
              <w:rPr>
                <w:i/>
                <w:iCs/>
                <w:sz w:val="16"/>
              </w:rPr>
              <w:t>ParticipantObjectDataLifeCycle</w:t>
            </w:r>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r w:rsidRPr="00977EA3">
              <w:rPr>
                <w:sz w:val="16"/>
                <w:szCs w:val="16"/>
              </w:rPr>
              <w:t>ParticipantObjectIDTypeCode</w:t>
            </w:r>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r w:rsidRPr="00977EA3">
              <w:rPr>
                <w:i/>
                <w:iCs/>
                <w:sz w:val="16"/>
              </w:rPr>
              <w:t>ParticipantObjectSensitivity</w:t>
            </w:r>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r w:rsidRPr="00977EA3">
              <w:rPr>
                <w:i/>
                <w:iCs/>
                <w:sz w:val="16"/>
              </w:rPr>
              <w:t>ParticipantObjectID</w:t>
            </w:r>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r>
              <w:rPr>
                <w:i/>
                <w:iCs/>
                <w:sz w:val="16"/>
              </w:rPr>
              <w:t>MessageHeader._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r w:rsidRPr="00977EA3">
              <w:rPr>
                <w:i/>
                <w:sz w:val="16"/>
                <w:szCs w:val="16"/>
              </w:rPr>
              <w:t>ParticipantObjectName</w:t>
            </w:r>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r>
              <w:rPr>
                <w:i/>
                <w:iCs/>
                <w:sz w:val="16"/>
              </w:rPr>
              <w:t>MessageHeader.eventUri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r w:rsidRPr="00977EA3">
              <w:rPr>
                <w:sz w:val="16"/>
                <w:szCs w:val="16"/>
              </w:rPr>
              <w:t>ParticipantObjectQuery</w:t>
            </w:r>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r w:rsidRPr="00977EA3">
              <w:rPr>
                <w:iCs/>
                <w:sz w:val="16"/>
              </w:rPr>
              <w:t>ParticipantObjectDetail</w:t>
            </w:r>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2D3BF5C3" w:rsidR="00A33DEA" w:rsidRDefault="00A33DEA" w:rsidP="0038736A">
      <w:pPr>
        <w:pStyle w:val="EditorInstructions"/>
      </w:pPr>
      <w:r w:rsidRPr="00D26514">
        <w:t>Add Section 3.Y</w:t>
      </w:r>
      <w:r>
        <w:t>2</w:t>
      </w:r>
    </w:p>
    <w:p w14:paraId="4BBA7703" w14:textId="3758C124" w:rsidR="00924270" w:rsidRPr="00D26514" w:rsidRDefault="00924270" w:rsidP="00924270">
      <w:pPr>
        <w:pStyle w:val="Heading2"/>
        <w:ind w:left="0" w:firstLine="0"/>
      </w:pPr>
      <w:bookmarkStart w:id="533" w:name="_Toc7702410"/>
      <w:r w:rsidRPr="00D26514">
        <w:t>3.Y</w:t>
      </w:r>
      <w:r>
        <w:t>2</w:t>
      </w:r>
      <w:r w:rsidRPr="00D26514">
        <w:t xml:space="preserve"> </w:t>
      </w:r>
      <w:r>
        <w:t>Subscribe to Patient Updates</w:t>
      </w:r>
      <w:r w:rsidR="00326DA4">
        <w:t xml:space="preserve"> [ITI-Y2]</w:t>
      </w:r>
      <w:bookmarkEnd w:id="533"/>
    </w:p>
    <w:p w14:paraId="51F3F718" w14:textId="1AEE3780" w:rsidR="00924270" w:rsidRPr="00D26514" w:rsidRDefault="00924270" w:rsidP="00924270">
      <w:pPr>
        <w:pStyle w:val="Heading3"/>
        <w:ind w:left="0" w:firstLine="0"/>
      </w:pPr>
      <w:bookmarkStart w:id="534" w:name="_Toc7702411"/>
      <w:r w:rsidRPr="00D26514">
        <w:t>3.Y</w:t>
      </w:r>
      <w:r>
        <w:t>2</w:t>
      </w:r>
      <w:r w:rsidRPr="00D26514">
        <w:t>.1 Scope</w:t>
      </w:r>
      <w:bookmarkEnd w:id="534"/>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0F625CE" w:rsidR="00924270" w:rsidRDefault="00924270" w:rsidP="00924270">
      <w:pPr>
        <w:pStyle w:val="Heading3"/>
        <w:ind w:left="0" w:firstLine="0"/>
      </w:pPr>
      <w:bookmarkStart w:id="535" w:name="_Toc7702412"/>
      <w:r w:rsidRPr="00D26514">
        <w:t>3.Y</w:t>
      </w:r>
      <w:r>
        <w:t>2</w:t>
      </w:r>
      <w:r w:rsidRPr="00D26514">
        <w:t>.2 Actor Roles</w:t>
      </w:r>
      <w:bookmarkEnd w:id="535"/>
    </w:p>
    <w:p w14:paraId="3A23C398" w14:textId="66F0ABD7" w:rsidR="00924270" w:rsidRPr="00D26514" w:rsidRDefault="00924270" w:rsidP="00924270">
      <w:pPr>
        <w:pStyle w:val="TableTitle"/>
      </w:pPr>
      <w:r w:rsidRPr="00D26514">
        <w:t>Table 3.Y</w:t>
      </w:r>
      <w:r>
        <w:t>2</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lastRenderedPageBreak/>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456F8421" w:rsidR="00924270" w:rsidRPr="00D26514" w:rsidRDefault="00924270" w:rsidP="00924270">
      <w:pPr>
        <w:pStyle w:val="Heading3"/>
        <w:ind w:left="0" w:firstLine="0"/>
      </w:pPr>
      <w:bookmarkStart w:id="536" w:name="_Toc7702413"/>
      <w:r w:rsidRPr="00D26514">
        <w:t>3.Y</w:t>
      </w:r>
      <w:r>
        <w:t>2</w:t>
      </w:r>
      <w:r w:rsidRPr="00D26514">
        <w:t>.3 Referenced Standards</w:t>
      </w:r>
      <w:bookmarkEnd w:id="536"/>
    </w:p>
    <w:p w14:paraId="250F6DA6" w14:textId="77777777" w:rsidR="00924270" w:rsidRPr="00061133" w:rsidRDefault="00924270" w:rsidP="00924270">
      <w:pPr>
        <w:pStyle w:val="ListBullet2"/>
      </w:pPr>
      <w:r w:rsidRPr="00061133">
        <w:t>HL7 FHIR standard Release 4 http://hl7.org/fhir/R4/index.html</w:t>
      </w:r>
    </w:p>
    <w:p w14:paraId="5BEE4A4D" w14:textId="77777777" w:rsidR="00924270" w:rsidRPr="00061133" w:rsidRDefault="00924270" w:rsidP="00924270">
      <w:pPr>
        <w:pStyle w:val="ListBullet2"/>
      </w:pPr>
      <w:r w:rsidRPr="00061133">
        <w:t>JSON – IETF RFC7159</w:t>
      </w:r>
    </w:p>
    <w:p w14:paraId="5FA5535F" w14:textId="77777777" w:rsidR="00924270" w:rsidRPr="00061133" w:rsidRDefault="00924270" w:rsidP="00924270">
      <w:pPr>
        <w:pStyle w:val="ListBullet2"/>
      </w:pPr>
      <w:r w:rsidRPr="00061133">
        <w:t>XML</w:t>
      </w:r>
    </w:p>
    <w:p w14:paraId="647C56D3" w14:textId="77777777" w:rsidR="00924270" w:rsidRPr="00061133" w:rsidRDefault="00924270" w:rsidP="00924270">
      <w:pPr>
        <w:pStyle w:val="ListBullet2"/>
      </w:pPr>
      <w:r w:rsidRPr="00061133">
        <w:t>HTTP 1.1</w:t>
      </w:r>
    </w:p>
    <w:p w14:paraId="111BCB66" w14:textId="528A6DDC" w:rsidR="00924270" w:rsidRDefault="00924270" w:rsidP="00924270">
      <w:pPr>
        <w:pStyle w:val="Heading3"/>
        <w:ind w:left="0" w:firstLine="0"/>
        <w:rPr>
          <w:ins w:id="537" w:author="Luke Duncan" w:date="2019-07-23T12:12:00Z"/>
        </w:rPr>
      </w:pPr>
      <w:bookmarkStart w:id="538" w:name="_Toc7702414"/>
      <w:r w:rsidRPr="00D26514">
        <w:t>3.Y</w:t>
      </w:r>
      <w:r>
        <w:t>2</w:t>
      </w:r>
      <w:r w:rsidRPr="00D26514">
        <w:t>.4 Interaction Diagram</w:t>
      </w:r>
      <w:bookmarkEnd w:id="538"/>
    </w:p>
    <w:p w14:paraId="23A571CE" w14:textId="46174288" w:rsidR="004D2402" w:rsidRPr="004D2402" w:rsidRDefault="004D2402">
      <w:pPr>
        <w:pPrChange w:id="539" w:author="Luke Duncan" w:date="2019-07-23T12:12:00Z">
          <w:pPr>
            <w:pStyle w:val="Heading3"/>
            <w:ind w:left="0" w:firstLine="0"/>
          </w:pPr>
        </w:pPrChange>
      </w:pPr>
      <w:ins w:id="540" w:author="Luke Duncan" w:date="2019-07-23T12:12:00Z">
        <w:r>
          <w:t>The P</w:t>
        </w:r>
      </w:ins>
      <w:ins w:id="541" w:author="Luke Duncan" w:date="2019-07-23T12:13:00Z">
        <w:r>
          <w:t xml:space="preserve">atient Identity Manager shall support all these interactions.  The Patient Identity Subscriber shall </w:t>
        </w:r>
      </w:ins>
      <w:ins w:id="542" w:author="Luke Duncan" w:date="2019-07-23T12:15:00Z">
        <w:r w:rsidR="002B7BBD">
          <w:t>utilize</w:t>
        </w:r>
      </w:ins>
      <w:ins w:id="543" w:author="Luke Duncan" w:date="2019-07-23T12:13:00Z">
        <w:r>
          <w:t xml:space="preserve"> the Subscribe to Patient Updates Request and may </w:t>
        </w:r>
      </w:ins>
      <w:ins w:id="544" w:author="Luke Duncan" w:date="2019-07-23T12:15:00Z">
        <w:r w:rsidR="002B7BBD">
          <w:t>utilize</w:t>
        </w:r>
      </w:ins>
      <w:ins w:id="545" w:author="Luke Duncan" w:date="2019-07-23T12:13:00Z">
        <w:r>
          <w:t xml:space="preserve"> other interactions as required by </w:t>
        </w:r>
      </w:ins>
      <w:ins w:id="546" w:author="Luke Duncan" w:date="2019-07-23T12:14:00Z">
        <w:r w:rsidR="002B7BBD">
          <w:t>its application workflow.</w:t>
        </w:r>
      </w:ins>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817186" w:rsidRPr="007C1AAC" w:rsidRDefault="00817186"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817186" w:rsidRPr="007C1AAC" w:rsidRDefault="00817186"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817186" w:rsidRPr="007C1AAC" w:rsidRDefault="00817186"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3007A782" w:rsidR="00817186" w:rsidRPr="007C1AAC" w:rsidRDefault="00817186"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817186" w:rsidRDefault="00817186"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817186" w:rsidRDefault="00817186"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817186" w:rsidRDefault="00817186"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817186" w:rsidRDefault="00817186"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817186" w:rsidRDefault="00817186"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817186" w:rsidRDefault="00817186"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817186" w:rsidRPr="007C1AAC" w:rsidRDefault="00817186"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817186" w:rsidRPr="007C1AAC" w:rsidRDefault="00817186"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817186" w:rsidRPr="007C1AAC" w:rsidRDefault="00817186"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817186" w:rsidRPr="007C1AAC" w:rsidRDefault="00817186"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817186" w:rsidRDefault="00817186"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817186" w:rsidRDefault="00817186"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817186" w:rsidRDefault="00817186"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817186" w:rsidRDefault="00817186"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817186" w:rsidRDefault="00817186"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817186" w:rsidRDefault="00817186"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097F7722" w:rsidR="00924270" w:rsidRPr="00D26514" w:rsidRDefault="00924270" w:rsidP="00924270">
      <w:pPr>
        <w:pStyle w:val="Heading4"/>
        <w:ind w:left="0" w:firstLine="0"/>
      </w:pPr>
      <w:bookmarkStart w:id="547" w:name="_Toc7702415"/>
      <w:r w:rsidRPr="00D26514">
        <w:lastRenderedPageBreak/>
        <w:t>3.Y</w:t>
      </w:r>
      <w:r>
        <w:t>2</w:t>
      </w:r>
      <w:r w:rsidRPr="00D26514">
        <w:t xml:space="preserve">.4.1 </w:t>
      </w:r>
      <w:r w:rsidR="00C85B91">
        <w:t>Subscribe to Patient Updates</w:t>
      </w:r>
      <w:r w:rsidRPr="007B29D5">
        <w:t xml:space="preserve"> Request Message</w:t>
      </w:r>
      <w:bookmarkEnd w:id="547"/>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295C1C75" w:rsidR="00924270" w:rsidRDefault="00924270" w:rsidP="00924270">
      <w:pPr>
        <w:pStyle w:val="Heading5"/>
        <w:ind w:left="0" w:firstLine="0"/>
      </w:pPr>
      <w:bookmarkStart w:id="548" w:name="_Toc7702416"/>
      <w:r w:rsidRPr="00D26514">
        <w:t>3.Y</w:t>
      </w:r>
      <w:r>
        <w:t>2</w:t>
      </w:r>
      <w:r w:rsidRPr="00D26514">
        <w:t>.4.1.1 Trigger Events</w:t>
      </w:r>
      <w:bookmarkEnd w:id="548"/>
    </w:p>
    <w:p w14:paraId="099C7D4B" w14:textId="48CF475A"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 xml:space="preserve">according to the business rules </w:t>
      </w:r>
      <w:del w:id="549" w:author="Luke Duncan" w:date="2019-07-22T11:26:00Z">
        <w:r w:rsidR="00C85B91" w:rsidDel="00AD542D">
          <w:delText>for the subscription</w:delText>
        </w:r>
      </w:del>
      <w:ins w:id="550" w:author="Luke Duncan" w:date="2019-07-22T11:26:00Z">
        <w:r w:rsidR="00AD542D">
          <w:t>in its system</w:t>
        </w:r>
      </w:ins>
      <w:r>
        <w:t>.</w:t>
      </w:r>
      <w:r w:rsidR="00C85B91">
        <w:t xml:space="preserve">  These business rules are outside the scope of this transaction.</w:t>
      </w:r>
    </w:p>
    <w:p w14:paraId="537F4B43" w14:textId="50C57028" w:rsidR="00924270" w:rsidRPr="00D26514" w:rsidRDefault="00924270" w:rsidP="00924270">
      <w:pPr>
        <w:pStyle w:val="Heading5"/>
        <w:ind w:left="0" w:firstLine="0"/>
      </w:pPr>
      <w:bookmarkStart w:id="551" w:name="_Toc7702417"/>
      <w:r w:rsidRPr="00D26514">
        <w:t>3.Y</w:t>
      </w:r>
      <w:r>
        <w:t>2</w:t>
      </w:r>
      <w:r w:rsidRPr="00D26514">
        <w:t>.4.1.2 Message Semantics</w:t>
      </w:r>
      <w:bookmarkEnd w:id="551"/>
    </w:p>
    <w:p w14:paraId="557718D6" w14:textId="3D78A90A"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29" w:anchor="create" w:history="1">
        <w:r w:rsidR="0074395E" w:rsidRPr="00FF200E">
          <w:rPr>
            <w:rStyle w:val="Hyperlink"/>
            <w:i w:val="0"/>
          </w:rPr>
          <w:t>https://www.hl7.org/fhir/R4/http.html#create</w:t>
        </w:r>
      </w:hyperlink>
      <w:r w:rsidR="00C85B91">
        <w:rPr>
          <w:i w:val="0"/>
        </w:rPr>
        <w:t xml:space="preserve"> </w:t>
      </w:r>
      <w:r w:rsidRPr="006A35CF">
        <w:rPr>
          <w:i w:val="0"/>
        </w:rPr>
        <w:t xml:space="preserve">on the </w:t>
      </w:r>
      <w:r w:rsidR="00C85B91" w:rsidRPr="00C85B91">
        <w:rPr>
          <w:rFonts w:ascii="Courier New" w:hAnsi="Courier New" w:cs="Courier New"/>
          <w:i w:val="0"/>
          <w:sz w:val="20"/>
        </w:rPr>
        <w:t>Subscription</w:t>
      </w:r>
      <w:r w:rsidRPr="006A35CF">
        <w:rPr>
          <w:i w:val="0"/>
        </w:rPr>
        <w:t xml:space="preserve"> Resource</w:t>
      </w:r>
      <w:r w:rsidR="00C85B91">
        <w:rPr>
          <w:i w:val="0"/>
        </w:rPr>
        <w:t xml:space="preserve"> as defined at</w:t>
      </w:r>
      <w:r w:rsidR="00C85B91" w:rsidRPr="00C85B91">
        <w:t xml:space="preserve"> </w:t>
      </w:r>
      <w:hyperlink r:id="rId30"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336B050A" w:rsidR="00C85B91" w:rsidRDefault="00C85B91" w:rsidP="00924270">
      <w:pPr>
        <w:pStyle w:val="Heading5"/>
        <w:tabs>
          <w:tab w:val="right" w:pos="9360"/>
        </w:tabs>
        <w:ind w:left="0" w:firstLine="0"/>
      </w:pPr>
      <w:bookmarkStart w:id="552" w:name="_Hlk5877358"/>
      <w:bookmarkStart w:id="553" w:name="_Toc7702418"/>
      <w:r w:rsidRPr="00D26514">
        <w:t>3.Y</w:t>
      </w:r>
      <w:r>
        <w:t>2</w:t>
      </w:r>
      <w:r w:rsidRPr="00D26514">
        <w:t>.4.1.</w:t>
      </w:r>
      <w:r>
        <w:t>2.1</w:t>
      </w:r>
      <w:r w:rsidRPr="00D26514">
        <w:t xml:space="preserve"> </w:t>
      </w:r>
      <w:bookmarkEnd w:id="552"/>
      <w:r>
        <w:t>FHIR Subscription Resource Constraints</w:t>
      </w:r>
      <w:bookmarkEnd w:id="553"/>
    </w:p>
    <w:p w14:paraId="2E015C66" w14:textId="69E07AB2" w:rsidR="00C85B91" w:rsidRDefault="00C85B91" w:rsidP="00C85B91">
      <w:r>
        <w:t xml:space="preserve">A Patient </w:t>
      </w:r>
      <w:r w:rsidR="00EB26FE">
        <w:t xml:space="preserve">Identity </w:t>
      </w:r>
      <w:r>
        <w:t>Subscriber</w:t>
      </w:r>
      <w:r w:rsidR="0074395E">
        <w:t xml:space="preserve"> shall create a </w:t>
      </w:r>
      <w:r w:rsidR="0074395E" w:rsidRPr="0074395E">
        <w:rPr>
          <w:rFonts w:ascii="Courier New" w:hAnsi="Courier New" w:cs="Courier New"/>
          <w:sz w:val="20"/>
          <w:szCs w:val="20"/>
        </w:rPr>
        <w:t>Subscription</w:t>
      </w:r>
      <w:r w:rsidR="0074395E">
        <w:t xml:space="preserve"> Resource.  The </w:t>
      </w:r>
      <w:r w:rsidR="0074395E" w:rsidRPr="0074395E">
        <w:rPr>
          <w:rFonts w:ascii="Courier New" w:hAnsi="Courier New" w:cs="Courier New"/>
          <w:sz w:val="20"/>
          <w:szCs w:val="20"/>
        </w:rPr>
        <w:t>Subscription</w:t>
      </w:r>
      <w:r w:rsidR="0074395E">
        <w:t xml:space="preserve"> Resource shall be further constrained as described in Table 3.Y2.4.1.2.1-1.  The Element column in Table 3.Y2.4.1.2.1-1 references the object model defined at </w:t>
      </w:r>
      <w:hyperlink r:id="rId31" w:anchor="resource" w:history="1">
        <w:r w:rsidR="0074395E" w:rsidRPr="00FF200E">
          <w:rPr>
            <w:rStyle w:val="Hyperlink"/>
          </w:rPr>
          <w:t>https://www.hl7.org/fhir/R4/subscription.html#resource</w:t>
        </w:r>
      </w:hyperlink>
      <w:r w:rsidR="0074395E">
        <w:t xml:space="preserve">. </w:t>
      </w:r>
    </w:p>
    <w:p w14:paraId="6E4449D8" w14:textId="255C6D67" w:rsidR="0074395E" w:rsidRPr="00050FC7" w:rsidRDefault="0074395E" w:rsidP="0074395E">
      <w:pPr>
        <w:pStyle w:val="TableTitle"/>
      </w:pPr>
      <w:r w:rsidRPr="00050FC7">
        <w:t xml:space="preserve">Table </w:t>
      </w:r>
      <w:bookmarkStart w:id="554" w:name="OLE_LINK1"/>
      <w:bookmarkStart w:id="555" w:name="OLE_LINK2"/>
      <w:r w:rsidRPr="00050FC7">
        <w:t>3.</w:t>
      </w:r>
      <w:r>
        <w:t>Y2</w:t>
      </w:r>
      <w:r w:rsidRPr="00050FC7">
        <w:t>.4.</w:t>
      </w:r>
      <w:r>
        <w:t>1</w:t>
      </w:r>
      <w:r w:rsidRPr="00050FC7">
        <w:t>.2.1-1</w:t>
      </w:r>
      <w:bookmarkEnd w:id="554"/>
      <w:bookmarkEnd w:id="555"/>
      <w:r w:rsidRPr="00050FC7">
        <w:t xml:space="preserve">: </w:t>
      </w:r>
      <w:r w:rsidRPr="00364FCD">
        <w:rPr>
          <w:rStyle w:val="XMLname"/>
          <w:rFonts w:ascii="Arial" w:hAnsi="Arial" w:cs="Arial"/>
          <w:sz w:val="22"/>
          <w:szCs w:val="22"/>
        </w:rPr>
        <w:t>Subscription</w:t>
      </w:r>
      <w:r w:rsidRPr="00364FCD">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3227FEF9" w14:textId="77777777" w:rsidR="00364FCD" w:rsidRDefault="0074395E" w:rsidP="00DA2224">
            <w:pPr>
              <w:pStyle w:val="TableEntry"/>
              <w:rPr>
                <w:rStyle w:val="XMLname"/>
              </w:rPr>
            </w:pPr>
            <w:r>
              <w:rPr>
                <w:rStyle w:val="XMLname"/>
              </w:rPr>
              <w:t>channel.type</w:t>
            </w:r>
            <w:r w:rsidRPr="00050FC7">
              <w:rPr>
                <w:rStyle w:val="XMLname"/>
              </w:rPr>
              <w:t xml:space="preserve"> </w:t>
            </w:r>
          </w:p>
          <w:p w14:paraId="2F9FE88A" w14:textId="74606C4F" w:rsidR="0074395E" w:rsidRPr="00050FC7" w:rsidRDefault="0074395E" w:rsidP="00DA2224">
            <w:pPr>
              <w:pStyle w:val="TableEntry"/>
              <w:rPr>
                <w:rStyle w:val="XMLname"/>
              </w:rPr>
            </w:pPr>
            <w:r w:rsidRPr="00050FC7">
              <w:rPr>
                <w:rStyle w:val="XMLname"/>
              </w:rPr>
              <w:t>[1..</w:t>
            </w:r>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571C833" w14:textId="77777777" w:rsidR="00364FCD" w:rsidRDefault="000A5271" w:rsidP="00DA2224">
            <w:pPr>
              <w:pStyle w:val="TableEntry"/>
              <w:rPr>
                <w:rStyle w:val="XMLname"/>
              </w:rPr>
            </w:pPr>
            <w:r>
              <w:rPr>
                <w:rStyle w:val="XMLname"/>
              </w:rPr>
              <w:t xml:space="preserve">channel.endpoint </w:t>
            </w:r>
          </w:p>
          <w:p w14:paraId="50D0196C" w14:textId="436D5C11" w:rsidR="000A5271" w:rsidRDefault="000A5271" w:rsidP="00DA2224">
            <w:pPr>
              <w:pStyle w:val="TableEntry"/>
              <w:rPr>
                <w:rStyle w:val="XMLname"/>
              </w:rPr>
            </w:pPr>
            <w:r>
              <w:rPr>
                <w:rStyle w:val="XMLname"/>
              </w:rPr>
              <w:t>[1..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4B333656" w14:textId="77777777" w:rsidR="00364FCD" w:rsidRDefault="000A5271" w:rsidP="00DA2224">
            <w:pPr>
              <w:pStyle w:val="TableEntry"/>
              <w:rPr>
                <w:rStyle w:val="XMLname"/>
              </w:rPr>
            </w:pPr>
            <w:r>
              <w:rPr>
                <w:rStyle w:val="XMLname"/>
              </w:rPr>
              <w:t xml:space="preserve">channel.payload </w:t>
            </w:r>
          </w:p>
          <w:p w14:paraId="240078BC" w14:textId="091A2612" w:rsidR="000A5271" w:rsidRDefault="000A5271" w:rsidP="00DA2224">
            <w:pPr>
              <w:pStyle w:val="TableEntry"/>
              <w:rPr>
                <w:rStyle w:val="XMLname"/>
              </w:rPr>
            </w:pPr>
            <w:r>
              <w:rPr>
                <w:rStyle w:val="XMLname"/>
              </w:rPr>
              <w:t>[1..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fhir+json</w:t>
            </w:r>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fhir+xml</w:t>
            </w:r>
          </w:p>
        </w:tc>
      </w:tr>
      <w:tr w:rsidR="00494E64" w:rsidRPr="00050FC7" w14:paraId="0D174649" w14:textId="77777777" w:rsidTr="00DA2224">
        <w:trPr>
          <w:cantSplit/>
          <w:trHeight w:val="578"/>
        </w:trPr>
        <w:tc>
          <w:tcPr>
            <w:tcW w:w="3980" w:type="dxa"/>
            <w:shd w:val="clear" w:color="auto" w:fill="auto"/>
          </w:tcPr>
          <w:p w14:paraId="6BF22A9F" w14:textId="77777777" w:rsidR="00364FCD" w:rsidRDefault="000A5271" w:rsidP="00DA2224">
            <w:pPr>
              <w:pStyle w:val="TableEntry"/>
              <w:rPr>
                <w:rStyle w:val="XMLname"/>
              </w:rPr>
            </w:pPr>
            <w:r>
              <w:rPr>
                <w:rStyle w:val="XMLname"/>
              </w:rPr>
              <w:t>s</w:t>
            </w:r>
            <w:r w:rsidR="00494E64">
              <w:rPr>
                <w:rStyle w:val="XMLname"/>
              </w:rPr>
              <w:t>tatus</w:t>
            </w:r>
            <w:r>
              <w:rPr>
                <w:rStyle w:val="XMLname"/>
              </w:rPr>
              <w:t xml:space="preserve"> </w:t>
            </w:r>
          </w:p>
          <w:p w14:paraId="0CE856DA" w14:textId="06B86B1F" w:rsidR="00494E64" w:rsidRDefault="000A5271" w:rsidP="00DA2224">
            <w:pPr>
              <w:pStyle w:val="TableEntry"/>
              <w:rPr>
                <w:rStyle w:val="XMLname"/>
              </w:rPr>
            </w:pPr>
            <w:r>
              <w:rPr>
                <w:rStyle w:val="XMLname"/>
              </w:rPr>
              <w:t>[1..1]</w:t>
            </w:r>
          </w:p>
        </w:tc>
        <w:tc>
          <w:tcPr>
            <w:tcW w:w="4694" w:type="dxa"/>
            <w:shd w:val="clear" w:color="auto" w:fill="auto"/>
          </w:tcPr>
          <w:p w14:paraId="4858ADFB" w14:textId="019B84CD"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request</w:t>
            </w:r>
            <w:r w:rsidR="000A5271" w:rsidRPr="0038736A">
              <w:rPr>
                <w:rStyle w:val="XMLname"/>
                <w:rFonts w:ascii="Times New Roman" w:hAnsi="Times New Roman" w:cs="Times New Roman"/>
                <w:sz w:val="24"/>
                <w:szCs w:val="24"/>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4F09767A" w14:textId="77777777" w:rsidR="00364FCD" w:rsidRDefault="000A5271" w:rsidP="00DA2224">
            <w:pPr>
              <w:pStyle w:val="TableEntry"/>
              <w:rPr>
                <w:rStyle w:val="XMLname"/>
              </w:rPr>
            </w:pPr>
            <w:r>
              <w:rPr>
                <w:rStyle w:val="XMLname"/>
              </w:rPr>
              <w:t xml:space="preserve">contact </w:t>
            </w:r>
          </w:p>
          <w:p w14:paraId="6498ADF7" w14:textId="445A15F7" w:rsidR="000A5271" w:rsidRDefault="000A5271" w:rsidP="00DA2224">
            <w:pPr>
              <w:pStyle w:val="TableEntry"/>
              <w:rPr>
                <w:rStyle w:val="XMLname"/>
              </w:rPr>
            </w:pPr>
            <w:r>
              <w:rPr>
                <w:rStyle w:val="XMLname"/>
              </w:rPr>
              <w:t>[</w:t>
            </w:r>
            <w:r w:rsidR="00A442CC">
              <w:rPr>
                <w:rStyle w:val="XMLname"/>
              </w:rPr>
              <w:t>0</w:t>
            </w:r>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29F40B51" w14:textId="77777777" w:rsidR="00364FCD" w:rsidRDefault="00027926" w:rsidP="00DA2224">
            <w:pPr>
              <w:pStyle w:val="TableEntry"/>
              <w:rPr>
                <w:rStyle w:val="XMLname"/>
              </w:rPr>
            </w:pPr>
            <w:r>
              <w:rPr>
                <w:rStyle w:val="XMLname"/>
              </w:rPr>
              <w:lastRenderedPageBreak/>
              <w:t xml:space="preserve">contact.system </w:t>
            </w:r>
          </w:p>
          <w:p w14:paraId="0EB21096" w14:textId="391306AE" w:rsidR="00BF74BD" w:rsidRDefault="00027926" w:rsidP="00DA2224">
            <w:pPr>
              <w:pStyle w:val="TableEntry"/>
              <w:rPr>
                <w:rStyle w:val="XMLname"/>
              </w:rPr>
            </w:pPr>
            <w:r>
              <w:rPr>
                <w:rStyle w:val="XMLname"/>
              </w:rPr>
              <w:t>[1..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7866860A" w14:textId="77777777" w:rsidR="00364FCD" w:rsidRDefault="00A442CC" w:rsidP="00DA2224">
            <w:pPr>
              <w:pStyle w:val="TableEntry"/>
              <w:rPr>
                <w:rStyle w:val="XMLname"/>
              </w:rPr>
            </w:pPr>
            <w:r>
              <w:rPr>
                <w:rStyle w:val="XMLname"/>
              </w:rPr>
              <w:t xml:space="preserve">contact.value </w:t>
            </w:r>
          </w:p>
          <w:p w14:paraId="2A02ED8A" w14:textId="1262EE8E" w:rsidR="00A442CC" w:rsidRDefault="00A442CC" w:rsidP="00DA2224">
            <w:pPr>
              <w:pStyle w:val="TableEntry"/>
              <w:rPr>
                <w:rStyle w:val="XMLname"/>
              </w:rPr>
            </w:pPr>
            <w:r>
              <w:rPr>
                <w:rStyle w:val="XMLname"/>
              </w:rPr>
              <w:t>[1..1]</w:t>
            </w:r>
          </w:p>
        </w:tc>
        <w:tc>
          <w:tcPr>
            <w:tcW w:w="4694" w:type="dxa"/>
            <w:shd w:val="clear" w:color="auto" w:fill="auto"/>
          </w:tcPr>
          <w:p w14:paraId="4D5F89E5" w14:textId="41B6A84F" w:rsidR="00EE5EE8" w:rsidRPr="0038736A" w:rsidRDefault="00364FCD" w:rsidP="00EB26FE">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 </w:t>
            </w:r>
            <w:r w:rsidR="00EE5EE8"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17034BD8" w14:textId="3B2E738E" w:rsidR="000A5271" w:rsidRDefault="00A442CC" w:rsidP="00DA2224">
            <w:pPr>
              <w:pStyle w:val="TableEntry"/>
              <w:rPr>
                <w:rStyle w:val="XMLname"/>
              </w:rPr>
            </w:pPr>
            <w:r>
              <w:rPr>
                <w:rStyle w:val="XMLname"/>
              </w:rPr>
              <w:t>c</w:t>
            </w:r>
            <w:r w:rsidR="000A5271">
              <w:rPr>
                <w:rStyle w:val="XMLname"/>
              </w:rPr>
              <w:t>riteria</w:t>
            </w:r>
          </w:p>
        </w:tc>
        <w:tc>
          <w:tcPr>
            <w:tcW w:w="4694" w:type="dxa"/>
            <w:shd w:val="clear" w:color="auto" w:fill="auto"/>
          </w:tcPr>
          <w:p w14:paraId="723B30AF" w14:textId="7DA71EB1" w:rsidR="00EE5EE8"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w:t>
            </w:r>
            <w:r w:rsidR="00AB1C28" w:rsidRPr="0038736A">
              <w:rPr>
                <w:rStyle w:val="XMLname"/>
                <w:rFonts w:ascii="Times New Roman" w:hAnsi="Times New Roman" w:cs="Times New Roman"/>
                <w:sz w:val="24"/>
                <w:szCs w:val="24"/>
              </w:rPr>
              <w:t>Identity</w:t>
            </w:r>
            <w:r w:rsidRPr="0038736A">
              <w:rPr>
                <w:rStyle w:val="XMLname"/>
                <w:rFonts w:ascii="Times New Roman" w:hAnsi="Times New Roman" w:cs="Times New Roman"/>
                <w:sz w:val="24"/>
                <w:szCs w:val="24"/>
              </w:rPr>
              <w:t xml:space="preserve"> Manager shall support any of the following:</w:t>
            </w:r>
          </w:p>
          <w:p w14:paraId="43DE1D0F" w14:textId="56A92F61" w:rsidR="00EE5EE8" w:rsidRDefault="00A442CC" w:rsidP="00DA2224">
            <w:pPr>
              <w:pStyle w:val="TableEntry"/>
              <w:rPr>
                <w:rStyle w:val="XMLname"/>
              </w:rPr>
            </w:pPr>
            <w:r>
              <w:rPr>
                <w:rStyle w:val="XMLname"/>
              </w:rPr>
              <w:t>Patient</w:t>
            </w:r>
          </w:p>
          <w:p w14:paraId="3F7D7863" w14:textId="77777777" w:rsidR="000A5271" w:rsidRDefault="00A442CC" w:rsidP="00EB26FE">
            <w:pPr>
              <w:pStyle w:val="TableEntry"/>
              <w:rPr>
                <w:ins w:id="556" w:author="Luke Duncan" w:date="2019-07-23T11:44:00Z"/>
                <w:rStyle w:val="XMLname"/>
              </w:rPr>
            </w:pPr>
            <w:r>
              <w:rPr>
                <w:rStyle w:val="XMLname"/>
              </w:rPr>
              <w:t>Patient?_id=X</w:t>
            </w:r>
          </w:p>
          <w:p w14:paraId="4E3A7792" w14:textId="77777777" w:rsidR="007F7993" w:rsidRDefault="007F7993" w:rsidP="00EB26FE">
            <w:pPr>
              <w:pStyle w:val="TableEntry"/>
              <w:rPr>
                <w:ins w:id="557" w:author="Luke Duncan" w:date="2019-07-23T11:44:00Z"/>
                <w:rStyle w:val="XMLname"/>
              </w:rPr>
            </w:pPr>
            <w:ins w:id="558" w:author="Luke Duncan" w:date="2019-07-23T11:44:00Z">
              <w:r>
                <w:rPr>
                  <w:rStyle w:val="XMLname"/>
                </w:rPr>
                <w:t>Patient?orgnaization=X</w:t>
              </w:r>
            </w:ins>
          </w:p>
          <w:p w14:paraId="7481646C" w14:textId="2007779C" w:rsidR="007F7993" w:rsidRDefault="007F7993" w:rsidP="00EB26FE">
            <w:pPr>
              <w:pStyle w:val="TableEntry"/>
              <w:rPr>
                <w:rStyle w:val="XMLname"/>
              </w:rPr>
            </w:pPr>
            <w:ins w:id="559" w:author="Luke Duncan" w:date="2019-07-23T11:44:00Z">
              <w:r>
                <w:rPr>
                  <w:rStyle w:val="XMLname"/>
                </w:rPr>
                <w:t>Patient?identifier=X</w:t>
              </w:r>
            </w:ins>
          </w:p>
        </w:tc>
      </w:tr>
    </w:tbl>
    <w:p w14:paraId="4B7BFA75" w14:textId="77777777" w:rsidR="0074395E" w:rsidRPr="00C85B91" w:rsidRDefault="0074395E" w:rsidP="00C85B91"/>
    <w:p w14:paraId="74C39F84" w14:textId="7AEA37A8" w:rsidR="00924270" w:rsidRPr="00D26514" w:rsidRDefault="00C85B91" w:rsidP="00924270">
      <w:pPr>
        <w:pStyle w:val="Heading5"/>
        <w:tabs>
          <w:tab w:val="right" w:pos="9360"/>
        </w:tabs>
        <w:ind w:left="0" w:firstLine="0"/>
      </w:pPr>
      <w:bookmarkStart w:id="560" w:name="_Toc7702419"/>
      <w:r w:rsidRPr="00D26514">
        <w:t>3.Y</w:t>
      </w:r>
      <w:r>
        <w:t>2</w:t>
      </w:r>
      <w:r w:rsidRPr="00D26514">
        <w:t>.4.1.3 Expected Actions</w:t>
      </w:r>
      <w:bookmarkEnd w:id="560"/>
      <w:r w:rsidR="00924270">
        <w:tab/>
      </w:r>
    </w:p>
    <w:p w14:paraId="7E096AA2" w14:textId="387B5CFE"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C85B91">
        <w:rPr>
          <w:rFonts w:ascii="Courier New" w:hAnsi="Courier New" w:cs="Courier New"/>
          <w:i w:val="0"/>
          <w:sz w:val="20"/>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2" w:anchor="create" w:history="1">
        <w:r w:rsidR="00C85B91" w:rsidRPr="00F27DA1">
          <w:rPr>
            <w:rStyle w:val="Hyperlink"/>
            <w:i w:val="0"/>
          </w:rPr>
          <w:t>https://www.hl7.org/fhir/http.html#create</w:t>
        </w:r>
      </w:hyperlink>
      <w:r w:rsidR="00C85B91">
        <w:rPr>
          <w:i w:val="0"/>
        </w:rPr>
        <w:t xml:space="preserve">. </w:t>
      </w:r>
      <w:r w:rsidR="00787DD5">
        <w:rPr>
          <w:i w:val="0"/>
        </w:rPr>
        <w:t xml:space="preserve">A Patient Identity Manager will create a job to manage the subscription which is beyond the scope of this document.  </w:t>
      </w:r>
      <w:r w:rsidR="00494E64">
        <w:rPr>
          <w:i w:val="0"/>
        </w:rPr>
        <w:t xml:space="preserve">When the </w:t>
      </w:r>
      <w:r w:rsidR="00787DD5">
        <w:rPr>
          <w:i w:val="0"/>
        </w:rPr>
        <w:t xml:space="preserve">job </w:t>
      </w:r>
      <w:r w:rsidR="00494E64">
        <w:rPr>
          <w:i w:val="0"/>
        </w:rPr>
        <w:t xml:space="preserve">has been </w:t>
      </w:r>
      <w:r w:rsidR="00787DD5">
        <w:rPr>
          <w:i w:val="0"/>
        </w:rPr>
        <w:t>activated</w:t>
      </w:r>
      <w:r w:rsidR="00494E64">
        <w:rPr>
          <w:i w:val="0"/>
        </w:rPr>
        <w:t xml:space="preserve"> , the </w:t>
      </w:r>
      <w:r w:rsidR="00494E64" w:rsidRPr="00494E64">
        <w:rPr>
          <w:rFonts w:ascii="Courier New" w:hAnsi="Courier New" w:cs="Courier New"/>
          <w:i w:val="0"/>
          <w:sz w:val="20"/>
        </w:rPr>
        <w:t>Subscription</w:t>
      </w:r>
      <w:r w:rsidR="00494E64">
        <w:rPr>
          <w:i w:val="0"/>
        </w:rPr>
        <w:t xml:space="preserve"> Resource status shall be changed to “active.”</w:t>
      </w:r>
      <w:r w:rsidR="00927FBD">
        <w:rPr>
          <w:i w:val="0"/>
        </w:rPr>
        <w:t xml:space="preserve">  </w:t>
      </w:r>
    </w:p>
    <w:p w14:paraId="0FCB7056" w14:textId="55F39E36" w:rsidR="00924270" w:rsidRDefault="00927FBD" w:rsidP="00924270">
      <w:pPr>
        <w:pStyle w:val="AuthorInstructions"/>
        <w:rPr>
          <w:i w:val="0"/>
        </w:rPr>
      </w:pPr>
      <w:r>
        <w:rPr>
          <w:i w:val="0"/>
        </w:rPr>
        <w:t>The Patient Identity Manager shall use the Mobile Patient Identity Feed [ITI-Y1]</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defined in the </w:t>
      </w:r>
      <w:r w:rsidR="00EE5EE8" w:rsidRPr="00EB26FE">
        <w:rPr>
          <w:rFonts w:ascii="Courier New" w:hAnsi="Courier New" w:cs="Courier New"/>
          <w:i w:val="0"/>
          <w:sz w:val="20"/>
        </w:rPr>
        <w:t>Subscription</w:t>
      </w:r>
      <w:r w:rsidR="00EE5EE8">
        <w:rPr>
          <w:i w:val="0"/>
        </w:rPr>
        <w:t xml:space="preserve"> channel endpoint</w:t>
      </w:r>
      <w:r w:rsidR="00163590">
        <w:rPr>
          <w:i w:val="0"/>
        </w:rPr>
        <w:t xml:space="preserve"> based on the trigger criteria defined in the </w:t>
      </w:r>
      <w:r w:rsidR="00163590" w:rsidRPr="00163590">
        <w:rPr>
          <w:rFonts w:ascii="Courier New" w:hAnsi="Courier New" w:cs="Courier New"/>
          <w:i w:val="0"/>
          <w:sz w:val="20"/>
        </w:rPr>
        <w:t>Subscription</w:t>
      </w:r>
      <w:r w:rsidR="00163590">
        <w:rPr>
          <w:i w:val="0"/>
        </w:rPr>
        <w:t xml:space="preserve"> Resource </w:t>
      </w:r>
      <w:r w:rsidR="00E64090">
        <w:rPr>
          <w:i w:val="0"/>
        </w:rPr>
        <w:t>if</w:t>
      </w:r>
      <w:r w:rsidR="00163590">
        <w:rPr>
          <w:i w:val="0"/>
        </w:rPr>
        <w:t xml:space="preserve"> the status is set to “active.”</w:t>
      </w:r>
    </w:p>
    <w:p w14:paraId="5F16CA06" w14:textId="3569100C" w:rsidR="00EB26FE" w:rsidRDefault="00C417C1" w:rsidP="00924270">
      <w:pPr>
        <w:pStyle w:val="AuthorInstructions"/>
        <w:rPr>
          <w:i w:val="0"/>
        </w:rPr>
      </w:pPr>
      <w:r>
        <w:rPr>
          <w:i w:val="0"/>
        </w:rPr>
        <w:t xml:space="preserve">If an error occurs at any time with the active subscription, the Patient Identity Manager shall update the </w:t>
      </w:r>
      <w:r w:rsidRPr="00EB26FE">
        <w:rPr>
          <w:rStyle w:val="XMLname"/>
          <w:i w:val="0"/>
        </w:rPr>
        <w:t>Subscription</w:t>
      </w:r>
      <w:r>
        <w:rPr>
          <w:i w:val="0"/>
        </w:rPr>
        <w:t xml:space="preserve"> Resource and set the error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EB26FE">
        <w:rPr>
          <w:rStyle w:val="XMLname"/>
          <w:i w:val="0"/>
        </w:rPr>
        <w:t>Subscription</w:t>
      </w:r>
      <w:r w:rsidR="00696CC1">
        <w:rPr>
          <w:i w:val="0"/>
        </w:rPr>
        <w:t>.</w:t>
      </w:r>
    </w:p>
    <w:p w14:paraId="66C4224B" w14:textId="26D1B292" w:rsidR="00924270" w:rsidRPr="00D26514" w:rsidRDefault="00924270" w:rsidP="00924270">
      <w:pPr>
        <w:pStyle w:val="Heading4"/>
        <w:ind w:left="0" w:firstLine="0"/>
      </w:pPr>
      <w:bookmarkStart w:id="561" w:name="_Toc7702420"/>
      <w:r w:rsidRPr="00D26514">
        <w:t>3.Y</w:t>
      </w:r>
      <w:r>
        <w:t>2</w:t>
      </w:r>
      <w:r w:rsidRPr="00D26514">
        <w:t xml:space="preserve">.4.2 </w:t>
      </w:r>
      <w:r w:rsidR="00735753">
        <w:t>Subscribe to Patient Updates</w:t>
      </w:r>
      <w:r>
        <w:t xml:space="preserve"> Response</w:t>
      </w:r>
      <w:bookmarkEnd w:id="561"/>
    </w:p>
    <w:p w14:paraId="0D6474AF" w14:textId="691FA702" w:rsidR="00924270" w:rsidRPr="00D26514" w:rsidRDefault="00924270" w:rsidP="00924270">
      <w:pPr>
        <w:pStyle w:val="Heading5"/>
        <w:ind w:left="0" w:firstLine="0"/>
      </w:pPr>
      <w:bookmarkStart w:id="562" w:name="_Toc7702421"/>
      <w:r w:rsidRPr="00D26514">
        <w:t>3.Y</w:t>
      </w:r>
      <w:r>
        <w:t>2</w:t>
      </w:r>
      <w:r w:rsidRPr="00D26514">
        <w:t>.4.2.1 Trigger Events</w:t>
      </w:r>
      <w:bookmarkEnd w:id="562"/>
    </w:p>
    <w:p w14:paraId="61DD2474" w14:textId="0127FED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accepted.</w:t>
      </w:r>
    </w:p>
    <w:p w14:paraId="7BCC6FE5" w14:textId="668C987F" w:rsidR="00924270" w:rsidRPr="00D26514" w:rsidRDefault="00924270" w:rsidP="00924270">
      <w:pPr>
        <w:pStyle w:val="Heading5"/>
        <w:ind w:left="0" w:firstLine="0"/>
      </w:pPr>
      <w:bookmarkStart w:id="563" w:name="_Toc7702422"/>
      <w:r w:rsidRPr="00D26514">
        <w:t>3.Y</w:t>
      </w:r>
      <w:r>
        <w:t>2</w:t>
      </w:r>
      <w:r w:rsidRPr="00D26514">
        <w:t>.4.2.2 Message Semantics</w:t>
      </w:r>
      <w:bookmarkEnd w:id="563"/>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Location header set to the created </w:t>
      </w:r>
      <w:r w:rsidR="00735753" w:rsidRPr="00735753">
        <w:rPr>
          <w:rFonts w:ascii="Courier New" w:hAnsi="Courier New" w:cs="Courier New"/>
          <w:i w:val="0"/>
          <w:sz w:val="20"/>
        </w:rPr>
        <w:t>Subscription</w:t>
      </w:r>
      <w:r w:rsidR="00735753">
        <w:rPr>
          <w:i w:val="0"/>
        </w:rPr>
        <w:t xml:space="preserve"> Resource </w:t>
      </w:r>
      <w:r>
        <w:rPr>
          <w:i w:val="0"/>
        </w:rPr>
        <w:t xml:space="preserve">or an error as defined at </w:t>
      </w:r>
      <w:hyperlink r:id="rId33" w:anchor="create" w:history="1">
        <w:r w:rsidR="00735753" w:rsidRPr="00F27DA1">
          <w:rPr>
            <w:rStyle w:val="Hyperlink"/>
            <w:i w:val="0"/>
          </w:rPr>
          <w:t>https://www.hl7.org/fhir/http.html#create</w:t>
        </w:r>
      </w:hyperlink>
      <w:r w:rsidR="00735753">
        <w:rPr>
          <w:i w:val="0"/>
        </w:rPr>
        <w:t>.</w:t>
      </w:r>
    </w:p>
    <w:p w14:paraId="74BCDD5E" w14:textId="6DD32EEF" w:rsidR="00924270" w:rsidRPr="00D26514" w:rsidRDefault="00924270" w:rsidP="00924270">
      <w:pPr>
        <w:pStyle w:val="Heading5"/>
        <w:ind w:left="0" w:firstLine="0"/>
      </w:pPr>
      <w:bookmarkStart w:id="564" w:name="_Toc7702423"/>
      <w:r w:rsidRPr="00D26514">
        <w:lastRenderedPageBreak/>
        <w:t>3.Y</w:t>
      </w:r>
      <w:r>
        <w:t>2</w:t>
      </w:r>
      <w:r w:rsidRPr="00D26514">
        <w:t>.4.2.3 Expected Actions</w:t>
      </w:r>
      <w:bookmarkEnd w:id="564"/>
    </w:p>
    <w:p w14:paraId="0C8559F6" w14:textId="19F6147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Subscription ID so it can be queried for status, disabled, or deleted later.</w:t>
      </w:r>
    </w:p>
    <w:p w14:paraId="4356E9B2" w14:textId="5590405B" w:rsidR="0021220E" w:rsidRDefault="0021220E" w:rsidP="0021220E">
      <w:pPr>
        <w:pStyle w:val="Heading4"/>
        <w:ind w:left="0" w:firstLine="0"/>
      </w:pPr>
      <w:bookmarkStart w:id="565" w:name="_Toc7702424"/>
      <w:r w:rsidRPr="00D26514">
        <w:t>3.Y</w:t>
      </w:r>
      <w:r>
        <w:t>2</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565"/>
    </w:p>
    <w:p w14:paraId="1A01BCCA" w14:textId="4C7593CA" w:rsidR="005D6EC0" w:rsidRPr="005D6EC0" w:rsidRDefault="005D6EC0" w:rsidP="005D6EC0">
      <w:r>
        <w:t>A Patient</w:t>
      </w:r>
      <w:r w:rsidR="00EB26FE">
        <w:t xml:space="preserve"> Identity</w:t>
      </w:r>
      <w:r>
        <w:t xml:space="preserve"> Subscriber can retrieve </w:t>
      </w:r>
      <w:ins w:id="566" w:author="Luke Duncan" w:date="2019-07-23T12:11:00Z">
        <w:r w:rsidR="004D2402">
          <w:t xml:space="preserve">from the Patient Identity Manager </w:t>
        </w:r>
      </w:ins>
      <w:r>
        <w:t xml:space="preserve">the current details of a subscription by accessing the location returned by the Subscribe to Patient Updates Response as defined at </w:t>
      </w:r>
      <w:hyperlink r:id="rId34" w:anchor="read" w:history="1">
        <w:r>
          <w:rPr>
            <w:rStyle w:val="Hyperlink"/>
          </w:rPr>
          <w:t>https://www.hl7.org/fhir/http.html#read</w:t>
        </w:r>
      </w:hyperlink>
      <w:ins w:id="567" w:author="Luke Duncan" w:date="2019-07-23T12:10:00Z">
        <w:r w:rsidR="004D2402" w:rsidRPr="004D2402">
          <w:rPr>
            <w:rStyle w:val="Hyperlink"/>
          </w:rPr>
          <w:t xml:space="preserve"> </w:t>
        </w:r>
        <w:r w:rsidR="004D2402" w:rsidRPr="004D2402">
          <w:rPr>
            <w:rPrChange w:id="568" w:author="Luke Duncan" w:date="2019-07-23T12:10:00Z">
              <w:rPr>
                <w:i/>
                <w:iCs/>
              </w:rPr>
            </w:rPrChange>
          </w:rPr>
          <w:t xml:space="preserve">on the </w:t>
        </w:r>
        <w:r w:rsidR="004D2402" w:rsidRPr="004D2402">
          <w:rPr>
            <w:rFonts w:ascii="Courier New" w:hAnsi="Courier New" w:cs="Courier New"/>
            <w:sz w:val="20"/>
            <w:rPrChange w:id="569" w:author="Luke Duncan" w:date="2019-07-23T12:10:00Z">
              <w:rPr>
                <w:rFonts w:ascii="Courier New" w:hAnsi="Courier New" w:cs="Courier New"/>
                <w:i/>
                <w:iCs/>
                <w:sz w:val="20"/>
              </w:rPr>
            </w:rPrChange>
          </w:rPr>
          <w:t>Subscription</w:t>
        </w:r>
        <w:r w:rsidR="004D2402" w:rsidRPr="004D2402">
          <w:rPr>
            <w:rPrChange w:id="570" w:author="Luke Duncan" w:date="2019-07-23T12:10:00Z">
              <w:rPr>
                <w:i/>
                <w:iCs/>
              </w:rPr>
            </w:rPrChange>
          </w:rPr>
          <w:t xml:space="preserve"> Resource</w:t>
        </w:r>
        <w:r w:rsidR="004D2402" w:rsidRPr="004D2402">
          <w:rPr>
            <w:rPrChange w:id="571" w:author="Luke Duncan" w:date="2019-07-23T12:10:00Z">
              <w:rPr>
                <w:i/>
              </w:rPr>
            </w:rPrChange>
          </w:rPr>
          <w:t xml:space="preserve"> as defined at</w:t>
        </w:r>
        <w:r w:rsidR="004D2402" w:rsidRPr="004D2402">
          <w:t xml:space="preserve"> </w:t>
        </w:r>
        <w:r w:rsidR="004D2402" w:rsidRPr="004D2402">
          <w:fldChar w:fldCharType="begin"/>
        </w:r>
        <w:r w:rsidR="004D2402" w:rsidRPr="004D2402">
          <w:instrText xml:space="preserve"> HYPERLINK "https://www.hl7.org/fhir/R4/subscription.html" </w:instrText>
        </w:r>
        <w:r w:rsidR="004D2402" w:rsidRPr="004D2402">
          <w:rPr>
            <w:rPrChange w:id="572" w:author="Luke Duncan" w:date="2019-07-23T12:10:00Z">
              <w:rPr>
                <w:rStyle w:val="Hyperlink"/>
                <w:i/>
              </w:rPr>
            </w:rPrChange>
          </w:rPr>
          <w:fldChar w:fldCharType="separate"/>
        </w:r>
        <w:r w:rsidR="004D2402" w:rsidRPr="004D2402">
          <w:rPr>
            <w:rStyle w:val="Hyperlink"/>
            <w:rPrChange w:id="573" w:author="Luke Duncan" w:date="2019-07-23T12:10:00Z">
              <w:rPr>
                <w:rStyle w:val="Hyperlink"/>
                <w:i/>
              </w:rPr>
            </w:rPrChange>
          </w:rPr>
          <w:t>https://www.hl7.org/fhir/R4/subscription.html</w:t>
        </w:r>
        <w:r w:rsidR="004D2402" w:rsidRPr="004D2402">
          <w:rPr>
            <w:rStyle w:val="Hyperlink"/>
            <w:rPrChange w:id="574" w:author="Luke Duncan" w:date="2019-07-23T12:10:00Z">
              <w:rPr>
                <w:rStyle w:val="Hyperlink"/>
                <w:i/>
              </w:rPr>
            </w:rPrChange>
          </w:rPr>
          <w:fldChar w:fldCharType="end"/>
        </w:r>
      </w:ins>
      <w:r>
        <w:t>.</w:t>
      </w:r>
    </w:p>
    <w:p w14:paraId="1F79A5EF" w14:textId="38552F79" w:rsidR="0021220E" w:rsidRDefault="0021220E" w:rsidP="0021220E">
      <w:pPr>
        <w:pStyle w:val="Heading4"/>
        <w:ind w:left="0" w:firstLine="0"/>
      </w:pPr>
      <w:bookmarkStart w:id="575" w:name="_Toc7702425"/>
      <w:r w:rsidRPr="00D26514">
        <w:t>3.Y</w:t>
      </w:r>
      <w:r>
        <w:t>2</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575"/>
    </w:p>
    <w:p w14:paraId="262DEC5B" w14:textId="2F06B426" w:rsidR="005D6EC0" w:rsidRPr="005D6EC0" w:rsidRDefault="005D6EC0" w:rsidP="005D6EC0">
      <w:r>
        <w:t xml:space="preserve">A Patient Subscriber can </w:t>
      </w:r>
      <w:r w:rsidR="00EE5EE8">
        <w:t xml:space="preserve">enable or disable </w:t>
      </w:r>
      <w:r>
        <w:t xml:space="preserve">the </w:t>
      </w:r>
      <w:r w:rsidR="00EE5EE8">
        <w:t>given</w:t>
      </w:r>
      <w:r>
        <w:t xml:space="preserve"> subscription</w:t>
      </w:r>
      <w:ins w:id="576" w:author="Luke Duncan" w:date="2019-07-23T12:11:00Z">
        <w:r w:rsidR="004D2402">
          <w:t xml:space="preserve"> on the Patient Identity Manager</w:t>
        </w:r>
      </w:ins>
      <w:r>
        <w:t xml:space="preserve"> by accessing the location returned by the Subscribe to Patient Updates Response as defined at </w:t>
      </w:r>
      <w:hyperlink r:id="rId35" w:anchor="update" w:history="1">
        <w:r w:rsidRPr="00A82A31">
          <w:rPr>
            <w:rStyle w:val="Hyperlink"/>
          </w:rPr>
          <w:t>https://www.hl7.org/fhir/http.html#update</w:t>
        </w:r>
      </w:hyperlink>
      <w:ins w:id="577" w:author="Luke Duncan" w:date="2019-07-23T12:10:00Z">
        <w:r w:rsidR="004D2402">
          <w:rPr>
            <w:rStyle w:val="Hyperlink"/>
          </w:rPr>
          <w:t xml:space="preserve"> </w:t>
        </w:r>
        <w:r w:rsidR="004D2402" w:rsidRPr="00AB51C6">
          <w:t xml:space="preserve">on the </w:t>
        </w:r>
        <w:r w:rsidR="004D2402" w:rsidRPr="00AB51C6">
          <w:rPr>
            <w:rFonts w:ascii="Courier New" w:hAnsi="Courier New" w:cs="Courier New"/>
            <w:sz w:val="20"/>
          </w:rPr>
          <w:t>Subscription</w:t>
        </w:r>
        <w:r w:rsidR="004D2402" w:rsidRPr="00AB51C6">
          <w:t xml:space="preserve"> Resource as defined at</w:t>
        </w:r>
        <w:r w:rsidR="004D2402" w:rsidRPr="004D2402">
          <w:t xml:space="preserve"> </w:t>
        </w:r>
        <w:r w:rsidR="004D2402" w:rsidRPr="00AB51C6">
          <w:fldChar w:fldCharType="begin"/>
        </w:r>
        <w:r w:rsidR="004D2402" w:rsidRPr="00AB51C6">
          <w:instrText xml:space="preserve"> HYPERLINK "https://www.hl7.org/fhir/R4/subscription.html" </w:instrText>
        </w:r>
        <w:r w:rsidR="004D2402" w:rsidRPr="00AB51C6">
          <w:fldChar w:fldCharType="separate"/>
        </w:r>
        <w:r w:rsidR="004D2402" w:rsidRPr="00AB51C6">
          <w:rPr>
            <w:rStyle w:val="Hyperlink"/>
          </w:rPr>
          <w:t>https://www.hl7.org/fhir/R4/subscription.html</w:t>
        </w:r>
        <w:r w:rsidR="004D2402" w:rsidRPr="00AB51C6">
          <w:rPr>
            <w:rStyle w:val="Hyperlink"/>
          </w:rPr>
          <w:fldChar w:fldCharType="end"/>
        </w:r>
      </w:ins>
      <w:r>
        <w:t>.  This can be used to temporarily disable the subscription by changing the status to “off” or re-enable a subscription by changing the status to “request</w:t>
      </w:r>
      <w:r w:rsidR="000A5271">
        <w:t>ed</w:t>
      </w:r>
      <w:r>
        <w:t>.”  A Patient Identity Manager will suspend a subscription when the status is “off.”  Any new changes with a status of “request</w:t>
      </w:r>
      <w:r w:rsidR="000A5271">
        <w:t>ed</w:t>
      </w:r>
      <w:r>
        <w:t xml:space="preserve">” will be handled as per </w:t>
      </w:r>
      <w:r w:rsidR="00364FCD">
        <w:t xml:space="preserve">Section </w:t>
      </w:r>
      <w:r w:rsidRPr="00D26514">
        <w:t>3.Y</w:t>
      </w:r>
      <w:r>
        <w:t>2</w:t>
      </w:r>
      <w:r w:rsidRPr="00D26514">
        <w:t>.4.1.3</w:t>
      </w:r>
      <w:r>
        <w:t>.</w:t>
      </w:r>
    </w:p>
    <w:p w14:paraId="18DF7FDE" w14:textId="6D34EDAD" w:rsidR="0021220E" w:rsidRDefault="0021220E" w:rsidP="0021220E">
      <w:pPr>
        <w:pStyle w:val="Heading4"/>
        <w:ind w:left="0" w:firstLine="0"/>
      </w:pPr>
      <w:bookmarkStart w:id="578" w:name="_Toc7702426"/>
      <w:r w:rsidRPr="00D26514">
        <w:t>3.Y</w:t>
      </w:r>
      <w:r>
        <w:t>2</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578"/>
    </w:p>
    <w:p w14:paraId="475C8494" w14:textId="1CEFD796" w:rsidR="0021220E" w:rsidRPr="005D6EC0" w:rsidRDefault="005D6EC0" w:rsidP="005D6EC0">
      <w:r>
        <w:t xml:space="preserve">A Patient Subscriber can delete a subscription </w:t>
      </w:r>
      <w:ins w:id="579" w:author="Luke Duncan" w:date="2019-07-23T12:11:00Z">
        <w:r w:rsidR="004D2402">
          <w:t>from the Patient Identity Manage</w:t>
        </w:r>
      </w:ins>
      <w:ins w:id="580" w:author="Luke Duncan" w:date="2019-07-23T12:12:00Z">
        <w:r w:rsidR="004D2402">
          <w:t xml:space="preserve">r </w:t>
        </w:r>
      </w:ins>
      <w:r>
        <w:t xml:space="preserve">by accessing the location returned by the Subscribe to Patient Updates Response as defined at </w:t>
      </w:r>
      <w:hyperlink r:id="rId36" w:anchor="delete" w:history="1">
        <w:r w:rsidRPr="00A82A31">
          <w:rPr>
            <w:rStyle w:val="Hyperlink"/>
          </w:rPr>
          <w:t>https://www.hl7.org/fhir/http.html#delete</w:t>
        </w:r>
      </w:hyperlink>
      <w:ins w:id="581" w:author="Luke Duncan" w:date="2019-07-23T12:10:00Z">
        <w:r w:rsidR="004D2402">
          <w:rPr>
            <w:rStyle w:val="Hyperlink"/>
          </w:rPr>
          <w:t xml:space="preserve"> </w:t>
        </w:r>
        <w:r w:rsidR="004D2402" w:rsidRPr="00AB51C6">
          <w:t xml:space="preserve">on the </w:t>
        </w:r>
        <w:r w:rsidR="004D2402" w:rsidRPr="00AB51C6">
          <w:rPr>
            <w:rFonts w:ascii="Courier New" w:hAnsi="Courier New" w:cs="Courier New"/>
            <w:sz w:val="20"/>
          </w:rPr>
          <w:t>Subscription</w:t>
        </w:r>
        <w:r w:rsidR="004D2402" w:rsidRPr="00AB51C6">
          <w:t xml:space="preserve"> Resource as defined at</w:t>
        </w:r>
        <w:r w:rsidR="004D2402" w:rsidRPr="004D2402">
          <w:t xml:space="preserve"> </w:t>
        </w:r>
        <w:r w:rsidR="004D2402" w:rsidRPr="00AB51C6">
          <w:fldChar w:fldCharType="begin"/>
        </w:r>
        <w:r w:rsidR="004D2402" w:rsidRPr="00AB51C6">
          <w:instrText xml:space="preserve"> HYPERLINK "https://www.hl7.org/fhir/R4/subscription.html" </w:instrText>
        </w:r>
        <w:r w:rsidR="004D2402" w:rsidRPr="00AB51C6">
          <w:fldChar w:fldCharType="separate"/>
        </w:r>
        <w:r w:rsidR="004D2402" w:rsidRPr="00AB51C6">
          <w:rPr>
            <w:rStyle w:val="Hyperlink"/>
          </w:rPr>
          <w:t>https://www.hl7.org/fhir/R4/subscription.html</w:t>
        </w:r>
        <w:r w:rsidR="004D2402" w:rsidRPr="00AB51C6">
          <w:rPr>
            <w:rStyle w:val="Hyperlink"/>
          </w:rPr>
          <w:fldChar w:fldCharType="end"/>
        </w:r>
      </w:ins>
      <w:r>
        <w:t xml:space="preserve">. </w:t>
      </w:r>
      <w:r w:rsidR="00696CC1">
        <w:t xml:space="preserve"> A Patient Identity Manager shall stop sending the Mobile Patient Identity Feed to the subscribed destination.</w:t>
      </w:r>
    </w:p>
    <w:p w14:paraId="72D8DAC0" w14:textId="2CA6D68E" w:rsidR="00924270" w:rsidRDefault="00924270" w:rsidP="00924270">
      <w:pPr>
        <w:pStyle w:val="Heading3"/>
        <w:ind w:left="0" w:firstLine="0"/>
      </w:pPr>
      <w:bookmarkStart w:id="582" w:name="_Toc7702427"/>
      <w:r w:rsidRPr="00D26514">
        <w:t>3.Y</w:t>
      </w:r>
      <w:r>
        <w:t>2</w:t>
      </w:r>
      <w:r w:rsidRPr="00D26514">
        <w:t>.</w:t>
      </w:r>
      <w:r>
        <w:t>5</w:t>
      </w:r>
      <w:r w:rsidRPr="00D26514">
        <w:t xml:space="preserve"> Security Considerations</w:t>
      </w:r>
      <w:bookmarkEnd w:id="582"/>
    </w:p>
    <w:p w14:paraId="044CF449" w14:textId="559F8134" w:rsidR="00924270" w:rsidRPr="00050FC7" w:rsidRDefault="00924270" w:rsidP="00924270">
      <w:pPr>
        <w:pStyle w:val="BodyText"/>
      </w:pPr>
      <w:r w:rsidRPr="00050FC7">
        <w:rPr>
          <w:lang w:eastAsia="x-none"/>
        </w:rPr>
        <w:t xml:space="preserve">See ITI TF-1: </w:t>
      </w:r>
      <w:r w:rsidR="00364FCD">
        <w:rPr>
          <w:lang w:eastAsia="x-none"/>
        </w:rPr>
        <w:t xml:space="preserve">Section </w:t>
      </w:r>
      <w:r>
        <w:rPr>
          <w:lang w:eastAsia="x-none"/>
        </w:rPr>
        <w:t>X</w:t>
      </w:r>
      <w:r w:rsidRPr="00050FC7">
        <w:rPr>
          <w:lang w:eastAsia="x-none"/>
        </w:rPr>
        <w:t xml:space="preserve">.5 for security considerations for the </w:t>
      </w:r>
      <w:r w:rsidR="00D3057B">
        <w:rPr>
          <w:lang w:eastAsia="x-none"/>
        </w:rPr>
        <w:t>PRIM</w:t>
      </w:r>
      <w:r w:rsidR="00D3057B" w:rsidRPr="00050FC7">
        <w:rPr>
          <w:lang w:eastAsia="x-none"/>
        </w:rPr>
        <w:t xml:space="preserve"> </w:t>
      </w:r>
      <w:r w:rsidRPr="00050FC7">
        <w:rPr>
          <w:lang w:eastAsia="x-none"/>
        </w:rPr>
        <w:t xml:space="preserve">Profile. </w:t>
      </w:r>
    </w:p>
    <w:p w14:paraId="1CA1740D" w14:textId="412E2894" w:rsidR="00D3057B" w:rsidRPr="00D26514" w:rsidRDefault="00924270" w:rsidP="00D3057B">
      <w:pPr>
        <w:pStyle w:val="BodyText"/>
      </w:pPr>
      <w:r w:rsidRPr="00050FC7">
        <w:t>See ITI TF-2x: Appendix Z.8 for common mobile security considerations.</w:t>
      </w:r>
    </w:p>
    <w:p w14:paraId="78EDDC1A" w14:textId="77777777" w:rsidR="00D3057B" w:rsidRPr="00977EA3" w:rsidRDefault="00D3057B" w:rsidP="00D3057B">
      <w:pPr>
        <w:pStyle w:val="Heading4"/>
        <w:ind w:left="0" w:firstLine="0"/>
      </w:pPr>
      <w:bookmarkStart w:id="583" w:name="_Toc398544397"/>
      <w:bookmarkStart w:id="584" w:name="_Toc7702428"/>
      <w:r w:rsidRPr="00977EA3">
        <w:t>3.</w:t>
      </w:r>
      <w:r>
        <w:t>Y2</w:t>
      </w:r>
      <w:r w:rsidRPr="00977EA3">
        <w:t>.5.1 Security Audit Considerations</w:t>
      </w:r>
      <w:bookmarkEnd w:id="583"/>
      <w:bookmarkEnd w:id="584"/>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331A4B11" w:rsidR="00B96685" w:rsidRPr="00977EA3" w:rsidRDefault="00B96685" w:rsidP="00D3057B">
      <w:r>
        <w:t>Note that the same auditEvent is recorded by both Patient Subscriber and Patient Identity Manager. The difference being the Audit Source element. Both sides record so as to show consistency between request given by the Patient Subscriber and action taken at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0380158" w:rsidR="00D3057B" w:rsidRPr="00977EA3" w:rsidRDefault="00D3057B" w:rsidP="00D3057B">
      <w:pPr>
        <w:pStyle w:val="Heading5"/>
        <w:ind w:left="0" w:firstLine="0"/>
      </w:pPr>
      <w:bookmarkStart w:id="585" w:name="_Toc7702429"/>
      <w:r w:rsidRPr="00977EA3">
        <w:lastRenderedPageBreak/>
        <w:t>3.</w:t>
      </w:r>
      <w:r>
        <w:t>Y2</w:t>
      </w:r>
      <w:r w:rsidRPr="00977EA3">
        <w:t xml:space="preserve">.5.1.1 </w:t>
      </w:r>
      <w:r w:rsidR="00134058">
        <w:t xml:space="preserve">Patient Subscriber </w:t>
      </w:r>
      <w:r w:rsidRPr="00977EA3">
        <w:t>audit message:</w:t>
      </w:r>
      <w:bookmarkEnd w:id="585"/>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r w:rsidRPr="00977EA3">
              <w:t>Opt</w:t>
            </w:r>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A04F466" w14:textId="77777777" w:rsidR="00D3057B" w:rsidRPr="00977EA3" w:rsidRDefault="00D3057B" w:rsidP="00097662">
            <w:pPr>
              <w:pStyle w:val="TableEntry"/>
              <w:rPr>
                <w:sz w:val="16"/>
              </w:rPr>
            </w:pPr>
            <w:r w:rsidRPr="00977EA3">
              <w:rPr>
                <w:sz w:val="16"/>
              </w:rPr>
              <w:t>EventID</w:t>
            </w:r>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r w:rsidRPr="00977EA3">
              <w:rPr>
                <w:sz w:val="16"/>
              </w:rPr>
              <w:t>EV(</w:t>
            </w:r>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r w:rsidRPr="00977EA3">
              <w:rPr>
                <w:sz w:val="16"/>
              </w:rPr>
              <w:t>EventActionCode</w:t>
            </w:r>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04BBF6DE" w:rsidR="00D3057B" w:rsidRPr="00977EA3" w:rsidRDefault="00134058" w:rsidP="00097662">
            <w:pPr>
              <w:pStyle w:val="TableEntry"/>
              <w:rPr>
                <w:sz w:val="16"/>
              </w:rPr>
            </w:pPr>
            <w:r>
              <w:rPr>
                <w:sz w:val="16"/>
              </w:rPr>
              <w:t>code one of (create, read, update, delete)</w:t>
            </w:r>
            <w:r>
              <w:rPr>
                <w:sz w:val="16"/>
              </w:rPr>
              <w:br/>
              <w:t>system 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r w:rsidRPr="00977EA3">
              <w:rPr>
                <w:i/>
                <w:iCs/>
                <w:sz w:val="16"/>
              </w:rPr>
              <w:t>EventDateTime</w:t>
            </w:r>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r w:rsidRPr="00977EA3">
              <w:rPr>
                <w:i/>
                <w:iCs/>
                <w:sz w:val="16"/>
              </w:rPr>
              <w:t>EventOutcomeIndicator</w:t>
            </w:r>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r w:rsidRPr="00977EA3">
              <w:rPr>
                <w:sz w:val="16"/>
              </w:rPr>
              <w:t>EventTypeCode</w:t>
            </w:r>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2FDC5E53" w:rsidR="00D3057B" w:rsidRPr="00977EA3" w:rsidRDefault="00D3057B" w:rsidP="00097662">
            <w:pPr>
              <w:pStyle w:val="TableEntry"/>
              <w:rPr>
                <w:sz w:val="16"/>
              </w:rPr>
            </w:pPr>
            <w:r w:rsidRPr="00977EA3">
              <w:rPr>
                <w:sz w:val="16"/>
              </w:rPr>
              <w:t>EV(“ITI-</w:t>
            </w:r>
            <w:r w:rsidR="00134058">
              <w:rPr>
                <w:sz w:val="16"/>
              </w:rPr>
              <w:t>Y2</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0..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r>
              <w:rPr>
                <w:sz w:val="16"/>
              </w:rPr>
              <w:t xml:space="preserve">Destination </w:t>
            </w:r>
            <w:r w:rsidR="00D3057B" w:rsidRPr="00977EA3">
              <w:rPr>
                <w:sz w:val="16"/>
              </w:rPr>
              <w:t xml:space="preserve"> (</w:t>
            </w:r>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r w:rsidR="00134058">
              <w:rPr>
                <w:sz w:val="16"/>
              </w:rPr>
              <w:t>0..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39E2F651" w14:textId="77777777" w:rsidR="00D3057B" w:rsidRPr="00977EA3" w:rsidRDefault="00D3057B" w:rsidP="00097662">
            <w:pPr>
              <w:pStyle w:val="TableEntry"/>
              <w:rPr>
                <w:sz w:val="16"/>
              </w:rPr>
            </w:pPr>
            <w:r w:rsidRPr="00977EA3">
              <w:rPr>
                <w:sz w:val="16"/>
              </w:rPr>
              <w:t>UserID</w:t>
            </w:r>
          </w:p>
        </w:tc>
        <w:tc>
          <w:tcPr>
            <w:tcW w:w="630" w:type="dxa"/>
            <w:vAlign w:val="center"/>
          </w:tcPr>
          <w:p w14:paraId="5310593E" w14:textId="5489BECE" w:rsidR="00D3057B" w:rsidRPr="002B7BBD" w:rsidRDefault="00D3057B" w:rsidP="00097662">
            <w:pPr>
              <w:pStyle w:val="TableEntry"/>
              <w:jc w:val="center"/>
              <w:rPr>
                <w:i/>
                <w:iCs/>
                <w:sz w:val="16"/>
              </w:rPr>
            </w:pPr>
            <w:del w:id="586" w:author="Luke Duncan" w:date="2019-07-23T12:19:00Z">
              <w:r w:rsidRPr="002B7BBD" w:rsidDel="002B7BBD">
                <w:rPr>
                  <w:i/>
                  <w:iCs/>
                  <w:sz w:val="16"/>
                  <w:rPrChange w:id="587" w:author="Luke Duncan" w:date="2019-07-23T12:19:00Z">
                    <w:rPr>
                      <w:sz w:val="16"/>
                    </w:rPr>
                  </w:rPrChange>
                </w:rPr>
                <w:delText>M</w:delText>
              </w:r>
            </w:del>
            <w:ins w:id="588" w:author="Luke Duncan" w:date="2019-07-23T12:19:00Z">
              <w:r w:rsidR="002B7BBD">
                <w:rPr>
                  <w:i/>
                  <w:iCs/>
                  <w:sz w:val="16"/>
                </w:rPr>
                <w:t>U</w:t>
              </w:r>
            </w:ins>
          </w:p>
        </w:tc>
        <w:tc>
          <w:tcPr>
            <w:tcW w:w="4968" w:type="dxa"/>
            <w:vAlign w:val="center"/>
          </w:tcPr>
          <w:p w14:paraId="353C74DE" w14:textId="4E258E2D" w:rsidR="00D3057B" w:rsidRPr="002B7BBD" w:rsidRDefault="009F78FD" w:rsidP="00097662">
            <w:pPr>
              <w:pStyle w:val="TableEntry"/>
              <w:rPr>
                <w:i/>
                <w:iCs/>
                <w:sz w:val="16"/>
              </w:rPr>
            </w:pPr>
            <w:del w:id="589" w:author="Luke Duncan" w:date="2019-07-23T12:19:00Z">
              <w:r w:rsidRPr="002B7BBD" w:rsidDel="002B7BBD">
                <w:rPr>
                  <w:i/>
                  <w:iCs/>
                  <w:sz w:val="16"/>
                  <w:rPrChange w:id="590" w:author="Luke Duncan" w:date="2019-07-23T12:19:00Z">
                    <w:rPr>
                      <w:sz w:val="16"/>
                    </w:rPr>
                  </w:rPrChange>
                </w:rPr>
                <w:delText xml:space="preserve">OAuth </w:delText>
              </w:r>
              <w:r w:rsidR="00134058" w:rsidRPr="002B7BBD" w:rsidDel="002B7BBD">
                <w:rPr>
                  <w:i/>
                  <w:iCs/>
                  <w:sz w:val="16"/>
                  <w:rPrChange w:id="591" w:author="Luke Duncan" w:date="2019-07-23T12:19:00Z">
                    <w:rPr>
                      <w:sz w:val="16"/>
                    </w:rPr>
                  </w:rPrChange>
                </w:rPr>
                <w:delText>App client_id</w:delText>
              </w:r>
            </w:del>
            <w:ins w:id="592" w:author="Luke Duncan" w:date="2019-07-23T12:19:00Z">
              <w:r w:rsidR="002B7BBD">
                <w:rPr>
                  <w:i/>
                  <w:iCs/>
                  <w:sz w:val="16"/>
                </w:rPr>
                <w:t>not specialized</w:t>
              </w:r>
            </w:ins>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r w:rsidRPr="00977EA3">
              <w:rPr>
                <w:sz w:val="16"/>
              </w:rPr>
              <w:t>AlternativeUserID</w:t>
            </w:r>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r w:rsidRPr="00977EA3">
              <w:rPr>
                <w:i/>
                <w:iCs/>
                <w:sz w:val="16"/>
              </w:rPr>
              <w:t>UserIsRequestor</w:t>
            </w:r>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r w:rsidRPr="00977EA3">
              <w:rPr>
                <w:sz w:val="16"/>
              </w:rPr>
              <w:t>RoleIDCode</w:t>
            </w:r>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r w:rsidRPr="00977EA3">
              <w:rPr>
                <w:sz w:val="16"/>
              </w:rPr>
              <w:t>EV(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r w:rsidRPr="00977EA3">
              <w:rPr>
                <w:iCs/>
                <w:sz w:val="16"/>
              </w:rPr>
              <w:t>NetworkAccessPointTypeCode</w:t>
            </w:r>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r w:rsidRPr="00977EA3">
              <w:rPr>
                <w:iCs/>
                <w:sz w:val="16"/>
              </w:rPr>
              <w:t>NetworkAccessPointID</w:t>
            </w:r>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0C025A29" w14:textId="77777777" w:rsidR="00D3057B" w:rsidRPr="00977EA3" w:rsidRDefault="00D3057B" w:rsidP="00097662">
            <w:pPr>
              <w:pStyle w:val="TableEntry"/>
              <w:rPr>
                <w:sz w:val="16"/>
              </w:rPr>
            </w:pPr>
            <w:r w:rsidRPr="00977EA3">
              <w:rPr>
                <w:sz w:val="16"/>
              </w:rPr>
              <w:t>UserID</w:t>
            </w:r>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r w:rsidRPr="00977EA3">
              <w:rPr>
                <w:i/>
                <w:iCs/>
                <w:sz w:val="16"/>
              </w:rPr>
              <w:t>AlternativeUserID</w:t>
            </w:r>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r w:rsidRPr="00977EA3">
              <w:rPr>
                <w:i/>
                <w:iCs/>
                <w:sz w:val="16"/>
              </w:rPr>
              <w:t>UserIsRequestor</w:t>
            </w:r>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r w:rsidRPr="00977EA3">
              <w:rPr>
                <w:sz w:val="16"/>
              </w:rPr>
              <w:t>RoleIDCode</w:t>
            </w:r>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r w:rsidRPr="00977EA3">
              <w:rPr>
                <w:i/>
                <w:iCs/>
                <w:sz w:val="16"/>
              </w:rPr>
              <w:t>NetworkAccessPointTypeCode</w:t>
            </w:r>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r w:rsidRPr="00977EA3">
              <w:rPr>
                <w:i/>
                <w:iCs/>
                <w:sz w:val="16"/>
              </w:rPr>
              <w:t>NetworkAccessPointID</w:t>
            </w:r>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3ADC31C" w14:textId="77777777" w:rsidR="00D3057B" w:rsidRPr="00977EA3" w:rsidRDefault="00D3057B" w:rsidP="00097662">
            <w:pPr>
              <w:pStyle w:val="TableEntry"/>
              <w:rPr>
                <w:sz w:val="16"/>
              </w:rPr>
            </w:pPr>
            <w:r w:rsidRPr="00977EA3">
              <w:rPr>
                <w:sz w:val="16"/>
              </w:rPr>
              <w:t>UserID</w:t>
            </w:r>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r w:rsidRPr="00977EA3">
              <w:rPr>
                <w:i/>
                <w:iCs/>
                <w:sz w:val="16"/>
              </w:rPr>
              <w:t>AlternativeUserID</w:t>
            </w:r>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r w:rsidRPr="00977EA3">
              <w:rPr>
                <w:iCs/>
                <w:sz w:val="16"/>
              </w:rPr>
              <w:t>UserIsRequestor</w:t>
            </w:r>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r w:rsidRPr="00977EA3">
              <w:rPr>
                <w:sz w:val="16"/>
              </w:rPr>
              <w:t>RoleIDCode</w:t>
            </w:r>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r w:rsidRPr="00977EA3">
              <w:rPr>
                <w:sz w:val="16"/>
              </w:rPr>
              <w:t>EV(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r w:rsidRPr="00977EA3">
              <w:rPr>
                <w:iCs/>
                <w:sz w:val="16"/>
              </w:rPr>
              <w:t>NetworkAccessPointTypeCode</w:t>
            </w:r>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r w:rsidRPr="00977EA3">
              <w:rPr>
                <w:iCs/>
                <w:sz w:val="16"/>
              </w:rPr>
              <w:t>NetworkAccessPointID</w:t>
            </w:r>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513F1E31" w14:textId="77777777" w:rsidR="00D3057B" w:rsidRPr="00977EA3" w:rsidRDefault="00D3057B" w:rsidP="00097662">
            <w:pPr>
              <w:pStyle w:val="TableEntry"/>
              <w:rPr>
                <w:i/>
                <w:iCs/>
                <w:sz w:val="16"/>
              </w:rPr>
            </w:pPr>
            <w:r w:rsidRPr="00977EA3">
              <w:rPr>
                <w:i/>
                <w:iCs/>
                <w:sz w:val="16"/>
              </w:rPr>
              <w:t>AuditSourceID</w:t>
            </w:r>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r w:rsidRPr="00977EA3">
              <w:rPr>
                <w:i/>
                <w:iCs/>
                <w:sz w:val="16"/>
              </w:rPr>
              <w:t>AuditEnterpriseSiteID</w:t>
            </w:r>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r w:rsidRPr="00977EA3">
              <w:rPr>
                <w:i/>
                <w:iCs/>
                <w:sz w:val="16"/>
              </w:rPr>
              <w:t>AuditSourceTypeCode</w:t>
            </w:r>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AuditMessage/</w:t>
            </w:r>
            <w:r w:rsidRPr="00977EA3">
              <w:rPr>
                <w:bCs/>
                <w:sz w:val="12"/>
              </w:rPr>
              <w:br/>
              <w:t>ParticipantObjectIdentification)</w:t>
            </w:r>
          </w:p>
        </w:tc>
        <w:tc>
          <w:tcPr>
            <w:tcW w:w="2520" w:type="dxa"/>
            <w:vAlign w:val="center"/>
          </w:tcPr>
          <w:p w14:paraId="0EDED4F1" w14:textId="77777777" w:rsidR="00134058" w:rsidRPr="00977EA3" w:rsidRDefault="00134058" w:rsidP="00A81B1F">
            <w:pPr>
              <w:pStyle w:val="TableEntry"/>
              <w:rPr>
                <w:sz w:val="16"/>
                <w:szCs w:val="16"/>
              </w:rPr>
            </w:pPr>
            <w:r w:rsidRPr="00977EA3">
              <w:rPr>
                <w:sz w:val="16"/>
                <w:szCs w:val="16"/>
              </w:rPr>
              <w:t>ParticipantObjectTypeCode</w:t>
            </w:r>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r w:rsidRPr="00977EA3">
              <w:rPr>
                <w:sz w:val="16"/>
                <w:szCs w:val="16"/>
              </w:rPr>
              <w:t>ParticipantObjectTypeCodeRole</w:t>
            </w:r>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r w:rsidRPr="00977EA3">
              <w:rPr>
                <w:i/>
                <w:iCs/>
                <w:sz w:val="16"/>
              </w:rPr>
              <w:t>ParticipantObjectDataLifeCycle</w:t>
            </w:r>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r w:rsidRPr="00977EA3">
              <w:rPr>
                <w:i/>
                <w:sz w:val="16"/>
                <w:szCs w:val="16"/>
              </w:rPr>
              <w:t>ParticipantObjectIDTypeCode</w:t>
            </w:r>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r w:rsidRPr="00977EA3">
              <w:rPr>
                <w:i/>
                <w:iCs/>
                <w:sz w:val="16"/>
              </w:rPr>
              <w:t>ParticipantObjectSensitivity</w:t>
            </w:r>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r w:rsidRPr="00977EA3">
              <w:rPr>
                <w:sz w:val="16"/>
                <w:szCs w:val="16"/>
              </w:rPr>
              <w:t>ParticipantObjectID</w:t>
            </w:r>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The Patient._id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r w:rsidRPr="00977EA3">
              <w:rPr>
                <w:i/>
                <w:iCs/>
                <w:sz w:val="16"/>
              </w:rPr>
              <w:t>ParticipantObjectName</w:t>
            </w:r>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r w:rsidRPr="00977EA3">
              <w:rPr>
                <w:i/>
                <w:iCs/>
                <w:sz w:val="16"/>
              </w:rPr>
              <w:t>ParticipantObjectQuery</w:t>
            </w:r>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r w:rsidRPr="00977EA3">
              <w:rPr>
                <w:i/>
                <w:iCs/>
                <w:sz w:val="16"/>
              </w:rPr>
              <w:t>ParticipantObjectDetail</w:t>
            </w:r>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2F5BA669" w14:textId="77777777" w:rsidR="00D3057B" w:rsidRPr="00977EA3" w:rsidRDefault="00D3057B" w:rsidP="00097662">
            <w:pPr>
              <w:pStyle w:val="TableEntry"/>
              <w:rPr>
                <w:sz w:val="16"/>
                <w:szCs w:val="16"/>
              </w:rPr>
            </w:pPr>
            <w:r w:rsidRPr="00977EA3">
              <w:rPr>
                <w:sz w:val="16"/>
                <w:szCs w:val="16"/>
              </w:rPr>
              <w:t>ParticipantObjectTypeCode</w:t>
            </w:r>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r w:rsidRPr="00977EA3">
              <w:rPr>
                <w:sz w:val="16"/>
                <w:szCs w:val="16"/>
              </w:rPr>
              <w:t>ParticipantObjectTypeCodeRole</w:t>
            </w:r>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r w:rsidRPr="00977EA3">
              <w:rPr>
                <w:i/>
                <w:iCs/>
                <w:sz w:val="16"/>
              </w:rPr>
              <w:t>ParticipantObjectDataLifeCycle</w:t>
            </w:r>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r w:rsidRPr="00977EA3">
              <w:rPr>
                <w:sz w:val="16"/>
                <w:szCs w:val="16"/>
              </w:rPr>
              <w:t>ParticipantObjectIDTypeCode</w:t>
            </w:r>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513DCC63" w:rsidR="00D3057B" w:rsidRPr="00977EA3" w:rsidRDefault="00D3057B" w:rsidP="00097662">
            <w:pPr>
              <w:pStyle w:val="TableEntry"/>
              <w:rPr>
                <w:sz w:val="16"/>
                <w:szCs w:val="16"/>
              </w:rPr>
            </w:pPr>
            <w:r w:rsidRPr="00977EA3">
              <w:rPr>
                <w:sz w:val="16"/>
                <w:szCs w:val="16"/>
              </w:rPr>
              <w:t>EV(“ITI-</w:t>
            </w:r>
            <w:r w:rsidR="00B96685">
              <w:rPr>
                <w:sz w:val="16"/>
                <w:szCs w:val="16"/>
              </w:rPr>
              <w:t>Y2</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r w:rsidRPr="00977EA3">
              <w:rPr>
                <w:i/>
                <w:iCs/>
                <w:sz w:val="16"/>
              </w:rPr>
              <w:t>ParticipantObjectSensitivity</w:t>
            </w:r>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r w:rsidRPr="00977EA3">
              <w:rPr>
                <w:i/>
                <w:iCs/>
                <w:sz w:val="16"/>
              </w:rPr>
              <w:t>ParticipantObjectID</w:t>
            </w:r>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r>
              <w:rPr>
                <w:i/>
                <w:iCs/>
                <w:sz w:val="16"/>
              </w:rPr>
              <w:t>Subscription._id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r w:rsidRPr="00977EA3">
              <w:rPr>
                <w:i/>
                <w:sz w:val="16"/>
                <w:szCs w:val="16"/>
              </w:rPr>
              <w:t>ParticipantObjectName</w:t>
            </w:r>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r w:rsidRPr="00977EA3">
              <w:rPr>
                <w:sz w:val="16"/>
                <w:szCs w:val="16"/>
              </w:rPr>
              <w:t>ParticipantObjectQuery</w:t>
            </w:r>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the Subscription.criteria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r w:rsidRPr="00977EA3">
              <w:rPr>
                <w:iCs/>
                <w:sz w:val="16"/>
              </w:rPr>
              <w:t>ParticipantObjectDetail</w:t>
            </w:r>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CAD71D6" w:rsidR="00D3057B" w:rsidRPr="00977EA3" w:rsidRDefault="00D3057B" w:rsidP="00D3057B">
      <w:pPr>
        <w:pStyle w:val="Heading5"/>
        <w:ind w:left="0" w:firstLine="0"/>
      </w:pPr>
      <w:bookmarkStart w:id="593" w:name="_Toc7702430"/>
      <w:r w:rsidRPr="00977EA3">
        <w:t>3.</w:t>
      </w:r>
      <w:r>
        <w:t>Y2</w:t>
      </w:r>
      <w:r w:rsidRPr="00977EA3">
        <w:t xml:space="preserve">.5.1.2 </w:t>
      </w:r>
      <w:r w:rsidR="00B96685">
        <w:t>Patient Identity Manager</w:t>
      </w:r>
      <w:r w:rsidRPr="00977EA3">
        <w:t xml:space="preserve"> audit message:</w:t>
      </w:r>
      <w:bookmarkEnd w:id="593"/>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r w:rsidRPr="00977EA3">
              <w:t>Opt</w:t>
            </w:r>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809BEB2" w14:textId="77777777" w:rsidR="00B96685" w:rsidRPr="00977EA3" w:rsidRDefault="00B96685" w:rsidP="00A81B1F">
            <w:pPr>
              <w:pStyle w:val="TableEntry"/>
              <w:rPr>
                <w:sz w:val="16"/>
              </w:rPr>
            </w:pPr>
            <w:r w:rsidRPr="00977EA3">
              <w:rPr>
                <w:sz w:val="16"/>
              </w:rPr>
              <w:t>EventID</w:t>
            </w:r>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r w:rsidRPr="00977EA3">
              <w:rPr>
                <w:sz w:val="16"/>
              </w:rPr>
              <w:t>EV(</w:t>
            </w:r>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r w:rsidRPr="00977EA3">
              <w:rPr>
                <w:sz w:val="16"/>
              </w:rPr>
              <w:t>EventActionCode</w:t>
            </w:r>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77777777" w:rsidR="00B96685" w:rsidRPr="00977EA3" w:rsidRDefault="00B96685" w:rsidP="00A81B1F">
            <w:pPr>
              <w:pStyle w:val="TableEntry"/>
              <w:rPr>
                <w:sz w:val="16"/>
              </w:rPr>
            </w:pPr>
            <w:r>
              <w:rPr>
                <w:sz w:val="16"/>
              </w:rPr>
              <w:t>code one of (create, read, update, delete)</w:t>
            </w:r>
            <w:r>
              <w:rPr>
                <w:sz w:val="16"/>
              </w:rPr>
              <w:br/>
              <w:t>system 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r w:rsidRPr="00977EA3">
              <w:rPr>
                <w:i/>
                <w:iCs/>
                <w:sz w:val="16"/>
              </w:rPr>
              <w:t>EventDateTime</w:t>
            </w:r>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r w:rsidRPr="00977EA3">
              <w:rPr>
                <w:i/>
                <w:iCs/>
                <w:sz w:val="16"/>
              </w:rPr>
              <w:t>EventOutcomeIndicator</w:t>
            </w:r>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r w:rsidRPr="00977EA3">
              <w:rPr>
                <w:sz w:val="16"/>
              </w:rPr>
              <w:t>EventTypeCode</w:t>
            </w:r>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7777777" w:rsidR="00B96685" w:rsidRPr="00977EA3" w:rsidRDefault="00B96685" w:rsidP="00A81B1F">
            <w:pPr>
              <w:pStyle w:val="TableEntry"/>
              <w:rPr>
                <w:sz w:val="16"/>
              </w:rPr>
            </w:pPr>
            <w:r w:rsidRPr="00977EA3">
              <w:rPr>
                <w:sz w:val="16"/>
              </w:rPr>
              <w:t>EV(“ITI-</w:t>
            </w:r>
            <w:r>
              <w:rPr>
                <w:sz w:val="16"/>
              </w:rPr>
              <w:t>Y2</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lastRenderedPageBreak/>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0..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r>
              <w:rPr>
                <w:sz w:val="16"/>
              </w:rPr>
              <w:t xml:space="preserve">Destination </w:t>
            </w:r>
            <w:r w:rsidRPr="00977EA3">
              <w:rPr>
                <w:sz w:val="16"/>
              </w:rPr>
              <w:t xml:space="preserve"> (</w:t>
            </w:r>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r>
              <w:rPr>
                <w:sz w:val="16"/>
              </w:rPr>
              <w:t>0..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ADAD6AC" w14:textId="77777777" w:rsidR="00B96685" w:rsidRPr="00977EA3" w:rsidRDefault="00B96685" w:rsidP="00A81B1F">
            <w:pPr>
              <w:pStyle w:val="TableEntry"/>
              <w:rPr>
                <w:sz w:val="16"/>
              </w:rPr>
            </w:pPr>
            <w:r w:rsidRPr="00977EA3">
              <w:rPr>
                <w:sz w:val="16"/>
              </w:rPr>
              <w:t>UserID</w:t>
            </w:r>
          </w:p>
        </w:tc>
        <w:tc>
          <w:tcPr>
            <w:tcW w:w="630" w:type="dxa"/>
            <w:vAlign w:val="center"/>
          </w:tcPr>
          <w:p w14:paraId="686A6C8F" w14:textId="61201951" w:rsidR="00B96685" w:rsidRPr="002B7BBD" w:rsidRDefault="00B96685" w:rsidP="00A81B1F">
            <w:pPr>
              <w:pStyle w:val="TableEntry"/>
              <w:jc w:val="center"/>
              <w:rPr>
                <w:i/>
                <w:iCs/>
                <w:sz w:val="16"/>
                <w:u w:val="single"/>
                <w:rPrChange w:id="594" w:author="Luke Duncan" w:date="2019-07-23T12:19:00Z">
                  <w:rPr>
                    <w:i/>
                    <w:iCs/>
                    <w:sz w:val="16"/>
                  </w:rPr>
                </w:rPrChange>
              </w:rPr>
            </w:pPr>
            <w:del w:id="595" w:author="Luke Duncan" w:date="2019-07-23T12:19:00Z">
              <w:r w:rsidRPr="002B7BBD" w:rsidDel="002B7BBD">
                <w:rPr>
                  <w:i/>
                  <w:iCs/>
                  <w:sz w:val="16"/>
                  <w:u w:val="single"/>
                  <w:rPrChange w:id="596" w:author="Luke Duncan" w:date="2019-07-23T12:19:00Z">
                    <w:rPr>
                      <w:sz w:val="16"/>
                    </w:rPr>
                  </w:rPrChange>
                </w:rPr>
                <w:delText>M</w:delText>
              </w:r>
            </w:del>
            <w:ins w:id="597" w:author="Luke Duncan" w:date="2019-07-23T12:19:00Z">
              <w:r w:rsidR="002B7BBD">
                <w:rPr>
                  <w:i/>
                  <w:iCs/>
                  <w:sz w:val="16"/>
                  <w:u w:val="single"/>
                </w:rPr>
                <w:t>U</w:t>
              </w:r>
            </w:ins>
          </w:p>
        </w:tc>
        <w:tc>
          <w:tcPr>
            <w:tcW w:w="4968" w:type="dxa"/>
            <w:vAlign w:val="center"/>
          </w:tcPr>
          <w:p w14:paraId="55D38F54" w14:textId="6D427ADB" w:rsidR="00B96685" w:rsidRPr="002B7BBD" w:rsidRDefault="009F78FD" w:rsidP="00A81B1F">
            <w:pPr>
              <w:pStyle w:val="TableEntry"/>
              <w:rPr>
                <w:i/>
                <w:iCs/>
                <w:sz w:val="16"/>
              </w:rPr>
            </w:pPr>
            <w:del w:id="598" w:author="Luke Duncan" w:date="2019-07-23T12:19:00Z">
              <w:r w:rsidRPr="002B7BBD" w:rsidDel="002B7BBD">
                <w:rPr>
                  <w:i/>
                  <w:iCs/>
                  <w:sz w:val="16"/>
                  <w:rPrChange w:id="599" w:author="Luke Duncan" w:date="2019-07-23T12:19:00Z">
                    <w:rPr>
                      <w:sz w:val="16"/>
                    </w:rPr>
                  </w:rPrChange>
                </w:rPr>
                <w:delText xml:space="preserve">oAuth </w:delText>
              </w:r>
              <w:r w:rsidR="00B96685" w:rsidRPr="002B7BBD" w:rsidDel="002B7BBD">
                <w:rPr>
                  <w:i/>
                  <w:iCs/>
                  <w:sz w:val="16"/>
                  <w:rPrChange w:id="600" w:author="Luke Duncan" w:date="2019-07-23T12:19:00Z">
                    <w:rPr>
                      <w:sz w:val="16"/>
                    </w:rPr>
                  </w:rPrChange>
                </w:rPr>
                <w:delText>App client_id</w:delText>
              </w:r>
            </w:del>
            <w:ins w:id="601" w:author="Luke Duncan" w:date="2019-07-23T12:19:00Z">
              <w:r w:rsidR="002B7BBD">
                <w:rPr>
                  <w:i/>
                  <w:iCs/>
                  <w:sz w:val="16"/>
                </w:rPr>
                <w:t>not specialized</w:t>
              </w:r>
            </w:ins>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r w:rsidRPr="00977EA3">
              <w:rPr>
                <w:sz w:val="16"/>
              </w:rPr>
              <w:t>AlternativeUserID</w:t>
            </w:r>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r w:rsidRPr="00977EA3">
              <w:rPr>
                <w:sz w:val="16"/>
              </w:rPr>
              <w:t>RoleIDCode</w:t>
            </w:r>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r w:rsidRPr="00977EA3">
              <w:rPr>
                <w:sz w:val="16"/>
              </w:rPr>
              <w:t>EV(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2986ACF8" w14:textId="77777777" w:rsidR="00B96685" w:rsidRPr="00977EA3" w:rsidRDefault="00B96685" w:rsidP="00A81B1F">
            <w:pPr>
              <w:pStyle w:val="TableEntry"/>
              <w:rPr>
                <w:sz w:val="16"/>
              </w:rPr>
            </w:pPr>
            <w:r w:rsidRPr="00977EA3">
              <w:rPr>
                <w:sz w:val="16"/>
              </w:rPr>
              <w:t>UserID</w:t>
            </w:r>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r w:rsidRPr="00977EA3">
              <w:rPr>
                <w:sz w:val="16"/>
              </w:rPr>
              <w:t>RoleIDCode</w:t>
            </w:r>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r w:rsidRPr="00977EA3">
              <w:rPr>
                <w:i/>
                <w:iCs/>
                <w:sz w:val="16"/>
              </w:rPr>
              <w:t>NetworkAccessPointTypeCode</w:t>
            </w:r>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r w:rsidRPr="00977EA3">
              <w:rPr>
                <w:i/>
                <w:iCs/>
                <w:sz w:val="16"/>
              </w:rPr>
              <w:t>NetworkAccessPointID</w:t>
            </w:r>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13CCA4CE" w14:textId="77777777" w:rsidR="00B96685" w:rsidRPr="00977EA3" w:rsidRDefault="00B96685" w:rsidP="00A81B1F">
            <w:pPr>
              <w:pStyle w:val="TableEntry"/>
              <w:rPr>
                <w:sz w:val="16"/>
              </w:rPr>
            </w:pPr>
            <w:r w:rsidRPr="00977EA3">
              <w:rPr>
                <w:sz w:val="16"/>
              </w:rPr>
              <w:t>UserID</w:t>
            </w:r>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r w:rsidRPr="00977EA3">
              <w:rPr>
                <w:iCs/>
                <w:sz w:val="16"/>
              </w:rPr>
              <w:t>UserIsRequestor</w:t>
            </w:r>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r w:rsidRPr="00977EA3">
              <w:rPr>
                <w:sz w:val="16"/>
              </w:rPr>
              <w:t>RoleIDCode</w:t>
            </w:r>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r w:rsidRPr="00977EA3">
              <w:rPr>
                <w:sz w:val="16"/>
              </w:rPr>
              <w:t>EV(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10B46FCD" w14:textId="77777777" w:rsidR="00B96685" w:rsidRPr="00977EA3" w:rsidRDefault="00B96685" w:rsidP="00A81B1F">
            <w:pPr>
              <w:pStyle w:val="TableEntry"/>
              <w:rPr>
                <w:i/>
                <w:iCs/>
                <w:sz w:val="16"/>
              </w:rPr>
            </w:pPr>
            <w:r w:rsidRPr="00977EA3">
              <w:rPr>
                <w:i/>
                <w:iCs/>
                <w:sz w:val="16"/>
              </w:rPr>
              <w:t>AuditSourceID</w:t>
            </w:r>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r w:rsidRPr="00977EA3">
              <w:rPr>
                <w:i/>
                <w:iCs/>
                <w:sz w:val="16"/>
              </w:rPr>
              <w:t>AuditEnterpriseSiteID</w:t>
            </w:r>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r w:rsidRPr="00977EA3">
              <w:rPr>
                <w:i/>
                <w:iCs/>
                <w:sz w:val="16"/>
              </w:rPr>
              <w:t>AuditSourceTypeCode</w:t>
            </w:r>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t>Patient</w:t>
            </w:r>
          </w:p>
          <w:p w14:paraId="43EA27B3" w14:textId="77777777" w:rsidR="00B96685" w:rsidRPr="00977EA3" w:rsidRDefault="00B96685" w:rsidP="00A81B1F">
            <w:pPr>
              <w:pStyle w:val="TableEntryHeader"/>
              <w:rPr>
                <w:bCs/>
                <w:sz w:val="12"/>
              </w:rPr>
            </w:pPr>
            <w:r w:rsidRPr="00977EA3">
              <w:rPr>
                <w:bCs/>
                <w:sz w:val="12"/>
              </w:rPr>
              <w:t>(AuditMessage/</w:t>
            </w:r>
            <w:r w:rsidRPr="00977EA3">
              <w:rPr>
                <w:bCs/>
                <w:sz w:val="12"/>
              </w:rPr>
              <w:br/>
              <w:t>ParticipantObjectIdentification)</w:t>
            </w:r>
          </w:p>
        </w:tc>
        <w:tc>
          <w:tcPr>
            <w:tcW w:w="2520" w:type="dxa"/>
            <w:vAlign w:val="center"/>
          </w:tcPr>
          <w:p w14:paraId="0901DFAA"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r w:rsidRPr="00977EA3">
              <w:rPr>
                <w:i/>
                <w:sz w:val="16"/>
                <w:szCs w:val="16"/>
              </w:rPr>
              <w:t>ParticipantObjectIDTypeCode</w:t>
            </w:r>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r w:rsidRPr="00977EA3">
              <w:rPr>
                <w:sz w:val="16"/>
                <w:szCs w:val="16"/>
              </w:rPr>
              <w:t>ParticipantObjectID</w:t>
            </w:r>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The Patient._id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r w:rsidRPr="00977EA3">
              <w:rPr>
                <w:i/>
                <w:iCs/>
                <w:sz w:val="16"/>
              </w:rPr>
              <w:t>ParticipantObjectName</w:t>
            </w:r>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r w:rsidRPr="00977EA3">
              <w:rPr>
                <w:i/>
                <w:iCs/>
                <w:sz w:val="16"/>
              </w:rPr>
              <w:t>ParticipantObjectQuery</w:t>
            </w:r>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r w:rsidRPr="00977EA3">
              <w:rPr>
                <w:i/>
                <w:iCs/>
                <w:sz w:val="16"/>
              </w:rPr>
              <w:t>ParticipantObjectDetail</w:t>
            </w:r>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0488CFEE"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r w:rsidRPr="00977EA3">
              <w:rPr>
                <w:sz w:val="16"/>
                <w:szCs w:val="16"/>
              </w:rPr>
              <w:t>ParticipantObjectIDTypeCode</w:t>
            </w:r>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77777777" w:rsidR="00B96685" w:rsidRPr="00977EA3" w:rsidRDefault="00B96685" w:rsidP="00A81B1F">
            <w:pPr>
              <w:pStyle w:val="TableEntry"/>
              <w:rPr>
                <w:sz w:val="16"/>
                <w:szCs w:val="16"/>
              </w:rPr>
            </w:pPr>
            <w:r w:rsidRPr="00977EA3">
              <w:rPr>
                <w:sz w:val="16"/>
                <w:szCs w:val="16"/>
              </w:rPr>
              <w:t>EV(“ITI-</w:t>
            </w:r>
            <w:r>
              <w:rPr>
                <w:sz w:val="16"/>
                <w:szCs w:val="16"/>
              </w:rPr>
              <w:t>Y2</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r w:rsidRPr="00977EA3">
              <w:rPr>
                <w:i/>
                <w:iCs/>
                <w:sz w:val="16"/>
              </w:rPr>
              <w:t>ParticipantObjectID</w:t>
            </w:r>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r>
              <w:rPr>
                <w:i/>
                <w:iCs/>
                <w:sz w:val="16"/>
              </w:rPr>
              <w:t xml:space="preserve">Subscription._id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r w:rsidRPr="00977EA3">
              <w:rPr>
                <w:i/>
                <w:sz w:val="16"/>
                <w:szCs w:val="16"/>
              </w:rPr>
              <w:t>ParticipantObjectName</w:t>
            </w:r>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r w:rsidRPr="00977EA3">
              <w:rPr>
                <w:sz w:val="16"/>
                <w:szCs w:val="16"/>
              </w:rPr>
              <w:t>ParticipantObjectQuery</w:t>
            </w:r>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the Subscription.criteria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r w:rsidRPr="00977EA3">
              <w:rPr>
                <w:iCs/>
                <w:sz w:val="16"/>
              </w:rPr>
              <w:t>ParticipantObjectDetail</w:t>
            </w:r>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66F7E690" w14:textId="77777777" w:rsidR="00364FCD" w:rsidRDefault="00E158D0" w:rsidP="00E158D0">
      <w:pPr>
        <w:pStyle w:val="EditorInstructions"/>
      </w:pPr>
      <w:r>
        <w:t>Replace</w:t>
      </w:r>
      <w:r w:rsidRPr="008407CB">
        <w:t xml:space="preserve"> Section 3.78</w:t>
      </w:r>
      <w:r>
        <w:t>.2</w:t>
      </w:r>
      <w:r w:rsidRPr="008407CB">
        <w:t xml:space="preserve"> </w:t>
      </w:r>
    </w:p>
    <w:p w14:paraId="7C7C6C2C" w14:textId="4F55134E" w:rsidR="00E158D0" w:rsidRPr="008407CB" w:rsidRDefault="00364FCD" w:rsidP="00E158D0">
      <w:pPr>
        <w:pStyle w:val="EditorInstructions"/>
      </w:pPr>
      <w:r>
        <w:t>(Note:  This section is currently in the PDQm Trial Implementation Supplement)</w:t>
      </w:r>
    </w:p>
    <w:p w14:paraId="63FE8F8A" w14:textId="3BFE97E4" w:rsidR="00E158D0" w:rsidRPr="008407CB" w:rsidRDefault="00E158D0" w:rsidP="00E158D0">
      <w:pPr>
        <w:pStyle w:val="Heading3"/>
        <w:ind w:left="0" w:firstLine="0"/>
      </w:pPr>
      <w:bookmarkStart w:id="602" w:name="_Toc2769954"/>
      <w:bookmarkStart w:id="603" w:name="_Toc7702431"/>
      <w:r w:rsidRPr="008407CB">
        <w:t>3.78.2 Actor Roles</w:t>
      </w:r>
      <w:bookmarkEnd w:id="602"/>
      <w:bookmarkEnd w:id="603"/>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3F8270"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817186" w:rsidRDefault="00817186"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817186" w:rsidRDefault="00817186"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817186" w:rsidRDefault="00817186"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817186" w:rsidRDefault="00817186"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817186" w:rsidRDefault="00817186"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B15pJ2AwQAAJYRAAAOAAAAAAAA&#10;AAAAAAAAAC4CAABkcnMvZTJvRG9jLnhtbFBLAQItABQABgAIAAAAIQB4+dS73QAAAAUBAAAPAAAA&#10;AAAAAAAAAAAAAF0GAABkcnMvZG93bnJldi54bWxQSwUGAAAAAAQABADzAAAAZwc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817186" w:rsidRDefault="00817186"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817186" w:rsidRDefault="00817186"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817186" w:rsidRDefault="00817186"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lastRenderedPageBreak/>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5CCE22B5" w:rsidR="008E59C8" w:rsidRDefault="008E59C8" w:rsidP="008E59C8">
      <w:pPr>
        <w:pStyle w:val="EditorInstructions"/>
      </w:pPr>
      <w:bookmarkStart w:id="604" w:name="_Toc396826786"/>
      <w:bookmarkStart w:id="605" w:name="_Toc520113397"/>
      <w:r>
        <w:t>Replace</w:t>
      </w:r>
      <w:r w:rsidRPr="008407CB">
        <w:t xml:space="preserve"> Section 3</w:t>
      </w:r>
      <w:r>
        <w:t>.83.2</w:t>
      </w:r>
      <w:r w:rsidRPr="008407CB">
        <w:t xml:space="preserve"> </w:t>
      </w:r>
    </w:p>
    <w:p w14:paraId="6B166F04" w14:textId="240A9898" w:rsidR="00364FCD" w:rsidRDefault="00364FCD" w:rsidP="008E59C8">
      <w:pPr>
        <w:pStyle w:val="EditorInstructions"/>
      </w:pPr>
      <w:r>
        <w:t>(Note:  This section is currently in the PIXm Trial Implementation Supplement)</w:t>
      </w:r>
    </w:p>
    <w:p w14:paraId="0B367F6D" w14:textId="1CE9D644" w:rsidR="008E59C8" w:rsidRPr="002B3A8C" w:rsidRDefault="008E59C8" w:rsidP="008E59C8">
      <w:pPr>
        <w:pStyle w:val="Heading3"/>
      </w:pPr>
      <w:bookmarkStart w:id="606" w:name="_Toc7702432"/>
      <w:r w:rsidRPr="008E59C8">
        <w:rPr>
          <w:noProof/>
        </w:rPr>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817186" w:rsidRDefault="00817186"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817186" w:rsidRDefault="00817186" w:rsidP="008E59C8">
                      <w:pPr>
                        <w:rPr>
                          <w:sz w:val="18"/>
                        </w:rPr>
                      </w:pPr>
                      <w:r>
                        <w:rPr>
                          <w:sz w:val="18"/>
                        </w:rPr>
                        <w:t>Patient Identity Manager</w:t>
                      </w:r>
                    </w:p>
                  </w:txbxContent>
                </v:textbox>
              </v:shape>
            </w:pict>
          </mc:Fallback>
        </mc:AlternateContent>
      </w:r>
      <w:r w:rsidRPr="002B3A8C">
        <w:t>3.83.2 Actor Roles</w:t>
      </w:r>
      <w:bookmarkEnd w:id="604"/>
      <w:bookmarkEnd w:id="605"/>
      <w:bookmarkEnd w:id="606"/>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E5BAB8"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817186" w:rsidRDefault="00817186"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817186" w:rsidRDefault="00817186"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817186" w:rsidRDefault="00817186"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1SX2Ej0EAADkEQAADgAAAAAA&#10;AAAAAAAAAAAuAgAAZHJzL2Uyb0RvYy54bWxQSwECLQAUAAYACAAAACEAePnUu90AAAAFAQAADwAA&#10;AAAAAAAAAAAAAACXBgAAZHJzL2Rvd25yZXYueG1sUEsFBgAAAAAEAAQA8wAAAKEHA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817186" w:rsidRDefault="00817186"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817186" w:rsidRDefault="00817186"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817186" w:rsidRDefault="00817186"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Returns Cross-referenced Patient Identifiers for the patient that cross-matches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lastRenderedPageBreak/>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rsidSect="008521B8">
      <w:headerReference w:type="default" r:id="rId37"/>
      <w:footerReference w:type="even" r:id="rId38"/>
      <w:footerReference w:type="default" r:id="rId39"/>
      <w:footerReference w:type="first" r:id="rId40"/>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71B3" w14:textId="77777777" w:rsidR="00817186" w:rsidRDefault="00817186">
      <w:pPr>
        <w:spacing w:before="0"/>
      </w:pPr>
      <w:r>
        <w:separator/>
      </w:r>
    </w:p>
  </w:endnote>
  <w:endnote w:type="continuationSeparator" w:id="0">
    <w:p w14:paraId="2A1421E2" w14:textId="77777777" w:rsidR="00817186" w:rsidRDefault="008171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817186" w:rsidRDefault="0081718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817186" w:rsidRDefault="0081718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817186" w:rsidRDefault="00817186">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817186" w:rsidRDefault="00817186">
    <w:pPr>
      <w:pBdr>
        <w:top w:val="nil"/>
        <w:left w:val="nil"/>
        <w:bottom w:val="nil"/>
        <w:right w:val="nil"/>
        <w:between w:val="nil"/>
      </w:pBdr>
      <w:tabs>
        <w:tab w:val="center" w:pos="4320"/>
        <w:tab w:val="right" w:pos="8640"/>
      </w:tabs>
      <w:ind w:right="360"/>
      <w:rPr>
        <w:color w:val="000000"/>
        <w:sz w:val="20"/>
        <w:szCs w:val="20"/>
      </w:rPr>
    </w:pPr>
    <w:bookmarkStart w:id="607" w:name="_1l354xk" w:colFirst="0" w:colLast="0"/>
    <w:bookmarkEnd w:id="607"/>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817186" w:rsidRDefault="00817186">
    <w:pPr>
      <w:pBdr>
        <w:top w:val="nil"/>
        <w:left w:val="nil"/>
        <w:bottom w:val="nil"/>
        <w:right w:val="nil"/>
        <w:between w:val="nil"/>
      </w:pBdr>
      <w:tabs>
        <w:tab w:val="center" w:pos="4320"/>
        <w:tab w:val="right" w:pos="8640"/>
      </w:tabs>
      <w:rPr>
        <w:color w:val="000000"/>
      </w:rPr>
    </w:pPr>
    <w:r>
      <w:rPr>
        <w:color w:val="000000"/>
        <w:sz w:val="20"/>
        <w:szCs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817186" w:rsidRDefault="00817186">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5EEA" w14:textId="77777777" w:rsidR="00817186" w:rsidRDefault="00817186">
      <w:pPr>
        <w:spacing w:before="0"/>
      </w:pPr>
      <w:r>
        <w:separator/>
      </w:r>
    </w:p>
  </w:footnote>
  <w:footnote w:type="continuationSeparator" w:id="0">
    <w:p w14:paraId="6996A908" w14:textId="77777777" w:rsidR="00817186" w:rsidRDefault="00817186">
      <w:pPr>
        <w:spacing w:before="0"/>
      </w:pPr>
      <w:r>
        <w:continuationSeparator/>
      </w:r>
    </w:p>
  </w:footnote>
  <w:footnote w:id="1">
    <w:p w14:paraId="35168AA0" w14:textId="77777777" w:rsidR="00817186" w:rsidRDefault="00817186"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817186" w:rsidRDefault="00817186"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348F2854" w:rsidR="00817186" w:rsidRDefault="00817186" w:rsidP="0075010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Resource Identity Management (PRIM)</w:t>
    </w:r>
  </w:p>
  <w:p w14:paraId="3456EA7C" w14:textId="6FBDD986" w:rsidR="00817186" w:rsidRDefault="00817186"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056E5ADC" w14:textId="77777777" w:rsidR="00817186" w:rsidRDefault="0081718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3"/>
  </w:num>
  <w:num w:numId="4">
    <w:abstractNumId w:val="2"/>
  </w:num>
  <w:num w:numId="5">
    <w:abstractNumId w:val="5"/>
  </w:num>
  <w:num w:numId="6">
    <w:abstractNumId w:val="1"/>
  </w:num>
  <w:num w:numId="7">
    <w:abstractNumId w:val="8"/>
  </w:num>
  <w:num w:numId="8">
    <w:abstractNumId w:val="0"/>
  </w:num>
  <w:num w:numId="9">
    <w:abstractNumId w:val="7"/>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153B7"/>
    <w:rsid w:val="00016894"/>
    <w:rsid w:val="00027926"/>
    <w:rsid w:val="00034F02"/>
    <w:rsid w:val="00054663"/>
    <w:rsid w:val="00061133"/>
    <w:rsid w:val="0006449B"/>
    <w:rsid w:val="00065CF8"/>
    <w:rsid w:val="0006714F"/>
    <w:rsid w:val="0006795F"/>
    <w:rsid w:val="00097662"/>
    <w:rsid w:val="000A069F"/>
    <w:rsid w:val="000A5271"/>
    <w:rsid w:val="000E79CE"/>
    <w:rsid w:val="00110E50"/>
    <w:rsid w:val="00134058"/>
    <w:rsid w:val="00147ED6"/>
    <w:rsid w:val="00161EC2"/>
    <w:rsid w:val="00163590"/>
    <w:rsid w:val="001669E1"/>
    <w:rsid w:val="0016704D"/>
    <w:rsid w:val="001943B1"/>
    <w:rsid w:val="001A2D13"/>
    <w:rsid w:val="001A5300"/>
    <w:rsid w:val="001A609D"/>
    <w:rsid w:val="001B75C2"/>
    <w:rsid w:val="001D125C"/>
    <w:rsid w:val="001E20DF"/>
    <w:rsid w:val="001F648A"/>
    <w:rsid w:val="00202275"/>
    <w:rsid w:val="00204411"/>
    <w:rsid w:val="0021220E"/>
    <w:rsid w:val="002511C8"/>
    <w:rsid w:val="002676E4"/>
    <w:rsid w:val="00292574"/>
    <w:rsid w:val="002B7BBD"/>
    <w:rsid w:val="002C2EEF"/>
    <w:rsid w:val="002C341B"/>
    <w:rsid w:val="002C5194"/>
    <w:rsid w:val="002C7ED1"/>
    <w:rsid w:val="002D5DC4"/>
    <w:rsid w:val="002F0351"/>
    <w:rsid w:val="00326DA4"/>
    <w:rsid w:val="00330ED3"/>
    <w:rsid w:val="0034640F"/>
    <w:rsid w:val="00355DC6"/>
    <w:rsid w:val="00364FCD"/>
    <w:rsid w:val="00377612"/>
    <w:rsid w:val="0038736A"/>
    <w:rsid w:val="003B1EA7"/>
    <w:rsid w:val="003C4BAF"/>
    <w:rsid w:val="00400254"/>
    <w:rsid w:val="00421EA9"/>
    <w:rsid w:val="004324A2"/>
    <w:rsid w:val="00460D08"/>
    <w:rsid w:val="0048476D"/>
    <w:rsid w:val="00494E64"/>
    <w:rsid w:val="00495F20"/>
    <w:rsid w:val="004A0FB2"/>
    <w:rsid w:val="004C6200"/>
    <w:rsid w:val="004D21D2"/>
    <w:rsid w:val="004D2402"/>
    <w:rsid w:val="004E23FF"/>
    <w:rsid w:val="004E744A"/>
    <w:rsid w:val="00502008"/>
    <w:rsid w:val="00504EFF"/>
    <w:rsid w:val="00510D06"/>
    <w:rsid w:val="00524910"/>
    <w:rsid w:val="00530FF5"/>
    <w:rsid w:val="00541739"/>
    <w:rsid w:val="005635A7"/>
    <w:rsid w:val="00564E84"/>
    <w:rsid w:val="00575D18"/>
    <w:rsid w:val="00577AF8"/>
    <w:rsid w:val="00580F18"/>
    <w:rsid w:val="005818A6"/>
    <w:rsid w:val="005A764A"/>
    <w:rsid w:val="005C670B"/>
    <w:rsid w:val="005D41E3"/>
    <w:rsid w:val="005D6EC0"/>
    <w:rsid w:val="00604973"/>
    <w:rsid w:val="00611895"/>
    <w:rsid w:val="00613F45"/>
    <w:rsid w:val="00650557"/>
    <w:rsid w:val="00692823"/>
    <w:rsid w:val="00696CC1"/>
    <w:rsid w:val="006A35CF"/>
    <w:rsid w:val="006A5B3F"/>
    <w:rsid w:val="006B38FE"/>
    <w:rsid w:val="006F0A87"/>
    <w:rsid w:val="00701FB1"/>
    <w:rsid w:val="00704A00"/>
    <w:rsid w:val="00707939"/>
    <w:rsid w:val="00714C01"/>
    <w:rsid w:val="00722057"/>
    <w:rsid w:val="00726B2A"/>
    <w:rsid w:val="00730FEE"/>
    <w:rsid w:val="00732D65"/>
    <w:rsid w:val="0073377F"/>
    <w:rsid w:val="00734497"/>
    <w:rsid w:val="00735753"/>
    <w:rsid w:val="0074395E"/>
    <w:rsid w:val="0075010F"/>
    <w:rsid w:val="00755962"/>
    <w:rsid w:val="00787DD5"/>
    <w:rsid w:val="007A33AE"/>
    <w:rsid w:val="007B29D5"/>
    <w:rsid w:val="007D4A9B"/>
    <w:rsid w:val="007F2FF1"/>
    <w:rsid w:val="007F6403"/>
    <w:rsid w:val="007F6CF7"/>
    <w:rsid w:val="007F7993"/>
    <w:rsid w:val="00815972"/>
    <w:rsid w:val="00817186"/>
    <w:rsid w:val="00826A9A"/>
    <w:rsid w:val="00830B73"/>
    <w:rsid w:val="008521B8"/>
    <w:rsid w:val="00872137"/>
    <w:rsid w:val="00881E2E"/>
    <w:rsid w:val="00887AA2"/>
    <w:rsid w:val="008B5539"/>
    <w:rsid w:val="008E0305"/>
    <w:rsid w:val="008E59C8"/>
    <w:rsid w:val="009158E2"/>
    <w:rsid w:val="00923C6E"/>
    <w:rsid w:val="00924270"/>
    <w:rsid w:val="00927FBD"/>
    <w:rsid w:val="00946F69"/>
    <w:rsid w:val="009B1F2F"/>
    <w:rsid w:val="009B5CE9"/>
    <w:rsid w:val="009C416A"/>
    <w:rsid w:val="009E1016"/>
    <w:rsid w:val="009E3484"/>
    <w:rsid w:val="009F78FD"/>
    <w:rsid w:val="00A04B18"/>
    <w:rsid w:val="00A156C6"/>
    <w:rsid w:val="00A33DEA"/>
    <w:rsid w:val="00A350F3"/>
    <w:rsid w:val="00A442CC"/>
    <w:rsid w:val="00A504F1"/>
    <w:rsid w:val="00A81B1F"/>
    <w:rsid w:val="00A823A4"/>
    <w:rsid w:val="00AB1C28"/>
    <w:rsid w:val="00AB6D82"/>
    <w:rsid w:val="00AD542D"/>
    <w:rsid w:val="00AF178F"/>
    <w:rsid w:val="00B07A6A"/>
    <w:rsid w:val="00B400DA"/>
    <w:rsid w:val="00B57058"/>
    <w:rsid w:val="00B573F0"/>
    <w:rsid w:val="00B76B12"/>
    <w:rsid w:val="00B96685"/>
    <w:rsid w:val="00B96B71"/>
    <w:rsid w:val="00BA7084"/>
    <w:rsid w:val="00BA7CDC"/>
    <w:rsid w:val="00BB6C9E"/>
    <w:rsid w:val="00BC035C"/>
    <w:rsid w:val="00BF74BD"/>
    <w:rsid w:val="00C101DE"/>
    <w:rsid w:val="00C33163"/>
    <w:rsid w:val="00C417C1"/>
    <w:rsid w:val="00C82E35"/>
    <w:rsid w:val="00C85B91"/>
    <w:rsid w:val="00D25C4A"/>
    <w:rsid w:val="00D3057B"/>
    <w:rsid w:val="00D61255"/>
    <w:rsid w:val="00D657DC"/>
    <w:rsid w:val="00D65D52"/>
    <w:rsid w:val="00D665F2"/>
    <w:rsid w:val="00D71F2B"/>
    <w:rsid w:val="00D81F5C"/>
    <w:rsid w:val="00DA2224"/>
    <w:rsid w:val="00DA43B4"/>
    <w:rsid w:val="00DC398A"/>
    <w:rsid w:val="00DE444A"/>
    <w:rsid w:val="00E114A5"/>
    <w:rsid w:val="00E158D0"/>
    <w:rsid w:val="00E15A54"/>
    <w:rsid w:val="00E237C5"/>
    <w:rsid w:val="00E317BB"/>
    <w:rsid w:val="00E36072"/>
    <w:rsid w:val="00E4701D"/>
    <w:rsid w:val="00E64090"/>
    <w:rsid w:val="00E82084"/>
    <w:rsid w:val="00E96853"/>
    <w:rsid w:val="00EB26FE"/>
    <w:rsid w:val="00EB2B0C"/>
    <w:rsid w:val="00EE4252"/>
    <w:rsid w:val="00EE5EE8"/>
    <w:rsid w:val="00F4435C"/>
    <w:rsid w:val="00F54909"/>
    <w:rsid w:val="00F70196"/>
    <w:rsid w:val="00F821DD"/>
    <w:rsid w:val="00F976F7"/>
    <w:rsid w:val="00FA7DB1"/>
    <w:rsid w:val="00FD7F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hyperlink" Target="https://www.hl7.org/fhir/R4/messaging.html" TargetMode="External"/><Relationship Id="rId39" Type="http://schemas.openxmlformats.org/officeDocument/2006/relationships/footer" Target="footer2.xml"/><Relationship Id="rId21" Type="http://schemas.openxmlformats.org/officeDocument/2006/relationships/hyperlink" Target="http://ihe.net/Technical_Frameworks/" TargetMode="External"/><Relationship Id="rId34" Type="http://schemas.openxmlformats.org/officeDocument/2006/relationships/hyperlink" Target="https://www.hl7.org/fhir/http.htm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ihe.net/Technical_Frameworks/" TargetMode="External"/><Relationship Id="rId29" Type="http://schemas.openxmlformats.org/officeDocument/2006/relationships/hyperlink" Target="https://www.hl7.org/fhir/R4/htt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4.png"/><Relationship Id="rId32" Type="http://schemas.openxmlformats.org/officeDocument/2006/relationships/hyperlink" Target="https://www.hl7.org/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hyperlink" Target="https://www.hl7.org/fhir/R4/messageheader.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hyperlink" Target="https://www.hl7.org/fhir/R4/bundle.html" TargetMode="External"/><Relationship Id="rId30" Type="http://schemas.openxmlformats.org/officeDocument/2006/relationships/hyperlink" Target="https://www.hl7.org/fhir/R4/subscription.html" TargetMode="External"/><Relationship Id="rId35" Type="http://schemas.openxmlformats.org/officeDocument/2006/relationships/hyperlink" Target="https://www.hl7.org/fhir/http.html"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5.png"/><Relationship Id="rId33" Type="http://schemas.openxmlformats.org/officeDocument/2006/relationships/hyperlink" Target="https://www.hl7.org/fhir/http.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9418-A86B-44F8-8708-F2955501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4</Pages>
  <Words>9608</Words>
  <Characters>5476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9</cp:revision>
  <dcterms:created xsi:type="dcterms:W3CDTF">2019-05-09T21:40:00Z</dcterms:created>
  <dcterms:modified xsi:type="dcterms:W3CDTF">2019-07-24T17:19:00Z</dcterms:modified>
</cp:coreProperties>
</file>